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B6BD" w14:textId="4B0ED77F" w:rsidR="004E7DCE" w:rsidRDefault="004E7DCE" w:rsidP="007A702D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eastAsia="Times New Roman" w:cs="Arial"/>
          <w:b/>
          <w:noProof/>
          <w:color w:val="222222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36DFD21" wp14:editId="3730868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455420" cy="1038225"/>
            <wp:effectExtent l="0" t="0" r="0" b="9525"/>
            <wp:wrapTight wrapText="bothSides">
              <wp:wrapPolygon edited="0">
                <wp:start x="15832" y="0"/>
                <wp:lineTo x="2827" y="793"/>
                <wp:lineTo x="1131" y="1585"/>
                <wp:lineTo x="0" y="20609"/>
                <wp:lineTo x="19225" y="21402"/>
                <wp:lineTo x="20639" y="21402"/>
                <wp:lineTo x="20921" y="19817"/>
                <wp:lineTo x="21204" y="11097"/>
                <wp:lineTo x="20639" y="9512"/>
                <wp:lineTo x="18942" y="7134"/>
                <wp:lineTo x="20921" y="6738"/>
                <wp:lineTo x="20921" y="2774"/>
                <wp:lineTo x="18942" y="0"/>
                <wp:lineTo x="15832" y="0"/>
              </wp:wrapPolygon>
            </wp:wrapTight>
            <wp:docPr id="2" name="Picture 2" descr="A logo with fish and a sh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fish and a shark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7AA8" w14:textId="77777777" w:rsidR="004E7DCE" w:rsidRDefault="004E7DCE" w:rsidP="007A702D">
      <w:pPr>
        <w:jc w:val="center"/>
        <w:rPr>
          <w:rFonts w:asciiTheme="minorHAnsi" w:hAnsiTheme="minorHAnsi"/>
          <w:b/>
          <w:sz w:val="36"/>
          <w:szCs w:val="36"/>
        </w:rPr>
      </w:pPr>
    </w:p>
    <w:p w14:paraId="0845073D" w14:textId="77777777" w:rsidR="004E7DCE" w:rsidRDefault="004E7DCE" w:rsidP="007A702D">
      <w:pPr>
        <w:jc w:val="center"/>
        <w:rPr>
          <w:rFonts w:asciiTheme="minorHAnsi" w:hAnsiTheme="minorHAnsi"/>
          <w:b/>
          <w:sz w:val="36"/>
          <w:szCs w:val="36"/>
        </w:rPr>
      </w:pPr>
    </w:p>
    <w:p w14:paraId="66537F40" w14:textId="77777777" w:rsidR="004E7DCE" w:rsidRDefault="004E7DCE" w:rsidP="007A702D">
      <w:pPr>
        <w:jc w:val="center"/>
        <w:rPr>
          <w:rFonts w:asciiTheme="minorHAnsi" w:hAnsiTheme="minorHAnsi"/>
          <w:b/>
          <w:sz w:val="36"/>
          <w:szCs w:val="36"/>
        </w:rPr>
      </w:pPr>
    </w:p>
    <w:p w14:paraId="42FD165F" w14:textId="5BA50F94" w:rsidR="007A702D" w:rsidRPr="007A702D" w:rsidRDefault="007A702D" w:rsidP="007A702D">
      <w:pPr>
        <w:jc w:val="center"/>
        <w:rPr>
          <w:rFonts w:asciiTheme="minorHAnsi" w:hAnsiTheme="minorHAnsi"/>
          <w:b/>
          <w:sz w:val="36"/>
          <w:szCs w:val="36"/>
        </w:rPr>
      </w:pPr>
      <w:r w:rsidRPr="007A702D">
        <w:rPr>
          <w:rFonts w:asciiTheme="minorHAnsi" w:hAnsiTheme="minorHAnsi"/>
          <w:b/>
          <w:sz w:val="36"/>
          <w:szCs w:val="36"/>
        </w:rPr>
        <w:t>American Fisheries Society</w:t>
      </w:r>
      <w:r w:rsidR="004E7DCE">
        <w:rPr>
          <w:rFonts w:asciiTheme="minorHAnsi" w:hAnsiTheme="minorHAnsi"/>
          <w:b/>
          <w:sz w:val="36"/>
          <w:szCs w:val="36"/>
        </w:rPr>
        <w:br/>
      </w:r>
      <w:r w:rsidR="004E7DCE" w:rsidRPr="007A702D">
        <w:rPr>
          <w:rFonts w:asciiTheme="minorHAnsi" w:hAnsiTheme="minorHAnsi"/>
          <w:b/>
          <w:sz w:val="36"/>
          <w:szCs w:val="36"/>
        </w:rPr>
        <w:t xml:space="preserve">Management Committee </w:t>
      </w:r>
      <w:r w:rsidR="004E7DCE">
        <w:rPr>
          <w:rFonts w:asciiTheme="minorHAnsi" w:hAnsiTheme="minorHAnsi"/>
          <w:b/>
          <w:sz w:val="36"/>
          <w:szCs w:val="36"/>
        </w:rPr>
        <w:t>Minutes</w:t>
      </w:r>
    </w:p>
    <w:p w14:paraId="20B7F22B" w14:textId="71B5C7FC" w:rsidR="000A1120" w:rsidRDefault="004E7DCE" w:rsidP="006E61AA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18 </w:t>
      </w:r>
      <w:r w:rsidR="003D684A">
        <w:rPr>
          <w:rFonts w:asciiTheme="minorHAnsi" w:hAnsiTheme="minorHAnsi"/>
          <w:b/>
          <w:sz w:val="36"/>
          <w:szCs w:val="36"/>
        </w:rPr>
        <w:t xml:space="preserve">March </w:t>
      </w:r>
      <w:r w:rsidR="000A2B7C">
        <w:rPr>
          <w:rFonts w:asciiTheme="minorHAnsi" w:hAnsiTheme="minorHAnsi"/>
          <w:b/>
          <w:sz w:val="36"/>
          <w:szCs w:val="36"/>
        </w:rPr>
        <w:t>2025</w:t>
      </w:r>
    </w:p>
    <w:p w14:paraId="02500FC9" w14:textId="7E6A1219" w:rsidR="007A702D" w:rsidRPr="007A702D" w:rsidRDefault="007A702D" w:rsidP="006E61AA">
      <w:pPr>
        <w:jc w:val="center"/>
        <w:rPr>
          <w:rFonts w:asciiTheme="minorHAnsi" w:hAnsiTheme="minorHAnsi"/>
          <w:b/>
          <w:sz w:val="36"/>
          <w:szCs w:val="36"/>
        </w:rPr>
      </w:pPr>
    </w:p>
    <w:p w14:paraId="547A45B8" w14:textId="075D9483" w:rsidR="007277FD" w:rsidRPr="0048680F" w:rsidRDefault="00F56B5F" w:rsidP="00F56B5F">
      <w:pPr>
        <w:ind w:left="14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</w:p>
    <w:p w14:paraId="47DED928" w14:textId="204ABC71" w:rsidR="006A6539" w:rsidRPr="006A6539" w:rsidRDefault="004E7DCE" w:rsidP="006A6539">
      <w:pPr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Management Committee Members</w:t>
      </w:r>
      <w:r w:rsidR="006A6539" w:rsidRPr="006A6539">
        <w:rPr>
          <w:rFonts w:asciiTheme="minorHAnsi" w:hAnsiTheme="minorHAnsi" w:cstheme="minorHAnsi"/>
          <w:b/>
          <w:sz w:val="44"/>
          <w:szCs w:val="44"/>
        </w:rPr>
        <w:t>:</w:t>
      </w:r>
    </w:p>
    <w:p w14:paraId="4B3DC173" w14:textId="77777777" w:rsidR="006A6539" w:rsidRPr="006A6539" w:rsidRDefault="006A6539" w:rsidP="006A6539">
      <w:pPr>
        <w:pStyle w:val="ListParagraph"/>
        <w:shd w:val="clear" w:color="auto" w:fill="FFFFFF"/>
        <w:ind w:left="360"/>
        <w:rPr>
          <w:rFonts w:asciiTheme="minorHAnsi" w:hAnsiTheme="minorHAnsi" w:cstheme="minorHAnsi"/>
          <w:b/>
          <w:color w:val="222222"/>
          <w:sz w:val="28"/>
          <w:szCs w:val="28"/>
        </w:rPr>
      </w:pPr>
    </w:p>
    <w:p w14:paraId="18D8AA2A" w14:textId="77777777" w:rsidR="006A6539" w:rsidRPr="006A6539" w:rsidRDefault="006A6539" w:rsidP="006A6539">
      <w:pPr>
        <w:shd w:val="clear" w:color="auto" w:fill="FFFFFF"/>
        <w:rPr>
          <w:rFonts w:asciiTheme="minorHAnsi" w:hAnsiTheme="minorHAnsi" w:cstheme="minorHAnsi"/>
          <w:szCs w:val="24"/>
        </w:rPr>
      </w:pPr>
      <w:r w:rsidRPr="006A6539">
        <w:rPr>
          <w:rFonts w:asciiTheme="minorHAnsi" w:hAnsiTheme="minorHAnsi" w:cstheme="minorHAnsi"/>
          <w:szCs w:val="24"/>
          <w:u w:val="single"/>
        </w:rPr>
        <w:t>Management Committee Members</w:t>
      </w:r>
      <w:r w:rsidRPr="006A6539">
        <w:rPr>
          <w:rFonts w:asciiTheme="minorHAnsi" w:hAnsiTheme="minorHAnsi" w:cstheme="minorHAnsi"/>
          <w:szCs w:val="24"/>
        </w:rPr>
        <w:t xml:space="preserve">:  </w:t>
      </w:r>
    </w:p>
    <w:p w14:paraId="4B04CCCC" w14:textId="3ACC0FAA" w:rsidR="006A6539" w:rsidRPr="000B5769" w:rsidRDefault="004E2BD7" w:rsidP="006A6539">
      <w:pPr>
        <w:rPr>
          <w:rFonts w:asciiTheme="minorHAnsi" w:hAnsiTheme="minorHAnsi" w:cstheme="minorHAnsi"/>
          <w:szCs w:val="24"/>
        </w:rPr>
      </w:pPr>
      <w:r w:rsidRPr="00636805">
        <w:rPr>
          <w:rFonts w:asciiTheme="minorHAnsi" w:hAnsiTheme="minorHAnsi" w:cstheme="minorHAnsi"/>
          <w:szCs w:val="24"/>
        </w:rPr>
        <w:t xml:space="preserve">Miguel Garcia Bermudez, </w:t>
      </w:r>
      <w:r w:rsidR="006A6539" w:rsidRPr="00636805">
        <w:rPr>
          <w:rFonts w:asciiTheme="minorHAnsi" w:hAnsiTheme="minorHAnsi" w:cstheme="minorHAnsi"/>
          <w:szCs w:val="24"/>
        </w:rPr>
        <w:t>Gary Whelan, Margaret Murphy</w:t>
      </w:r>
      <w:r w:rsidR="006905F4" w:rsidRPr="00636805">
        <w:rPr>
          <w:rFonts w:asciiTheme="minorHAnsi" w:hAnsiTheme="minorHAnsi" w:cstheme="minorHAnsi"/>
          <w:szCs w:val="24"/>
        </w:rPr>
        <w:t xml:space="preserve">, </w:t>
      </w:r>
      <w:r w:rsidR="000D27F9" w:rsidRPr="00253E6C">
        <w:rPr>
          <w:rFonts w:asciiTheme="minorHAnsi" w:hAnsiTheme="minorHAnsi" w:cstheme="minorHAnsi"/>
          <w:strike/>
          <w:szCs w:val="24"/>
        </w:rPr>
        <w:t>Marlis Douglas</w:t>
      </w:r>
      <w:r w:rsidR="000D27F9">
        <w:rPr>
          <w:rFonts w:asciiTheme="minorHAnsi" w:hAnsiTheme="minorHAnsi" w:cstheme="minorHAnsi"/>
          <w:szCs w:val="24"/>
        </w:rPr>
        <w:t>,</w:t>
      </w:r>
      <w:r w:rsidR="000D27F9" w:rsidRPr="00636805">
        <w:rPr>
          <w:rFonts w:asciiTheme="minorHAnsi" w:hAnsiTheme="minorHAnsi" w:cstheme="minorHAnsi"/>
          <w:szCs w:val="24"/>
        </w:rPr>
        <w:t xml:space="preserve"> </w:t>
      </w:r>
      <w:r w:rsidR="000B5769" w:rsidRPr="00636805">
        <w:rPr>
          <w:rFonts w:asciiTheme="minorHAnsi" w:hAnsiTheme="minorHAnsi" w:cstheme="minorHAnsi"/>
          <w:szCs w:val="24"/>
        </w:rPr>
        <w:t xml:space="preserve">Cecil Jennings, </w:t>
      </w:r>
      <w:r w:rsidRPr="00636805">
        <w:rPr>
          <w:rFonts w:asciiTheme="minorHAnsi" w:hAnsiTheme="minorHAnsi" w:cstheme="minorHAnsi"/>
          <w:szCs w:val="24"/>
        </w:rPr>
        <w:t xml:space="preserve">Dan Mosier, </w:t>
      </w:r>
      <w:r w:rsidR="006A6539" w:rsidRPr="00636805">
        <w:rPr>
          <w:rFonts w:asciiTheme="minorHAnsi" w:hAnsiTheme="minorHAnsi" w:cstheme="minorHAnsi"/>
          <w:szCs w:val="24"/>
        </w:rPr>
        <w:t xml:space="preserve">Lynn Quattro, </w:t>
      </w:r>
      <w:r w:rsidR="006905F4" w:rsidRPr="00636805">
        <w:rPr>
          <w:rFonts w:asciiTheme="minorHAnsi" w:hAnsiTheme="minorHAnsi" w:cstheme="minorHAnsi"/>
          <w:szCs w:val="24"/>
        </w:rPr>
        <w:t>Dan Iserman</w:t>
      </w:r>
      <w:r w:rsidR="00A95112" w:rsidRPr="00636805">
        <w:rPr>
          <w:rFonts w:asciiTheme="minorHAnsi" w:hAnsiTheme="minorHAnsi" w:cstheme="minorHAnsi"/>
          <w:szCs w:val="24"/>
        </w:rPr>
        <w:t>n</w:t>
      </w:r>
      <w:r w:rsidR="006A6539" w:rsidRPr="00636805">
        <w:rPr>
          <w:rFonts w:asciiTheme="minorHAnsi" w:hAnsiTheme="minorHAnsi" w:cstheme="minorHAnsi"/>
          <w:szCs w:val="24"/>
        </w:rPr>
        <w:t xml:space="preserve">, </w:t>
      </w:r>
      <w:r w:rsidR="00235BD5">
        <w:rPr>
          <w:rFonts w:asciiTheme="minorHAnsi" w:hAnsiTheme="minorHAnsi" w:cstheme="minorHAnsi"/>
          <w:szCs w:val="24"/>
        </w:rPr>
        <w:t xml:space="preserve">Dan Daugherty, </w:t>
      </w:r>
      <w:r w:rsidR="00930A9F" w:rsidRPr="00253E6C">
        <w:rPr>
          <w:rFonts w:asciiTheme="minorHAnsi" w:hAnsiTheme="minorHAnsi" w:cstheme="minorHAnsi"/>
          <w:strike/>
          <w:szCs w:val="24"/>
        </w:rPr>
        <w:t>Patrick Cooney</w:t>
      </w:r>
      <w:r w:rsidR="00930A9F">
        <w:rPr>
          <w:rFonts w:asciiTheme="minorHAnsi" w:hAnsiTheme="minorHAnsi" w:cstheme="minorHAnsi"/>
          <w:szCs w:val="24"/>
        </w:rPr>
        <w:t xml:space="preserve">, </w:t>
      </w:r>
      <w:r w:rsidR="00015C1E" w:rsidRPr="000B5769">
        <w:rPr>
          <w:rFonts w:asciiTheme="minorHAnsi" w:hAnsiTheme="minorHAnsi" w:cstheme="minorHAnsi"/>
          <w:szCs w:val="24"/>
        </w:rPr>
        <w:t>Kathryn Collet</w:t>
      </w:r>
      <w:r w:rsidR="006A6539" w:rsidRPr="00636805">
        <w:rPr>
          <w:rFonts w:asciiTheme="minorHAnsi" w:hAnsiTheme="minorHAnsi" w:cstheme="minorHAnsi"/>
          <w:szCs w:val="24"/>
        </w:rPr>
        <w:t xml:space="preserve">, </w:t>
      </w:r>
      <w:r w:rsidR="000A2B7C" w:rsidRPr="00253E6C">
        <w:rPr>
          <w:rFonts w:asciiTheme="minorHAnsi" w:hAnsiTheme="minorHAnsi" w:cstheme="minorHAnsi"/>
          <w:strike/>
          <w:szCs w:val="24"/>
        </w:rPr>
        <w:t>Eric Featherman</w:t>
      </w:r>
      <w:r w:rsidR="000A2B7C">
        <w:rPr>
          <w:rFonts w:asciiTheme="minorHAnsi" w:hAnsiTheme="minorHAnsi" w:cstheme="minorHAnsi"/>
          <w:szCs w:val="24"/>
        </w:rPr>
        <w:t xml:space="preserve"> (proxy</w:t>
      </w:r>
      <w:r w:rsidR="009341F7">
        <w:rPr>
          <w:rFonts w:asciiTheme="minorHAnsi" w:hAnsiTheme="minorHAnsi" w:cstheme="minorHAnsi"/>
          <w:szCs w:val="24"/>
        </w:rPr>
        <w:t xml:space="preserve"> for </w:t>
      </w:r>
      <w:r w:rsidR="00072BCF">
        <w:rPr>
          <w:rFonts w:asciiTheme="minorHAnsi" w:hAnsiTheme="minorHAnsi" w:cstheme="minorHAnsi"/>
          <w:szCs w:val="24"/>
        </w:rPr>
        <w:t>Julie Carter</w:t>
      </w:r>
      <w:r w:rsidR="009341F7">
        <w:rPr>
          <w:rFonts w:asciiTheme="minorHAnsi" w:hAnsiTheme="minorHAnsi" w:cstheme="minorHAnsi"/>
          <w:szCs w:val="24"/>
        </w:rPr>
        <w:t>)</w:t>
      </w:r>
      <w:r w:rsidR="00072BCF">
        <w:rPr>
          <w:rFonts w:asciiTheme="minorHAnsi" w:hAnsiTheme="minorHAnsi" w:cstheme="minorHAnsi"/>
          <w:szCs w:val="24"/>
        </w:rPr>
        <w:t xml:space="preserve">, </w:t>
      </w:r>
      <w:r w:rsidR="0083791F">
        <w:rPr>
          <w:rFonts w:asciiTheme="minorHAnsi" w:hAnsiTheme="minorHAnsi" w:cstheme="minorHAnsi"/>
          <w:szCs w:val="24"/>
        </w:rPr>
        <w:t xml:space="preserve">Julie Simpson, </w:t>
      </w:r>
      <w:r w:rsidR="008E65C2">
        <w:rPr>
          <w:rFonts w:asciiTheme="minorHAnsi" w:hAnsiTheme="minorHAnsi" w:cstheme="minorHAnsi"/>
          <w:szCs w:val="24"/>
        </w:rPr>
        <w:t>Dan Mosie</w:t>
      </w:r>
      <w:r w:rsidR="009341F7">
        <w:rPr>
          <w:rFonts w:asciiTheme="minorHAnsi" w:hAnsiTheme="minorHAnsi" w:cstheme="minorHAnsi"/>
          <w:szCs w:val="24"/>
        </w:rPr>
        <w:t>r</w:t>
      </w:r>
      <w:r w:rsidR="00355840" w:rsidRPr="00636805">
        <w:rPr>
          <w:rFonts w:asciiTheme="minorHAnsi" w:hAnsiTheme="minorHAnsi" w:cstheme="minorHAnsi"/>
          <w:szCs w:val="24"/>
        </w:rPr>
        <w:t xml:space="preserve">, </w:t>
      </w:r>
      <w:r w:rsidR="000B5769">
        <w:rPr>
          <w:rFonts w:asciiTheme="minorHAnsi" w:hAnsiTheme="minorHAnsi" w:cstheme="minorHAnsi"/>
          <w:szCs w:val="24"/>
        </w:rPr>
        <w:t>Lynn Quattro</w:t>
      </w:r>
      <w:r w:rsidR="006A6539" w:rsidRPr="000B5769">
        <w:rPr>
          <w:rFonts w:asciiTheme="minorHAnsi" w:hAnsiTheme="minorHAnsi" w:cstheme="minorHAnsi"/>
          <w:szCs w:val="24"/>
        </w:rPr>
        <w:t xml:space="preserve">, </w:t>
      </w:r>
      <w:r w:rsidR="006A6539" w:rsidRPr="00253E6C">
        <w:rPr>
          <w:rFonts w:asciiTheme="minorHAnsi" w:hAnsiTheme="minorHAnsi" w:cstheme="minorHAnsi"/>
          <w:strike/>
          <w:szCs w:val="24"/>
        </w:rPr>
        <w:t>Randy Schultz</w:t>
      </w:r>
      <w:r w:rsidR="006A6539" w:rsidRPr="000B5769">
        <w:rPr>
          <w:rFonts w:asciiTheme="minorHAnsi" w:hAnsiTheme="minorHAnsi" w:cstheme="minorHAnsi"/>
          <w:szCs w:val="24"/>
        </w:rPr>
        <w:t xml:space="preserve"> (Constitutional Consultant, non-voting), </w:t>
      </w:r>
      <w:r w:rsidR="000D27F9" w:rsidRPr="00636805">
        <w:rPr>
          <w:rFonts w:asciiTheme="minorHAnsi" w:hAnsiTheme="minorHAnsi" w:cstheme="minorHAnsi"/>
          <w:szCs w:val="24"/>
        </w:rPr>
        <w:t>Jeff Kopaska</w:t>
      </w:r>
      <w:r w:rsidR="006A6539" w:rsidRPr="000B5769">
        <w:rPr>
          <w:rFonts w:asciiTheme="minorHAnsi" w:hAnsiTheme="minorHAnsi" w:cstheme="minorHAnsi"/>
          <w:szCs w:val="24"/>
        </w:rPr>
        <w:t xml:space="preserve"> (Executive Director, non-voting)</w:t>
      </w:r>
    </w:p>
    <w:p w14:paraId="12318926" w14:textId="77777777" w:rsidR="006A6539" w:rsidRPr="00636805" w:rsidRDefault="006A6539" w:rsidP="006A6539">
      <w:pPr>
        <w:pStyle w:val="ListParagraph"/>
        <w:ind w:left="360"/>
        <w:rPr>
          <w:rFonts w:asciiTheme="minorHAnsi" w:hAnsiTheme="minorHAnsi"/>
          <w:szCs w:val="24"/>
        </w:rPr>
      </w:pPr>
    </w:p>
    <w:p w14:paraId="116744E2" w14:textId="51844AC1" w:rsidR="006A6539" w:rsidRPr="00636805" w:rsidRDefault="006A6539" w:rsidP="006A6539">
      <w:pPr>
        <w:rPr>
          <w:rFonts w:asciiTheme="minorHAnsi" w:hAnsiTheme="minorHAnsi" w:cstheme="minorHAnsi"/>
          <w:szCs w:val="24"/>
        </w:rPr>
      </w:pPr>
      <w:r w:rsidRPr="00636805">
        <w:rPr>
          <w:rFonts w:asciiTheme="minorHAnsi" w:hAnsiTheme="minorHAnsi"/>
          <w:szCs w:val="24"/>
          <w:u w:val="single"/>
        </w:rPr>
        <w:t>ELMA</w:t>
      </w:r>
      <w:r w:rsidRPr="00636805">
        <w:rPr>
          <w:rFonts w:asciiTheme="minorHAnsi" w:hAnsiTheme="minorHAnsi"/>
          <w:szCs w:val="24"/>
        </w:rPr>
        <w:t>:</w:t>
      </w:r>
      <w:r w:rsidRPr="00636805">
        <w:rPr>
          <w:rFonts w:asciiTheme="minorHAnsi" w:hAnsiTheme="minorHAnsi" w:cstheme="minorHAnsi"/>
          <w:szCs w:val="24"/>
        </w:rPr>
        <w:t xml:space="preserve"> </w:t>
      </w:r>
      <w:r w:rsidR="0036050D">
        <w:rPr>
          <w:rFonts w:asciiTheme="minorHAnsi" w:hAnsiTheme="minorHAnsi" w:cstheme="minorHAnsi"/>
          <w:szCs w:val="24"/>
        </w:rPr>
        <w:t xml:space="preserve">Zach Beard, </w:t>
      </w:r>
      <w:r w:rsidR="00D574B2" w:rsidRPr="00253E6C">
        <w:rPr>
          <w:rFonts w:asciiTheme="minorHAnsi" w:hAnsiTheme="minorHAnsi" w:cstheme="minorHAnsi"/>
          <w:strike/>
          <w:szCs w:val="24"/>
        </w:rPr>
        <w:t>Manuel Coffill-Rivera</w:t>
      </w:r>
      <w:r w:rsidR="00D574B2" w:rsidRPr="00EC443A">
        <w:rPr>
          <w:rFonts w:asciiTheme="minorHAnsi" w:hAnsiTheme="minorHAnsi" w:cstheme="minorHAnsi"/>
          <w:szCs w:val="24"/>
        </w:rPr>
        <w:t xml:space="preserve">, Hadley Boehm, </w:t>
      </w:r>
      <w:r w:rsidR="00EC443A" w:rsidRPr="00EC443A">
        <w:rPr>
          <w:rFonts w:asciiTheme="minorHAnsi" w:hAnsiTheme="minorHAnsi" w:cstheme="minorHAnsi"/>
          <w:szCs w:val="24"/>
        </w:rPr>
        <w:t>Sarah Vogel</w:t>
      </w:r>
    </w:p>
    <w:p w14:paraId="41CA4FEB" w14:textId="77777777" w:rsidR="006A6539" w:rsidRPr="00636805" w:rsidRDefault="006A6539" w:rsidP="006A6539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35EC21B7" w14:textId="04084CDF" w:rsidR="006A6539" w:rsidRDefault="006A6539" w:rsidP="006A6539">
      <w:pPr>
        <w:shd w:val="clear" w:color="auto" w:fill="FFFFFF"/>
        <w:rPr>
          <w:rFonts w:asciiTheme="minorHAnsi" w:hAnsiTheme="minorHAnsi" w:cstheme="minorHAnsi"/>
          <w:szCs w:val="24"/>
        </w:rPr>
      </w:pPr>
      <w:r w:rsidRPr="00636805">
        <w:rPr>
          <w:rFonts w:asciiTheme="minorHAnsi" w:hAnsiTheme="minorHAnsi" w:cstheme="minorHAnsi"/>
          <w:szCs w:val="24"/>
          <w:u w:val="single"/>
        </w:rPr>
        <w:t>AFS Staff</w:t>
      </w:r>
      <w:r w:rsidRPr="00636805">
        <w:rPr>
          <w:rFonts w:asciiTheme="minorHAnsi" w:hAnsiTheme="minorHAnsi" w:cstheme="minorHAnsi"/>
          <w:szCs w:val="24"/>
        </w:rPr>
        <w:t>: Dan Cassidy</w:t>
      </w:r>
      <w:r w:rsidR="00830E4C">
        <w:rPr>
          <w:rFonts w:asciiTheme="minorHAnsi" w:hAnsiTheme="minorHAnsi" w:cstheme="minorHAnsi"/>
          <w:szCs w:val="24"/>
        </w:rPr>
        <w:t xml:space="preserve">, </w:t>
      </w:r>
      <w:r w:rsidR="00951115">
        <w:rPr>
          <w:rFonts w:asciiTheme="minorHAnsi" w:hAnsiTheme="minorHAnsi" w:cstheme="minorHAnsi"/>
          <w:szCs w:val="24"/>
        </w:rPr>
        <w:t>Beth Beard, Kelly Kotche</w:t>
      </w:r>
      <w:r w:rsidR="00A43E30">
        <w:rPr>
          <w:rFonts w:asciiTheme="minorHAnsi" w:hAnsiTheme="minorHAnsi" w:cstheme="minorHAnsi"/>
          <w:szCs w:val="24"/>
        </w:rPr>
        <w:t>, Lauren Maza, Laura Hendee</w:t>
      </w:r>
    </w:p>
    <w:p w14:paraId="3CC79F17" w14:textId="77777777" w:rsidR="006A6539" w:rsidRDefault="006A6539" w:rsidP="006A6539">
      <w:pPr>
        <w:shd w:val="clear" w:color="auto" w:fill="FFFFFF"/>
        <w:rPr>
          <w:rFonts w:asciiTheme="minorHAnsi" w:hAnsiTheme="minorHAnsi" w:cstheme="minorHAnsi"/>
          <w:szCs w:val="24"/>
        </w:rPr>
      </w:pPr>
    </w:p>
    <w:p w14:paraId="13F113A7" w14:textId="77777777" w:rsidR="006A6539" w:rsidRPr="006A6539" w:rsidRDefault="006A6539" w:rsidP="006A6539">
      <w:pPr>
        <w:shd w:val="clear" w:color="auto" w:fill="FFFFFF"/>
        <w:rPr>
          <w:rFonts w:asciiTheme="minorHAnsi" w:hAnsiTheme="minorHAnsi" w:cstheme="minorHAnsi"/>
          <w:szCs w:val="24"/>
        </w:rPr>
      </w:pPr>
    </w:p>
    <w:p w14:paraId="06658C40" w14:textId="7CCBFAA3" w:rsidR="00AE1045" w:rsidRDefault="000130D2" w:rsidP="003D684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478CE">
        <w:rPr>
          <w:rFonts w:asciiTheme="minorHAnsi" w:hAnsiTheme="minorHAnsi" w:cstheme="minorHAnsi"/>
          <w:b/>
          <w:szCs w:val="24"/>
        </w:rPr>
        <w:t>Greetings, Recognition of Proxies</w:t>
      </w:r>
      <w:r w:rsidR="00667151" w:rsidRPr="009478CE">
        <w:rPr>
          <w:rFonts w:asciiTheme="minorHAnsi" w:hAnsiTheme="minorHAnsi" w:cstheme="minorHAnsi"/>
          <w:b/>
          <w:szCs w:val="24"/>
        </w:rPr>
        <w:t>, and</w:t>
      </w:r>
      <w:r w:rsidRPr="009478CE">
        <w:rPr>
          <w:rFonts w:asciiTheme="minorHAnsi" w:hAnsiTheme="minorHAnsi" w:cstheme="minorHAnsi"/>
          <w:b/>
          <w:szCs w:val="24"/>
        </w:rPr>
        <w:t xml:space="preserve"> </w:t>
      </w:r>
      <w:r w:rsidR="00843AD7" w:rsidRPr="009478CE">
        <w:rPr>
          <w:rFonts w:asciiTheme="minorHAnsi" w:hAnsiTheme="minorHAnsi" w:cstheme="minorHAnsi"/>
          <w:b/>
          <w:szCs w:val="24"/>
        </w:rPr>
        <w:t>Determination of Quorum</w:t>
      </w:r>
      <w:r w:rsidR="00843AD7" w:rsidRPr="009478CE">
        <w:rPr>
          <w:rFonts w:asciiTheme="minorHAnsi" w:hAnsiTheme="minorHAnsi" w:cstheme="minorHAnsi"/>
          <w:szCs w:val="24"/>
        </w:rPr>
        <w:t xml:space="preserve"> (need 7</w:t>
      </w:r>
      <w:r w:rsidR="00F12189" w:rsidRPr="009478CE">
        <w:rPr>
          <w:rFonts w:asciiTheme="minorHAnsi" w:hAnsiTheme="minorHAnsi" w:cstheme="minorHAnsi"/>
          <w:szCs w:val="24"/>
        </w:rPr>
        <w:t xml:space="preserve"> members</w:t>
      </w:r>
      <w:r w:rsidR="00843AD7" w:rsidRPr="009478CE">
        <w:rPr>
          <w:rFonts w:asciiTheme="minorHAnsi" w:hAnsiTheme="minorHAnsi" w:cstheme="minorHAnsi"/>
          <w:szCs w:val="24"/>
        </w:rPr>
        <w:t xml:space="preserve">) </w:t>
      </w:r>
      <w:r w:rsidR="00EE0DBA" w:rsidRPr="009478CE">
        <w:rPr>
          <w:rFonts w:asciiTheme="minorHAnsi" w:hAnsiTheme="minorHAnsi" w:cstheme="minorHAnsi"/>
          <w:szCs w:val="24"/>
        </w:rPr>
        <w:t>–</w:t>
      </w:r>
      <w:r w:rsidR="00275135">
        <w:rPr>
          <w:rFonts w:asciiTheme="minorHAnsi" w:hAnsiTheme="minorHAnsi" w:cstheme="minorHAnsi"/>
          <w:szCs w:val="24"/>
        </w:rPr>
        <w:t xml:space="preserve"> </w:t>
      </w:r>
      <w:r w:rsidR="0000251C">
        <w:rPr>
          <w:rFonts w:asciiTheme="minorHAnsi" w:hAnsiTheme="minorHAnsi" w:cstheme="minorHAnsi"/>
          <w:szCs w:val="24"/>
        </w:rPr>
        <w:t xml:space="preserve">With Randy absent from the meeting, </w:t>
      </w:r>
      <w:r w:rsidR="00275135">
        <w:rPr>
          <w:rFonts w:asciiTheme="minorHAnsi" w:hAnsiTheme="minorHAnsi" w:cstheme="minorHAnsi"/>
          <w:szCs w:val="24"/>
        </w:rPr>
        <w:t xml:space="preserve">Jeff </w:t>
      </w:r>
      <w:r w:rsidR="0000251C">
        <w:rPr>
          <w:rFonts w:asciiTheme="minorHAnsi" w:hAnsiTheme="minorHAnsi" w:cstheme="minorHAnsi"/>
          <w:szCs w:val="24"/>
        </w:rPr>
        <w:t xml:space="preserve">stated </w:t>
      </w:r>
      <w:r w:rsidR="00275135">
        <w:rPr>
          <w:rFonts w:asciiTheme="minorHAnsi" w:hAnsiTheme="minorHAnsi" w:cstheme="minorHAnsi"/>
          <w:szCs w:val="24"/>
        </w:rPr>
        <w:t>that there were 11-12 MC members on the call</w:t>
      </w:r>
      <w:r w:rsidR="0000251C">
        <w:rPr>
          <w:rFonts w:asciiTheme="minorHAnsi" w:hAnsiTheme="minorHAnsi" w:cstheme="minorHAnsi"/>
          <w:szCs w:val="24"/>
        </w:rPr>
        <w:t xml:space="preserve"> and therefore a </w:t>
      </w:r>
      <w:r w:rsidR="00275135">
        <w:rPr>
          <w:rFonts w:asciiTheme="minorHAnsi" w:hAnsiTheme="minorHAnsi" w:cstheme="minorHAnsi"/>
          <w:szCs w:val="24"/>
        </w:rPr>
        <w:t xml:space="preserve">quorum was established. </w:t>
      </w:r>
      <w:r w:rsidR="00743702">
        <w:rPr>
          <w:rFonts w:asciiTheme="minorHAnsi" w:hAnsiTheme="minorHAnsi" w:cstheme="minorHAnsi"/>
          <w:szCs w:val="24"/>
        </w:rPr>
        <w:t xml:space="preserve">Miguel concurred observing 21 participants. </w:t>
      </w:r>
      <w:r w:rsidR="00073053">
        <w:rPr>
          <w:rFonts w:asciiTheme="minorHAnsi" w:hAnsiTheme="minorHAnsi" w:cstheme="minorHAnsi"/>
          <w:szCs w:val="24"/>
        </w:rPr>
        <w:t xml:space="preserve">There were no proxies on this call. </w:t>
      </w:r>
      <w:r w:rsidR="00502B4F">
        <w:rPr>
          <w:rFonts w:asciiTheme="minorHAnsi" w:hAnsiTheme="minorHAnsi" w:cstheme="minorHAnsi"/>
          <w:szCs w:val="24"/>
        </w:rPr>
        <w:t>Established proxies are:</w:t>
      </w:r>
    </w:p>
    <w:p w14:paraId="218F05B7" w14:textId="77777777" w:rsidR="003D684A" w:rsidRPr="003D684A" w:rsidRDefault="003D684A" w:rsidP="003D684A">
      <w:pPr>
        <w:rPr>
          <w:rFonts w:asciiTheme="minorHAnsi" w:hAnsiTheme="minorHAnsi" w:cstheme="minorHAnsi"/>
          <w:szCs w:val="24"/>
        </w:rPr>
      </w:pPr>
    </w:p>
    <w:p w14:paraId="55D98517" w14:textId="5B72A198" w:rsidR="00F5554C" w:rsidRPr="001A0463" w:rsidRDefault="00843AD7" w:rsidP="00F555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 w:rsidRPr="00AE1045">
        <w:rPr>
          <w:rFonts w:asciiTheme="minorHAnsi" w:hAnsiTheme="minorHAnsi" w:cstheme="minorHAnsi"/>
          <w:b/>
          <w:szCs w:val="24"/>
        </w:rPr>
        <w:t>Approval of Agenda</w:t>
      </w:r>
      <w:r w:rsidR="00C66C7B" w:rsidRPr="00AE1045">
        <w:rPr>
          <w:rFonts w:asciiTheme="minorHAnsi" w:hAnsiTheme="minorHAnsi" w:cstheme="minorHAnsi"/>
          <w:szCs w:val="24"/>
        </w:rPr>
        <w:t xml:space="preserve">- </w:t>
      </w:r>
      <w:r w:rsidR="00F5554C" w:rsidRPr="001A0463">
        <w:rPr>
          <w:rFonts w:asciiTheme="minorHAnsi" w:hAnsiTheme="minorHAnsi" w:cstheme="minorHAnsi"/>
          <w:szCs w:val="24"/>
        </w:rPr>
        <w:t>A</w:t>
      </w:r>
      <w:r w:rsidR="00F5554C" w:rsidRPr="001A0463">
        <w:rPr>
          <w:rFonts w:asciiTheme="minorHAnsi" w:hAnsiTheme="minorHAnsi" w:cstheme="minorHAnsi"/>
          <w:bCs/>
          <w:szCs w:val="24"/>
        </w:rPr>
        <w:t>pproved by unanimous consent</w:t>
      </w:r>
      <w:r w:rsidR="00CC4B10">
        <w:rPr>
          <w:rFonts w:asciiTheme="minorHAnsi" w:hAnsiTheme="minorHAnsi" w:cstheme="minorHAnsi"/>
          <w:bCs/>
          <w:szCs w:val="24"/>
        </w:rPr>
        <w:t xml:space="preserve"> (Margaret Murphy made the motion to approve; Gary Whelan seconded the motion). </w:t>
      </w:r>
    </w:p>
    <w:p w14:paraId="0B50E9C6" w14:textId="77777777" w:rsidR="00236BDA" w:rsidRPr="00236BDA" w:rsidRDefault="00236BDA" w:rsidP="00236BDA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7950C71C" w14:textId="079A76C6" w:rsidR="00830E4C" w:rsidRPr="001849C0" w:rsidRDefault="00BB70F2" w:rsidP="00124ECB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1849C0">
        <w:rPr>
          <w:rFonts w:asciiTheme="minorHAnsi" w:hAnsiTheme="minorHAnsi" w:cstheme="minorHAnsi"/>
          <w:b/>
          <w:szCs w:val="24"/>
        </w:rPr>
        <w:t xml:space="preserve">Constitutional Consultant Report </w:t>
      </w:r>
      <w:r w:rsidR="001849C0" w:rsidRPr="00CE74DE">
        <w:rPr>
          <w:rFonts w:asciiTheme="minorHAnsi" w:hAnsiTheme="minorHAnsi" w:cstheme="minorHAnsi"/>
          <w:b/>
          <w:szCs w:val="24"/>
        </w:rPr>
        <w:t xml:space="preserve">– </w:t>
      </w:r>
      <w:r w:rsidR="001849C0" w:rsidRPr="00CE74DE">
        <w:rPr>
          <w:rFonts w:asciiTheme="minorHAnsi" w:hAnsiTheme="minorHAnsi" w:cstheme="minorHAnsi"/>
          <w:bCs/>
          <w:szCs w:val="24"/>
        </w:rPr>
        <w:t>Randy Schultz</w:t>
      </w:r>
      <w:r w:rsidR="001849C0">
        <w:rPr>
          <w:rFonts w:asciiTheme="minorHAnsi" w:hAnsiTheme="minorHAnsi" w:cstheme="minorHAnsi"/>
          <w:bCs/>
          <w:szCs w:val="24"/>
        </w:rPr>
        <w:t xml:space="preserve"> did not attend this meeting; there was no report </w:t>
      </w:r>
      <w:r w:rsidR="001849C0" w:rsidRPr="00CE74DE">
        <w:rPr>
          <w:rFonts w:asciiTheme="minorHAnsi" w:hAnsiTheme="minorHAnsi" w:cstheme="minorHAnsi"/>
          <w:bCs/>
          <w:szCs w:val="24"/>
        </w:rPr>
        <w:t>for today’s meeting</w:t>
      </w:r>
      <w:r w:rsidR="001849C0">
        <w:rPr>
          <w:rFonts w:asciiTheme="minorHAnsi" w:hAnsiTheme="minorHAnsi" w:cstheme="minorHAnsi"/>
          <w:bCs/>
          <w:szCs w:val="24"/>
        </w:rPr>
        <w:t>.</w:t>
      </w:r>
      <w:r w:rsidR="007C662B">
        <w:rPr>
          <w:rFonts w:asciiTheme="minorHAnsi" w:hAnsiTheme="minorHAnsi" w:cstheme="minorHAnsi"/>
          <w:bCs/>
          <w:szCs w:val="24"/>
        </w:rPr>
        <w:t xml:space="preserve"> Jeff noted that Randy had reported that there have been no By-Laws updates. </w:t>
      </w:r>
      <w:r w:rsidR="001849C0">
        <w:rPr>
          <w:rFonts w:asciiTheme="minorHAnsi" w:hAnsiTheme="minorHAnsi" w:cstheme="minorHAnsi"/>
          <w:bCs/>
          <w:szCs w:val="24"/>
        </w:rPr>
        <w:br/>
      </w:r>
    </w:p>
    <w:p w14:paraId="4BFBB5DF" w14:textId="6884ECF8" w:rsidR="00BB70F2" w:rsidRPr="008B42DB" w:rsidRDefault="008B42DB" w:rsidP="008B42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b/>
          <w:szCs w:val="24"/>
        </w:rPr>
        <w:t>O</w:t>
      </w:r>
      <w:r w:rsidR="00BB70F2" w:rsidRPr="008B42DB">
        <w:rPr>
          <w:rFonts w:asciiTheme="minorHAnsi" w:hAnsiTheme="minorHAnsi" w:cstheme="minorHAnsi"/>
          <w:b/>
          <w:szCs w:val="24"/>
        </w:rPr>
        <w:t>fficers</w:t>
      </w:r>
      <w:proofErr w:type="gramEnd"/>
      <w:r w:rsidR="00BB70F2" w:rsidRPr="008B42DB">
        <w:rPr>
          <w:rFonts w:asciiTheme="minorHAnsi" w:hAnsiTheme="minorHAnsi" w:cstheme="minorHAnsi"/>
          <w:b/>
          <w:szCs w:val="24"/>
        </w:rPr>
        <w:t xml:space="preserve"> Reports</w:t>
      </w:r>
    </w:p>
    <w:p w14:paraId="7822EFF7" w14:textId="543B593E" w:rsidR="00DB5682" w:rsidRDefault="008B42DB" w:rsidP="00DB5682">
      <w:pPr>
        <w:pStyle w:val="m-3284144946770343653msolistparagraph"/>
        <w:numPr>
          <w:ilvl w:val="1"/>
          <w:numId w:val="2"/>
        </w:numPr>
        <w:rPr>
          <w:sz w:val="24"/>
          <w:szCs w:val="24"/>
        </w:rPr>
      </w:pPr>
      <w:r w:rsidRPr="00375979">
        <w:rPr>
          <w:sz w:val="24"/>
          <w:szCs w:val="24"/>
          <w:u w:val="single"/>
        </w:rPr>
        <w:t>Miguel Garcia Bermudez</w:t>
      </w:r>
      <w:r w:rsidR="00BB70F2" w:rsidRPr="00BC70E4">
        <w:rPr>
          <w:sz w:val="24"/>
          <w:szCs w:val="24"/>
          <w:u w:val="single"/>
        </w:rPr>
        <w:t>, President</w:t>
      </w:r>
      <w:r w:rsidR="00621B6B">
        <w:rPr>
          <w:sz w:val="24"/>
          <w:szCs w:val="24"/>
        </w:rPr>
        <w:t xml:space="preserve">. </w:t>
      </w:r>
    </w:p>
    <w:p w14:paraId="3B3181DC" w14:textId="501902E5" w:rsidR="005E6C74" w:rsidRDefault="00634769" w:rsidP="0077000C">
      <w:pPr>
        <w:pStyle w:val="m-3284144946770343653mso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a busy 2024, </w:t>
      </w:r>
      <w:r w:rsidR="00ED301D">
        <w:rPr>
          <w:sz w:val="24"/>
          <w:szCs w:val="24"/>
        </w:rPr>
        <w:t>r</w:t>
      </w:r>
      <w:r>
        <w:rPr>
          <w:sz w:val="24"/>
          <w:szCs w:val="24"/>
        </w:rPr>
        <w:t xml:space="preserve">ight now </w:t>
      </w:r>
      <w:r w:rsidR="002666A1">
        <w:rPr>
          <w:sz w:val="24"/>
          <w:szCs w:val="24"/>
        </w:rPr>
        <w:t xml:space="preserve">he wants to work with AFS to </w:t>
      </w:r>
      <w:r>
        <w:rPr>
          <w:sz w:val="24"/>
          <w:szCs w:val="24"/>
        </w:rPr>
        <w:t xml:space="preserve">“keep the lights on.” </w:t>
      </w:r>
    </w:p>
    <w:p w14:paraId="0EFDBC80" w14:textId="77777777" w:rsidR="005E6C74" w:rsidRDefault="005E6C74" w:rsidP="0077000C">
      <w:pPr>
        <w:pStyle w:val="m-3284144946770343653mso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 w:rsidR="00ED301D">
        <w:rPr>
          <w:sz w:val="24"/>
          <w:szCs w:val="24"/>
        </w:rPr>
        <w:t xml:space="preserve">did not end up attending the Brazil Fisheries </w:t>
      </w:r>
      <w:r>
        <w:rPr>
          <w:sz w:val="24"/>
          <w:szCs w:val="24"/>
        </w:rPr>
        <w:t xml:space="preserve">Society </w:t>
      </w:r>
      <w:r w:rsidR="00ED301D">
        <w:rPr>
          <w:sz w:val="24"/>
          <w:szCs w:val="24"/>
        </w:rPr>
        <w:t xml:space="preserve">meeting </w:t>
      </w:r>
      <w:r w:rsidR="00ED1EB5">
        <w:rPr>
          <w:sz w:val="24"/>
          <w:szCs w:val="24"/>
        </w:rPr>
        <w:t xml:space="preserve">for personal reasons. </w:t>
      </w:r>
    </w:p>
    <w:p w14:paraId="03AF9301" w14:textId="640E2DBE" w:rsidR="0008328B" w:rsidRDefault="005E6C74" w:rsidP="0077000C">
      <w:pPr>
        <w:pStyle w:val="m-3284144946770343653mso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 is scheduled to give a presentation at the Pacific Islands Chapter meeting in late April. </w:t>
      </w:r>
    </w:p>
    <w:p w14:paraId="1DA09839" w14:textId="542E6E9E" w:rsidR="009879FF" w:rsidRPr="002666A1" w:rsidRDefault="00D103CB" w:rsidP="0077000C">
      <w:pPr>
        <w:pStyle w:val="m-3284144946770343653msolistparagraph"/>
        <w:numPr>
          <w:ilvl w:val="2"/>
          <w:numId w:val="3"/>
        </w:numPr>
        <w:rPr>
          <w:sz w:val="24"/>
          <w:szCs w:val="24"/>
        </w:rPr>
      </w:pPr>
      <w:r w:rsidRPr="002666A1">
        <w:rPr>
          <w:sz w:val="24"/>
          <w:szCs w:val="24"/>
        </w:rPr>
        <w:t>Working on finding a Chair for several committees.</w:t>
      </w:r>
      <w:r w:rsidR="002666A1" w:rsidRPr="002666A1">
        <w:rPr>
          <w:sz w:val="24"/>
          <w:szCs w:val="24"/>
        </w:rPr>
        <w:t xml:space="preserve"> </w:t>
      </w:r>
      <w:r w:rsidR="009879FF" w:rsidRPr="002666A1">
        <w:rPr>
          <w:sz w:val="24"/>
          <w:szCs w:val="24"/>
        </w:rPr>
        <w:t>Still looking for one for Em</w:t>
      </w:r>
      <w:r w:rsidR="00EC0B61">
        <w:rPr>
          <w:sz w:val="24"/>
          <w:szCs w:val="24"/>
        </w:rPr>
        <w:t xml:space="preserve">meline Moore </w:t>
      </w:r>
      <w:r w:rsidR="00F236F3">
        <w:rPr>
          <w:sz w:val="24"/>
          <w:szCs w:val="24"/>
        </w:rPr>
        <w:t xml:space="preserve">Prize </w:t>
      </w:r>
      <w:proofErr w:type="spellStart"/>
      <w:r w:rsidR="00F236F3">
        <w:rPr>
          <w:sz w:val="24"/>
          <w:szCs w:val="24"/>
        </w:rPr>
        <w:t>Cmte</w:t>
      </w:r>
      <w:proofErr w:type="spellEnd"/>
      <w:r w:rsidR="00F236F3">
        <w:rPr>
          <w:sz w:val="24"/>
          <w:szCs w:val="24"/>
        </w:rPr>
        <w:t>.</w:t>
      </w:r>
      <w:r w:rsidR="009879FF" w:rsidRPr="002666A1">
        <w:rPr>
          <w:sz w:val="24"/>
          <w:szCs w:val="24"/>
        </w:rPr>
        <w:t xml:space="preserve">…thanked Margaret for sending him a recommendation. </w:t>
      </w:r>
    </w:p>
    <w:p w14:paraId="43F64C70" w14:textId="6EA0B426" w:rsidR="009879FF" w:rsidRDefault="009879FF" w:rsidP="0077000C">
      <w:pPr>
        <w:pStyle w:val="m-3284144946770343653mso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ekly calls </w:t>
      </w:r>
      <w:r w:rsidR="00E7112A">
        <w:rPr>
          <w:sz w:val="24"/>
          <w:szCs w:val="24"/>
        </w:rPr>
        <w:t xml:space="preserve">with Jeff to go over </w:t>
      </w:r>
      <w:r w:rsidR="00E221FE">
        <w:rPr>
          <w:sz w:val="24"/>
          <w:szCs w:val="24"/>
        </w:rPr>
        <w:t xml:space="preserve">details, </w:t>
      </w:r>
      <w:proofErr w:type="gramStart"/>
      <w:r w:rsidR="00E221FE">
        <w:rPr>
          <w:sz w:val="24"/>
          <w:szCs w:val="24"/>
        </w:rPr>
        <w:t>do’s</w:t>
      </w:r>
      <w:proofErr w:type="gramEnd"/>
      <w:r w:rsidR="00E221FE">
        <w:rPr>
          <w:sz w:val="24"/>
          <w:szCs w:val="24"/>
        </w:rPr>
        <w:t xml:space="preserve"> and don’ts for next week</w:t>
      </w:r>
      <w:r w:rsidR="009C33F2">
        <w:rPr>
          <w:sz w:val="24"/>
          <w:szCs w:val="24"/>
        </w:rPr>
        <w:t xml:space="preserve"> (GB meeting?)</w:t>
      </w:r>
    </w:p>
    <w:p w14:paraId="02E0F5BE" w14:textId="50917A9D" w:rsidR="00E7112A" w:rsidRDefault="00E221FE" w:rsidP="0077000C">
      <w:pPr>
        <w:pStyle w:val="m-3284144946770343653mso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 made advances on </w:t>
      </w:r>
      <w:r w:rsidR="00E7112A">
        <w:rPr>
          <w:sz w:val="24"/>
          <w:szCs w:val="24"/>
        </w:rPr>
        <w:t xml:space="preserve">DEI </w:t>
      </w:r>
      <w:r>
        <w:rPr>
          <w:sz w:val="24"/>
          <w:szCs w:val="24"/>
        </w:rPr>
        <w:t xml:space="preserve">in 2024 </w:t>
      </w:r>
      <w:r w:rsidR="00E7112A">
        <w:rPr>
          <w:sz w:val="24"/>
          <w:szCs w:val="24"/>
        </w:rPr>
        <w:t xml:space="preserve">– very positive comments and </w:t>
      </w:r>
      <w:proofErr w:type="gramStart"/>
      <w:r w:rsidR="00E7112A">
        <w:rPr>
          <w:sz w:val="24"/>
          <w:szCs w:val="24"/>
        </w:rPr>
        <w:t>encouragement</w:t>
      </w:r>
      <w:r w:rsidR="00971EAC">
        <w:rPr>
          <w:sz w:val="24"/>
          <w:szCs w:val="24"/>
        </w:rPr>
        <w:t>;</w:t>
      </w:r>
      <w:proofErr w:type="gramEnd"/>
      <w:r w:rsidR="00971EAC">
        <w:rPr>
          <w:sz w:val="24"/>
          <w:szCs w:val="24"/>
        </w:rPr>
        <w:t xml:space="preserve"> </w:t>
      </w:r>
      <w:r w:rsidR="009F5152">
        <w:rPr>
          <w:sz w:val="24"/>
          <w:szCs w:val="24"/>
        </w:rPr>
        <w:t xml:space="preserve">a </w:t>
      </w:r>
      <w:r w:rsidR="00971EAC">
        <w:rPr>
          <w:sz w:val="24"/>
          <w:szCs w:val="24"/>
        </w:rPr>
        <w:t xml:space="preserve">positive sign. </w:t>
      </w:r>
      <w:r w:rsidR="00E7112A">
        <w:rPr>
          <w:sz w:val="24"/>
          <w:szCs w:val="24"/>
        </w:rPr>
        <w:t xml:space="preserve"> </w:t>
      </w:r>
    </w:p>
    <w:p w14:paraId="23A7BFC4" w14:textId="656012EB" w:rsidR="00E221FE" w:rsidRPr="009F5152" w:rsidRDefault="002F5B4C" w:rsidP="0077000C">
      <w:pPr>
        <w:pStyle w:val="m-3284144946770343653msolistparagraph"/>
        <w:numPr>
          <w:ilvl w:val="2"/>
          <w:numId w:val="3"/>
        </w:numPr>
        <w:rPr>
          <w:sz w:val="24"/>
          <w:szCs w:val="24"/>
        </w:rPr>
      </w:pPr>
      <w:r w:rsidRPr="009F5152">
        <w:rPr>
          <w:sz w:val="24"/>
          <w:szCs w:val="24"/>
        </w:rPr>
        <w:t xml:space="preserve">Working on annual meeting in San Antonio – </w:t>
      </w:r>
      <w:r w:rsidR="00971EAC" w:rsidRPr="009F5152">
        <w:rPr>
          <w:sz w:val="24"/>
          <w:szCs w:val="24"/>
        </w:rPr>
        <w:t xml:space="preserve">many moving parts; it is </w:t>
      </w:r>
      <w:r w:rsidRPr="009F5152">
        <w:rPr>
          <w:sz w:val="24"/>
          <w:szCs w:val="24"/>
        </w:rPr>
        <w:t>going to be an even bigger meeting because of the Black Bass Symposium.</w:t>
      </w:r>
      <w:r w:rsidR="009A3B91" w:rsidRPr="009F5152">
        <w:rPr>
          <w:sz w:val="24"/>
          <w:szCs w:val="24"/>
        </w:rPr>
        <w:t xml:space="preserve"> </w:t>
      </w:r>
      <w:proofErr w:type="gramStart"/>
      <w:r w:rsidR="009A3B91" w:rsidRPr="009F5152">
        <w:rPr>
          <w:sz w:val="24"/>
          <w:szCs w:val="24"/>
        </w:rPr>
        <w:t>Had</w:t>
      </w:r>
      <w:proofErr w:type="gramEnd"/>
      <w:r w:rsidR="009A3B91" w:rsidRPr="009F5152">
        <w:rPr>
          <w:sz w:val="24"/>
          <w:szCs w:val="24"/>
        </w:rPr>
        <w:t xml:space="preserve"> a good meeting</w:t>
      </w:r>
      <w:r w:rsidR="0077379C" w:rsidRPr="009F5152">
        <w:rPr>
          <w:sz w:val="24"/>
          <w:szCs w:val="24"/>
        </w:rPr>
        <w:t xml:space="preserve"> with Donna Parrish</w:t>
      </w:r>
      <w:r w:rsidR="007461D7" w:rsidRPr="009F5152">
        <w:rPr>
          <w:sz w:val="24"/>
          <w:szCs w:val="24"/>
        </w:rPr>
        <w:t xml:space="preserve"> and </w:t>
      </w:r>
      <w:r w:rsidR="004E2221" w:rsidRPr="009F5152">
        <w:rPr>
          <w:sz w:val="24"/>
          <w:szCs w:val="24"/>
        </w:rPr>
        <w:t xml:space="preserve">some </w:t>
      </w:r>
      <w:r w:rsidR="007461D7" w:rsidRPr="009F5152">
        <w:rPr>
          <w:sz w:val="24"/>
          <w:szCs w:val="24"/>
        </w:rPr>
        <w:t>plenary speakers</w:t>
      </w:r>
      <w:r w:rsidR="009A3B91" w:rsidRPr="009F5152">
        <w:rPr>
          <w:sz w:val="24"/>
          <w:szCs w:val="24"/>
        </w:rPr>
        <w:t>. P</w:t>
      </w:r>
      <w:r w:rsidR="00F86AE2" w:rsidRPr="009F5152">
        <w:rPr>
          <w:sz w:val="24"/>
          <w:szCs w:val="24"/>
        </w:rPr>
        <w:t>lenary speakers</w:t>
      </w:r>
      <w:r w:rsidR="009A3B91" w:rsidRPr="009F5152">
        <w:rPr>
          <w:sz w:val="24"/>
          <w:szCs w:val="24"/>
        </w:rPr>
        <w:t xml:space="preserve"> are b</w:t>
      </w:r>
      <w:r w:rsidR="00F86AE2" w:rsidRPr="009F5152">
        <w:rPr>
          <w:sz w:val="24"/>
          <w:szCs w:val="24"/>
        </w:rPr>
        <w:t xml:space="preserve">eing identified and worked out by </w:t>
      </w:r>
      <w:r w:rsidR="009A3B91" w:rsidRPr="009F5152">
        <w:rPr>
          <w:sz w:val="24"/>
          <w:szCs w:val="24"/>
        </w:rPr>
        <w:t xml:space="preserve">a </w:t>
      </w:r>
      <w:r w:rsidR="00F86AE2" w:rsidRPr="009F5152">
        <w:rPr>
          <w:sz w:val="24"/>
          <w:szCs w:val="24"/>
        </w:rPr>
        <w:t xml:space="preserve">local </w:t>
      </w:r>
      <w:r w:rsidR="004277F3" w:rsidRPr="009F5152">
        <w:rPr>
          <w:sz w:val="24"/>
          <w:szCs w:val="24"/>
        </w:rPr>
        <w:t>hosting chapter</w:t>
      </w:r>
      <w:r w:rsidR="00F86AE2" w:rsidRPr="009F5152">
        <w:rPr>
          <w:sz w:val="24"/>
          <w:szCs w:val="24"/>
        </w:rPr>
        <w:t xml:space="preserve">. </w:t>
      </w:r>
      <w:r w:rsidR="0056454E" w:rsidRPr="009F5152">
        <w:rPr>
          <w:sz w:val="24"/>
          <w:szCs w:val="24"/>
        </w:rPr>
        <w:t>We can expect t</w:t>
      </w:r>
      <w:r w:rsidR="00F86AE2" w:rsidRPr="009F5152">
        <w:rPr>
          <w:sz w:val="24"/>
          <w:szCs w:val="24"/>
        </w:rPr>
        <w:t>op</w:t>
      </w:r>
      <w:r w:rsidR="0056454E" w:rsidRPr="009F5152">
        <w:rPr>
          <w:sz w:val="24"/>
          <w:szCs w:val="24"/>
        </w:rPr>
        <w:t>-</w:t>
      </w:r>
      <w:r w:rsidR="00F86AE2" w:rsidRPr="009F5152">
        <w:rPr>
          <w:sz w:val="24"/>
          <w:szCs w:val="24"/>
        </w:rPr>
        <w:t xml:space="preserve">notch fish and wildlife </w:t>
      </w:r>
      <w:r w:rsidR="008C6AF4" w:rsidRPr="009F5152">
        <w:rPr>
          <w:sz w:val="24"/>
          <w:szCs w:val="24"/>
        </w:rPr>
        <w:t>experts</w:t>
      </w:r>
      <w:r w:rsidR="007461D7" w:rsidRPr="009F5152">
        <w:rPr>
          <w:sz w:val="24"/>
          <w:szCs w:val="24"/>
        </w:rPr>
        <w:t xml:space="preserve"> </w:t>
      </w:r>
      <w:r w:rsidR="00FB7993" w:rsidRPr="009F5152">
        <w:rPr>
          <w:sz w:val="24"/>
          <w:szCs w:val="24"/>
        </w:rPr>
        <w:t xml:space="preserve">to </w:t>
      </w:r>
      <w:r w:rsidR="004E2221" w:rsidRPr="009F5152">
        <w:rPr>
          <w:sz w:val="24"/>
          <w:szCs w:val="24"/>
        </w:rPr>
        <w:t>be there because it is the</w:t>
      </w:r>
      <w:r w:rsidR="00F96C28" w:rsidRPr="009F5152">
        <w:rPr>
          <w:sz w:val="24"/>
          <w:szCs w:val="24"/>
        </w:rPr>
        <w:t xml:space="preserve"> 75</w:t>
      </w:r>
      <w:r w:rsidR="00F96C28" w:rsidRPr="009F5152">
        <w:rPr>
          <w:sz w:val="24"/>
          <w:szCs w:val="24"/>
          <w:vertAlign w:val="superscript"/>
        </w:rPr>
        <w:t>th</w:t>
      </w:r>
      <w:r w:rsidR="00F96C28" w:rsidRPr="009F5152">
        <w:rPr>
          <w:sz w:val="24"/>
          <w:szCs w:val="24"/>
        </w:rPr>
        <w:t xml:space="preserve"> </w:t>
      </w:r>
      <w:r w:rsidR="009E6B9C" w:rsidRPr="009F5152">
        <w:rPr>
          <w:sz w:val="24"/>
          <w:szCs w:val="24"/>
        </w:rPr>
        <w:t>anniversary of the Sport</w:t>
      </w:r>
      <w:r w:rsidR="00F96C28" w:rsidRPr="009F5152">
        <w:rPr>
          <w:sz w:val="24"/>
          <w:szCs w:val="24"/>
        </w:rPr>
        <w:t xml:space="preserve"> Fishing </w:t>
      </w:r>
      <w:r w:rsidR="00C83758" w:rsidRPr="009F5152">
        <w:rPr>
          <w:sz w:val="24"/>
          <w:szCs w:val="24"/>
        </w:rPr>
        <w:t>Reauthorization</w:t>
      </w:r>
      <w:r w:rsidR="00F96C28" w:rsidRPr="009F5152">
        <w:rPr>
          <w:sz w:val="24"/>
          <w:szCs w:val="24"/>
        </w:rPr>
        <w:t xml:space="preserve"> Act and we are working on some h</w:t>
      </w:r>
      <w:r w:rsidR="009A3B91" w:rsidRPr="009F5152">
        <w:rPr>
          <w:sz w:val="24"/>
          <w:szCs w:val="24"/>
        </w:rPr>
        <w:t>istoric</w:t>
      </w:r>
      <w:r w:rsidR="00F96C28" w:rsidRPr="009F5152">
        <w:rPr>
          <w:sz w:val="24"/>
          <w:szCs w:val="24"/>
        </w:rPr>
        <w:t xml:space="preserve">al </w:t>
      </w:r>
      <w:r w:rsidR="00C83758" w:rsidRPr="009F5152">
        <w:rPr>
          <w:sz w:val="24"/>
          <w:szCs w:val="24"/>
        </w:rPr>
        <w:t xml:space="preserve">components for the meeting. </w:t>
      </w:r>
    </w:p>
    <w:p w14:paraId="61FA267E" w14:textId="7BAE0F7F" w:rsidR="00BB70F2" w:rsidRDefault="00845158" w:rsidP="00BB70F2">
      <w:pPr>
        <w:pStyle w:val="m-3284144946770343653msolistparagraph"/>
        <w:numPr>
          <w:ilvl w:val="1"/>
          <w:numId w:val="2"/>
        </w:numPr>
        <w:rPr>
          <w:sz w:val="24"/>
          <w:szCs w:val="24"/>
        </w:rPr>
      </w:pPr>
      <w:r w:rsidRPr="00A4537E">
        <w:rPr>
          <w:sz w:val="24"/>
          <w:szCs w:val="24"/>
          <w:u w:val="single"/>
        </w:rPr>
        <w:t>Gary Whelan</w:t>
      </w:r>
      <w:r w:rsidR="00BB70F2" w:rsidRPr="00375979">
        <w:rPr>
          <w:sz w:val="24"/>
          <w:szCs w:val="24"/>
          <w:u w:val="single"/>
        </w:rPr>
        <w:t>, President Elect</w:t>
      </w:r>
      <w:r w:rsidR="008100DC">
        <w:rPr>
          <w:sz w:val="24"/>
          <w:szCs w:val="24"/>
        </w:rPr>
        <w:t xml:space="preserve">.  </w:t>
      </w:r>
    </w:p>
    <w:p w14:paraId="77314207" w14:textId="1638208B" w:rsidR="009D6323" w:rsidRDefault="00837690" w:rsidP="0077000C">
      <w:pPr>
        <w:pStyle w:val="m-3284144946770343653mso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(Feb.) He </w:t>
      </w:r>
      <w:r w:rsidR="003543B4">
        <w:rPr>
          <w:sz w:val="24"/>
          <w:szCs w:val="24"/>
        </w:rPr>
        <w:t xml:space="preserve">attended </w:t>
      </w:r>
      <w:r w:rsidR="00617CBD">
        <w:rPr>
          <w:sz w:val="24"/>
          <w:szCs w:val="24"/>
        </w:rPr>
        <w:t xml:space="preserve">the </w:t>
      </w:r>
      <w:r w:rsidR="003543B4">
        <w:rPr>
          <w:sz w:val="24"/>
          <w:szCs w:val="24"/>
        </w:rPr>
        <w:t xml:space="preserve">CASS meeting, </w:t>
      </w:r>
      <w:r w:rsidR="00617CBD">
        <w:rPr>
          <w:sz w:val="24"/>
          <w:szCs w:val="24"/>
        </w:rPr>
        <w:t xml:space="preserve">we had </w:t>
      </w:r>
      <w:r w:rsidR="009D6323">
        <w:rPr>
          <w:sz w:val="24"/>
          <w:szCs w:val="24"/>
        </w:rPr>
        <w:t xml:space="preserve">very similar </w:t>
      </w:r>
      <w:r w:rsidR="003543B4">
        <w:rPr>
          <w:sz w:val="24"/>
          <w:szCs w:val="24"/>
        </w:rPr>
        <w:t>discussions</w:t>
      </w:r>
      <w:r w:rsidR="00617CBD">
        <w:rPr>
          <w:sz w:val="24"/>
          <w:szCs w:val="24"/>
        </w:rPr>
        <w:t xml:space="preserve"> </w:t>
      </w:r>
      <w:r w:rsidR="00C50920">
        <w:rPr>
          <w:sz w:val="24"/>
          <w:szCs w:val="24"/>
        </w:rPr>
        <w:t xml:space="preserve">regarding </w:t>
      </w:r>
      <w:r w:rsidR="003543B4">
        <w:rPr>
          <w:sz w:val="24"/>
          <w:szCs w:val="24"/>
        </w:rPr>
        <w:t>concerns over DE</w:t>
      </w:r>
      <w:r w:rsidR="00C50920">
        <w:rPr>
          <w:sz w:val="24"/>
          <w:szCs w:val="24"/>
        </w:rPr>
        <w:t>I;</w:t>
      </w:r>
      <w:r w:rsidR="003543B4">
        <w:rPr>
          <w:sz w:val="24"/>
          <w:szCs w:val="24"/>
        </w:rPr>
        <w:t xml:space="preserve"> </w:t>
      </w:r>
      <w:r w:rsidR="00F96B99">
        <w:rPr>
          <w:sz w:val="24"/>
          <w:szCs w:val="24"/>
        </w:rPr>
        <w:t xml:space="preserve">there are a lot of </w:t>
      </w:r>
      <w:r w:rsidR="003543B4">
        <w:rPr>
          <w:sz w:val="24"/>
          <w:szCs w:val="24"/>
        </w:rPr>
        <w:t>grant funds assoc</w:t>
      </w:r>
      <w:r w:rsidR="00F96B99">
        <w:rPr>
          <w:sz w:val="24"/>
          <w:szCs w:val="24"/>
        </w:rPr>
        <w:t xml:space="preserve">iated </w:t>
      </w:r>
      <w:r w:rsidR="003543B4">
        <w:rPr>
          <w:sz w:val="24"/>
          <w:szCs w:val="24"/>
        </w:rPr>
        <w:t>with CASS, esp</w:t>
      </w:r>
      <w:r w:rsidR="00C11223">
        <w:rPr>
          <w:sz w:val="24"/>
          <w:szCs w:val="24"/>
        </w:rPr>
        <w:t xml:space="preserve">ecially </w:t>
      </w:r>
      <w:r w:rsidR="003543B4">
        <w:rPr>
          <w:sz w:val="24"/>
          <w:szCs w:val="24"/>
        </w:rPr>
        <w:t>NSF</w:t>
      </w:r>
      <w:r w:rsidR="00C50920">
        <w:rPr>
          <w:sz w:val="24"/>
          <w:szCs w:val="24"/>
        </w:rPr>
        <w:t xml:space="preserve">. There were </w:t>
      </w:r>
      <w:r w:rsidR="00C11223">
        <w:rPr>
          <w:sz w:val="24"/>
          <w:szCs w:val="24"/>
        </w:rPr>
        <w:t>many concerns expressed a</w:t>
      </w:r>
      <w:r w:rsidR="003543B4">
        <w:rPr>
          <w:sz w:val="24"/>
          <w:szCs w:val="24"/>
        </w:rPr>
        <w:t xml:space="preserve">cross </w:t>
      </w:r>
      <w:r w:rsidR="009D6323">
        <w:rPr>
          <w:sz w:val="24"/>
          <w:szCs w:val="24"/>
        </w:rPr>
        <w:t xml:space="preserve">a </w:t>
      </w:r>
      <w:r w:rsidR="003543B4">
        <w:rPr>
          <w:sz w:val="24"/>
          <w:szCs w:val="24"/>
        </w:rPr>
        <w:t xml:space="preserve">broad range </w:t>
      </w:r>
      <w:r w:rsidR="009D6323">
        <w:rPr>
          <w:sz w:val="24"/>
          <w:szCs w:val="24"/>
        </w:rPr>
        <w:t>of issues. T</w:t>
      </w:r>
      <w:r w:rsidR="00C11223">
        <w:rPr>
          <w:sz w:val="24"/>
          <w:szCs w:val="24"/>
        </w:rPr>
        <w:t xml:space="preserve">he </w:t>
      </w:r>
      <w:r w:rsidR="003543B4">
        <w:rPr>
          <w:sz w:val="24"/>
          <w:szCs w:val="24"/>
        </w:rPr>
        <w:t xml:space="preserve">Canadian members </w:t>
      </w:r>
      <w:r w:rsidR="009D6323">
        <w:rPr>
          <w:sz w:val="24"/>
          <w:szCs w:val="24"/>
        </w:rPr>
        <w:t xml:space="preserve">voiced </w:t>
      </w:r>
      <w:r w:rsidR="003543B4">
        <w:rPr>
          <w:sz w:val="24"/>
          <w:szCs w:val="24"/>
        </w:rPr>
        <w:t>concern</w:t>
      </w:r>
      <w:r w:rsidR="009D6323">
        <w:rPr>
          <w:sz w:val="24"/>
          <w:szCs w:val="24"/>
        </w:rPr>
        <w:t>s</w:t>
      </w:r>
      <w:r w:rsidR="003543B4">
        <w:rPr>
          <w:sz w:val="24"/>
          <w:szCs w:val="24"/>
        </w:rPr>
        <w:t xml:space="preserve"> </w:t>
      </w:r>
      <w:proofErr w:type="gramStart"/>
      <w:r w:rsidR="00035811">
        <w:rPr>
          <w:sz w:val="24"/>
          <w:szCs w:val="24"/>
        </w:rPr>
        <w:t>similar to</w:t>
      </w:r>
      <w:proofErr w:type="gramEnd"/>
      <w:r w:rsidR="00035811">
        <w:rPr>
          <w:sz w:val="24"/>
          <w:szCs w:val="24"/>
        </w:rPr>
        <w:t xml:space="preserve"> what we’ve heard</w:t>
      </w:r>
      <w:r w:rsidR="00D60E0F">
        <w:rPr>
          <w:sz w:val="24"/>
          <w:szCs w:val="24"/>
        </w:rPr>
        <w:t xml:space="preserve"> from our Canadian members</w:t>
      </w:r>
      <w:r w:rsidR="00035811">
        <w:rPr>
          <w:sz w:val="24"/>
          <w:szCs w:val="24"/>
        </w:rPr>
        <w:t xml:space="preserve"> (</w:t>
      </w:r>
      <w:r w:rsidR="009D6323">
        <w:rPr>
          <w:sz w:val="24"/>
          <w:szCs w:val="24"/>
        </w:rPr>
        <w:t xml:space="preserve">over </w:t>
      </w:r>
      <w:r w:rsidR="003543B4">
        <w:rPr>
          <w:sz w:val="24"/>
          <w:szCs w:val="24"/>
        </w:rPr>
        <w:t xml:space="preserve">what </w:t>
      </w:r>
      <w:r w:rsidR="00035811">
        <w:rPr>
          <w:sz w:val="24"/>
          <w:szCs w:val="24"/>
        </w:rPr>
        <w:t>is</w:t>
      </w:r>
      <w:r w:rsidR="003543B4">
        <w:rPr>
          <w:sz w:val="24"/>
          <w:szCs w:val="24"/>
        </w:rPr>
        <w:t xml:space="preserve"> going on</w:t>
      </w:r>
      <w:r w:rsidR="009D6323">
        <w:rPr>
          <w:sz w:val="24"/>
          <w:szCs w:val="24"/>
        </w:rPr>
        <w:t xml:space="preserve"> with our government</w:t>
      </w:r>
      <w:r w:rsidR="00035811">
        <w:rPr>
          <w:sz w:val="24"/>
          <w:szCs w:val="24"/>
        </w:rPr>
        <w:t>)</w:t>
      </w:r>
      <w:r w:rsidR="009D6323">
        <w:rPr>
          <w:sz w:val="24"/>
          <w:szCs w:val="24"/>
        </w:rPr>
        <w:t xml:space="preserve">. </w:t>
      </w:r>
    </w:p>
    <w:p w14:paraId="030277AB" w14:textId="3B57E20B" w:rsidR="00FE656F" w:rsidRDefault="001A6EB9" w:rsidP="0077000C">
      <w:pPr>
        <w:pStyle w:val="m-3284144946770343653mso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(Feb.) He</w:t>
      </w:r>
      <w:r w:rsidR="00D60E0F">
        <w:rPr>
          <w:sz w:val="24"/>
          <w:szCs w:val="24"/>
        </w:rPr>
        <w:t xml:space="preserve"> </w:t>
      </w:r>
      <w:r w:rsidR="003543B4">
        <w:rPr>
          <w:sz w:val="24"/>
          <w:szCs w:val="24"/>
        </w:rPr>
        <w:t xml:space="preserve">attended </w:t>
      </w:r>
      <w:r w:rsidR="00D60E0F">
        <w:rPr>
          <w:sz w:val="24"/>
          <w:szCs w:val="24"/>
        </w:rPr>
        <w:t xml:space="preserve">a Membership Committee </w:t>
      </w:r>
      <w:r w:rsidR="003543B4">
        <w:rPr>
          <w:sz w:val="24"/>
          <w:szCs w:val="24"/>
        </w:rPr>
        <w:t>meeting</w:t>
      </w:r>
      <w:r w:rsidR="00D60E0F">
        <w:rPr>
          <w:sz w:val="24"/>
          <w:szCs w:val="24"/>
        </w:rPr>
        <w:t xml:space="preserve">; did not make the March meeting. </w:t>
      </w:r>
    </w:p>
    <w:p w14:paraId="7171BAEB" w14:textId="1E366B6C" w:rsidR="00024B27" w:rsidRDefault="001A6EB9" w:rsidP="0077000C">
      <w:pPr>
        <w:pStyle w:val="m-3284144946770343653mso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(Feb.) He a</w:t>
      </w:r>
      <w:r w:rsidR="00FE656F">
        <w:rPr>
          <w:sz w:val="24"/>
          <w:szCs w:val="24"/>
        </w:rPr>
        <w:t xml:space="preserve">ttended the </w:t>
      </w:r>
      <w:r w:rsidR="003543B4">
        <w:rPr>
          <w:sz w:val="24"/>
          <w:szCs w:val="24"/>
        </w:rPr>
        <w:t>Can</w:t>
      </w:r>
      <w:r w:rsidR="00FE656F">
        <w:rPr>
          <w:sz w:val="24"/>
          <w:szCs w:val="24"/>
        </w:rPr>
        <w:t>adian</w:t>
      </w:r>
      <w:r w:rsidR="003543B4">
        <w:rPr>
          <w:sz w:val="24"/>
          <w:szCs w:val="24"/>
        </w:rPr>
        <w:t xml:space="preserve"> </w:t>
      </w:r>
      <w:r w:rsidR="009E1D0E">
        <w:rPr>
          <w:sz w:val="24"/>
          <w:szCs w:val="24"/>
        </w:rPr>
        <w:t xml:space="preserve">Aquatic </w:t>
      </w:r>
      <w:r w:rsidR="003543B4">
        <w:rPr>
          <w:sz w:val="24"/>
          <w:szCs w:val="24"/>
        </w:rPr>
        <w:t xml:space="preserve">Sciences meeting – </w:t>
      </w:r>
      <w:r w:rsidR="009E1D0E">
        <w:rPr>
          <w:sz w:val="24"/>
          <w:szCs w:val="24"/>
        </w:rPr>
        <w:t xml:space="preserve">was </w:t>
      </w:r>
      <w:r w:rsidR="003543B4">
        <w:rPr>
          <w:sz w:val="24"/>
          <w:szCs w:val="24"/>
        </w:rPr>
        <w:t xml:space="preserve">treated graciously. </w:t>
      </w:r>
      <w:r w:rsidR="00572865">
        <w:rPr>
          <w:sz w:val="24"/>
          <w:szCs w:val="24"/>
        </w:rPr>
        <w:t>Good meeting, ta</w:t>
      </w:r>
      <w:r w:rsidR="009E1D0E">
        <w:rPr>
          <w:sz w:val="24"/>
          <w:szCs w:val="24"/>
        </w:rPr>
        <w:t>l</w:t>
      </w:r>
      <w:r w:rsidR="00572865">
        <w:rPr>
          <w:sz w:val="24"/>
          <w:szCs w:val="24"/>
        </w:rPr>
        <w:t>ked to a lot of AFS members</w:t>
      </w:r>
      <w:r w:rsidR="009B2BE9">
        <w:rPr>
          <w:sz w:val="24"/>
          <w:szCs w:val="24"/>
        </w:rPr>
        <w:t xml:space="preserve"> also there</w:t>
      </w:r>
      <w:r w:rsidR="00572865">
        <w:rPr>
          <w:sz w:val="24"/>
          <w:szCs w:val="24"/>
        </w:rPr>
        <w:t xml:space="preserve">. Talked </w:t>
      </w:r>
      <w:r w:rsidR="007E48CC">
        <w:rPr>
          <w:sz w:val="24"/>
          <w:szCs w:val="24"/>
        </w:rPr>
        <w:t xml:space="preserve">to Caleb Hasler about being </w:t>
      </w:r>
      <w:r w:rsidR="00572865">
        <w:rPr>
          <w:sz w:val="24"/>
          <w:szCs w:val="24"/>
        </w:rPr>
        <w:t xml:space="preserve">a </w:t>
      </w:r>
      <w:r w:rsidR="000D20EE">
        <w:rPr>
          <w:sz w:val="24"/>
          <w:szCs w:val="24"/>
        </w:rPr>
        <w:t>C</w:t>
      </w:r>
      <w:r w:rsidR="00572865">
        <w:rPr>
          <w:sz w:val="24"/>
          <w:szCs w:val="24"/>
        </w:rPr>
        <w:t xml:space="preserve">o-chair </w:t>
      </w:r>
      <w:r w:rsidR="000D20EE">
        <w:rPr>
          <w:sz w:val="24"/>
          <w:szCs w:val="24"/>
        </w:rPr>
        <w:t xml:space="preserve">to </w:t>
      </w:r>
      <w:r w:rsidR="007E48CC">
        <w:rPr>
          <w:sz w:val="24"/>
          <w:szCs w:val="24"/>
        </w:rPr>
        <w:t>the Nominations C</w:t>
      </w:r>
      <w:r w:rsidR="00572865">
        <w:rPr>
          <w:sz w:val="24"/>
          <w:szCs w:val="24"/>
        </w:rPr>
        <w:t>ommittee</w:t>
      </w:r>
      <w:r w:rsidR="007E48CC">
        <w:rPr>
          <w:sz w:val="24"/>
          <w:szCs w:val="24"/>
        </w:rPr>
        <w:t xml:space="preserve">; he agreed to do it. </w:t>
      </w:r>
      <w:r w:rsidR="00691626">
        <w:rPr>
          <w:sz w:val="24"/>
          <w:szCs w:val="24"/>
        </w:rPr>
        <w:t xml:space="preserve">It was at the request of our current Co-chair that we get a Canadian Co-chair. </w:t>
      </w:r>
      <w:r w:rsidR="00024B27">
        <w:rPr>
          <w:sz w:val="24"/>
          <w:szCs w:val="24"/>
        </w:rPr>
        <w:t xml:space="preserve">He was possibly the only </w:t>
      </w:r>
      <w:r w:rsidR="00572865">
        <w:rPr>
          <w:sz w:val="24"/>
          <w:szCs w:val="24"/>
        </w:rPr>
        <w:t>American out of 360 p</w:t>
      </w:r>
      <w:r w:rsidR="00024B27">
        <w:rPr>
          <w:sz w:val="24"/>
          <w:szCs w:val="24"/>
        </w:rPr>
        <w:t xml:space="preserve">eople </w:t>
      </w:r>
      <w:r w:rsidR="00572865">
        <w:rPr>
          <w:sz w:val="24"/>
          <w:szCs w:val="24"/>
        </w:rPr>
        <w:t xml:space="preserve">there. </w:t>
      </w:r>
    </w:p>
    <w:p w14:paraId="5947858E" w14:textId="7F617C2B" w:rsidR="003543B4" w:rsidRDefault="001A6EB9" w:rsidP="0077000C">
      <w:pPr>
        <w:pStyle w:val="m-3284144946770343653mso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(Late Feb./early March) H</w:t>
      </w:r>
      <w:r w:rsidR="00024B27">
        <w:rPr>
          <w:sz w:val="24"/>
          <w:szCs w:val="24"/>
        </w:rPr>
        <w:t xml:space="preserve">e attended the joint </w:t>
      </w:r>
      <w:r w:rsidR="00572865">
        <w:rPr>
          <w:sz w:val="24"/>
          <w:szCs w:val="24"/>
        </w:rPr>
        <w:t>PA</w:t>
      </w:r>
      <w:r w:rsidR="006C089C">
        <w:rPr>
          <w:sz w:val="24"/>
          <w:szCs w:val="24"/>
        </w:rPr>
        <w:t>-OH-WV meeting</w:t>
      </w:r>
      <w:r w:rsidR="00024B27">
        <w:rPr>
          <w:sz w:val="24"/>
          <w:szCs w:val="24"/>
        </w:rPr>
        <w:t xml:space="preserve"> where he was the </w:t>
      </w:r>
      <w:r w:rsidR="006C089C">
        <w:rPr>
          <w:sz w:val="24"/>
          <w:szCs w:val="24"/>
        </w:rPr>
        <w:t xml:space="preserve">dinner speaker. </w:t>
      </w:r>
      <w:r w:rsidR="00024B27">
        <w:rPr>
          <w:sz w:val="24"/>
          <w:szCs w:val="24"/>
        </w:rPr>
        <w:t>The AFS b</w:t>
      </w:r>
      <w:r w:rsidR="006C089C">
        <w:rPr>
          <w:sz w:val="24"/>
          <w:szCs w:val="24"/>
        </w:rPr>
        <w:t xml:space="preserve">ooth </w:t>
      </w:r>
      <w:proofErr w:type="gramStart"/>
      <w:r w:rsidR="006C089C">
        <w:rPr>
          <w:sz w:val="24"/>
          <w:szCs w:val="24"/>
        </w:rPr>
        <w:t>very</w:t>
      </w:r>
      <w:proofErr w:type="gramEnd"/>
      <w:r w:rsidR="006C089C">
        <w:rPr>
          <w:sz w:val="24"/>
          <w:szCs w:val="24"/>
        </w:rPr>
        <w:t xml:space="preserve"> busy</w:t>
      </w:r>
      <w:r w:rsidR="00024B27">
        <w:rPr>
          <w:sz w:val="24"/>
          <w:szCs w:val="24"/>
        </w:rPr>
        <w:t xml:space="preserve">; he interacted </w:t>
      </w:r>
      <w:r w:rsidR="006C089C">
        <w:rPr>
          <w:sz w:val="24"/>
          <w:szCs w:val="24"/>
        </w:rPr>
        <w:t xml:space="preserve">with </w:t>
      </w:r>
      <w:r w:rsidR="00024B27">
        <w:rPr>
          <w:sz w:val="24"/>
          <w:szCs w:val="24"/>
        </w:rPr>
        <w:t xml:space="preserve">a </w:t>
      </w:r>
      <w:r w:rsidR="006C089C">
        <w:rPr>
          <w:sz w:val="24"/>
          <w:szCs w:val="24"/>
        </w:rPr>
        <w:t>lot</w:t>
      </w:r>
      <w:r w:rsidR="00024B27">
        <w:rPr>
          <w:sz w:val="24"/>
          <w:szCs w:val="24"/>
        </w:rPr>
        <w:t xml:space="preserve"> of AFS </w:t>
      </w:r>
      <w:r w:rsidR="006C089C">
        <w:rPr>
          <w:sz w:val="24"/>
          <w:szCs w:val="24"/>
        </w:rPr>
        <w:t xml:space="preserve">members. </w:t>
      </w:r>
      <w:r w:rsidR="00024B27">
        <w:rPr>
          <w:sz w:val="24"/>
          <w:szCs w:val="24"/>
        </w:rPr>
        <w:t>The</w:t>
      </w:r>
      <w:r w:rsidR="00837690">
        <w:rPr>
          <w:sz w:val="24"/>
          <w:szCs w:val="24"/>
        </w:rPr>
        <w:t>y</w:t>
      </w:r>
      <w:r w:rsidR="00024B27">
        <w:rPr>
          <w:sz w:val="24"/>
          <w:szCs w:val="24"/>
        </w:rPr>
        <w:t xml:space="preserve"> did a </w:t>
      </w:r>
      <w:r w:rsidR="00057FAF">
        <w:rPr>
          <w:sz w:val="24"/>
          <w:szCs w:val="24"/>
        </w:rPr>
        <w:t>fantastic</w:t>
      </w:r>
      <w:r w:rsidR="00024B27">
        <w:rPr>
          <w:sz w:val="24"/>
          <w:szCs w:val="24"/>
        </w:rPr>
        <w:t xml:space="preserve"> job </w:t>
      </w:r>
      <w:r w:rsidR="00057FAF">
        <w:rPr>
          <w:sz w:val="24"/>
          <w:szCs w:val="24"/>
        </w:rPr>
        <w:t xml:space="preserve">with </w:t>
      </w:r>
      <w:r w:rsidR="006C089C">
        <w:rPr>
          <w:sz w:val="24"/>
          <w:szCs w:val="24"/>
        </w:rPr>
        <w:t xml:space="preserve">183 </w:t>
      </w:r>
      <w:r w:rsidR="00057FAF">
        <w:rPr>
          <w:sz w:val="24"/>
          <w:szCs w:val="24"/>
        </w:rPr>
        <w:t>attendees</w:t>
      </w:r>
      <w:r w:rsidR="00024B27">
        <w:rPr>
          <w:sz w:val="24"/>
          <w:szCs w:val="24"/>
        </w:rPr>
        <w:t xml:space="preserve"> of which </w:t>
      </w:r>
      <w:r w:rsidR="006C089C">
        <w:rPr>
          <w:sz w:val="24"/>
          <w:szCs w:val="24"/>
        </w:rPr>
        <w:t xml:space="preserve">56 </w:t>
      </w:r>
      <w:r w:rsidR="00024B27">
        <w:rPr>
          <w:sz w:val="24"/>
          <w:szCs w:val="24"/>
        </w:rPr>
        <w:t>were s</w:t>
      </w:r>
      <w:r w:rsidR="006C089C">
        <w:rPr>
          <w:sz w:val="24"/>
          <w:szCs w:val="24"/>
        </w:rPr>
        <w:t xml:space="preserve">tudents. </w:t>
      </w:r>
      <w:r w:rsidR="008F65C6">
        <w:rPr>
          <w:sz w:val="24"/>
          <w:szCs w:val="24"/>
        </w:rPr>
        <w:t>They had a</w:t>
      </w:r>
      <w:r w:rsidR="00057FAF">
        <w:rPr>
          <w:sz w:val="24"/>
          <w:szCs w:val="24"/>
        </w:rPr>
        <w:t>ppro</w:t>
      </w:r>
      <w:r w:rsidR="008F65C6">
        <w:rPr>
          <w:sz w:val="24"/>
          <w:szCs w:val="24"/>
        </w:rPr>
        <w:t xml:space="preserve">ximately </w:t>
      </w:r>
      <w:r w:rsidR="00057FAF">
        <w:rPr>
          <w:sz w:val="24"/>
          <w:szCs w:val="24"/>
        </w:rPr>
        <w:t xml:space="preserve">55 presentations and 25 posters. </w:t>
      </w:r>
    </w:p>
    <w:p w14:paraId="121F9507" w14:textId="6A439F0E" w:rsidR="00C022E3" w:rsidRDefault="001A6EB9" w:rsidP="0077000C">
      <w:pPr>
        <w:pStyle w:val="m-3284144946770343653mso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(March)</w:t>
      </w:r>
      <w:r w:rsidR="00C022E3" w:rsidRPr="001A6EB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He attended </w:t>
      </w:r>
      <w:r w:rsidR="0018690D">
        <w:rPr>
          <w:sz w:val="24"/>
          <w:szCs w:val="24"/>
        </w:rPr>
        <w:t xml:space="preserve">and staff a booth at </w:t>
      </w:r>
      <w:r>
        <w:rPr>
          <w:sz w:val="24"/>
          <w:szCs w:val="24"/>
        </w:rPr>
        <w:t xml:space="preserve">the </w:t>
      </w:r>
      <w:r w:rsidR="00C022E3">
        <w:rPr>
          <w:sz w:val="24"/>
          <w:szCs w:val="24"/>
        </w:rPr>
        <w:t>N</w:t>
      </w:r>
      <w:r>
        <w:rPr>
          <w:sz w:val="24"/>
          <w:szCs w:val="24"/>
        </w:rPr>
        <w:t>.</w:t>
      </w:r>
      <w:r w:rsidR="00C022E3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="00C022E3">
        <w:rPr>
          <w:sz w:val="24"/>
          <w:szCs w:val="24"/>
        </w:rPr>
        <w:t xml:space="preserve"> Wildlife </w:t>
      </w:r>
      <w:r>
        <w:rPr>
          <w:sz w:val="24"/>
          <w:szCs w:val="24"/>
        </w:rPr>
        <w:t xml:space="preserve">Conference </w:t>
      </w:r>
      <w:r w:rsidR="0018690D">
        <w:rPr>
          <w:sz w:val="24"/>
          <w:szCs w:val="24"/>
        </w:rPr>
        <w:t xml:space="preserve">along with Jeff. They </w:t>
      </w:r>
      <w:r w:rsidR="00C022E3">
        <w:rPr>
          <w:sz w:val="24"/>
          <w:szCs w:val="24"/>
        </w:rPr>
        <w:t>met with AFWA</w:t>
      </w:r>
      <w:r w:rsidR="0070353C">
        <w:rPr>
          <w:sz w:val="24"/>
          <w:szCs w:val="24"/>
        </w:rPr>
        <w:t>’s</w:t>
      </w:r>
      <w:r w:rsidR="00C022E3">
        <w:rPr>
          <w:sz w:val="24"/>
          <w:szCs w:val="24"/>
        </w:rPr>
        <w:t xml:space="preserve"> Ex-Comm</w:t>
      </w:r>
      <w:r w:rsidR="0018690D">
        <w:rPr>
          <w:sz w:val="24"/>
          <w:szCs w:val="24"/>
        </w:rPr>
        <w:t xml:space="preserve">; they </w:t>
      </w:r>
      <w:r w:rsidR="00B802F9">
        <w:rPr>
          <w:sz w:val="24"/>
          <w:szCs w:val="24"/>
        </w:rPr>
        <w:t xml:space="preserve">are </w:t>
      </w:r>
      <w:r w:rsidR="0018690D">
        <w:rPr>
          <w:sz w:val="24"/>
          <w:szCs w:val="24"/>
        </w:rPr>
        <w:t xml:space="preserve">now a standing </w:t>
      </w:r>
      <w:r w:rsidR="00B802F9">
        <w:rPr>
          <w:sz w:val="24"/>
          <w:szCs w:val="24"/>
        </w:rPr>
        <w:t xml:space="preserve">agenda item at their monthly meetings to give </w:t>
      </w:r>
      <w:r w:rsidR="00C022E3">
        <w:rPr>
          <w:sz w:val="24"/>
          <w:szCs w:val="24"/>
        </w:rPr>
        <w:t>updates</w:t>
      </w:r>
      <w:r w:rsidR="00E67322">
        <w:rPr>
          <w:sz w:val="24"/>
          <w:szCs w:val="24"/>
        </w:rPr>
        <w:t xml:space="preserve"> on AFS and TWS</w:t>
      </w:r>
      <w:r w:rsidR="00C022E3">
        <w:rPr>
          <w:sz w:val="24"/>
          <w:szCs w:val="24"/>
        </w:rPr>
        <w:t xml:space="preserve">, </w:t>
      </w:r>
      <w:r w:rsidR="00C6017C">
        <w:rPr>
          <w:sz w:val="24"/>
          <w:szCs w:val="24"/>
        </w:rPr>
        <w:t xml:space="preserve">in part </w:t>
      </w:r>
      <w:r w:rsidR="00C022E3">
        <w:rPr>
          <w:sz w:val="24"/>
          <w:szCs w:val="24"/>
        </w:rPr>
        <w:t xml:space="preserve">thanks to </w:t>
      </w:r>
      <w:r w:rsidR="00B802F9">
        <w:rPr>
          <w:sz w:val="24"/>
          <w:szCs w:val="24"/>
        </w:rPr>
        <w:t>P</w:t>
      </w:r>
      <w:r w:rsidR="00C022E3">
        <w:rPr>
          <w:sz w:val="24"/>
          <w:szCs w:val="24"/>
        </w:rPr>
        <w:t xml:space="preserve">aul </w:t>
      </w:r>
      <w:r w:rsidR="00B802F9">
        <w:rPr>
          <w:sz w:val="24"/>
          <w:szCs w:val="24"/>
        </w:rPr>
        <w:t>J</w:t>
      </w:r>
      <w:r w:rsidR="00C022E3">
        <w:rPr>
          <w:sz w:val="24"/>
          <w:szCs w:val="24"/>
        </w:rPr>
        <w:t>ohansen</w:t>
      </w:r>
      <w:r w:rsidR="00B802F9">
        <w:rPr>
          <w:sz w:val="24"/>
          <w:szCs w:val="24"/>
        </w:rPr>
        <w:t xml:space="preserve"> </w:t>
      </w:r>
      <w:r w:rsidR="00E67322">
        <w:rPr>
          <w:sz w:val="24"/>
          <w:szCs w:val="24"/>
        </w:rPr>
        <w:t xml:space="preserve">who is a Director </w:t>
      </w:r>
      <w:r w:rsidR="00584E6B">
        <w:rPr>
          <w:sz w:val="24"/>
          <w:szCs w:val="24"/>
        </w:rPr>
        <w:t xml:space="preserve">of </w:t>
      </w:r>
      <w:r w:rsidR="00D0355C">
        <w:rPr>
          <w:sz w:val="24"/>
          <w:szCs w:val="24"/>
        </w:rPr>
        <w:t xml:space="preserve">the </w:t>
      </w:r>
      <w:r w:rsidR="00E67322">
        <w:rPr>
          <w:sz w:val="24"/>
          <w:szCs w:val="24"/>
        </w:rPr>
        <w:t>West Virginia</w:t>
      </w:r>
      <w:r w:rsidR="00D0355C">
        <w:rPr>
          <w:sz w:val="24"/>
          <w:szCs w:val="24"/>
        </w:rPr>
        <w:t xml:space="preserve"> DNR</w:t>
      </w:r>
      <w:r w:rsidR="00E67322">
        <w:rPr>
          <w:sz w:val="24"/>
          <w:szCs w:val="24"/>
        </w:rPr>
        <w:t xml:space="preserve">. </w:t>
      </w:r>
      <w:r w:rsidR="000E1E5D">
        <w:rPr>
          <w:sz w:val="24"/>
          <w:szCs w:val="24"/>
        </w:rPr>
        <w:t xml:space="preserve">To be on their agenda and </w:t>
      </w:r>
      <w:r w:rsidR="004B1CCA">
        <w:rPr>
          <w:sz w:val="24"/>
          <w:szCs w:val="24"/>
        </w:rPr>
        <w:t>having</w:t>
      </w:r>
      <w:r w:rsidR="00B01906">
        <w:rPr>
          <w:sz w:val="24"/>
          <w:szCs w:val="24"/>
        </w:rPr>
        <w:t xml:space="preserve"> the Ex-Comm of all directors </w:t>
      </w:r>
      <w:r w:rsidR="000E1E5D">
        <w:rPr>
          <w:sz w:val="24"/>
          <w:szCs w:val="24"/>
        </w:rPr>
        <w:t xml:space="preserve">hear from us every month is a good </w:t>
      </w:r>
      <w:r w:rsidR="00B01906">
        <w:rPr>
          <w:sz w:val="24"/>
          <w:szCs w:val="24"/>
        </w:rPr>
        <w:t xml:space="preserve">place for </w:t>
      </w:r>
      <w:r w:rsidR="000E1E5D">
        <w:rPr>
          <w:sz w:val="24"/>
          <w:szCs w:val="24"/>
        </w:rPr>
        <w:t>AFS</w:t>
      </w:r>
      <w:r w:rsidR="00B01906">
        <w:rPr>
          <w:sz w:val="24"/>
          <w:szCs w:val="24"/>
        </w:rPr>
        <w:t xml:space="preserve"> to be in. </w:t>
      </w:r>
      <w:r w:rsidR="00C22929">
        <w:rPr>
          <w:sz w:val="24"/>
          <w:szCs w:val="24"/>
        </w:rPr>
        <w:t xml:space="preserve">These are the people we need to communicate with on the importance of the Society. </w:t>
      </w:r>
    </w:p>
    <w:p w14:paraId="1854C775" w14:textId="77777777" w:rsidR="00AD3E53" w:rsidRDefault="00ED6005" w:rsidP="0077000C">
      <w:pPr>
        <w:pStyle w:val="m-3284144946770343653msolistparagraph"/>
        <w:numPr>
          <w:ilvl w:val="0"/>
          <w:numId w:val="4"/>
        </w:numPr>
        <w:rPr>
          <w:sz w:val="24"/>
          <w:szCs w:val="24"/>
        </w:rPr>
      </w:pPr>
      <w:r w:rsidRPr="00ED6005">
        <w:rPr>
          <w:sz w:val="24"/>
          <w:szCs w:val="24"/>
        </w:rPr>
        <w:t>We had the s</w:t>
      </w:r>
      <w:r w:rsidR="0000771E" w:rsidRPr="00ED6005">
        <w:rPr>
          <w:sz w:val="24"/>
          <w:szCs w:val="24"/>
        </w:rPr>
        <w:t xml:space="preserve">pring </w:t>
      </w:r>
      <w:r w:rsidRPr="00ED6005">
        <w:rPr>
          <w:sz w:val="24"/>
          <w:szCs w:val="24"/>
        </w:rPr>
        <w:t xml:space="preserve">Fisheries Administration Section Meeting (at the AFWA meeting). </w:t>
      </w:r>
      <w:r w:rsidR="00257E55">
        <w:rPr>
          <w:sz w:val="24"/>
          <w:szCs w:val="24"/>
        </w:rPr>
        <w:t xml:space="preserve">I provided the </w:t>
      </w:r>
      <w:r w:rsidR="0000771E">
        <w:rPr>
          <w:sz w:val="24"/>
          <w:szCs w:val="24"/>
        </w:rPr>
        <w:t>officer update</w:t>
      </w:r>
      <w:r w:rsidR="00195776">
        <w:rPr>
          <w:sz w:val="24"/>
          <w:szCs w:val="24"/>
        </w:rPr>
        <w:t xml:space="preserve">; Jeff gave more updates on AFS in general. </w:t>
      </w:r>
      <w:r w:rsidR="00AD3E53">
        <w:rPr>
          <w:sz w:val="24"/>
          <w:szCs w:val="24"/>
        </w:rPr>
        <w:t xml:space="preserve">It was a good meeting with </w:t>
      </w:r>
      <w:r w:rsidR="00D51342">
        <w:rPr>
          <w:sz w:val="24"/>
          <w:szCs w:val="24"/>
        </w:rPr>
        <w:t xml:space="preserve">approximately a dozen </w:t>
      </w:r>
      <w:r w:rsidR="00AD3E53">
        <w:rPr>
          <w:sz w:val="24"/>
          <w:szCs w:val="24"/>
        </w:rPr>
        <w:t xml:space="preserve">(12-14) </w:t>
      </w:r>
      <w:r w:rsidR="00D51342">
        <w:rPr>
          <w:sz w:val="24"/>
          <w:szCs w:val="24"/>
        </w:rPr>
        <w:t xml:space="preserve">Fish Chiefs in attendance. </w:t>
      </w:r>
    </w:p>
    <w:p w14:paraId="5C61AF7D" w14:textId="77777777" w:rsidR="007A3FEF" w:rsidRDefault="00AD3E53" w:rsidP="0077000C">
      <w:pPr>
        <w:pStyle w:val="m-3284144946770343653mso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eting with </w:t>
      </w:r>
      <w:r w:rsidR="0000771E">
        <w:rPr>
          <w:sz w:val="24"/>
          <w:szCs w:val="24"/>
        </w:rPr>
        <w:t xml:space="preserve">Joe Conroy tomorrow </w:t>
      </w:r>
      <w:r w:rsidR="00086AC1">
        <w:rPr>
          <w:sz w:val="24"/>
          <w:szCs w:val="24"/>
        </w:rPr>
        <w:t xml:space="preserve">in Columbus, OH, </w:t>
      </w:r>
      <w:r w:rsidR="004D2479">
        <w:rPr>
          <w:sz w:val="24"/>
          <w:szCs w:val="24"/>
        </w:rPr>
        <w:t xml:space="preserve">to do a </w:t>
      </w:r>
      <w:r w:rsidR="0000771E">
        <w:rPr>
          <w:sz w:val="24"/>
          <w:szCs w:val="24"/>
        </w:rPr>
        <w:t xml:space="preserve">site visit </w:t>
      </w:r>
      <w:r w:rsidR="004D2479">
        <w:rPr>
          <w:sz w:val="24"/>
          <w:szCs w:val="24"/>
        </w:rPr>
        <w:t xml:space="preserve">and </w:t>
      </w:r>
      <w:r w:rsidR="0000771E">
        <w:rPr>
          <w:sz w:val="24"/>
          <w:szCs w:val="24"/>
        </w:rPr>
        <w:t xml:space="preserve">work on meeting </w:t>
      </w:r>
      <w:r w:rsidR="004D2479">
        <w:rPr>
          <w:sz w:val="24"/>
          <w:szCs w:val="24"/>
        </w:rPr>
        <w:t>with C</w:t>
      </w:r>
      <w:r w:rsidR="0000771E">
        <w:rPr>
          <w:sz w:val="24"/>
          <w:szCs w:val="24"/>
        </w:rPr>
        <w:t xml:space="preserve">ommittee </w:t>
      </w:r>
      <w:r w:rsidR="004D2479">
        <w:rPr>
          <w:sz w:val="24"/>
          <w:szCs w:val="24"/>
        </w:rPr>
        <w:t>C</w:t>
      </w:r>
      <w:r w:rsidR="0000771E">
        <w:rPr>
          <w:sz w:val="24"/>
          <w:szCs w:val="24"/>
        </w:rPr>
        <w:t xml:space="preserve">hairs. </w:t>
      </w:r>
    </w:p>
    <w:p w14:paraId="600E3457" w14:textId="77777777" w:rsidR="007A3FEF" w:rsidRDefault="00441A81" w:rsidP="00A83177">
      <w:pPr>
        <w:pStyle w:val="m-3284144946770343653mso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l</w:t>
      </w:r>
      <w:r w:rsidR="0000771E">
        <w:rPr>
          <w:sz w:val="24"/>
          <w:szCs w:val="24"/>
        </w:rPr>
        <w:t xml:space="preserve">etter </w:t>
      </w:r>
      <w:r w:rsidR="00086AC1">
        <w:rPr>
          <w:sz w:val="24"/>
          <w:szCs w:val="24"/>
        </w:rPr>
        <w:t>r</w:t>
      </w:r>
      <w:r w:rsidR="0000771E">
        <w:rPr>
          <w:sz w:val="24"/>
          <w:szCs w:val="24"/>
        </w:rPr>
        <w:t xml:space="preserve">equesting </w:t>
      </w:r>
      <w:r w:rsidR="00EE0AC4">
        <w:rPr>
          <w:sz w:val="24"/>
          <w:szCs w:val="24"/>
        </w:rPr>
        <w:t>assistance from t</w:t>
      </w:r>
      <w:r>
        <w:rPr>
          <w:sz w:val="24"/>
          <w:szCs w:val="24"/>
        </w:rPr>
        <w:t xml:space="preserve">he </w:t>
      </w:r>
      <w:r w:rsidR="0000771E">
        <w:rPr>
          <w:sz w:val="24"/>
          <w:szCs w:val="24"/>
        </w:rPr>
        <w:t>OH Div</w:t>
      </w:r>
      <w:r>
        <w:rPr>
          <w:sz w:val="24"/>
          <w:szCs w:val="24"/>
        </w:rPr>
        <w:t>ision of Wildlife</w:t>
      </w:r>
      <w:r w:rsidR="00DB2701">
        <w:rPr>
          <w:sz w:val="24"/>
          <w:szCs w:val="24"/>
        </w:rPr>
        <w:t xml:space="preserve"> </w:t>
      </w:r>
      <w:r w:rsidR="0000771E">
        <w:rPr>
          <w:sz w:val="24"/>
          <w:szCs w:val="24"/>
        </w:rPr>
        <w:t>has been drafted</w:t>
      </w:r>
      <w:r w:rsidR="00086AC1">
        <w:rPr>
          <w:sz w:val="24"/>
          <w:szCs w:val="24"/>
        </w:rPr>
        <w:t xml:space="preserve"> and sent. The acting chief </w:t>
      </w:r>
      <w:r w:rsidR="0000771E">
        <w:rPr>
          <w:sz w:val="24"/>
          <w:szCs w:val="24"/>
        </w:rPr>
        <w:t xml:space="preserve">has received it. </w:t>
      </w:r>
    </w:p>
    <w:p w14:paraId="002F41AA" w14:textId="77777777" w:rsidR="007A3FEF" w:rsidRDefault="00D26894" w:rsidP="00A83177">
      <w:pPr>
        <w:pStyle w:val="m-3284144946770343653mso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Fish habitat is the emphasis </w:t>
      </w:r>
      <w:proofErr w:type="gramStart"/>
      <w:r>
        <w:rPr>
          <w:sz w:val="24"/>
          <w:szCs w:val="24"/>
        </w:rPr>
        <w:t>for the meeting</w:t>
      </w:r>
      <w:proofErr w:type="gramEnd"/>
      <w:r>
        <w:rPr>
          <w:sz w:val="24"/>
          <w:szCs w:val="24"/>
        </w:rPr>
        <w:t xml:space="preserve">. </w:t>
      </w:r>
    </w:p>
    <w:p w14:paraId="7B70B90B" w14:textId="77777777" w:rsidR="00780929" w:rsidRDefault="00086AC1" w:rsidP="00A83177">
      <w:pPr>
        <w:pStyle w:val="m-3284144946770343653mso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f</w:t>
      </w:r>
      <w:r w:rsidR="0000771E">
        <w:rPr>
          <w:sz w:val="24"/>
          <w:szCs w:val="24"/>
        </w:rPr>
        <w:t>irst plenary speaker</w:t>
      </w:r>
      <w:r w:rsidR="007A3FEF">
        <w:rPr>
          <w:sz w:val="24"/>
          <w:szCs w:val="24"/>
        </w:rPr>
        <w:t xml:space="preserve">, </w:t>
      </w:r>
      <w:r w:rsidR="006338C2">
        <w:rPr>
          <w:sz w:val="24"/>
          <w:szCs w:val="24"/>
        </w:rPr>
        <w:t>Stu Ludsin</w:t>
      </w:r>
      <w:r w:rsidR="0093236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s </w:t>
      </w:r>
      <w:r w:rsidR="00780929" w:rsidRPr="00780929">
        <w:rPr>
          <w:sz w:val="24"/>
          <w:szCs w:val="24"/>
        </w:rPr>
        <w:t>confirmed</w:t>
      </w:r>
      <w:r w:rsidR="00780929">
        <w:rPr>
          <w:sz w:val="24"/>
          <w:szCs w:val="24"/>
        </w:rPr>
        <w:t xml:space="preserve">. </w:t>
      </w:r>
      <w:r w:rsidR="00780929" w:rsidRPr="00780929">
        <w:rPr>
          <w:sz w:val="24"/>
          <w:szCs w:val="24"/>
        </w:rPr>
        <w:t xml:space="preserve">Ludsin will discuss the history of the Lake Erie fishery.  </w:t>
      </w:r>
    </w:p>
    <w:p w14:paraId="0A224F0E" w14:textId="1884A477" w:rsidR="00087CA8" w:rsidRDefault="00780929" w:rsidP="00A83177">
      <w:pPr>
        <w:pStyle w:val="m-3284144946770343653msolistparagraph"/>
        <w:numPr>
          <w:ilvl w:val="1"/>
          <w:numId w:val="37"/>
        </w:numPr>
        <w:rPr>
          <w:sz w:val="24"/>
          <w:szCs w:val="24"/>
        </w:rPr>
      </w:pPr>
      <w:r w:rsidRPr="00780929">
        <w:rPr>
          <w:sz w:val="24"/>
          <w:szCs w:val="24"/>
        </w:rPr>
        <w:t xml:space="preserve">Second plenary speaker will discuss OH H2O project to reduce </w:t>
      </w:r>
      <w:r w:rsidR="00F85628">
        <w:rPr>
          <w:sz w:val="24"/>
          <w:szCs w:val="24"/>
        </w:rPr>
        <w:t>phosphorous</w:t>
      </w:r>
      <w:r w:rsidRPr="00780929">
        <w:rPr>
          <w:sz w:val="24"/>
          <w:szCs w:val="24"/>
        </w:rPr>
        <w:t xml:space="preserve"> in Lake Erie.  </w:t>
      </w:r>
    </w:p>
    <w:p w14:paraId="1C3DBB18" w14:textId="1C8A8BCF" w:rsidR="00932360" w:rsidRDefault="00780929" w:rsidP="00A83177">
      <w:pPr>
        <w:pStyle w:val="m-3284144946770343653msolistparagraph"/>
        <w:numPr>
          <w:ilvl w:val="1"/>
          <w:numId w:val="37"/>
        </w:numPr>
        <w:rPr>
          <w:sz w:val="24"/>
          <w:szCs w:val="24"/>
        </w:rPr>
      </w:pPr>
      <w:r w:rsidRPr="00780929">
        <w:rPr>
          <w:sz w:val="24"/>
          <w:szCs w:val="24"/>
        </w:rPr>
        <w:t>Other speakers will address the NFHP 20th Anniversary, a habitat perspective to make attendees think, and maybe Ohio biography and environmental history.  Aiming to have all plenary speakers in hand by May.</w:t>
      </w:r>
    </w:p>
    <w:p w14:paraId="5489760F" w14:textId="77777777" w:rsidR="00CE119C" w:rsidRDefault="005D63A9" w:rsidP="0077000C">
      <w:pPr>
        <w:pStyle w:val="m-3284144946770343653msolistparagraph"/>
        <w:numPr>
          <w:ilvl w:val="2"/>
          <w:numId w:val="5"/>
        </w:numPr>
        <w:rPr>
          <w:sz w:val="24"/>
          <w:szCs w:val="24"/>
        </w:rPr>
      </w:pPr>
      <w:r w:rsidRPr="00CE119C">
        <w:rPr>
          <w:sz w:val="24"/>
          <w:szCs w:val="24"/>
        </w:rPr>
        <w:t xml:space="preserve">(April) – </w:t>
      </w:r>
      <w:r w:rsidR="00DD26E0" w:rsidRPr="00CE119C">
        <w:rPr>
          <w:sz w:val="24"/>
          <w:szCs w:val="24"/>
        </w:rPr>
        <w:t>Will be g</w:t>
      </w:r>
      <w:r w:rsidRPr="00CE119C">
        <w:rPr>
          <w:sz w:val="24"/>
          <w:szCs w:val="24"/>
        </w:rPr>
        <w:t>oing to the ID Chapter Meeting</w:t>
      </w:r>
      <w:r w:rsidR="00DD26E0" w:rsidRPr="00CE119C">
        <w:rPr>
          <w:sz w:val="24"/>
          <w:szCs w:val="24"/>
        </w:rPr>
        <w:t xml:space="preserve"> </w:t>
      </w:r>
      <w:r w:rsidRPr="00CE119C">
        <w:rPr>
          <w:sz w:val="24"/>
          <w:szCs w:val="24"/>
        </w:rPr>
        <w:t>in Boise</w:t>
      </w:r>
    </w:p>
    <w:p w14:paraId="4DDDF37B" w14:textId="3A6F2273" w:rsidR="00CE119C" w:rsidRPr="00CE119C" w:rsidRDefault="00DD26E0" w:rsidP="0077000C">
      <w:pPr>
        <w:pStyle w:val="m-3284144946770343653msolistparagraph"/>
        <w:numPr>
          <w:ilvl w:val="2"/>
          <w:numId w:val="5"/>
        </w:numPr>
        <w:rPr>
          <w:sz w:val="24"/>
          <w:szCs w:val="24"/>
        </w:rPr>
      </w:pPr>
      <w:r w:rsidRPr="00CE119C">
        <w:rPr>
          <w:sz w:val="24"/>
          <w:szCs w:val="24"/>
        </w:rPr>
        <w:t>(</w:t>
      </w:r>
      <w:r w:rsidR="005D63A9" w:rsidRPr="00CE119C">
        <w:rPr>
          <w:sz w:val="24"/>
          <w:szCs w:val="24"/>
        </w:rPr>
        <w:t>May</w:t>
      </w:r>
      <w:r w:rsidRPr="00CE119C">
        <w:rPr>
          <w:sz w:val="24"/>
          <w:szCs w:val="24"/>
        </w:rPr>
        <w:t xml:space="preserve">) – </w:t>
      </w:r>
      <w:r w:rsidR="00B7269C" w:rsidRPr="00CE119C">
        <w:rPr>
          <w:sz w:val="24"/>
          <w:szCs w:val="24"/>
        </w:rPr>
        <w:t>W</w:t>
      </w:r>
      <w:r w:rsidRPr="00CE119C">
        <w:rPr>
          <w:sz w:val="24"/>
          <w:szCs w:val="24"/>
        </w:rPr>
        <w:t xml:space="preserve">ill be going to the </w:t>
      </w:r>
      <w:r w:rsidR="005D63A9" w:rsidRPr="00CE119C">
        <w:rPr>
          <w:sz w:val="24"/>
          <w:szCs w:val="24"/>
        </w:rPr>
        <w:t xml:space="preserve">Western Division Meeting and CO-WY Chapter Meeting </w:t>
      </w:r>
      <w:r w:rsidR="00B7269C" w:rsidRPr="00CE119C">
        <w:rPr>
          <w:sz w:val="24"/>
          <w:szCs w:val="24"/>
        </w:rPr>
        <w:t xml:space="preserve">in </w:t>
      </w:r>
      <w:r w:rsidR="005D63A9" w:rsidRPr="00CE119C">
        <w:rPr>
          <w:sz w:val="24"/>
          <w:szCs w:val="24"/>
        </w:rPr>
        <w:t xml:space="preserve">Westminster, CO – </w:t>
      </w:r>
      <w:r w:rsidR="00B7269C" w:rsidRPr="00CE119C">
        <w:rPr>
          <w:sz w:val="24"/>
          <w:szCs w:val="24"/>
        </w:rPr>
        <w:t>he is o</w:t>
      </w:r>
      <w:r w:rsidR="005D63A9" w:rsidRPr="00CE119C">
        <w:rPr>
          <w:sz w:val="24"/>
          <w:szCs w:val="24"/>
        </w:rPr>
        <w:t>ne of the plenary speakers there</w:t>
      </w:r>
      <w:r w:rsidR="00B7269C" w:rsidRPr="00CE119C">
        <w:rPr>
          <w:sz w:val="24"/>
          <w:szCs w:val="24"/>
        </w:rPr>
        <w:t>.</w:t>
      </w:r>
    </w:p>
    <w:p w14:paraId="6CBDA3C4" w14:textId="15AE6887" w:rsidR="005D63A9" w:rsidRPr="00CE119C" w:rsidRDefault="00CE119C" w:rsidP="0077000C">
      <w:pPr>
        <w:pStyle w:val="m-3284144946770343653mso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5D63A9" w:rsidRPr="00CE119C">
        <w:rPr>
          <w:sz w:val="24"/>
          <w:szCs w:val="24"/>
        </w:rPr>
        <w:t>June</w:t>
      </w:r>
      <w:r>
        <w:rPr>
          <w:sz w:val="24"/>
          <w:szCs w:val="24"/>
        </w:rPr>
        <w:t>)</w:t>
      </w:r>
      <w:r w:rsidR="00813F72" w:rsidRPr="00CE119C">
        <w:rPr>
          <w:sz w:val="24"/>
          <w:szCs w:val="24"/>
        </w:rPr>
        <w:t xml:space="preserve"> – </w:t>
      </w:r>
      <w:r w:rsidRPr="00CE119C">
        <w:rPr>
          <w:sz w:val="24"/>
          <w:szCs w:val="24"/>
        </w:rPr>
        <w:t xml:space="preserve">Attending the </w:t>
      </w:r>
      <w:r w:rsidR="005D63A9" w:rsidRPr="00CE119C">
        <w:rPr>
          <w:sz w:val="24"/>
          <w:szCs w:val="24"/>
        </w:rPr>
        <w:t xml:space="preserve">Fish Health Section Meeting </w:t>
      </w:r>
      <w:r w:rsidRPr="00CE119C">
        <w:rPr>
          <w:sz w:val="24"/>
          <w:szCs w:val="24"/>
        </w:rPr>
        <w:t>in</w:t>
      </w:r>
      <w:r w:rsidR="005D63A9" w:rsidRPr="00CE119C">
        <w:rPr>
          <w:sz w:val="24"/>
          <w:szCs w:val="24"/>
        </w:rPr>
        <w:t xml:space="preserve"> Bozeman, MT – Will work to move more of their activities to the Annual Meeting with the help of Jesse Trushenski </w:t>
      </w:r>
    </w:p>
    <w:p w14:paraId="2E4CB467" w14:textId="0C718DFC" w:rsidR="005D63A9" w:rsidRDefault="005D63A9" w:rsidP="00CE119C">
      <w:pPr>
        <w:pStyle w:val="m-3284144946770343653msolistparagraph"/>
        <w:rPr>
          <w:sz w:val="24"/>
          <w:szCs w:val="24"/>
        </w:rPr>
      </w:pPr>
      <w:r>
        <w:rPr>
          <w:sz w:val="24"/>
          <w:szCs w:val="24"/>
        </w:rPr>
        <w:t xml:space="preserve">Miguel – Also attended the Southern Division meeting. Talked to attendees about what’s going on with DEI and other pressing issues. </w:t>
      </w:r>
      <w:r w:rsidR="0030561B">
        <w:rPr>
          <w:sz w:val="24"/>
          <w:szCs w:val="24"/>
        </w:rPr>
        <w:t>His impression</w:t>
      </w:r>
      <w:r>
        <w:rPr>
          <w:sz w:val="24"/>
          <w:szCs w:val="24"/>
        </w:rPr>
        <w:t xml:space="preserve"> was that it was well received. </w:t>
      </w:r>
    </w:p>
    <w:p w14:paraId="54A3AACE" w14:textId="6BE2BF27" w:rsidR="00BB70F2" w:rsidRDefault="00845158" w:rsidP="00BB70F2">
      <w:pPr>
        <w:pStyle w:val="m-3284144946770343653msolistparagraph"/>
        <w:numPr>
          <w:ilvl w:val="1"/>
          <w:numId w:val="2"/>
        </w:numPr>
        <w:rPr>
          <w:sz w:val="24"/>
          <w:szCs w:val="24"/>
        </w:rPr>
      </w:pPr>
      <w:r w:rsidRPr="00EA56B8">
        <w:rPr>
          <w:sz w:val="24"/>
          <w:szCs w:val="24"/>
          <w:u w:val="single"/>
        </w:rPr>
        <w:t>Margaret Murphy</w:t>
      </w:r>
      <w:r w:rsidR="00BB70F2" w:rsidRPr="00A4537E">
        <w:rPr>
          <w:sz w:val="24"/>
          <w:szCs w:val="24"/>
          <w:u w:val="single"/>
        </w:rPr>
        <w:t>, 1</w:t>
      </w:r>
      <w:r w:rsidR="00BB70F2" w:rsidRPr="00A4537E">
        <w:rPr>
          <w:sz w:val="24"/>
          <w:szCs w:val="24"/>
          <w:u w:val="single"/>
          <w:vertAlign w:val="superscript"/>
        </w:rPr>
        <w:t>st</w:t>
      </w:r>
      <w:r w:rsidR="00BB70F2" w:rsidRPr="00A4537E">
        <w:rPr>
          <w:sz w:val="24"/>
          <w:szCs w:val="24"/>
          <w:u w:val="single"/>
        </w:rPr>
        <w:t xml:space="preserve"> Vice President</w:t>
      </w:r>
      <w:r w:rsidR="00186FDD">
        <w:rPr>
          <w:sz w:val="24"/>
          <w:szCs w:val="24"/>
        </w:rPr>
        <w:t xml:space="preserve">.  </w:t>
      </w:r>
    </w:p>
    <w:p w14:paraId="317F2339" w14:textId="3B58AE22" w:rsidR="00193DE9" w:rsidRDefault="008A389B" w:rsidP="0036139B">
      <w:pPr>
        <w:pStyle w:val="m-3284144946770343653mso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he h</w:t>
      </w:r>
      <w:r w:rsidR="00C509D2">
        <w:rPr>
          <w:sz w:val="24"/>
          <w:szCs w:val="24"/>
        </w:rPr>
        <w:t xml:space="preserve">as been working </w:t>
      </w:r>
      <w:r>
        <w:rPr>
          <w:sz w:val="24"/>
          <w:szCs w:val="24"/>
        </w:rPr>
        <w:t xml:space="preserve">with </w:t>
      </w:r>
      <w:r w:rsidR="00C509D2">
        <w:rPr>
          <w:sz w:val="24"/>
          <w:szCs w:val="24"/>
        </w:rPr>
        <w:t xml:space="preserve">the Strategic Planning Committee; the </w:t>
      </w:r>
      <w:r w:rsidR="0016682F">
        <w:rPr>
          <w:sz w:val="24"/>
          <w:szCs w:val="24"/>
        </w:rPr>
        <w:t xml:space="preserve">final draft </w:t>
      </w:r>
      <w:r w:rsidR="00C509D2">
        <w:rPr>
          <w:sz w:val="24"/>
          <w:szCs w:val="24"/>
        </w:rPr>
        <w:t xml:space="preserve">was </w:t>
      </w:r>
      <w:r w:rsidR="0016682F">
        <w:rPr>
          <w:sz w:val="24"/>
          <w:szCs w:val="24"/>
        </w:rPr>
        <w:t xml:space="preserve">sent to Miguel, </w:t>
      </w:r>
      <w:r w:rsidR="00193DE9">
        <w:rPr>
          <w:sz w:val="24"/>
          <w:szCs w:val="24"/>
        </w:rPr>
        <w:t xml:space="preserve">so we should see it soon. </w:t>
      </w:r>
    </w:p>
    <w:p w14:paraId="4374BE42" w14:textId="4AF35E28" w:rsidR="00FF5E35" w:rsidRDefault="0039633C" w:rsidP="0036139B">
      <w:pPr>
        <w:pStyle w:val="m-3284144946770343653mso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(Feb,) – She w</w:t>
      </w:r>
      <w:r w:rsidR="00193DE9">
        <w:rPr>
          <w:sz w:val="24"/>
          <w:szCs w:val="24"/>
        </w:rPr>
        <w:t xml:space="preserve">ent to the </w:t>
      </w:r>
      <w:r w:rsidR="0016682F">
        <w:rPr>
          <w:sz w:val="24"/>
          <w:szCs w:val="24"/>
        </w:rPr>
        <w:t xml:space="preserve">NY Chapter meeting </w:t>
      </w:r>
      <w:r w:rsidR="00193DE9">
        <w:rPr>
          <w:sz w:val="24"/>
          <w:szCs w:val="24"/>
        </w:rPr>
        <w:t xml:space="preserve">where they had a </w:t>
      </w:r>
      <w:r w:rsidR="0016682F">
        <w:rPr>
          <w:sz w:val="24"/>
          <w:szCs w:val="24"/>
        </w:rPr>
        <w:t>great turnout</w:t>
      </w:r>
      <w:r w:rsidR="00193DE9">
        <w:rPr>
          <w:sz w:val="24"/>
          <w:szCs w:val="24"/>
        </w:rPr>
        <w:t xml:space="preserve"> with ov</w:t>
      </w:r>
      <w:r w:rsidR="00FB3BA3">
        <w:rPr>
          <w:sz w:val="24"/>
          <w:szCs w:val="24"/>
        </w:rPr>
        <w:t>er 300 p</w:t>
      </w:r>
      <w:r w:rsidR="00193DE9">
        <w:rPr>
          <w:sz w:val="24"/>
          <w:szCs w:val="24"/>
        </w:rPr>
        <w:t>eople. The meeting was well done. She b</w:t>
      </w:r>
      <w:r w:rsidR="00FB3BA3">
        <w:rPr>
          <w:sz w:val="24"/>
          <w:szCs w:val="24"/>
        </w:rPr>
        <w:t xml:space="preserve">rought </w:t>
      </w:r>
      <w:r w:rsidR="00193DE9">
        <w:rPr>
          <w:sz w:val="24"/>
          <w:szCs w:val="24"/>
        </w:rPr>
        <w:t xml:space="preserve">the </w:t>
      </w:r>
      <w:r w:rsidR="00FB3BA3">
        <w:rPr>
          <w:sz w:val="24"/>
          <w:szCs w:val="24"/>
        </w:rPr>
        <w:t>AFS logo banner</w:t>
      </w:r>
      <w:r w:rsidR="00FF5E35">
        <w:rPr>
          <w:sz w:val="24"/>
          <w:szCs w:val="24"/>
        </w:rPr>
        <w:t xml:space="preserve">; AFS had a good presence there. </w:t>
      </w:r>
    </w:p>
    <w:p w14:paraId="5945ED82" w14:textId="77777777" w:rsidR="00744E2A" w:rsidRDefault="0070699C" w:rsidP="0036139B">
      <w:pPr>
        <w:pStyle w:val="m-3284144946770343653mso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he has s</w:t>
      </w:r>
      <w:r w:rsidR="00BD41FE">
        <w:rPr>
          <w:sz w:val="24"/>
          <w:szCs w:val="24"/>
        </w:rPr>
        <w:t xml:space="preserve">tarted </w:t>
      </w:r>
      <w:r w:rsidR="00FB3BA3">
        <w:rPr>
          <w:sz w:val="24"/>
          <w:szCs w:val="24"/>
        </w:rPr>
        <w:t xml:space="preserve">planning for </w:t>
      </w:r>
      <w:r w:rsidR="00BD41FE">
        <w:rPr>
          <w:sz w:val="24"/>
          <w:szCs w:val="24"/>
        </w:rPr>
        <w:t>the P</w:t>
      </w:r>
      <w:r w:rsidR="00FB3BA3">
        <w:rPr>
          <w:sz w:val="24"/>
          <w:szCs w:val="24"/>
        </w:rPr>
        <w:t xml:space="preserve">ittsburg meeting </w:t>
      </w:r>
      <w:r w:rsidR="00BD41FE">
        <w:rPr>
          <w:sz w:val="24"/>
          <w:szCs w:val="24"/>
        </w:rPr>
        <w:t xml:space="preserve">in </w:t>
      </w:r>
      <w:r w:rsidR="00FB3BA3">
        <w:rPr>
          <w:sz w:val="24"/>
          <w:szCs w:val="24"/>
        </w:rPr>
        <w:t>2027</w:t>
      </w:r>
      <w:r w:rsidR="00BD41FE">
        <w:rPr>
          <w:sz w:val="24"/>
          <w:szCs w:val="24"/>
        </w:rPr>
        <w:t xml:space="preserve">; </w:t>
      </w:r>
      <w:r w:rsidR="00FB3BA3">
        <w:rPr>
          <w:sz w:val="24"/>
          <w:szCs w:val="24"/>
        </w:rPr>
        <w:t>met w</w:t>
      </w:r>
      <w:r w:rsidR="00C509D2">
        <w:rPr>
          <w:sz w:val="24"/>
          <w:szCs w:val="24"/>
        </w:rPr>
        <w:t>i</w:t>
      </w:r>
      <w:r w:rsidR="00FB3BA3">
        <w:rPr>
          <w:sz w:val="24"/>
          <w:szCs w:val="24"/>
        </w:rPr>
        <w:t xml:space="preserve">th PA </w:t>
      </w:r>
      <w:r w:rsidR="00BD41FE">
        <w:rPr>
          <w:sz w:val="24"/>
          <w:szCs w:val="24"/>
        </w:rPr>
        <w:t>C</w:t>
      </w:r>
      <w:r w:rsidR="00FB3BA3">
        <w:rPr>
          <w:sz w:val="24"/>
          <w:szCs w:val="24"/>
        </w:rPr>
        <w:t xml:space="preserve">ommission folks. </w:t>
      </w:r>
    </w:p>
    <w:p w14:paraId="4126BEAF" w14:textId="28EAF857" w:rsidR="007E4915" w:rsidRDefault="008731E7" w:rsidP="0036139B">
      <w:pPr>
        <w:pStyle w:val="m-3284144946770343653mso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A has </w:t>
      </w:r>
      <w:r w:rsidR="00FB3BA3">
        <w:rPr>
          <w:sz w:val="24"/>
          <w:szCs w:val="24"/>
        </w:rPr>
        <w:t xml:space="preserve">two </w:t>
      </w:r>
      <w:r>
        <w:rPr>
          <w:sz w:val="24"/>
          <w:szCs w:val="24"/>
        </w:rPr>
        <w:t>differen</w:t>
      </w:r>
      <w:r w:rsidR="0070699C">
        <w:rPr>
          <w:sz w:val="24"/>
          <w:szCs w:val="24"/>
        </w:rPr>
        <w:t xml:space="preserve">t </w:t>
      </w:r>
      <w:r w:rsidR="00FB3BA3">
        <w:rPr>
          <w:sz w:val="24"/>
          <w:szCs w:val="24"/>
        </w:rPr>
        <w:t xml:space="preserve">agencies. </w:t>
      </w:r>
      <w:r w:rsidR="00CE590D">
        <w:rPr>
          <w:sz w:val="24"/>
          <w:szCs w:val="24"/>
        </w:rPr>
        <w:t>She dis</w:t>
      </w:r>
      <w:r w:rsidR="00E6067E">
        <w:rPr>
          <w:sz w:val="24"/>
          <w:szCs w:val="24"/>
        </w:rPr>
        <w:t>cussed some of the ideas with them</w:t>
      </w:r>
      <w:r w:rsidR="00CE590D">
        <w:rPr>
          <w:sz w:val="24"/>
          <w:szCs w:val="24"/>
        </w:rPr>
        <w:t>. They were concerned because the last meeting</w:t>
      </w:r>
      <w:r w:rsidR="00095184">
        <w:rPr>
          <w:sz w:val="24"/>
          <w:szCs w:val="24"/>
        </w:rPr>
        <w:t xml:space="preserve"> in Pittsburg</w:t>
      </w:r>
      <w:r w:rsidR="00CE590D">
        <w:rPr>
          <w:sz w:val="24"/>
          <w:szCs w:val="24"/>
        </w:rPr>
        <w:t xml:space="preserve"> took a lot of staff effort. She reassured them that it </w:t>
      </w:r>
      <w:r w:rsidR="00E6067E">
        <w:rPr>
          <w:sz w:val="24"/>
          <w:szCs w:val="24"/>
        </w:rPr>
        <w:t>won’t be as difficult this time</w:t>
      </w:r>
      <w:r w:rsidR="007E4915">
        <w:rPr>
          <w:sz w:val="24"/>
          <w:szCs w:val="24"/>
        </w:rPr>
        <w:t xml:space="preserve">; the model has </w:t>
      </w:r>
      <w:proofErr w:type="gramStart"/>
      <w:r w:rsidR="007E4915">
        <w:rPr>
          <w:sz w:val="24"/>
          <w:szCs w:val="24"/>
        </w:rPr>
        <w:t>changed</w:t>
      </w:r>
      <w:proofErr w:type="gramEnd"/>
      <w:r w:rsidR="007E4915">
        <w:rPr>
          <w:sz w:val="24"/>
          <w:szCs w:val="24"/>
        </w:rPr>
        <w:t xml:space="preserve"> and we won’t ask as much from them this time</w:t>
      </w:r>
      <w:r w:rsidR="00E6067E">
        <w:rPr>
          <w:sz w:val="24"/>
          <w:szCs w:val="24"/>
        </w:rPr>
        <w:t xml:space="preserve">. </w:t>
      </w:r>
    </w:p>
    <w:p w14:paraId="35A920C4" w14:textId="73EAC285" w:rsidR="0016682F" w:rsidRDefault="00F25981" w:rsidP="0036139B">
      <w:pPr>
        <w:pStyle w:val="m-3284144946770343653mso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he presented the idea of a </w:t>
      </w:r>
      <w:r w:rsidR="00E6067E">
        <w:rPr>
          <w:sz w:val="24"/>
          <w:szCs w:val="24"/>
        </w:rPr>
        <w:t>Dia</w:t>
      </w:r>
      <w:r>
        <w:rPr>
          <w:sz w:val="24"/>
          <w:szCs w:val="24"/>
        </w:rPr>
        <w:t xml:space="preserve">dromous </w:t>
      </w:r>
      <w:r w:rsidR="004E0C61">
        <w:rPr>
          <w:sz w:val="24"/>
          <w:szCs w:val="24"/>
        </w:rPr>
        <w:t xml:space="preserve">Fishes </w:t>
      </w:r>
      <w:r w:rsidR="00E6067E">
        <w:rPr>
          <w:sz w:val="24"/>
          <w:szCs w:val="24"/>
        </w:rPr>
        <w:t xml:space="preserve">Symposium. </w:t>
      </w:r>
      <w:r w:rsidR="004E0C61">
        <w:rPr>
          <w:sz w:val="24"/>
          <w:szCs w:val="24"/>
        </w:rPr>
        <w:t xml:space="preserve">The theme will have something to do with </w:t>
      </w:r>
      <w:r w:rsidR="00F97793">
        <w:rPr>
          <w:sz w:val="24"/>
          <w:szCs w:val="24"/>
        </w:rPr>
        <w:t>fish management and f</w:t>
      </w:r>
      <w:r w:rsidR="00E6067E">
        <w:rPr>
          <w:sz w:val="24"/>
          <w:szCs w:val="24"/>
        </w:rPr>
        <w:t>ish culture</w:t>
      </w:r>
      <w:r w:rsidR="00F97793">
        <w:rPr>
          <w:sz w:val="24"/>
          <w:szCs w:val="24"/>
        </w:rPr>
        <w:t xml:space="preserve"> </w:t>
      </w:r>
      <w:proofErr w:type="gramStart"/>
      <w:r w:rsidR="00F97793">
        <w:rPr>
          <w:sz w:val="24"/>
          <w:szCs w:val="24"/>
        </w:rPr>
        <w:t>in an effort to</w:t>
      </w:r>
      <w:proofErr w:type="gramEnd"/>
      <w:r w:rsidR="00F97793">
        <w:rPr>
          <w:sz w:val="24"/>
          <w:szCs w:val="24"/>
        </w:rPr>
        <w:t xml:space="preserve"> bring fish culture</w:t>
      </w:r>
      <w:r w:rsidR="00E6067E">
        <w:rPr>
          <w:sz w:val="24"/>
          <w:szCs w:val="24"/>
        </w:rPr>
        <w:t xml:space="preserve"> back</w:t>
      </w:r>
      <w:r w:rsidR="00F97793">
        <w:rPr>
          <w:sz w:val="24"/>
          <w:szCs w:val="24"/>
        </w:rPr>
        <w:t xml:space="preserve"> into the realm of us</w:t>
      </w:r>
      <w:r w:rsidR="00E6067E">
        <w:rPr>
          <w:sz w:val="24"/>
          <w:szCs w:val="24"/>
        </w:rPr>
        <w:t xml:space="preserve">. </w:t>
      </w:r>
      <w:r w:rsidR="00F97793">
        <w:rPr>
          <w:sz w:val="24"/>
          <w:szCs w:val="24"/>
        </w:rPr>
        <w:t xml:space="preserve">They </w:t>
      </w:r>
      <w:r w:rsidR="00A44452">
        <w:rPr>
          <w:sz w:val="24"/>
          <w:szCs w:val="24"/>
        </w:rPr>
        <w:t xml:space="preserve">mentioned they were approached by </w:t>
      </w:r>
      <w:r w:rsidR="007A04E5">
        <w:rPr>
          <w:sz w:val="24"/>
          <w:szCs w:val="24"/>
        </w:rPr>
        <w:t xml:space="preserve">the Fish and Wildlife Service (USFWS) </w:t>
      </w:r>
      <w:r w:rsidR="00A44452">
        <w:rPr>
          <w:sz w:val="24"/>
          <w:szCs w:val="24"/>
        </w:rPr>
        <w:t xml:space="preserve">about a fish hatchery summit </w:t>
      </w:r>
      <w:r w:rsidR="007A04E5">
        <w:rPr>
          <w:sz w:val="24"/>
          <w:szCs w:val="24"/>
        </w:rPr>
        <w:t xml:space="preserve">to Pennsylvania, </w:t>
      </w:r>
      <w:r w:rsidR="00A44452">
        <w:rPr>
          <w:sz w:val="24"/>
          <w:szCs w:val="24"/>
        </w:rPr>
        <w:t xml:space="preserve">so we might combine those two meetings. </w:t>
      </w:r>
    </w:p>
    <w:p w14:paraId="5AD22572" w14:textId="77777777" w:rsidR="00A811BD" w:rsidRDefault="00E4776F" w:rsidP="0036139B">
      <w:pPr>
        <w:pStyle w:val="m-3284144946770343653msolistparagraph"/>
        <w:numPr>
          <w:ilvl w:val="1"/>
          <w:numId w:val="3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ope</w:t>
      </w:r>
      <w:proofErr w:type="gramEnd"/>
      <w:r>
        <w:rPr>
          <w:sz w:val="24"/>
          <w:szCs w:val="24"/>
        </w:rPr>
        <w:t xml:space="preserve"> to get a site visit this summer to </w:t>
      </w:r>
      <w:r w:rsidR="00DC3BED">
        <w:rPr>
          <w:sz w:val="24"/>
          <w:szCs w:val="24"/>
        </w:rPr>
        <w:t>lay out the plans. She is hoping for a h</w:t>
      </w:r>
      <w:r w:rsidR="00E37690">
        <w:rPr>
          <w:sz w:val="24"/>
          <w:szCs w:val="24"/>
        </w:rPr>
        <w:t>alf</w:t>
      </w:r>
      <w:r w:rsidR="00DC3BED">
        <w:rPr>
          <w:sz w:val="24"/>
          <w:szCs w:val="24"/>
        </w:rPr>
        <w:t>-</w:t>
      </w:r>
      <w:r w:rsidR="00E37690">
        <w:rPr>
          <w:sz w:val="24"/>
          <w:szCs w:val="24"/>
        </w:rPr>
        <w:t>day of field activities</w:t>
      </w:r>
      <w:r w:rsidR="008A272F">
        <w:rPr>
          <w:sz w:val="24"/>
          <w:szCs w:val="24"/>
        </w:rPr>
        <w:t xml:space="preserve"> to get us out of the </w:t>
      </w:r>
      <w:r w:rsidR="00E37690">
        <w:rPr>
          <w:sz w:val="24"/>
          <w:szCs w:val="24"/>
        </w:rPr>
        <w:t>conf</w:t>
      </w:r>
      <w:r w:rsidR="008A272F">
        <w:rPr>
          <w:sz w:val="24"/>
          <w:szCs w:val="24"/>
        </w:rPr>
        <w:t>erence</w:t>
      </w:r>
      <w:r w:rsidR="00E37690">
        <w:rPr>
          <w:sz w:val="24"/>
          <w:szCs w:val="24"/>
        </w:rPr>
        <w:t xml:space="preserve"> center</w:t>
      </w:r>
      <w:r w:rsidR="00A811BD">
        <w:rPr>
          <w:sz w:val="24"/>
          <w:szCs w:val="24"/>
        </w:rPr>
        <w:t xml:space="preserve"> </w:t>
      </w:r>
      <w:proofErr w:type="gramStart"/>
      <w:r w:rsidR="00A811BD">
        <w:rPr>
          <w:sz w:val="24"/>
          <w:szCs w:val="24"/>
        </w:rPr>
        <w:t>and also</w:t>
      </w:r>
      <w:proofErr w:type="gramEnd"/>
      <w:r w:rsidR="00A811BD">
        <w:rPr>
          <w:sz w:val="24"/>
          <w:szCs w:val="24"/>
        </w:rPr>
        <w:t xml:space="preserve"> h</w:t>
      </w:r>
      <w:r w:rsidR="00E37690">
        <w:rPr>
          <w:sz w:val="24"/>
          <w:szCs w:val="24"/>
        </w:rPr>
        <w:t xml:space="preserve">elp with </w:t>
      </w:r>
      <w:r w:rsidR="00A811BD">
        <w:rPr>
          <w:sz w:val="24"/>
          <w:szCs w:val="24"/>
        </w:rPr>
        <w:t xml:space="preserve">a few </w:t>
      </w:r>
      <w:r w:rsidR="00E37690">
        <w:rPr>
          <w:sz w:val="24"/>
          <w:szCs w:val="24"/>
        </w:rPr>
        <w:t xml:space="preserve">common ground projects. PA </w:t>
      </w:r>
      <w:r w:rsidR="00A811BD">
        <w:rPr>
          <w:sz w:val="24"/>
          <w:szCs w:val="24"/>
        </w:rPr>
        <w:t>was f</w:t>
      </w:r>
      <w:r w:rsidR="00E37690">
        <w:rPr>
          <w:sz w:val="24"/>
          <w:szCs w:val="24"/>
        </w:rPr>
        <w:t>ully on board</w:t>
      </w:r>
      <w:r w:rsidR="00A811BD">
        <w:rPr>
          <w:sz w:val="24"/>
          <w:szCs w:val="24"/>
        </w:rPr>
        <w:t xml:space="preserve"> with that idea</w:t>
      </w:r>
      <w:r w:rsidR="00E37690">
        <w:rPr>
          <w:sz w:val="24"/>
          <w:szCs w:val="24"/>
        </w:rPr>
        <w:t xml:space="preserve">. </w:t>
      </w:r>
    </w:p>
    <w:p w14:paraId="50BE0A0D" w14:textId="6D5A0961" w:rsidR="00E6067E" w:rsidRDefault="00930E0F" w:rsidP="0077000C">
      <w:pPr>
        <w:pStyle w:val="m-3284144946770343653mso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April) </w:t>
      </w:r>
      <w:r w:rsidR="00744E2A">
        <w:rPr>
          <w:sz w:val="24"/>
          <w:szCs w:val="24"/>
        </w:rPr>
        <w:t xml:space="preserve">Will be at the </w:t>
      </w:r>
      <w:r w:rsidR="00E37690">
        <w:rPr>
          <w:sz w:val="24"/>
          <w:szCs w:val="24"/>
        </w:rPr>
        <w:t xml:space="preserve">NEAFWA meeting </w:t>
      </w:r>
      <w:r w:rsidR="00744E2A">
        <w:rPr>
          <w:sz w:val="24"/>
          <w:szCs w:val="24"/>
        </w:rPr>
        <w:t xml:space="preserve">in </w:t>
      </w:r>
      <w:r w:rsidR="00E37690">
        <w:rPr>
          <w:sz w:val="24"/>
          <w:szCs w:val="24"/>
        </w:rPr>
        <w:t>New Hampshire</w:t>
      </w:r>
      <w:r w:rsidR="00744E2A">
        <w:rPr>
          <w:sz w:val="24"/>
          <w:szCs w:val="24"/>
        </w:rPr>
        <w:t xml:space="preserve"> next month. </w:t>
      </w:r>
      <w:proofErr w:type="gramStart"/>
      <w:r w:rsidR="00744E2A">
        <w:rPr>
          <w:sz w:val="24"/>
          <w:szCs w:val="24"/>
        </w:rPr>
        <w:t>Has</w:t>
      </w:r>
      <w:proofErr w:type="gramEnd"/>
      <w:r w:rsidR="00744E2A">
        <w:rPr>
          <w:sz w:val="24"/>
          <w:szCs w:val="24"/>
        </w:rPr>
        <w:t xml:space="preserve"> meetings </w:t>
      </w:r>
      <w:r w:rsidR="007D2187">
        <w:rPr>
          <w:sz w:val="24"/>
          <w:szCs w:val="24"/>
        </w:rPr>
        <w:t xml:space="preserve">set up </w:t>
      </w:r>
      <w:r w:rsidR="00744E2A">
        <w:rPr>
          <w:sz w:val="24"/>
          <w:szCs w:val="24"/>
        </w:rPr>
        <w:t xml:space="preserve">with </w:t>
      </w:r>
      <w:r w:rsidR="00E37690">
        <w:rPr>
          <w:sz w:val="24"/>
          <w:szCs w:val="24"/>
        </w:rPr>
        <w:t>fish directors</w:t>
      </w:r>
      <w:r w:rsidR="007D2187">
        <w:rPr>
          <w:sz w:val="24"/>
          <w:szCs w:val="24"/>
        </w:rPr>
        <w:t xml:space="preserve"> and fisheries administrators; she will</w:t>
      </w:r>
      <w:r w:rsidR="00E37690">
        <w:rPr>
          <w:sz w:val="24"/>
          <w:szCs w:val="24"/>
        </w:rPr>
        <w:t xml:space="preserve"> </w:t>
      </w:r>
      <w:r>
        <w:rPr>
          <w:sz w:val="24"/>
          <w:szCs w:val="24"/>
        </w:rPr>
        <w:t>encourage</w:t>
      </w:r>
      <w:r w:rsidR="00E37690">
        <w:rPr>
          <w:sz w:val="24"/>
          <w:szCs w:val="24"/>
        </w:rPr>
        <w:t xml:space="preserve"> them to support AFS and all we do. </w:t>
      </w:r>
    </w:p>
    <w:p w14:paraId="1A5552A3" w14:textId="77777777" w:rsidR="00BC6DF8" w:rsidRDefault="00BB70F2" w:rsidP="006D45B1">
      <w:pPr>
        <w:pStyle w:val="m-3284144946770343653msolistparagraph"/>
        <w:numPr>
          <w:ilvl w:val="1"/>
          <w:numId w:val="2"/>
        </w:numPr>
        <w:rPr>
          <w:sz w:val="24"/>
          <w:szCs w:val="24"/>
        </w:rPr>
      </w:pPr>
      <w:r w:rsidRPr="00BC6DF8">
        <w:rPr>
          <w:sz w:val="24"/>
          <w:szCs w:val="24"/>
          <w:u w:val="single"/>
        </w:rPr>
        <w:t>Mar</w:t>
      </w:r>
      <w:r w:rsidR="00845158" w:rsidRPr="00BC6DF8">
        <w:rPr>
          <w:sz w:val="24"/>
          <w:szCs w:val="24"/>
          <w:u w:val="single"/>
        </w:rPr>
        <w:t>lis Douglas</w:t>
      </w:r>
      <w:r w:rsidRPr="00BC6DF8">
        <w:rPr>
          <w:sz w:val="24"/>
          <w:szCs w:val="24"/>
          <w:u w:val="single"/>
        </w:rPr>
        <w:t>, 2</w:t>
      </w:r>
      <w:r w:rsidRPr="00BC6DF8">
        <w:rPr>
          <w:sz w:val="24"/>
          <w:szCs w:val="24"/>
          <w:u w:val="single"/>
          <w:vertAlign w:val="superscript"/>
        </w:rPr>
        <w:t>nd</w:t>
      </w:r>
      <w:r w:rsidRPr="00BC6DF8">
        <w:rPr>
          <w:sz w:val="24"/>
          <w:szCs w:val="24"/>
          <w:u w:val="single"/>
        </w:rPr>
        <w:t xml:space="preserve"> Vice President</w:t>
      </w:r>
      <w:r w:rsidR="00EA56B8" w:rsidRPr="00BC6DF8">
        <w:rPr>
          <w:sz w:val="24"/>
          <w:szCs w:val="24"/>
        </w:rPr>
        <w:t xml:space="preserve">.  </w:t>
      </w:r>
      <w:r w:rsidR="00764F3D" w:rsidRPr="00BC6DF8">
        <w:rPr>
          <w:sz w:val="24"/>
          <w:szCs w:val="24"/>
        </w:rPr>
        <w:t xml:space="preserve"> </w:t>
      </w:r>
      <w:r w:rsidR="009825CA" w:rsidRPr="00BC6DF8">
        <w:rPr>
          <w:sz w:val="24"/>
          <w:szCs w:val="24"/>
        </w:rPr>
        <w:t xml:space="preserve"> </w:t>
      </w:r>
    </w:p>
    <w:p w14:paraId="4F81E6CF" w14:textId="1EE05226" w:rsidR="00BC6DF8" w:rsidRPr="00BC6DF8" w:rsidRDefault="00BC6DF8" w:rsidP="00BC6DF8">
      <w:pPr>
        <w:pStyle w:val="m-3284144946770343653mso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Not present. </w:t>
      </w:r>
    </w:p>
    <w:p w14:paraId="55843C1A" w14:textId="64E08D77" w:rsidR="00911385" w:rsidRPr="00911385" w:rsidRDefault="005D79D3" w:rsidP="00911385">
      <w:pPr>
        <w:pStyle w:val="m-3284144946770343653msolistparagraph"/>
        <w:numPr>
          <w:ilvl w:val="1"/>
          <w:numId w:val="2"/>
        </w:numPr>
        <w:rPr>
          <w:sz w:val="24"/>
          <w:szCs w:val="24"/>
        </w:rPr>
      </w:pPr>
      <w:r w:rsidRPr="00BC6DF8">
        <w:rPr>
          <w:sz w:val="24"/>
          <w:szCs w:val="24"/>
          <w:u w:val="single"/>
        </w:rPr>
        <w:t>Cecil Jennings, Past President</w:t>
      </w:r>
    </w:p>
    <w:p w14:paraId="11677624" w14:textId="77777777" w:rsidR="00FF2D39" w:rsidRDefault="00535944" w:rsidP="0077000C">
      <w:pPr>
        <w:pStyle w:val="m-3284144946770343653mso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(Feb.) – attended the </w:t>
      </w:r>
      <w:r w:rsidR="00BC6DF8" w:rsidRPr="00911385">
        <w:rPr>
          <w:sz w:val="24"/>
          <w:szCs w:val="24"/>
        </w:rPr>
        <w:t xml:space="preserve">Southern </w:t>
      </w:r>
      <w:r>
        <w:rPr>
          <w:sz w:val="24"/>
          <w:szCs w:val="24"/>
        </w:rPr>
        <w:t>D</w:t>
      </w:r>
      <w:r w:rsidR="00BC6DF8" w:rsidRPr="00911385">
        <w:rPr>
          <w:sz w:val="24"/>
          <w:szCs w:val="24"/>
        </w:rPr>
        <w:t>ivision</w:t>
      </w:r>
      <w:r>
        <w:rPr>
          <w:sz w:val="24"/>
          <w:szCs w:val="24"/>
        </w:rPr>
        <w:t xml:space="preserve"> meeting. </w:t>
      </w:r>
      <w:r w:rsidR="00FF2D39">
        <w:rPr>
          <w:sz w:val="24"/>
          <w:szCs w:val="24"/>
        </w:rPr>
        <w:t>He, a</w:t>
      </w:r>
      <w:r w:rsidR="008C5903">
        <w:rPr>
          <w:sz w:val="24"/>
          <w:szCs w:val="24"/>
        </w:rPr>
        <w:t xml:space="preserve">long with </w:t>
      </w:r>
      <w:r w:rsidR="00DB692E">
        <w:rPr>
          <w:sz w:val="24"/>
          <w:szCs w:val="24"/>
        </w:rPr>
        <w:t xml:space="preserve">AFS’s </w:t>
      </w:r>
      <w:r w:rsidR="008C5903">
        <w:rPr>
          <w:sz w:val="24"/>
          <w:szCs w:val="24"/>
        </w:rPr>
        <w:t>Ashley Berniche, staffed a booth</w:t>
      </w:r>
      <w:r w:rsidR="00FF2D39">
        <w:rPr>
          <w:sz w:val="24"/>
          <w:szCs w:val="24"/>
        </w:rPr>
        <w:t>; m</w:t>
      </w:r>
      <w:r w:rsidR="00DB692E">
        <w:rPr>
          <w:sz w:val="24"/>
          <w:szCs w:val="24"/>
        </w:rPr>
        <w:t xml:space="preserve">any stopped by </w:t>
      </w:r>
      <w:r w:rsidR="00FF2D39">
        <w:rPr>
          <w:sz w:val="24"/>
          <w:szCs w:val="24"/>
        </w:rPr>
        <w:t>t</w:t>
      </w:r>
      <w:r w:rsidR="00DB692E">
        <w:rPr>
          <w:sz w:val="24"/>
          <w:szCs w:val="24"/>
        </w:rPr>
        <w:t>o visit</w:t>
      </w:r>
      <w:r w:rsidR="00FF2D39">
        <w:rPr>
          <w:sz w:val="24"/>
          <w:szCs w:val="24"/>
        </w:rPr>
        <w:t xml:space="preserve"> and chat</w:t>
      </w:r>
      <w:r w:rsidR="00DB692E">
        <w:rPr>
          <w:sz w:val="24"/>
          <w:szCs w:val="24"/>
        </w:rPr>
        <w:t xml:space="preserve">. </w:t>
      </w:r>
      <w:r w:rsidR="008C5903">
        <w:rPr>
          <w:sz w:val="24"/>
          <w:szCs w:val="24"/>
        </w:rPr>
        <w:t xml:space="preserve">There was </w:t>
      </w:r>
      <w:r w:rsidR="00BC6DF8" w:rsidRPr="00911385">
        <w:rPr>
          <w:sz w:val="24"/>
          <w:szCs w:val="24"/>
        </w:rPr>
        <w:t xml:space="preserve">a lot of talk about DEI – </w:t>
      </w:r>
      <w:r w:rsidR="008C5903">
        <w:rPr>
          <w:sz w:val="24"/>
          <w:szCs w:val="24"/>
        </w:rPr>
        <w:t xml:space="preserve">most people are </w:t>
      </w:r>
      <w:r w:rsidR="00BC6DF8" w:rsidRPr="00911385">
        <w:rPr>
          <w:sz w:val="24"/>
          <w:szCs w:val="24"/>
        </w:rPr>
        <w:t xml:space="preserve">understanding and sympathetic. </w:t>
      </w:r>
      <w:r w:rsidR="00E55182">
        <w:rPr>
          <w:sz w:val="24"/>
          <w:szCs w:val="24"/>
        </w:rPr>
        <w:t>The w</w:t>
      </w:r>
      <w:r w:rsidR="00BC6DF8" w:rsidRPr="00911385">
        <w:rPr>
          <w:sz w:val="24"/>
          <w:szCs w:val="24"/>
        </w:rPr>
        <w:t>isdom of our approach is becoming more and more evident</w:t>
      </w:r>
      <w:r w:rsidR="00DB692E">
        <w:rPr>
          <w:sz w:val="24"/>
          <w:szCs w:val="24"/>
        </w:rPr>
        <w:t xml:space="preserve"> and the </w:t>
      </w:r>
      <w:r w:rsidR="00E55182">
        <w:rPr>
          <w:sz w:val="24"/>
          <w:szCs w:val="24"/>
        </w:rPr>
        <w:t>p</w:t>
      </w:r>
      <w:r w:rsidR="00BC6DF8" w:rsidRPr="00911385">
        <w:rPr>
          <w:sz w:val="24"/>
          <w:szCs w:val="24"/>
        </w:rPr>
        <w:t xml:space="preserve">rudent way to go. </w:t>
      </w:r>
    </w:p>
    <w:p w14:paraId="3A478A0C" w14:textId="454763A5" w:rsidR="008B49D3" w:rsidRDefault="00FF2D39" w:rsidP="0077000C">
      <w:pPr>
        <w:pStyle w:val="m-3284144946770343653mso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(Feb.) He also attended the South Carolina </w:t>
      </w:r>
      <w:r w:rsidR="00BC6DF8" w:rsidRPr="00FF2D39">
        <w:rPr>
          <w:sz w:val="24"/>
          <w:szCs w:val="24"/>
        </w:rPr>
        <w:t>Chapter meeting</w:t>
      </w:r>
      <w:r w:rsidR="006F2DA3">
        <w:rPr>
          <w:sz w:val="24"/>
          <w:szCs w:val="24"/>
        </w:rPr>
        <w:t xml:space="preserve"> and manned the AFS booth once again. </w:t>
      </w:r>
      <w:r w:rsidR="00157B58">
        <w:rPr>
          <w:sz w:val="24"/>
          <w:szCs w:val="24"/>
        </w:rPr>
        <w:t xml:space="preserve">A </w:t>
      </w:r>
      <w:r w:rsidR="00911385" w:rsidRPr="00FF2D39">
        <w:rPr>
          <w:sz w:val="24"/>
          <w:szCs w:val="24"/>
        </w:rPr>
        <w:t xml:space="preserve">lot of </w:t>
      </w:r>
      <w:r w:rsidR="00157B58">
        <w:rPr>
          <w:sz w:val="24"/>
          <w:szCs w:val="24"/>
        </w:rPr>
        <w:t xml:space="preserve">people stopped </w:t>
      </w:r>
      <w:proofErr w:type="gramStart"/>
      <w:r w:rsidR="00157B58">
        <w:rPr>
          <w:sz w:val="24"/>
          <w:szCs w:val="24"/>
        </w:rPr>
        <w:t>by</w:t>
      </w:r>
      <w:r w:rsidR="006F2DA3">
        <w:rPr>
          <w:sz w:val="24"/>
          <w:szCs w:val="24"/>
        </w:rPr>
        <w:t>,</w:t>
      </w:r>
      <w:proofErr w:type="gramEnd"/>
      <w:r w:rsidR="006F2DA3">
        <w:rPr>
          <w:sz w:val="24"/>
          <w:szCs w:val="24"/>
        </w:rPr>
        <w:t xml:space="preserve"> </w:t>
      </w:r>
      <w:r w:rsidR="00157B58">
        <w:rPr>
          <w:sz w:val="24"/>
          <w:szCs w:val="24"/>
        </w:rPr>
        <w:t>most</w:t>
      </w:r>
      <w:r w:rsidR="006F2DA3">
        <w:rPr>
          <w:sz w:val="24"/>
          <w:szCs w:val="24"/>
        </w:rPr>
        <w:t xml:space="preserve"> of them </w:t>
      </w:r>
      <w:r w:rsidR="00157B58">
        <w:rPr>
          <w:sz w:val="24"/>
          <w:szCs w:val="24"/>
        </w:rPr>
        <w:t>already members</w:t>
      </w:r>
      <w:r w:rsidR="006F2DA3">
        <w:rPr>
          <w:sz w:val="24"/>
          <w:szCs w:val="24"/>
        </w:rPr>
        <w:t xml:space="preserve"> asking questions</w:t>
      </w:r>
      <w:r w:rsidR="00DB45CE">
        <w:rPr>
          <w:sz w:val="24"/>
          <w:szCs w:val="24"/>
        </w:rPr>
        <w:t xml:space="preserve">. </w:t>
      </w:r>
      <w:r w:rsidR="006F2DA3">
        <w:rPr>
          <w:sz w:val="24"/>
          <w:szCs w:val="24"/>
        </w:rPr>
        <w:t xml:space="preserve">He shared </w:t>
      </w:r>
      <w:r w:rsidR="00DB45CE">
        <w:rPr>
          <w:sz w:val="24"/>
          <w:szCs w:val="24"/>
        </w:rPr>
        <w:t>updates</w:t>
      </w:r>
      <w:r w:rsidR="006F2DA3">
        <w:rPr>
          <w:sz w:val="24"/>
          <w:szCs w:val="24"/>
        </w:rPr>
        <w:t xml:space="preserve"> about the </w:t>
      </w:r>
      <w:r w:rsidR="008B49D3">
        <w:rPr>
          <w:sz w:val="24"/>
          <w:szCs w:val="24"/>
        </w:rPr>
        <w:t xml:space="preserve">usual talking points: the </w:t>
      </w:r>
      <w:r w:rsidR="006F2DA3">
        <w:rPr>
          <w:sz w:val="24"/>
          <w:szCs w:val="24"/>
        </w:rPr>
        <w:t>new executive director, the n</w:t>
      </w:r>
      <w:r w:rsidR="00771103" w:rsidRPr="00FF2D39">
        <w:rPr>
          <w:sz w:val="24"/>
          <w:szCs w:val="24"/>
        </w:rPr>
        <w:t xml:space="preserve">ew publisher, </w:t>
      </w:r>
      <w:r w:rsidR="006F2DA3">
        <w:rPr>
          <w:sz w:val="24"/>
          <w:szCs w:val="24"/>
        </w:rPr>
        <w:t xml:space="preserve">what’s going on with </w:t>
      </w:r>
      <w:r w:rsidR="00771103" w:rsidRPr="00FF2D39">
        <w:rPr>
          <w:sz w:val="24"/>
          <w:szCs w:val="24"/>
        </w:rPr>
        <w:t>DEI</w:t>
      </w:r>
      <w:r w:rsidR="006F2DA3">
        <w:rPr>
          <w:sz w:val="24"/>
          <w:szCs w:val="24"/>
        </w:rPr>
        <w:t xml:space="preserve"> and the </w:t>
      </w:r>
      <w:r w:rsidR="008B49D3">
        <w:rPr>
          <w:sz w:val="24"/>
          <w:szCs w:val="24"/>
        </w:rPr>
        <w:t>S</w:t>
      </w:r>
      <w:r w:rsidR="00771103" w:rsidRPr="00FF2D39">
        <w:rPr>
          <w:sz w:val="24"/>
          <w:szCs w:val="24"/>
        </w:rPr>
        <w:t xml:space="preserve">ociety in general, </w:t>
      </w:r>
      <w:r w:rsidR="006F2DA3">
        <w:rPr>
          <w:sz w:val="24"/>
          <w:szCs w:val="24"/>
        </w:rPr>
        <w:t xml:space="preserve">the </w:t>
      </w:r>
      <w:r w:rsidR="00771103" w:rsidRPr="00FF2D39">
        <w:rPr>
          <w:sz w:val="24"/>
          <w:szCs w:val="24"/>
        </w:rPr>
        <w:t>strategic pla</w:t>
      </w:r>
      <w:r w:rsidR="00C420A3">
        <w:rPr>
          <w:sz w:val="24"/>
          <w:szCs w:val="24"/>
        </w:rPr>
        <w:t xml:space="preserve">n. </w:t>
      </w:r>
      <w:r w:rsidR="001C157A">
        <w:rPr>
          <w:sz w:val="24"/>
          <w:szCs w:val="24"/>
        </w:rPr>
        <w:t>He had the pl</w:t>
      </w:r>
      <w:r w:rsidR="00771103" w:rsidRPr="00FF2D39">
        <w:rPr>
          <w:sz w:val="24"/>
          <w:szCs w:val="24"/>
        </w:rPr>
        <w:t xml:space="preserve">easure of disclosing </w:t>
      </w:r>
      <w:proofErr w:type="gramStart"/>
      <w:r w:rsidR="00771103" w:rsidRPr="00FF2D39">
        <w:rPr>
          <w:sz w:val="24"/>
          <w:szCs w:val="24"/>
        </w:rPr>
        <w:t>booth</w:t>
      </w:r>
      <w:proofErr w:type="gramEnd"/>
      <w:r w:rsidR="00771103" w:rsidRPr="00FF2D39">
        <w:rPr>
          <w:sz w:val="24"/>
          <w:szCs w:val="24"/>
        </w:rPr>
        <w:t xml:space="preserve"> materials as prizes during </w:t>
      </w:r>
      <w:r w:rsidR="000B1EF2">
        <w:rPr>
          <w:sz w:val="24"/>
          <w:szCs w:val="24"/>
        </w:rPr>
        <w:t xml:space="preserve">the </w:t>
      </w:r>
      <w:r w:rsidR="009C3D25" w:rsidRPr="00FF2D39">
        <w:rPr>
          <w:sz w:val="24"/>
          <w:szCs w:val="24"/>
        </w:rPr>
        <w:t>students</w:t>
      </w:r>
      <w:r w:rsidR="000B1EF2">
        <w:rPr>
          <w:sz w:val="24"/>
          <w:szCs w:val="24"/>
        </w:rPr>
        <w:t>’</w:t>
      </w:r>
      <w:r w:rsidR="009C3D25" w:rsidRPr="00FF2D39">
        <w:rPr>
          <w:sz w:val="24"/>
          <w:szCs w:val="24"/>
        </w:rPr>
        <w:t xml:space="preserve"> </w:t>
      </w:r>
      <w:r w:rsidR="00771103" w:rsidRPr="00FF2D39">
        <w:rPr>
          <w:sz w:val="24"/>
          <w:szCs w:val="24"/>
        </w:rPr>
        <w:t>awards ceremony (</w:t>
      </w:r>
      <w:r w:rsidR="001C157A">
        <w:rPr>
          <w:sz w:val="24"/>
          <w:szCs w:val="24"/>
        </w:rPr>
        <w:t xml:space="preserve">the </w:t>
      </w:r>
      <w:r w:rsidR="008B49D3">
        <w:rPr>
          <w:sz w:val="24"/>
          <w:szCs w:val="24"/>
        </w:rPr>
        <w:t xml:space="preserve">student with the best paper received the </w:t>
      </w:r>
      <w:r w:rsidR="008B49D3" w:rsidRPr="000B1EF2">
        <w:rPr>
          <w:i/>
          <w:iCs/>
          <w:sz w:val="24"/>
          <w:szCs w:val="24"/>
        </w:rPr>
        <w:t>S</w:t>
      </w:r>
      <w:r w:rsidR="009C3D25" w:rsidRPr="000B1EF2">
        <w:rPr>
          <w:i/>
          <w:iCs/>
          <w:sz w:val="24"/>
          <w:szCs w:val="24"/>
        </w:rPr>
        <w:t xml:space="preserve">tandard </w:t>
      </w:r>
      <w:r w:rsidR="008B49D3" w:rsidRPr="000B1EF2">
        <w:rPr>
          <w:i/>
          <w:iCs/>
          <w:sz w:val="24"/>
          <w:szCs w:val="24"/>
        </w:rPr>
        <w:t>M</w:t>
      </w:r>
      <w:r w:rsidR="009C3D25" w:rsidRPr="000B1EF2">
        <w:rPr>
          <w:i/>
          <w:iCs/>
          <w:sz w:val="24"/>
          <w:szCs w:val="24"/>
        </w:rPr>
        <w:t>ethods</w:t>
      </w:r>
      <w:r w:rsidR="009C3D25" w:rsidRPr="00FF2D39">
        <w:rPr>
          <w:sz w:val="24"/>
          <w:szCs w:val="24"/>
        </w:rPr>
        <w:t xml:space="preserve"> book </w:t>
      </w:r>
      <w:r w:rsidR="008B49D3">
        <w:rPr>
          <w:sz w:val="24"/>
          <w:szCs w:val="24"/>
        </w:rPr>
        <w:t xml:space="preserve">as a </w:t>
      </w:r>
      <w:r w:rsidR="009C3D25" w:rsidRPr="00FF2D39">
        <w:rPr>
          <w:sz w:val="24"/>
          <w:szCs w:val="24"/>
        </w:rPr>
        <w:t xml:space="preserve">prize). </w:t>
      </w:r>
      <w:r w:rsidR="000B1EF2">
        <w:rPr>
          <w:sz w:val="24"/>
          <w:szCs w:val="24"/>
        </w:rPr>
        <w:t>He g</w:t>
      </w:r>
      <w:r w:rsidR="008B49D3">
        <w:rPr>
          <w:sz w:val="24"/>
          <w:szCs w:val="24"/>
        </w:rPr>
        <w:t xml:space="preserve">ave a few </w:t>
      </w:r>
      <w:r w:rsidR="009C3D25" w:rsidRPr="00FF2D39">
        <w:rPr>
          <w:sz w:val="24"/>
          <w:szCs w:val="24"/>
        </w:rPr>
        <w:t>Journals</w:t>
      </w:r>
      <w:r w:rsidR="008B49D3">
        <w:rPr>
          <w:sz w:val="24"/>
          <w:szCs w:val="24"/>
        </w:rPr>
        <w:t xml:space="preserve"> </w:t>
      </w:r>
      <w:r w:rsidR="000B1EF2">
        <w:rPr>
          <w:sz w:val="24"/>
          <w:szCs w:val="24"/>
        </w:rPr>
        <w:t xml:space="preserve">away </w:t>
      </w:r>
      <w:r w:rsidR="008B49D3">
        <w:rPr>
          <w:sz w:val="24"/>
          <w:szCs w:val="24"/>
        </w:rPr>
        <w:t xml:space="preserve">as other prizes; the recipients were </w:t>
      </w:r>
      <w:r w:rsidR="00BA045C" w:rsidRPr="00FF2D39">
        <w:rPr>
          <w:sz w:val="24"/>
          <w:szCs w:val="24"/>
        </w:rPr>
        <w:t xml:space="preserve">tickled to get them. </w:t>
      </w:r>
    </w:p>
    <w:p w14:paraId="45938DD0" w14:textId="7691DA47" w:rsidR="00BC6DF8" w:rsidRPr="00FF2D39" w:rsidRDefault="008B49D3" w:rsidP="0077000C">
      <w:pPr>
        <w:pStyle w:val="m-3284144946770343653mso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is was Cecil’s l</w:t>
      </w:r>
      <w:r w:rsidR="00BA045C" w:rsidRPr="00FF2D39">
        <w:rPr>
          <w:sz w:val="24"/>
          <w:szCs w:val="24"/>
        </w:rPr>
        <w:t>ast AFS trip</w:t>
      </w:r>
      <w:r>
        <w:rPr>
          <w:sz w:val="24"/>
          <w:szCs w:val="24"/>
        </w:rPr>
        <w:t xml:space="preserve"> on behalf of AFS</w:t>
      </w:r>
      <w:r w:rsidR="00BA045C" w:rsidRPr="00FF2D39">
        <w:rPr>
          <w:sz w:val="24"/>
          <w:szCs w:val="24"/>
        </w:rPr>
        <w:t xml:space="preserve"> until August. </w:t>
      </w:r>
      <w:r w:rsidR="00247642">
        <w:rPr>
          <w:sz w:val="24"/>
          <w:szCs w:val="24"/>
        </w:rPr>
        <w:t xml:space="preserve">After 4.5 years of grueling travel and meetings, it will be nice to be home for a while. </w:t>
      </w:r>
    </w:p>
    <w:p w14:paraId="140E7B84" w14:textId="0AEDD79E" w:rsidR="00423317" w:rsidRDefault="00423317" w:rsidP="006B2BE7">
      <w:pPr>
        <w:pStyle w:val="m-3284144946770343653mso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ew Chair</w:t>
      </w:r>
      <w:r w:rsidR="001A3EC2">
        <w:rPr>
          <w:b/>
          <w:bCs/>
          <w:sz w:val="24"/>
          <w:szCs w:val="24"/>
        </w:rPr>
        <w:t>s for Committees</w:t>
      </w:r>
      <w:r w:rsidR="00EE06E9">
        <w:rPr>
          <w:b/>
          <w:bCs/>
          <w:sz w:val="24"/>
          <w:szCs w:val="24"/>
        </w:rPr>
        <w:t xml:space="preserve"> </w:t>
      </w:r>
      <w:r w:rsidR="00EE06E9" w:rsidRPr="00F15355">
        <w:rPr>
          <w:sz w:val="24"/>
          <w:szCs w:val="24"/>
        </w:rPr>
        <w:t>– Miguel</w:t>
      </w:r>
      <w:proofErr w:type="gramEnd"/>
      <w:r w:rsidR="00EE06E9" w:rsidRPr="00F15355">
        <w:rPr>
          <w:sz w:val="24"/>
          <w:szCs w:val="24"/>
        </w:rPr>
        <w:t xml:space="preserve"> </w:t>
      </w:r>
      <w:r w:rsidR="00F15355" w:rsidRPr="00F15355">
        <w:rPr>
          <w:sz w:val="24"/>
          <w:szCs w:val="24"/>
        </w:rPr>
        <w:t xml:space="preserve">gave the report. </w:t>
      </w:r>
      <w:r w:rsidR="00EE06E9" w:rsidRPr="00F15355">
        <w:rPr>
          <w:sz w:val="24"/>
          <w:szCs w:val="24"/>
        </w:rPr>
        <w:br/>
      </w:r>
    </w:p>
    <w:p w14:paraId="0A499927" w14:textId="7E449508" w:rsidR="001A3EC2" w:rsidRPr="00533950" w:rsidRDefault="00C9416F" w:rsidP="001A3EC2">
      <w:pPr>
        <w:pStyle w:val="m-3284144946770343653msolistparagraph"/>
        <w:numPr>
          <w:ilvl w:val="1"/>
          <w:numId w:val="1"/>
        </w:numPr>
        <w:rPr>
          <w:sz w:val="24"/>
          <w:szCs w:val="24"/>
        </w:rPr>
      </w:pPr>
      <w:r w:rsidRPr="00533950">
        <w:rPr>
          <w:sz w:val="24"/>
          <w:szCs w:val="24"/>
        </w:rPr>
        <w:t xml:space="preserve">Emmeline Moore </w:t>
      </w:r>
      <w:r w:rsidR="00DE403B" w:rsidRPr="00533950">
        <w:rPr>
          <w:sz w:val="24"/>
          <w:szCs w:val="24"/>
        </w:rPr>
        <w:t>Award</w:t>
      </w:r>
      <w:r w:rsidR="00C54AEB">
        <w:rPr>
          <w:sz w:val="24"/>
          <w:szCs w:val="24"/>
        </w:rPr>
        <w:t xml:space="preserve"> – we still need someone to fill this position. </w:t>
      </w:r>
      <w:r w:rsidR="00247E2C">
        <w:rPr>
          <w:sz w:val="24"/>
          <w:szCs w:val="24"/>
        </w:rPr>
        <w:t xml:space="preserve">We had two good candidates decline, but we have a few more we can approach. </w:t>
      </w:r>
      <w:r w:rsidR="003D0F8B">
        <w:rPr>
          <w:sz w:val="24"/>
          <w:szCs w:val="24"/>
        </w:rPr>
        <w:t xml:space="preserve">He has sent emails </w:t>
      </w:r>
      <w:r w:rsidR="00A3467E">
        <w:rPr>
          <w:sz w:val="24"/>
          <w:szCs w:val="24"/>
        </w:rPr>
        <w:t xml:space="preserve">out and </w:t>
      </w:r>
      <w:r w:rsidR="003D0F8B">
        <w:rPr>
          <w:sz w:val="24"/>
          <w:szCs w:val="24"/>
        </w:rPr>
        <w:t xml:space="preserve">he is hoping to hear back </w:t>
      </w:r>
      <w:proofErr w:type="gramStart"/>
      <w:r w:rsidR="003D0F8B">
        <w:rPr>
          <w:sz w:val="24"/>
          <w:szCs w:val="24"/>
        </w:rPr>
        <w:t>from</w:t>
      </w:r>
      <w:proofErr w:type="gramEnd"/>
      <w:r w:rsidR="003D0F8B">
        <w:rPr>
          <w:sz w:val="24"/>
          <w:szCs w:val="24"/>
        </w:rPr>
        <w:t xml:space="preserve"> soon. </w:t>
      </w:r>
    </w:p>
    <w:p w14:paraId="634D0211" w14:textId="2C3D8848" w:rsidR="001A3EC2" w:rsidRPr="00FB4331" w:rsidRDefault="00353428" w:rsidP="00BA0B2D">
      <w:pPr>
        <w:pStyle w:val="m-3284144946770343653mso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B4331">
        <w:rPr>
          <w:sz w:val="24"/>
          <w:szCs w:val="24"/>
        </w:rPr>
        <w:t>Award of Excellence</w:t>
      </w:r>
      <w:r w:rsidR="00197FD7" w:rsidRPr="00FB4331">
        <w:rPr>
          <w:sz w:val="24"/>
          <w:szCs w:val="24"/>
        </w:rPr>
        <w:t xml:space="preserve"> (Debra Murie)</w:t>
      </w:r>
      <w:r w:rsidR="00FB4331" w:rsidRPr="00FB4331">
        <w:rPr>
          <w:sz w:val="24"/>
          <w:szCs w:val="24"/>
        </w:rPr>
        <w:t xml:space="preserve"> – no update</w:t>
      </w:r>
      <w:r w:rsidR="00FB4331">
        <w:rPr>
          <w:sz w:val="24"/>
          <w:szCs w:val="24"/>
        </w:rPr>
        <w:t xml:space="preserve"> was provided. </w:t>
      </w:r>
      <w:r w:rsidR="00FB4331">
        <w:rPr>
          <w:sz w:val="24"/>
          <w:szCs w:val="24"/>
        </w:rPr>
        <w:br/>
      </w:r>
    </w:p>
    <w:p w14:paraId="45C63666" w14:textId="77777777" w:rsidR="00D80E42" w:rsidRDefault="00B90D33" w:rsidP="00B66DB4">
      <w:pPr>
        <w:pStyle w:val="m-3284144946770343653msolistparagraph"/>
        <w:numPr>
          <w:ilvl w:val="0"/>
          <w:numId w:val="1"/>
        </w:numPr>
        <w:rPr>
          <w:sz w:val="24"/>
          <w:szCs w:val="24"/>
        </w:rPr>
      </w:pPr>
      <w:r w:rsidRPr="00D80E42">
        <w:rPr>
          <w:b/>
          <w:bCs/>
          <w:sz w:val="24"/>
          <w:szCs w:val="24"/>
        </w:rPr>
        <w:t>Strategic Plan</w:t>
      </w:r>
      <w:r w:rsidR="00FB4331" w:rsidRPr="00D80E42">
        <w:rPr>
          <w:b/>
          <w:bCs/>
          <w:sz w:val="24"/>
          <w:szCs w:val="24"/>
        </w:rPr>
        <w:t xml:space="preserve"> </w:t>
      </w:r>
      <w:r w:rsidR="00D80E42" w:rsidRPr="00D80E42">
        <w:rPr>
          <w:b/>
          <w:bCs/>
          <w:sz w:val="24"/>
          <w:szCs w:val="24"/>
        </w:rPr>
        <w:t xml:space="preserve">– </w:t>
      </w:r>
      <w:r w:rsidR="001121F4" w:rsidRPr="00D80E42">
        <w:rPr>
          <w:sz w:val="24"/>
          <w:szCs w:val="24"/>
        </w:rPr>
        <w:t>Julie Simpso</w:t>
      </w:r>
      <w:r w:rsidR="00E8272F" w:rsidRPr="00D80E42">
        <w:rPr>
          <w:sz w:val="24"/>
          <w:szCs w:val="24"/>
        </w:rPr>
        <w:t xml:space="preserve">n gave the report on behalf of the Strategic Planning Committee. </w:t>
      </w:r>
    </w:p>
    <w:p w14:paraId="6703616C" w14:textId="3E41C64F" w:rsidR="00B7255F" w:rsidRDefault="00D80E42" w:rsidP="00A83177">
      <w:pPr>
        <w:pStyle w:val="m-3284144946770343653msolistparagraph"/>
        <w:numPr>
          <w:ilvl w:val="0"/>
          <w:numId w:val="38"/>
        </w:numPr>
        <w:rPr>
          <w:sz w:val="24"/>
          <w:szCs w:val="24"/>
        </w:rPr>
      </w:pPr>
      <w:r w:rsidRPr="00D80E42">
        <w:rPr>
          <w:sz w:val="24"/>
          <w:szCs w:val="24"/>
        </w:rPr>
        <w:t xml:space="preserve">The </w:t>
      </w:r>
      <w:r w:rsidR="0077000C">
        <w:rPr>
          <w:sz w:val="24"/>
          <w:szCs w:val="24"/>
        </w:rPr>
        <w:t xml:space="preserve">committee </w:t>
      </w:r>
      <w:r>
        <w:rPr>
          <w:sz w:val="24"/>
          <w:szCs w:val="24"/>
        </w:rPr>
        <w:t>did a g</w:t>
      </w:r>
      <w:r w:rsidR="001121F4" w:rsidRPr="00D80E42">
        <w:rPr>
          <w:sz w:val="24"/>
          <w:szCs w:val="24"/>
        </w:rPr>
        <w:t>reat job of incorporating the feedback f</w:t>
      </w:r>
      <w:r w:rsidR="00B7255F">
        <w:rPr>
          <w:sz w:val="24"/>
          <w:szCs w:val="24"/>
        </w:rPr>
        <w:t xml:space="preserve">rom </w:t>
      </w:r>
      <w:r w:rsidR="001121F4" w:rsidRPr="00D80E42">
        <w:rPr>
          <w:sz w:val="24"/>
          <w:szCs w:val="24"/>
        </w:rPr>
        <w:t xml:space="preserve">the </w:t>
      </w:r>
      <w:r>
        <w:rPr>
          <w:sz w:val="24"/>
          <w:szCs w:val="24"/>
        </w:rPr>
        <w:t>Governing Board</w:t>
      </w:r>
      <w:r w:rsidR="00125080">
        <w:rPr>
          <w:sz w:val="24"/>
          <w:szCs w:val="24"/>
        </w:rPr>
        <w:t xml:space="preserve"> and the officers</w:t>
      </w:r>
      <w:r w:rsidR="003D4583">
        <w:rPr>
          <w:sz w:val="24"/>
          <w:szCs w:val="24"/>
        </w:rPr>
        <w:t xml:space="preserve">. Big thanks to </w:t>
      </w:r>
      <w:r w:rsidR="001121F4" w:rsidRPr="00D80E42">
        <w:rPr>
          <w:sz w:val="24"/>
          <w:szCs w:val="24"/>
        </w:rPr>
        <w:t>Marg</w:t>
      </w:r>
      <w:r>
        <w:rPr>
          <w:sz w:val="24"/>
          <w:szCs w:val="24"/>
        </w:rPr>
        <w:t>aret</w:t>
      </w:r>
      <w:r w:rsidR="001121F4" w:rsidRPr="00D80E42">
        <w:rPr>
          <w:sz w:val="24"/>
          <w:szCs w:val="24"/>
        </w:rPr>
        <w:t xml:space="preserve"> </w:t>
      </w:r>
      <w:r w:rsidR="003D4583">
        <w:rPr>
          <w:sz w:val="24"/>
          <w:szCs w:val="24"/>
        </w:rPr>
        <w:t xml:space="preserve">for </w:t>
      </w:r>
      <w:r w:rsidR="001121F4" w:rsidRPr="00D80E42">
        <w:rPr>
          <w:sz w:val="24"/>
          <w:szCs w:val="24"/>
        </w:rPr>
        <w:t>translat</w:t>
      </w:r>
      <w:r w:rsidR="003D4583">
        <w:rPr>
          <w:sz w:val="24"/>
          <w:szCs w:val="24"/>
        </w:rPr>
        <w:t xml:space="preserve">ing all the edits </w:t>
      </w:r>
      <w:r w:rsidR="000C6D41">
        <w:rPr>
          <w:sz w:val="24"/>
          <w:szCs w:val="24"/>
        </w:rPr>
        <w:t xml:space="preserve">and feedback </w:t>
      </w:r>
      <w:r w:rsidR="003D4583">
        <w:rPr>
          <w:sz w:val="24"/>
          <w:szCs w:val="24"/>
        </w:rPr>
        <w:t xml:space="preserve">into </w:t>
      </w:r>
      <w:proofErr w:type="gramStart"/>
      <w:r w:rsidR="003D4583">
        <w:rPr>
          <w:sz w:val="24"/>
          <w:szCs w:val="24"/>
        </w:rPr>
        <w:t xml:space="preserve">the </w:t>
      </w:r>
      <w:r w:rsidR="001121F4" w:rsidRPr="00D80E42">
        <w:rPr>
          <w:sz w:val="24"/>
          <w:szCs w:val="24"/>
        </w:rPr>
        <w:t>Google</w:t>
      </w:r>
      <w:proofErr w:type="gramEnd"/>
      <w:r w:rsidR="001121F4" w:rsidRPr="00D80E42">
        <w:rPr>
          <w:sz w:val="24"/>
          <w:szCs w:val="24"/>
        </w:rPr>
        <w:t xml:space="preserve"> Doc. </w:t>
      </w:r>
    </w:p>
    <w:p w14:paraId="6FF85093" w14:textId="07767C96" w:rsidR="00A83177" w:rsidRDefault="00B7255F" w:rsidP="00B3647B">
      <w:pPr>
        <w:pStyle w:val="m-3284144946770343653msolistparagraph"/>
        <w:numPr>
          <w:ilvl w:val="0"/>
          <w:numId w:val="38"/>
        </w:numPr>
        <w:rPr>
          <w:sz w:val="24"/>
          <w:szCs w:val="24"/>
        </w:rPr>
      </w:pPr>
      <w:r w:rsidRPr="00B3647B">
        <w:rPr>
          <w:sz w:val="24"/>
          <w:szCs w:val="24"/>
        </w:rPr>
        <w:t xml:space="preserve">The Financial Planning </w:t>
      </w:r>
      <w:r w:rsidR="00760BA6" w:rsidRPr="00B3647B">
        <w:rPr>
          <w:sz w:val="24"/>
          <w:szCs w:val="24"/>
        </w:rPr>
        <w:t xml:space="preserve">and Procedures </w:t>
      </w:r>
      <w:r w:rsidRPr="00B3647B">
        <w:rPr>
          <w:sz w:val="24"/>
          <w:szCs w:val="24"/>
        </w:rPr>
        <w:t xml:space="preserve">Committee </w:t>
      </w:r>
      <w:r w:rsidR="00760BA6" w:rsidRPr="00B3647B">
        <w:rPr>
          <w:sz w:val="24"/>
          <w:szCs w:val="24"/>
        </w:rPr>
        <w:t xml:space="preserve">(FPPC) provided </w:t>
      </w:r>
      <w:r w:rsidR="001121F4" w:rsidRPr="00B3647B">
        <w:rPr>
          <w:sz w:val="24"/>
          <w:szCs w:val="24"/>
        </w:rPr>
        <w:t>feedback</w:t>
      </w:r>
      <w:r w:rsidR="00760BA6" w:rsidRPr="00B3647B">
        <w:rPr>
          <w:sz w:val="24"/>
          <w:szCs w:val="24"/>
        </w:rPr>
        <w:t xml:space="preserve">; the </w:t>
      </w:r>
      <w:r w:rsidR="001121F4" w:rsidRPr="00B3647B">
        <w:rPr>
          <w:sz w:val="24"/>
          <w:szCs w:val="24"/>
        </w:rPr>
        <w:t xml:space="preserve">Chair </w:t>
      </w:r>
      <w:r w:rsidR="00760BA6" w:rsidRPr="00B3647B">
        <w:rPr>
          <w:sz w:val="24"/>
          <w:szCs w:val="24"/>
        </w:rPr>
        <w:t xml:space="preserve">asked for </w:t>
      </w:r>
      <w:r w:rsidR="005D7498" w:rsidRPr="00B3647B">
        <w:rPr>
          <w:sz w:val="24"/>
          <w:szCs w:val="24"/>
        </w:rPr>
        <w:t>stronger financial planning language</w:t>
      </w:r>
      <w:r w:rsidR="0003013E" w:rsidRPr="00B3647B">
        <w:rPr>
          <w:sz w:val="24"/>
          <w:szCs w:val="24"/>
        </w:rPr>
        <w:t xml:space="preserve">; </w:t>
      </w:r>
      <w:r w:rsidR="001350A5" w:rsidRPr="00B3647B">
        <w:rPr>
          <w:sz w:val="24"/>
          <w:szCs w:val="24"/>
        </w:rPr>
        <w:t>so,</w:t>
      </w:r>
      <w:r w:rsidR="0003013E" w:rsidRPr="00B3647B">
        <w:rPr>
          <w:sz w:val="24"/>
          <w:szCs w:val="24"/>
        </w:rPr>
        <w:t xml:space="preserve"> there is now stronger financial planning language</w:t>
      </w:r>
      <w:r w:rsidR="00B3747A" w:rsidRPr="00B3647B">
        <w:rPr>
          <w:sz w:val="24"/>
          <w:szCs w:val="24"/>
        </w:rPr>
        <w:t xml:space="preserve"> in the updated plan</w:t>
      </w:r>
      <w:r w:rsidR="0003013E" w:rsidRPr="00B3647B">
        <w:rPr>
          <w:sz w:val="24"/>
          <w:szCs w:val="24"/>
        </w:rPr>
        <w:t>.</w:t>
      </w:r>
      <w:r w:rsidR="00B3747A" w:rsidRPr="00B3647B">
        <w:rPr>
          <w:sz w:val="24"/>
          <w:szCs w:val="24"/>
        </w:rPr>
        <w:t xml:space="preserve"> We are holding off on </w:t>
      </w:r>
      <w:r w:rsidR="00FE6F8E" w:rsidRPr="00B3647B">
        <w:rPr>
          <w:sz w:val="24"/>
          <w:szCs w:val="24"/>
        </w:rPr>
        <w:t xml:space="preserve">disclosing the plan while we see </w:t>
      </w:r>
      <w:r w:rsidR="005D7498" w:rsidRPr="00B3647B">
        <w:rPr>
          <w:sz w:val="24"/>
          <w:szCs w:val="24"/>
        </w:rPr>
        <w:t>how one other issue turns out</w:t>
      </w:r>
      <w:r w:rsidR="00FE6F8E" w:rsidRPr="00B3647B">
        <w:rPr>
          <w:sz w:val="24"/>
          <w:szCs w:val="24"/>
        </w:rPr>
        <w:t>. In the next few week</w:t>
      </w:r>
      <w:r w:rsidR="00EB4859" w:rsidRPr="00B3647B">
        <w:rPr>
          <w:sz w:val="24"/>
          <w:szCs w:val="24"/>
        </w:rPr>
        <w:t>s</w:t>
      </w:r>
      <w:r w:rsidR="00FE6F8E" w:rsidRPr="00B3647B">
        <w:rPr>
          <w:sz w:val="24"/>
          <w:szCs w:val="24"/>
        </w:rPr>
        <w:t xml:space="preserve">, </w:t>
      </w:r>
      <w:r w:rsidR="005D7498" w:rsidRPr="00B3647B">
        <w:rPr>
          <w:sz w:val="24"/>
          <w:szCs w:val="24"/>
        </w:rPr>
        <w:t xml:space="preserve">Miguel </w:t>
      </w:r>
      <w:r w:rsidR="00FE6F8E" w:rsidRPr="00B3647B">
        <w:rPr>
          <w:sz w:val="24"/>
          <w:szCs w:val="24"/>
        </w:rPr>
        <w:t>should be able to</w:t>
      </w:r>
      <w:r w:rsidR="005D7498" w:rsidRPr="00B3647B">
        <w:rPr>
          <w:sz w:val="24"/>
          <w:szCs w:val="24"/>
        </w:rPr>
        <w:t xml:space="preserve"> distribute </w:t>
      </w:r>
      <w:r w:rsidR="00FE6F8E" w:rsidRPr="00B3647B">
        <w:rPr>
          <w:sz w:val="24"/>
          <w:szCs w:val="24"/>
        </w:rPr>
        <w:t xml:space="preserve">the new Strategic Plan </w:t>
      </w:r>
      <w:r w:rsidR="005D7498" w:rsidRPr="00B3647B">
        <w:rPr>
          <w:sz w:val="24"/>
          <w:szCs w:val="24"/>
        </w:rPr>
        <w:t xml:space="preserve">to the entire GB. </w:t>
      </w:r>
    </w:p>
    <w:p w14:paraId="08A5377F" w14:textId="77777777" w:rsidR="00B3647B" w:rsidRDefault="00B3647B" w:rsidP="00B3647B">
      <w:pPr>
        <w:pStyle w:val="m-3284144946770343653msolistparagraph"/>
        <w:rPr>
          <w:sz w:val="24"/>
          <w:szCs w:val="24"/>
        </w:rPr>
      </w:pPr>
    </w:p>
    <w:p w14:paraId="754DD2E6" w14:textId="77777777" w:rsidR="00B3647B" w:rsidRPr="00B3647B" w:rsidRDefault="00B3647B" w:rsidP="00B3647B">
      <w:pPr>
        <w:pStyle w:val="m-3284144946770343653msolistparagraph"/>
        <w:rPr>
          <w:sz w:val="24"/>
          <w:szCs w:val="24"/>
        </w:rPr>
      </w:pPr>
    </w:p>
    <w:p w14:paraId="03DE48D4" w14:textId="3AE4A0C4" w:rsidR="00883760" w:rsidRPr="00D80E42" w:rsidRDefault="00883760" w:rsidP="00883760">
      <w:pPr>
        <w:pStyle w:val="m-3284144946770343653mso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ments/Feedback: </w:t>
      </w:r>
    </w:p>
    <w:p w14:paraId="0E95F55C" w14:textId="6A0BDB77" w:rsidR="001F2971" w:rsidRDefault="001F2971" w:rsidP="00726B17">
      <w:pPr>
        <w:pStyle w:val="m-3284144946770343653mso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8B7FE2">
        <w:rPr>
          <w:sz w:val="24"/>
          <w:szCs w:val="24"/>
        </w:rPr>
        <w:t>ecil</w:t>
      </w:r>
      <w:r w:rsidR="00883760">
        <w:rPr>
          <w:sz w:val="24"/>
          <w:szCs w:val="24"/>
        </w:rPr>
        <w:t xml:space="preserve">: </w:t>
      </w:r>
      <w:r w:rsidR="008B7FE2">
        <w:rPr>
          <w:sz w:val="24"/>
          <w:szCs w:val="24"/>
        </w:rPr>
        <w:t>He forgot to mention</w:t>
      </w:r>
      <w:r w:rsidR="008C64A7">
        <w:rPr>
          <w:sz w:val="24"/>
          <w:szCs w:val="24"/>
        </w:rPr>
        <w:t xml:space="preserve"> earlier that he h</w:t>
      </w:r>
      <w:r w:rsidR="008B7FE2">
        <w:rPr>
          <w:sz w:val="24"/>
          <w:szCs w:val="24"/>
        </w:rPr>
        <w:t>a</w:t>
      </w:r>
      <w:r w:rsidR="008C64A7">
        <w:rPr>
          <w:sz w:val="24"/>
          <w:szCs w:val="24"/>
        </w:rPr>
        <w:t>s</w:t>
      </w:r>
      <w:r w:rsidR="008B7FE2">
        <w:rPr>
          <w:sz w:val="24"/>
          <w:szCs w:val="24"/>
        </w:rPr>
        <w:t xml:space="preserve"> been engaged in the awards process and the challenges associated with using the new Awards Force system for a group as large as the Past Presidents</w:t>
      </w:r>
      <w:r w:rsidR="006C7B8A">
        <w:rPr>
          <w:sz w:val="24"/>
          <w:szCs w:val="24"/>
        </w:rPr>
        <w:t xml:space="preserve"> Advisory Council</w:t>
      </w:r>
      <w:r w:rsidR="008B74FE">
        <w:rPr>
          <w:sz w:val="24"/>
          <w:szCs w:val="24"/>
        </w:rPr>
        <w:t xml:space="preserve"> (PPAC)</w:t>
      </w:r>
      <w:r w:rsidR="008B7FE2">
        <w:rPr>
          <w:sz w:val="24"/>
          <w:szCs w:val="24"/>
        </w:rPr>
        <w:t xml:space="preserve">. </w:t>
      </w:r>
      <w:r w:rsidR="006C7B8A">
        <w:rPr>
          <w:sz w:val="24"/>
          <w:szCs w:val="24"/>
        </w:rPr>
        <w:t xml:space="preserve">He </w:t>
      </w:r>
      <w:r w:rsidR="008E55EA">
        <w:rPr>
          <w:sz w:val="24"/>
          <w:szCs w:val="24"/>
        </w:rPr>
        <w:t xml:space="preserve">has a </w:t>
      </w:r>
      <w:r>
        <w:rPr>
          <w:sz w:val="24"/>
          <w:szCs w:val="24"/>
        </w:rPr>
        <w:t xml:space="preserve">call </w:t>
      </w:r>
      <w:r w:rsidR="008E55EA">
        <w:rPr>
          <w:sz w:val="24"/>
          <w:szCs w:val="24"/>
        </w:rPr>
        <w:t xml:space="preserve">scheduled with Donna Parrish about </w:t>
      </w:r>
      <w:r>
        <w:rPr>
          <w:sz w:val="24"/>
          <w:szCs w:val="24"/>
        </w:rPr>
        <w:t xml:space="preserve">providing access </w:t>
      </w:r>
      <w:r w:rsidR="009C785A">
        <w:rPr>
          <w:sz w:val="24"/>
          <w:szCs w:val="24"/>
        </w:rPr>
        <w:t xml:space="preserve">and making </w:t>
      </w:r>
      <w:r w:rsidR="000F4FD1">
        <w:rPr>
          <w:sz w:val="24"/>
          <w:szCs w:val="24"/>
        </w:rPr>
        <w:t xml:space="preserve">all the nomination materials </w:t>
      </w:r>
      <w:r w:rsidR="006C1F29">
        <w:rPr>
          <w:sz w:val="24"/>
          <w:szCs w:val="24"/>
        </w:rPr>
        <w:t xml:space="preserve">more easily </w:t>
      </w:r>
      <w:r w:rsidR="009C785A">
        <w:rPr>
          <w:sz w:val="24"/>
          <w:szCs w:val="24"/>
        </w:rPr>
        <w:t xml:space="preserve">available </w:t>
      </w:r>
      <w:r w:rsidR="000F4FD1">
        <w:rPr>
          <w:sz w:val="24"/>
          <w:szCs w:val="24"/>
        </w:rPr>
        <w:t xml:space="preserve">to </w:t>
      </w:r>
      <w:r w:rsidR="009C785A">
        <w:rPr>
          <w:sz w:val="24"/>
          <w:szCs w:val="24"/>
        </w:rPr>
        <w:t xml:space="preserve">the </w:t>
      </w:r>
      <w:r w:rsidR="008B74FE">
        <w:rPr>
          <w:sz w:val="24"/>
          <w:szCs w:val="24"/>
        </w:rPr>
        <w:t>PPAC</w:t>
      </w:r>
      <w:r w:rsidR="00E9512B">
        <w:rPr>
          <w:sz w:val="24"/>
          <w:szCs w:val="24"/>
        </w:rPr>
        <w:t xml:space="preserve"> </w:t>
      </w:r>
      <w:r w:rsidR="003C5E05">
        <w:rPr>
          <w:sz w:val="24"/>
          <w:szCs w:val="24"/>
        </w:rPr>
        <w:t>so they can c</w:t>
      </w:r>
      <w:r w:rsidR="000F4FD1">
        <w:rPr>
          <w:sz w:val="24"/>
          <w:szCs w:val="24"/>
        </w:rPr>
        <w:t xml:space="preserve">ollectively make </w:t>
      </w:r>
      <w:r w:rsidR="003C5E05">
        <w:rPr>
          <w:sz w:val="24"/>
          <w:szCs w:val="24"/>
        </w:rPr>
        <w:t xml:space="preserve">selections </w:t>
      </w:r>
      <w:r w:rsidR="006C1F29">
        <w:rPr>
          <w:sz w:val="24"/>
          <w:szCs w:val="24"/>
        </w:rPr>
        <w:t>they can th</w:t>
      </w:r>
      <w:r w:rsidR="009C785A">
        <w:rPr>
          <w:sz w:val="24"/>
          <w:szCs w:val="24"/>
        </w:rPr>
        <w:t>en share with Lauren and the Awards Committee</w:t>
      </w:r>
      <w:r w:rsidR="006C1F29">
        <w:rPr>
          <w:sz w:val="24"/>
          <w:szCs w:val="24"/>
        </w:rPr>
        <w:t xml:space="preserve">. </w:t>
      </w:r>
    </w:p>
    <w:p w14:paraId="66B7180E" w14:textId="327324F7" w:rsidR="00BB70F2" w:rsidRPr="00AA00F7" w:rsidRDefault="00BB70F2" w:rsidP="006B2BE7">
      <w:pPr>
        <w:pStyle w:val="m-3284144946770343653msolistparagraph"/>
        <w:numPr>
          <w:ilvl w:val="0"/>
          <w:numId w:val="1"/>
        </w:numPr>
        <w:rPr>
          <w:bCs/>
          <w:sz w:val="24"/>
          <w:szCs w:val="24"/>
        </w:rPr>
      </w:pPr>
      <w:r w:rsidRPr="00755F84">
        <w:rPr>
          <w:rFonts w:asciiTheme="minorHAnsi" w:hAnsiTheme="minorHAnsi" w:cstheme="minorHAnsi"/>
          <w:b/>
          <w:szCs w:val="24"/>
        </w:rPr>
        <w:t>Executive Director and AFS staff reports</w:t>
      </w:r>
      <w:r w:rsidR="00AA00F7">
        <w:rPr>
          <w:rFonts w:asciiTheme="minorHAnsi" w:hAnsiTheme="minorHAnsi" w:cstheme="minorHAnsi"/>
          <w:b/>
          <w:szCs w:val="24"/>
        </w:rPr>
        <w:t xml:space="preserve"> </w:t>
      </w:r>
      <w:r w:rsidR="00AA00F7" w:rsidRPr="00AA00F7">
        <w:rPr>
          <w:rFonts w:asciiTheme="minorHAnsi" w:hAnsiTheme="minorHAnsi" w:cstheme="minorHAnsi"/>
          <w:bCs/>
          <w:szCs w:val="24"/>
        </w:rPr>
        <w:t>– Jeff kicked this session off with</w:t>
      </w:r>
      <w:r w:rsidR="00684147">
        <w:rPr>
          <w:rFonts w:asciiTheme="minorHAnsi" w:hAnsiTheme="minorHAnsi" w:cstheme="minorHAnsi"/>
          <w:bCs/>
          <w:szCs w:val="24"/>
        </w:rPr>
        <w:t xml:space="preserve"> his</w:t>
      </w:r>
      <w:r w:rsidR="00AA00F7" w:rsidRPr="00AA00F7">
        <w:rPr>
          <w:rFonts w:asciiTheme="minorHAnsi" w:hAnsiTheme="minorHAnsi" w:cstheme="minorHAnsi"/>
          <w:bCs/>
          <w:szCs w:val="24"/>
        </w:rPr>
        <w:t xml:space="preserve"> updates. </w:t>
      </w:r>
    </w:p>
    <w:p w14:paraId="6DC61474" w14:textId="156B32A2" w:rsidR="00AA00F7" w:rsidRDefault="00A118E4" w:rsidP="0077000C">
      <w:pPr>
        <w:pStyle w:val="m-3284144946770343653mso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ince the last MC meeting, </w:t>
      </w:r>
      <w:r w:rsidR="00AA00F7">
        <w:rPr>
          <w:sz w:val="24"/>
          <w:szCs w:val="24"/>
        </w:rPr>
        <w:t xml:space="preserve">Jeff </w:t>
      </w:r>
      <w:r w:rsidR="00D13A5D">
        <w:rPr>
          <w:sz w:val="24"/>
          <w:szCs w:val="24"/>
        </w:rPr>
        <w:t xml:space="preserve">attended the Kansas Chapter </w:t>
      </w:r>
      <w:r w:rsidR="00AA00F7">
        <w:rPr>
          <w:sz w:val="24"/>
          <w:szCs w:val="24"/>
        </w:rPr>
        <w:t>meeting</w:t>
      </w:r>
      <w:r>
        <w:rPr>
          <w:sz w:val="24"/>
          <w:szCs w:val="24"/>
        </w:rPr>
        <w:t>. The</w:t>
      </w:r>
      <w:r w:rsidR="00F836CC">
        <w:rPr>
          <w:sz w:val="24"/>
          <w:szCs w:val="24"/>
        </w:rPr>
        <w:t xml:space="preserve"> primary AFS</w:t>
      </w:r>
      <w:r>
        <w:rPr>
          <w:sz w:val="24"/>
          <w:szCs w:val="24"/>
        </w:rPr>
        <w:t xml:space="preserve"> </w:t>
      </w:r>
      <w:r w:rsidR="00AA00F7">
        <w:rPr>
          <w:sz w:val="24"/>
          <w:szCs w:val="24"/>
        </w:rPr>
        <w:t xml:space="preserve">point of </w:t>
      </w:r>
      <w:r>
        <w:rPr>
          <w:sz w:val="24"/>
          <w:szCs w:val="24"/>
        </w:rPr>
        <w:t>discussion</w:t>
      </w:r>
      <w:r w:rsidR="00AA00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was the </w:t>
      </w:r>
      <w:r w:rsidRPr="00A118E4">
        <w:rPr>
          <w:i/>
          <w:iCs/>
          <w:sz w:val="24"/>
          <w:szCs w:val="24"/>
        </w:rPr>
        <w:t>Names of F</w:t>
      </w:r>
      <w:r w:rsidR="00AA00F7" w:rsidRPr="00A118E4">
        <w:rPr>
          <w:i/>
          <w:iCs/>
          <w:sz w:val="24"/>
          <w:szCs w:val="24"/>
        </w:rPr>
        <w:t>ishes</w:t>
      </w:r>
      <w:r w:rsidR="00AA00F7">
        <w:rPr>
          <w:sz w:val="24"/>
          <w:szCs w:val="24"/>
        </w:rPr>
        <w:t xml:space="preserve"> book – </w:t>
      </w:r>
      <w:r w:rsidR="00F836CC">
        <w:rPr>
          <w:sz w:val="24"/>
          <w:szCs w:val="24"/>
        </w:rPr>
        <w:t xml:space="preserve">this subject has been </w:t>
      </w:r>
      <w:r w:rsidR="00AA00F7">
        <w:rPr>
          <w:sz w:val="24"/>
          <w:szCs w:val="24"/>
        </w:rPr>
        <w:t xml:space="preserve">popular in various </w:t>
      </w:r>
      <w:r w:rsidR="00F836CC">
        <w:rPr>
          <w:sz w:val="24"/>
          <w:szCs w:val="24"/>
        </w:rPr>
        <w:t xml:space="preserve">fisheries </w:t>
      </w:r>
      <w:r w:rsidR="00AA00F7">
        <w:rPr>
          <w:sz w:val="24"/>
          <w:szCs w:val="24"/>
        </w:rPr>
        <w:t xml:space="preserve">realms (or </w:t>
      </w:r>
      <w:r w:rsidR="00F836CC">
        <w:rPr>
          <w:sz w:val="24"/>
          <w:szCs w:val="24"/>
        </w:rPr>
        <w:t>more accurately stated…</w:t>
      </w:r>
      <w:r w:rsidR="00AA00F7">
        <w:rPr>
          <w:sz w:val="24"/>
          <w:szCs w:val="24"/>
        </w:rPr>
        <w:t>unpopular)</w:t>
      </w:r>
      <w:r w:rsidR="00B93432">
        <w:rPr>
          <w:sz w:val="24"/>
          <w:szCs w:val="24"/>
        </w:rPr>
        <w:t xml:space="preserve">. </w:t>
      </w:r>
    </w:p>
    <w:p w14:paraId="630B888F" w14:textId="290A4F65" w:rsidR="00AA00F7" w:rsidRDefault="00B93432" w:rsidP="0077000C">
      <w:pPr>
        <w:pStyle w:val="m-3284144946770343653mso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e attended the Minnesota meeting</w:t>
      </w:r>
      <w:r w:rsidR="00433515">
        <w:rPr>
          <w:sz w:val="24"/>
          <w:szCs w:val="24"/>
        </w:rPr>
        <w:t xml:space="preserve">; their major concern was </w:t>
      </w:r>
      <w:r w:rsidR="00AA00F7">
        <w:rPr>
          <w:sz w:val="24"/>
          <w:szCs w:val="24"/>
        </w:rPr>
        <w:t xml:space="preserve">technology. </w:t>
      </w:r>
      <w:r w:rsidR="006F0F6B">
        <w:rPr>
          <w:sz w:val="24"/>
          <w:szCs w:val="24"/>
        </w:rPr>
        <w:t>They are v</w:t>
      </w:r>
      <w:r w:rsidR="00AA00F7">
        <w:rPr>
          <w:sz w:val="24"/>
          <w:szCs w:val="24"/>
        </w:rPr>
        <w:t xml:space="preserve">ery </w:t>
      </w:r>
      <w:r w:rsidR="006F0F6B">
        <w:rPr>
          <w:sz w:val="24"/>
          <w:szCs w:val="24"/>
        </w:rPr>
        <w:t>concerned</w:t>
      </w:r>
      <w:r w:rsidR="00AA00F7">
        <w:rPr>
          <w:sz w:val="24"/>
          <w:szCs w:val="24"/>
        </w:rPr>
        <w:t xml:space="preserve"> about forward facing technology and impact on fish </w:t>
      </w:r>
      <w:r w:rsidR="006F0F6B">
        <w:rPr>
          <w:sz w:val="24"/>
          <w:szCs w:val="24"/>
        </w:rPr>
        <w:t>populations</w:t>
      </w:r>
      <w:r w:rsidR="00AA00F7">
        <w:rPr>
          <w:sz w:val="24"/>
          <w:szCs w:val="24"/>
        </w:rPr>
        <w:t xml:space="preserve"> and fish </w:t>
      </w:r>
      <w:r w:rsidR="006F0F6B">
        <w:rPr>
          <w:sz w:val="24"/>
          <w:szCs w:val="24"/>
        </w:rPr>
        <w:t xml:space="preserve">management. </w:t>
      </w:r>
    </w:p>
    <w:p w14:paraId="4C82B316" w14:textId="76A44918" w:rsidR="00AA00F7" w:rsidRDefault="009C13D6" w:rsidP="0077000C">
      <w:pPr>
        <w:pStyle w:val="m-3284144946770343653mso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e a</w:t>
      </w:r>
      <w:r w:rsidR="00B478A7">
        <w:rPr>
          <w:sz w:val="24"/>
          <w:szCs w:val="24"/>
        </w:rPr>
        <w:t xml:space="preserve">ttended the </w:t>
      </w:r>
      <w:r w:rsidR="00AA00F7">
        <w:rPr>
          <w:sz w:val="24"/>
          <w:szCs w:val="24"/>
        </w:rPr>
        <w:t xml:space="preserve">IL Chapter meeting – </w:t>
      </w:r>
      <w:r>
        <w:rPr>
          <w:sz w:val="24"/>
          <w:szCs w:val="24"/>
        </w:rPr>
        <w:t xml:space="preserve">there wasn’t </w:t>
      </w:r>
      <w:r w:rsidR="00AA00F7">
        <w:rPr>
          <w:sz w:val="24"/>
          <w:szCs w:val="24"/>
        </w:rPr>
        <w:t xml:space="preserve">one hugely overarching issue going on. </w:t>
      </w:r>
      <w:r w:rsidR="00B478A7">
        <w:rPr>
          <w:sz w:val="24"/>
          <w:szCs w:val="24"/>
        </w:rPr>
        <w:t xml:space="preserve">We did have some conversations about DEI issues as well as the </w:t>
      </w:r>
      <w:r>
        <w:rPr>
          <w:sz w:val="24"/>
          <w:szCs w:val="24"/>
        </w:rPr>
        <w:t>S</w:t>
      </w:r>
      <w:r w:rsidR="00B478A7">
        <w:rPr>
          <w:sz w:val="24"/>
          <w:szCs w:val="24"/>
        </w:rPr>
        <w:t xml:space="preserve">trategic </w:t>
      </w:r>
      <w:r>
        <w:rPr>
          <w:sz w:val="24"/>
          <w:szCs w:val="24"/>
        </w:rPr>
        <w:t>P</w:t>
      </w:r>
      <w:r w:rsidR="00B478A7">
        <w:rPr>
          <w:sz w:val="24"/>
          <w:szCs w:val="24"/>
        </w:rPr>
        <w:t xml:space="preserve">lan. </w:t>
      </w:r>
      <w:r w:rsidR="00AA00F7">
        <w:rPr>
          <w:sz w:val="24"/>
          <w:szCs w:val="24"/>
        </w:rPr>
        <w:t xml:space="preserve"> </w:t>
      </w:r>
    </w:p>
    <w:p w14:paraId="4D1D245D" w14:textId="0F86EA39" w:rsidR="00AA00F7" w:rsidRDefault="001E6EA8" w:rsidP="0077000C">
      <w:pPr>
        <w:pStyle w:val="m-3284144946770343653mso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choing Gary’s update, he was at the NA</w:t>
      </w:r>
      <w:r w:rsidR="00CD5299">
        <w:rPr>
          <w:sz w:val="24"/>
          <w:szCs w:val="24"/>
        </w:rPr>
        <w:t xml:space="preserve">FW Conference </w:t>
      </w:r>
      <w:r w:rsidR="00AA00F7">
        <w:rPr>
          <w:sz w:val="24"/>
          <w:szCs w:val="24"/>
        </w:rPr>
        <w:t>last week</w:t>
      </w:r>
      <w:r w:rsidR="00CD5299">
        <w:rPr>
          <w:sz w:val="24"/>
          <w:szCs w:val="24"/>
        </w:rPr>
        <w:t xml:space="preserve">. </w:t>
      </w:r>
      <w:r w:rsidR="008B66C8">
        <w:rPr>
          <w:sz w:val="24"/>
          <w:szCs w:val="24"/>
        </w:rPr>
        <w:t xml:space="preserve">They had a great meeting with the Fisheries Administration Section and met with a variety of fish </w:t>
      </w:r>
      <w:r w:rsidR="00AA00F7">
        <w:rPr>
          <w:sz w:val="24"/>
          <w:szCs w:val="24"/>
        </w:rPr>
        <w:t>chiefs</w:t>
      </w:r>
      <w:r w:rsidR="00A549BF">
        <w:rPr>
          <w:sz w:val="24"/>
          <w:szCs w:val="24"/>
        </w:rPr>
        <w:t xml:space="preserve">. He </w:t>
      </w:r>
      <w:proofErr w:type="gramStart"/>
      <w:r w:rsidR="00A549BF">
        <w:rPr>
          <w:sz w:val="24"/>
          <w:szCs w:val="24"/>
        </w:rPr>
        <w:t>r</w:t>
      </w:r>
      <w:r w:rsidR="00AA00F7">
        <w:rPr>
          <w:sz w:val="24"/>
          <w:szCs w:val="24"/>
        </w:rPr>
        <w:t>ep</w:t>
      </w:r>
      <w:r w:rsidR="003A56CC">
        <w:rPr>
          <w:sz w:val="24"/>
          <w:szCs w:val="24"/>
        </w:rPr>
        <w:t xml:space="preserve">resented </w:t>
      </w:r>
      <w:r w:rsidR="00AA00F7">
        <w:rPr>
          <w:sz w:val="24"/>
          <w:szCs w:val="24"/>
        </w:rPr>
        <w:t xml:space="preserve"> AFS</w:t>
      </w:r>
      <w:proofErr w:type="gramEnd"/>
      <w:r w:rsidR="00AA00F7">
        <w:rPr>
          <w:sz w:val="24"/>
          <w:szCs w:val="24"/>
        </w:rPr>
        <w:t xml:space="preserve"> at number of meetings</w:t>
      </w:r>
      <w:r w:rsidR="003A56CC">
        <w:rPr>
          <w:sz w:val="24"/>
          <w:szCs w:val="24"/>
        </w:rPr>
        <w:t xml:space="preserve"> discussing f</w:t>
      </w:r>
      <w:r w:rsidR="00AA00F7">
        <w:rPr>
          <w:sz w:val="24"/>
          <w:szCs w:val="24"/>
        </w:rPr>
        <w:t>isheries policy, water policy</w:t>
      </w:r>
      <w:r w:rsidR="003A56CC">
        <w:rPr>
          <w:sz w:val="24"/>
          <w:szCs w:val="24"/>
        </w:rPr>
        <w:t xml:space="preserve">, </w:t>
      </w:r>
      <w:r w:rsidR="00A549BF">
        <w:rPr>
          <w:sz w:val="24"/>
          <w:szCs w:val="24"/>
        </w:rPr>
        <w:t xml:space="preserve">and other </w:t>
      </w:r>
      <w:r w:rsidR="00B95720">
        <w:rPr>
          <w:sz w:val="24"/>
          <w:szCs w:val="24"/>
        </w:rPr>
        <w:t xml:space="preserve">related </w:t>
      </w:r>
      <w:r w:rsidR="003A56CC">
        <w:rPr>
          <w:sz w:val="24"/>
          <w:szCs w:val="24"/>
        </w:rPr>
        <w:t xml:space="preserve">issues. He </w:t>
      </w:r>
      <w:r w:rsidR="00C53A17">
        <w:rPr>
          <w:sz w:val="24"/>
          <w:szCs w:val="24"/>
        </w:rPr>
        <w:t>had the opportunity to r</w:t>
      </w:r>
      <w:r w:rsidR="00AA00F7">
        <w:rPr>
          <w:sz w:val="24"/>
          <w:szCs w:val="24"/>
        </w:rPr>
        <w:t>ep</w:t>
      </w:r>
      <w:r w:rsidR="003A56CC">
        <w:rPr>
          <w:sz w:val="24"/>
          <w:szCs w:val="24"/>
        </w:rPr>
        <w:t>resent</w:t>
      </w:r>
      <w:r w:rsidR="00C53A17">
        <w:rPr>
          <w:sz w:val="24"/>
          <w:szCs w:val="24"/>
        </w:rPr>
        <w:t xml:space="preserve"> </w:t>
      </w:r>
      <w:r w:rsidR="00AA00F7">
        <w:rPr>
          <w:sz w:val="24"/>
          <w:szCs w:val="24"/>
        </w:rPr>
        <w:t xml:space="preserve">AFS </w:t>
      </w:r>
      <w:r w:rsidR="00B95720">
        <w:rPr>
          <w:sz w:val="24"/>
          <w:szCs w:val="24"/>
        </w:rPr>
        <w:t>alongside E</w:t>
      </w:r>
      <w:r w:rsidR="00AA00F7">
        <w:rPr>
          <w:sz w:val="24"/>
          <w:szCs w:val="24"/>
        </w:rPr>
        <w:t>d Arnett</w:t>
      </w:r>
      <w:r w:rsidR="00B95720">
        <w:rPr>
          <w:sz w:val="24"/>
          <w:szCs w:val="24"/>
        </w:rPr>
        <w:t xml:space="preserve"> with the Wildlife Society </w:t>
      </w:r>
      <w:r w:rsidR="00F85293">
        <w:rPr>
          <w:sz w:val="24"/>
          <w:szCs w:val="24"/>
        </w:rPr>
        <w:t xml:space="preserve">at a joint </w:t>
      </w:r>
      <w:r w:rsidR="00AA00F7">
        <w:rPr>
          <w:sz w:val="24"/>
          <w:szCs w:val="24"/>
        </w:rPr>
        <w:t xml:space="preserve">gathering </w:t>
      </w:r>
      <w:r w:rsidR="00F85293">
        <w:rPr>
          <w:sz w:val="24"/>
          <w:szCs w:val="24"/>
        </w:rPr>
        <w:t xml:space="preserve">of </w:t>
      </w:r>
      <w:r w:rsidR="00AA00F7">
        <w:rPr>
          <w:sz w:val="24"/>
          <w:szCs w:val="24"/>
        </w:rPr>
        <w:t xml:space="preserve">Chief </w:t>
      </w:r>
      <w:r w:rsidR="00F85293">
        <w:rPr>
          <w:sz w:val="24"/>
          <w:szCs w:val="24"/>
        </w:rPr>
        <w:t xml:space="preserve">Executive </w:t>
      </w:r>
      <w:r w:rsidR="00AF1E72">
        <w:rPr>
          <w:sz w:val="24"/>
          <w:szCs w:val="24"/>
        </w:rPr>
        <w:t xml:space="preserve">Officers </w:t>
      </w:r>
      <w:r w:rsidR="00A60FAA">
        <w:rPr>
          <w:sz w:val="24"/>
          <w:szCs w:val="24"/>
        </w:rPr>
        <w:t>of Con</w:t>
      </w:r>
      <w:r w:rsidR="00AA00F7">
        <w:rPr>
          <w:sz w:val="24"/>
          <w:szCs w:val="24"/>
        </w:rPr>
        <w:t xml:space="preserve">servation </w:t>
      </w:r>
      <w:r w:rsidR="00A60FAA">
        <w:rPr>
          <w:sz w:val="24"/>
          <w:szCs w:val="24"/>
        </w:rPr>
        <w:t>Organiz</w:t>
      </w:r>
      <w:r w:rsidR="00AA00F7">
        <w:rPr>
          <w:sz w:val="24"/>
          <w:szCs w:val="24"/>
        </w:rPr>
        <w:t>ation</w:t>
      </w:r>
      <w:r w:rsidR="00A60FAA">
        <w:rPr>
          <w:sz w:val="24"/>
          <w:szCs w:val="24"/>
        </w:rPr>
        <w:t xml:space="preserve">s. This was </w:t>
      </w:r>
      <w:r w:rsidR="00AA00F7">
        <w:rPr>
          <w:sz w:val="24"/>
          <w:szCs w:val="24"/>
        </w:rPr>
        <w:t>convened by Joel Peterson, Th</w:t>
      </w:r>
      <w:r w:rsidR="00A60FAA">
        <w:rPr>
          <w:sz w:val="24"/>
          <w:szCs w:val="24"/>
        </w:rPr>
        <w:t>eodor</w:t>
      </w:r>
      <w:r w:rsidR="006008DF">
        <w:rPr>
          <w:sz w:val="24"/>
          <w:szCs w:val="24"/>
        </w:rPr>
        <w:t>e</w:t>
      </w:r>
      <w:r w:rsidR="00AA00F7">
        <w:rPr>
          <w:sz w:val="24"/>
          <w:szCs w:val="24"/>
        </w:rPr>
        <w:t xml:space="preserve"> Roosevelt </w:t>
      </w:r>
      <w:r w:rsidR="00A6032E">
        <w:rPr>
          <w:sz w:val="24"/>
          <w:szCs w:val="24"/>
        </w:rPr>
        <w:t xml:space="preserve">Conservation Partnership </w:t>
      </w:r>
      <w:r w:rsidR="00A60FAA">
        <w:rPr>
          <w:sz w:val="24"/>
          <w:szCs w:val="24"/>
        </w:rPr>
        <w:t>I</w:t>
      </w:r>
      <w:r w:rsidR="00AA00F7">
        <w:rPr>
          <w:sz w:val="24"/>
          <w:szCs w:val="24"/>
        </w:rPr>
        <w:t xml:space="preserve">nstitute – </w:t>
      </w:r>
      <w:r w:rsidR="0044653A">
        <w:rPr>
          <w:sz w:val="24"/>
          <w:szCs w:val="24"/>
        </w:rPr>
        <w:t xml:space="preserve">a group that </w:t>
      </w:r>
      <w:r w:rsidR="00AA00F7">
        <w:rPr>
          <w:sz w:val="24"/>
          <w:szCs w:val="24"/>
        </w:rPr>
        <w:t xml:space="preserve">pulls </w:t>
      </w:r>
      <w:r w:rsidR="0044653A">
        <w:rPr>
          <w:sz w:val="24"/>
          <w:szCs w:val="24"/>
        </w:rPr>
        <w:t xml:space="preserve">a lot of these </w:t>
      </w:r>
      <w:r w:rsidR="00AA00F7">
        <w:rPr>
          <w:sz w:val="24"/>
          <w:szCs w:val="24"/>
        </w:rPr>
        <w:t xml:space="preserve">entities together. </w:t>
      </w:r>
      <w:r w:rsidR="0044653A">
        <w:rPr>
          <w:sz w:val="24"/>
          <w:szCs w:val="24"/>
        </w:rPr>
        <w:t xml:space="preserve">He and Ed were the only two representing scientific societies. </w:t>
      </w:r>
      <w:r w:rsidR="00C3449C">
        <w:rPr>
          <w:sz w:val="24"/>
          <w:szCs w:val="24"/>
        </w:rPr>
        <w:t xml:space="preserve">Other </w:t>
      </w:r>
      <w:r w:rsidR="00AA00F7">
        <w:rPr>
          <w:sz w:val="24"/>
          <w:szCs w:val="24"/>
        </w:rPr>
        <w:t xml:space="preserve">CEO’s </w:t>
      </w:r>
      <w:r w:rsidR="00C3449C">
        <w:rPr>
          <w:sz w:val="24"/>
          <w:szCs w:val="24"/>
        </w:rPr>
        <w:t>inclu</w:t>
      </w:r>
      <w:r w:rsidR="00A869E5">
        <w:rPr>
          <w:sz w:val="24"/>
          <w:szCs w:val="24"/>
        </w:rPr>
        <w:t>d</w:t>
      </w:r>
      <w:r w:rsidR="00C3449C">
        <w:rPr>
          <w:sz w:val="24"/>
          <w:szCs w:val="24"/>
        </w:rPr>
        <w:t xml:space="preserve">ed </w:t>
      </w:r>
      <w:proofErr w:type="gramStart"/>
      <w:r w:rsidR="00C3449C">
        <w:rPr>
          <w:sz w:val="24"/>
          <w:szCs w:val="24"/>
        </w:rPr>
        <w:t>CEO’s</w:t>
      </w:r>
      <w:proofErr w:type="gramEnd"/>
      <w:r w:rsidR="00C3449C">
        <w:rPr>
          <w:sz w:val="24"/>
          <w:szCs w:val="24"/>
        </w:rPr>
        <w:t xml:space="preserve"> of </w:t>
      </w:r>
      <w:r w:rsidR="00AA00F7">
        <w:rPr>
          <w:sz w:val="24"/>
          <w:szCs w:val="24"/>
        </w:rPr>
        <w:t xml:space="preserve">Pheasants Forever, Ducks Unlimited, </w:t>
      </w:r>
      <w:r w:rsidR="00A869E5">
        <w:rPr>
          <w:sz w:val="24"/>
          <w:szCs w:val="24"/>
        </w:rPr>
        <w:t xml:space="preserve">the </w:t>
      </w:r>
      <w:r w:rsidR="00C3449C">
        <w:rPr>
          <w:sz w:val="24"/>
          <w:szCs w:val="24"/>
        </w:rPr>
        <w:t xml:space="preserve">Wildlife Management Institute, </w:t>
      </w:r>
      <w:r w:rsidR="00AA00F7">
        <w:rPr>
          <w:sz w:val="24"/>
          <w:szCs w:val="24"/>
        </w:rPr>
        <w:t>Rocky M</w:t>
      </w:r>
      <w:r w:rsidR="00C3449C">
        <w:rPr>
          <w:sz w:val="24"/>
          <w:szCs w:val="24"/>
        </w:rPr>
        <w:t xml:space="preserve">ountain </w:t>
      </w:r>
      <w:r w:rsidR="00AA00F7">
        <w:rPr>
          <w:sz w:val="24"/>
          <w:szCs w:val="24"/>
        </w:rPr>
        <w:t xml:space="preserve">Elk Foundation – </w:t>
      </w:r>
      <w:r w:rsidR="00A869E5">
        <w:rPr>
          <w:sz w:val="24"/>
          <w:szCs w:val="24"/>
        </w:rPr>
        <w:t xml:space="preserve">generally </w:t>
      </w:r>
      <w:r w:rsidR="00AA00F7">
        <w:rPr>
          <w:sz w:val="24"/>
          <w:szCs w:val="24"/>
        </w:rPr>
        <w:t>hunter</w:t>
      </w:r>
      <w:r w:rsidR="00A869E5">
        <w:rPr>
          <w:sz w:val="24"/>
          <w:szCs w:val="24"/>
        </w:rPr>
        <w:t>-</w:t>
      </w:r>
      <w:r w:rsidR="00AA00F7">
        <w:rPr>
          <w:sz w:val="24"/>
          <w:szCs w:val="24"/>
        </w:rPr>
        <w:t>based</w:t>
      </w:r>
      <w:r w:rsidR="005D31D8">
        <w:rPr>
          <w:sz w:val="24"/>
          <w:szCs w:val="24"/>
        </w:rPr>
        <w:t xml:space="preserve"> conservation organizations which are substantial entities, as well as the </w:t>
      </w:r>
      <w:r w:rsidR="00AA00F7">
        <w:rPr>
          <w:sz w:val="24"/>
          <w:szCs w:val="24"/>
        </w:rPr>
        <w:t>Pres</w:t>
      </w:r>
      <w:r w:rsidR="005D31D8">
        <w:rPr>
          <w:sz w:val="24"/>
          <w:szCs w:val="24"/>
        </w:rPr>
        <w:t xml:space="preserve">ident of the </w:t>
      </w:r>
      <w:r w:rsidR="00AA00F7">
        <w:rPr>
          <w:sz w:val="24"/>
          <w:szCs w:val="24"/>
        </w:rPr>
        <w:t>American Sport Fishing Ass</w:t>
      </w:r>
      <w:r w:rsidR="005D31D8">
        <w:rPr>
          <w:sz w:val="24"/>
          <w:szCs w:val="24"/>
        </w:rPr>
        <w:t xml:space="preserve">ociation. We will </w:t>
      </w:r>
      <w:r w:rsidR="00AA00F7">
        <w:rPr>
          <w:sz w:val="24"/>
          <w:szCs w:val="24"/>
        </w:rPr>
        <w:t xml:space="preserve">continue having CEO discussions going into the future. </w:t>
      </w:r>
      <w:r w:rsidR="005D31D8">
        <w:rPr>
          <w:sz w:val="24"/>
          <w:szCs w:val="24"/>
        </w:rPr>
        <w:t xml:space="preserve">Many of them have not been as </w:t>
      </w:r>
      <w:r w:rsidR="001C6AC6">
        <w:rPr>
          <w:sz w:val="24"/>
          <w:szCs w:val="24"/>
        </w:rPr>
        <w:t xml:space="preserve">forward as AFS and TWS when it comes to making statements about, for example, what is going on with federal </w:t>
      </w:r>
      <w:r w:rsidR="003113BD">
        <w:rPr>
          <w:sz w:val="24"/>
          <w:szCs w:val="24"/>
        </w:rPr>
        <w:t>employment; many of those organizations are impacted less</w:t>
      </w:r>
      <w:r w:rsidR="001C6AC6">
        <w:rPr>
          <w:sz w:val="24"/>
          <w:szCs w:val="24"/>
        </w:rPr>
        <w:t xml:space="preserve">. </w:t>
      </w:r>
    </w:p>
    <w:p w14:paraId="3E79ED7D" w14:textId="77777777" w:rsidR="00081BF4" w:rsidRDefault="00AA00F7" w:rsidP="0077000C">
      <w:pPr>
        <w:pStyle w:val="m-3284144946770343653mso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Have not made statements about federal impacts </w:t>
      </w:r>
      <w:r w:rsidR="00DC71A7">
        <w:rPr>
          <w:sz w:val="24"/>
          <w:szCs w:val="24"/>
        </w:rPr>
        <w:t xml:space="preserve">as their </w:t>
      </w:r>
      <w:r>
        <w:rPr>
          <w:sz w:val="24"/>
          <w:szCs w:val="24"/>
        </w:rPr>
        <w:t xml:space="preserve">members </w:t>
      </w:r>
      <w:r w:rsidR="00DC71A7">
        <w:rPr>
          <w:sz w:val="24"/>
          <w:szCs w:val="24"/>
        </w:rPr>
        <w:t xml:space="preserve">have not been as impacted as </w:t>
      </w:r>
      <w:r>
        <w:rPr>
          <w:sz w:val="24"/>
          <w:szCs w:val="24"/>
        </w:rPr>
        <w:t>AFS</w:t>
      </w:r>
      <w:r w:rsidR="00DC71A7">
        <w:rPr>
          <w:sz w:val="24"/>
          <w:szCs w:val="24"/>
        </w:rPr>
        <w:t xml:space="preserve"> </w:t>
      </w:r>
      <w:r w:rsidR="00D52A47">
        <w:rPr>
          <w:sz w:val="24"/>
          <w:szCs w:val="24"/>
        </w:rPr>
        <w:t xml:space="preserve">and TWS </w:t>
      </w:r>
      <w:r w:rsidR="00DC71A7">
        <w:rPr>
          <w:sz w:val="24"/>
          <w:szCs w:val="24"/>
        </w:rPr>
        <w:t>members</w:t>
      </w:r>
      <w:r>
        <w:rPr>
          <w:sz w:val="24"/>
          <w:szCs w:val="24"/>
        </w:rPr>
        <w:t xml:space="preserve">. </w:t>
      </w:r>
      <w:r w:rsidR="00D52A47">
        <w:rPr>
          <w:sz w:val="24"/>
          <w:szCs w:val="24"/>
        </w:rPr>
        <w:t>They were very a</w:t>
      </w:r>
      <w:r>
        <w:rPr>
          <w:sz w:val="24"/>
          <w:szCs w:val="24"/>
        </w:rPr>
        <w:t>ppreciative of</w:t>
      </w:r>
      <w:r w:rsidR="00D52A47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work AFS</w:t>
      </w:r>
      <w:r w:rsidR="00D52A47">
        <w:rPr>
          <w:sz w:val="24"/>
          <w:szCs w:val="24"/>
        </w:rPr>
        <w:t xml:space="preserve"> and </w:t>
      </w:r>
      <w:r>
        <w:rPr>
          <w:sz w:val="24"/>
          <w:szCs w:val="24"/>
        </w:rPr>
        <w:t>TWS ha</w:t>
      </w:r>
      <w:r w:rsidR="00D52A47">
        <w:rPr>
          <w:sz w:val="24"/>
          <w:szCs w:val="24"/>
        </w:rPr>
        <w:t xml:space="preserve">ve </w:t>
      </w:r>
      <w:r>
        <w:rPr>
          <w:sz w:val="24"/>
          <w:szCs w:val="24"/>
        </w:rPr>
        <w:t xml:space="preserve">been doing in this space. </w:t>
      </w:r>
      <w:r w:rsidR="00A10D90">
        <w:rPr>
          <w:sz w:val="24"/>
          <w:szCs w:val="24"/>
        </w:rPr>
        <w:t>There are f</w:t>
      </w:r>
      <w:r>
        <w:rPr>
          <w:sz w:val="24"/>
          <w:szCs w:val="24"/>
        </w:rPr>
        <w:t xml:space="preserve">uture outcomes </w:t>
      </w:r>
      <w:r w:rsidR="00A10D90">
        <w:rPr>
          <w:sz w:val="24"/>
          <w:szCs w:val="24"/>
        </w:rPr>
        <w:t xml:space="preserve">like </w:t>
      </w:r>
      <w:r>
        <w:rPr>
          <w:sz w:val="24"/>
          <w:szCs w:val="24"/>
        </w:rPr>
        <w:t xml:space="preserve">redoing </w:t>
      </w:r>
      <w:r w:rsidR="00232977">
        <w:rPr>
          <w:sz w:val="24"/>
          <w:szCs w:val="24"/>
        </w:rPr>
        <w:t xml:space="preserve">an </w:t>
      </w:r>
      <w:r>
        <w:rPr>
          <w:sz w:val="24"/>
          <w:szCs w:val="24"/>
        </w:rPr>
        <w:t>economic analysis</w:t>
      </w:r>
      <w:r w:rsidR="00232977">
        <w:rPr>
          <w:sz w:val="24"/>
          <w:szCs w:val="24"/>
        </w:rPr>
        <w:t xml:space="preserve"> of the i</w:t>
      </w:r>
      <w:r>
        <w:rPr>
          <w:sz w:val="24"/>
          <w:szCs w:val="24"/>
        </w:rPr>
        <w:t>mportance of hunting/fishing/outdoor recreation</w:t>
      </w:r>
      <w:r w:rsidR="00F401BF">
        <w:rPr>
          <w:sz w:val="24"/>
          <w:szCs w:val="24"/>
        </w:rPr>
        <w:t xml:space="preserve"> and bringing that information to the table in future discussions with the administration. </w:t>
      </w:r>
    </w:p>
    <w:p w14:paraId="7208E7A9" w14:textId="705AA5CC" w:rsidR="00AA00F7" w:rsidRDefault="00081BF4" w:rsidP="0077000C">
      <w:pPr>
        <w:pStyle w:val="m-3284144946770343653mso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e will be a</w:t>
      </w:r>
      <w:r w:rsidR="00AA00F7">
        <w:rPr>
          <w:sz w:val="24"/>
          <w:szCs w:val="24"/>
        </w:rPr>
        <w:t xml:space="preserve">ttending </w:t>
      </w:r>
      <w:r>
        <w:rPr>
          <w:sz w:val="24"/>
          <w:szCs w:val="24"/>
        </w:rPr>
        <w:t>a “P</w:t>
      </w:r>
      <w:r w:rsidR="00AA00F7">
        <w:rPr>
          <w:sz w:val="24"/>
          <w:szCs w:val="24"/>
        </w:rPr>
        <w:t xml:space="preserve">artner with a </w:t>
      </w:r>
      <w:r>
        <w:rPr>
          <w:sz w:val="24"/>
          <w:szCs w:val="24"/>
        </w:rPr>
        <w:t>P</w:t>
      </w:r>
      <w:r w:rsidR="00AA00F7">
        <w:rPr>
          <w:sz w:val="24"/>
          <w:szCs w:val="24"/>
        </w:rPr>
        <w:t>a</w:t>
      </w:r>
      <w:r w:rsidR="006008DF">
        <w:rPr>
          <w:sz w:val="24"/>
          <w:szCs w:val="24"/>
        </w:rPr>
        <w:t>yer</w:t>
      </w:r>
      <w:r>
        <w:rPr>
          <w:sz w:val="24"/>
          <w:szCs w:val="24"/>
        </w:rPr>
        <w:t>”</w:t>
      </w:r>
      <w:r w:rsidR="00AA00F7">
        <w:rPr>
          <w:sz w:val="24"/>
          <w:szCs w:val="24"/>
        </w:rPr>
        <w:t xml:space="preserve"> – </w:t>
      </w:r>
      <w:r w:rsidR="000B3D97">
        <w:rPr>
          <w:sz w:val="24"/>
          <w:szCs w:val="24"/>
        </w:rPr>
        <w:t xml:space="preserve">an event the Fish and Wildlife Service </w:t>
      </w:r>
      <w:r w:rsidR="00D94132">
        <w:rPr>
          <w:sz w:val="24"/>
          <w:szCs w:val="24"/>
        </w:rPr>
        <w:t xml:space="preserve">organizes to bring </w:t>
      </w:r>
      <w:r w:rsidR="00AA00F7">
        <w:rPr>
          <w:sz w:val="24"/>
          <w:szCs w:val="24"/>
        </w:rPr>
        <w:t xml:space="preserve">together </w:t>
      </w:r>
      <w:r w:rsidR="00D94132">
        <w:rPr>
          <w:sz w:val="24"/>
          <w:szCs w:val="24"/>
        </w:rPr>
        <w:t xml:space="preserve">manufacturers of </w:t>
      </w:r>
      <w:r w:rsidR="00AA00F7">
        <w:rPr>
          <w:sz w:val="24"/>
          <w:szCs w:val="24"/>
        </w:rPr>
        <w:t xml:space="preserve">fishing goods, </w:t>
      </w:r>
      <w:r w:rsidR="007378D6">
        <w:rPr>
          <w:sz w:val="24"/>
          <w:szCs w:val="24"/>
        </w:rPr>
        <w:t xml:space="preserve">the state agencies, the Fish and Wildlife Service, </w:t>
      </w:r>
      <w:r w:rsidR="00AA00F7">
        <w:rPr>
          <w:sz w:val="24"/>
          <w:szCs w:val="24"/>
        </w:rPr>
        <w:t xml:space="preserve">reps of </w:t>
      </w:r>
      <w:r w:rsidR="007378D6">
        <w:rPr>
          <w:sz w:val="24"/>
          <w:szCs w:val="24"/>
        </w:rPr>
        <w:t xml:space="preserve">ASA </w:t>
      </w:r>
      <w:r w:rsidR="00AA00F7">
        <w:rPr>
          <w:sz w:val="24"/>
          <w:szCs w:val="24"/>
        </w:rPr>
        <w:t>and AFS</w:t>
      </w:r>
      <w:r w:rsidR="0008138E">
        <w:rPr>
          <w:sz w:val="24"/>
          <w:szCs w:val="24"/>
        </w:rPr>
        <w:t xml:space="preserve">. There is one happening in Iowa that </w:t>
      </w:r>
      <w:r w:rsidR="00554014">
        <w:rPr>
          <w:sz w:val="24"/>
          <w:szCs w:val="24"/>
        </w:rPr>
        <w:t xml:space="preserve">he had been pushing for. </w:t>
      </w:r>
    </w:p>
    <w:p w14:paraId="3B209465" w14:textId="1989B5DF" w:rsidR="00554014" w:rsidRDefault="0020680E" w:rsidP="0077000C">
      <w:pPr>
        <w:pStyle w:val="m-3284144946770343653mso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(March) </w:t>
      </w:r>
      <w:r w:rsidR="001A4D25">
        <w:rPr>
          <w:sz w:val="24"/>
          <w:szCs w:val="24"/>
        </w:rPr>
        <w:t>Margare</w:t>
      </w:r>
      <w:r w:rsidR="00554014">
        <w:rPr>
          <w:sz w:val="24"/>
          <w:szCs w:val="24"/>
        </w:rPr>
        <w:t xml:space="preserve">t will be representing AFS at the NEAFWA Meeting. </w:t>
      </w:r>
    </w:p>
    <w:p w14:paraId="55CF7CA2" w14:textId="0D49DA44" w:rsidR="00554014" w:rsidRDefault="00AF375B" w:rsidP="0077000C">
      <w:pPr>
        <w:pStyle w:val="m-3284144946770343653mso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(May) – </w:t>
      </w:r>
      <w:r w:rsidR="00554014">
        <w:rPr>
          <w:sz w:val="24"/>
          <w:szCs w:val="24"/>
        </w:rPr>
        <w:t xml:space="preserve">He will represent AFS at the </w:t>
      </w:r>
      <w:r w:rsidR="00465E48">
        <w:rPr>
          <w:sz w:val="24"/>
          <w:szCs w:val="24"/>
        </w:rPr>
        <w:t xml:space="preserve">Western Division and </w:t>
      </w:r>
      <w:r w:rsidR="00554014">
        <w:rPr>
          <w:sz w:val="24"/>
          <w:szCs w:val="24"/>
        </w:rPr>
        <w:t xml:space="preserve">CO-WY </w:t>
      </w:r>
      <w:r w:rsidR="00465E48">
        <w:rPr>
          <w:sz w:val="24"/>
          <w:szCs w:val="24"/>
        </w:rPr>
        <w:t xml:space="preserve">meeting in May. </w:t>
      </w:r>
    </w:p>
    <w:p w14:paraId="53D8C514" w14:textId="604A5A8C" w:rsidR="00AF375B" w:rsidRDefault="00AF375B" w:rsidP="0077000C">
      <w:pPr>
        <w:pStyle w:val="m-3284144946770343653mso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(June) – He will (probably) be attending the Western </w:t>
      </w:r>
      <w:r w:rsidR="00C135D6">
        <w:rPr>
          <w:sz w:val="24"/>
          <w:szCs w:val="24"/>
        </w:rPr>
        <w:t xml:space="preserve">Association of </w:t>
      </w:r>
      <w:r>
        <w:rPr>
          <w:sz w:val="24"/>
          <w:szCs w:val="24"/>
        </w:rPr>
        <w:t>Fish &amp; Wildlife</w:t>
      </w:r>
      <w:r w:rsidR="00871DD0">
        <w:rPr>
          <w:sz w:val="24"/>
          <w:szCs w:val="24"/>
        </w:rPr>
        <w:t xml:space="preserve"> Agenc</w:t>
      </w:r>
      <w:r w:rsidR="000A27FE">
        <w:rPr>
          <w:sz w:val="24"/>
          <w:szCs w:val="24"/>
        </w:rPr>
        <w:t xml:space="preserve">ies’ </w:t>
      </w:r>
      <w:r w:rsidR="00871DD0">
        <w:rPr>
          <w:sz w:val="24"/>
          <w:szCs w:val="24"/>
        </w:rPr>
        <w:t>(WAFWA)</w:t>
      </w:r>
      <w:r w:rsidR="000A27FE">
        <w:rPr>
          <w:sz w:val="24"/>
          <w:szCs w:val="24"/>
        </w:rPr>
        <w:t xml:space="preserve"> meeting</w:t>
      </w:r>
      <w:r w:rsidR="00871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June. </w:t>
      </w:r>
    </w:p>
    <w:p w14:paraId="5AAC4377" w14:textId="124254D3" w:rsidR="00AA00F7" w:rsidRDefault="00554014" w:rsidP="0077000C">
      <w:pPr>
        <w:pStyle w:val="m-3284144946770343653mso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rying to buil</w:t>
      </w:r>
      <w:r w:rsidR="0046511D">
        <w:rPr>
          <w:sz w:val="24"/>
          <w:szCs w:val="24"/>
        </w:rPr>
        <w:t>d</w:t>
      </w:r>
      <w:r>
        <w:rPr>
          <w:sz w:val="24"/>
          <w:szCs w:val="24"/>
        </w:rPr>
        <w:t xml:space="preserve"> and </w:t>
      </w:r>
      <w:r w:rsidR="00AA00F7" w:rsidRPr="003C22E0">
        <w:rPr>
          <w:sz w:val="24"/>
          <w:szCs w:val="24"/>
        </w:rPr>
        <w:t>rebuild</w:t>
      </w:r>
      <w:r>
        <w:rPr>
          <w:sz w:val="24"/>
          <w:szCs w:val="24"/>
        </w:rPr>
        <w:t xml:space="preserve"> </w:t>
      </w:r>
      <w:r w:rsidR="00AA00F7" w:rsidRPr="003C22E0">
        <w:rPr>
          <w:sz w:val="24"/>
          <w:szCs w:val="24"/>
        </w:rPr>
        <w:t>some relationships that may have</w:t>
      </w:r>
      <w:r w:rsidR="00AA00F7">
        <w:rPr>
          <w:sz w:val="24"/>
          <w:szCs w:val="24"/>
        </w:rPr>
        <w:t xml:space="preserve"> </w:t>
      </w:r>
      <w:r w:rsidR="008634E9">
        <w:rPr>
          <w:sz w:val="24"/>
          <w:szCs w:val="24"/>
        </w:rPr>
        <w:t xml:space="preserve">diminished over the years. </w:t>
      </w:r>
      <w:r w:rsidR="00913A53">
        <w:rPr>
          <w:sz w:val="24"/>
          <w:szCs w:val="24"/>
        </w:rPr>
        <w:t xml:space="preserve">Attending these meetings has been very fruitful. </w:t>
      </w:r>
      <w:r w:rsidR="008033B8">
        <w:rPr>
          <w:sz w:val="24"/>
          <w:szCs w:val="24"/>
        </w:rPr>
        <w:t xml:space="preserve">Had great conversations with Glen Hughes from the </w:t>
      </w:r>
      <w:r w:rsidR="00AB3121">
        <w:rPr>
          <w:sz w:val="24"/>
          <w:szCs w:val="24"/>
        </w:rPr>
        <w:t xml:space="preserve">American Sport Fishing Association about partnerships in the future. </w:t>
      </w:r>
    </w:p>
    <w:p w14:paraId="69880413" w14:textId="677882FB" w:rsidR="005B0085" w:rsidRDefault="008649D8" w:rsidP="0077000C">
      <w:pPr>
        <w:pStyle w:val="m-3284144946770343653msolistparagraph"/>
        <w:numPr>
          <w:ilvl w:val="0"/>
          <w:numId w:val="8"/>
        </w:numPr>
        <w:rPr>
          <w:sz w:val="24"/>
          <w:szCs w:val="24"/>
        </w:rPr>
      </w:pPr>
      <w:r w:rsidRPr="00684147">
        <w:rPr>
          <w:sz w:val="24"/>
          <w:szCs w:val="24"/>
        </w:rPr>
        <w:t>M</w:t>
      </w:r>
      <w:r w:rsidR="00AA00F7" w:rsidRPr="00684147">
        <w:rPr>
          <w:sz w:val="24"/>
          <w:szCs w:val="24"/>
        </w:rPr>
        <w:t xml:space="preserve">eetings with </w:t>
      </w:r>
      <w:r w:rsidRPr="00684147">
        <w:rPr>
          <w:sz w:val="24"/>
          <w:szCs w:val="24"/>
        </w:rPr>
        <w:t>C</w:t>
      </w:r>
      <w:r w:rsidR="00AA00F7" w:rsidRPr="00684147">
        <w:rPr>
          <w:sz w:val="24"/>
          <w:szCs w:val="24"/>
        </w:rPr>
        <w:t xml:space="preserve">hapters have gone </w:t>
      </w:r>
      <w:r w:rsidR="00EB37A3" w:rsidRPr="00684147">
        <w:rPr>
          <w:sz w:val="24"/>
          <w:szCs w:val="24"/>
        </w:rPr>
        <w:t>very</w:t>
      </w:r>
      <w:r w:rsidR="00AA00F7" w:rsidRPr="00684147">
        <w:rPr>
          <w:sz w:val="24"/>
          <w:szCs w:val="24"/>
        </w:rPr>
        <w:t xml:space="preserve"> well</w:t>
      </w:r>
      <w:r w:rsidR="00EB37A3" w:rsidRPr="00684147">
        <w:rPr>
          <w:sz w:val="24"/>
          <w:szCs w:val="24"/>
        </w:rPr>
        <w:t xml:space="preserve">; an outcome of that is that AFS is holding a </w:t>
      </w:r>
      <w:r w:rsidR="00AA00F7" w:rsidRPr="00684147">
        <w:rPr>
          <w:sz w:val="24"/>
          <w:szCs w:val="24"/>
        </w:rPr>
        <w:t>Unit Leader</w:t>
      </w:r>
      <w:r w:rsidR="00EB37A3" w:rsidRPr="00684147">
        <w:rPr>
          <w:sz w:val="24"/>
          <w:szCs w:val="24"/>
        </w:rPr>
        <w:t xml:space="preserve">s </w:t>
      </w:r>
      <w:r w:rsidR="00AA00F7" w:rsidRPr="00684147">
        <w:rPr>
          <w:sz w:val="24"/>
          <w:szCs w:val="24"/>
        </w:rPr>
        <w:t xml:space="preserve">Town Hall – </w:t>
      </w:r>
      <w:r w:rsidR="000171B0" w:rsidRPr="00684147">
        <w:rPr>
          <w:sz w:val="24"/>
          <w:szCs w:val="24"/>
        </w:rPr>
        <w:t xml:space="preserve">all unit Presidents and fellow Ex-comm officers are </w:t>
      </w:r>
      <w:r w:rsidR="00AA00F7" w:rsidRPr="00684147">
        <w:rPr>
          <w:sz w:val="24"/>
          <w:szCs w:val="24"/>
        </w:rPr>
        <w:t>welcome</w:t>
      </w:r>
      <w:r w:rsidR="000171B0" w:rsidRPr="00684147">
        <w:rPr>
          <w:sz w:val="24"/>
          <w:szCs w:val="24"/>
        </w:rPr>
        <w:t xml:space="preserve"> as well. We are </w:t>
      </w:r>
      <w:r w:rsidR="00AA00F7" w:rsidRPr="00684147">
        <w:rPr>
          <w:sz w:val="24"/>
          <w:szCs w:val="24"/>
        </w:rPr>
        <w:t xml:space="preserve">finalizing </w:t>
      </w:r>
      <w:r w:rsidR="000171B0" w:rsidRPr="00684147">
        <w:rPr>
          <w:sz w:val="24"/>
          <w:szCs w:val="24"/>
        </w:rPr>
        <w:t xml:space="preserve">the </w:t>
      </w:r>
      <w:r w:rsidR="00AA00F7" w:rsidRPr="00684147">
        <w:rPr>
          <w:sz w:val="24"/>
          <w:szCs w:val="24"/>
        </w:rPr>
        <w:t>agenda</w:t>
      </w:r>
      <w:r w:rsidR="000171B0" w:rsidRPr="00684147">
        <w:rPr>
          <w:sz w:val="24"/>
          <w:szCs w:val="24"/>
        </w:rPr>
        <w:t xml:space="preserve"> now and should get that message out soon. </w:t>
      </w:r>
      <w:r w:rsidR="0003087B" w:rsidRPr="00684147">
        <w:rPr>
          <w:sz w:val="24"/>
          <w:szCs w:val="24"/>
        </w:rPr>
        <w:t xml:space="preserve">We are </w:t>
      </w:r>
      <w:r w:rsidR="003F37DD" w:rsidRPr="00684147">
        <w:rPr>
          <w:sz w:val="24"/>
          <w:szCs w:val="24"/>
        </w:rPr>
        <w:t xml:space="preserve">more targeted on the </w:t>
      </w:r>
      <w:r w:rsidR="00AA00F7" w:rsidRPr="00684147">
        <w:rPr>
          <w:sz w:val="24"/>
          <w:szCs w:val="24"/>
        </w:rPr>
        <w:t xml:space="preserve">Chapters </w:t>
      </w:r>
      <w:r w:rsidR="003F37DD" w:rsidRPr="00684147">
        <w:rPr>
          <w:sz w:val="24"/>
          <w:szCs w:val="24"/>
        </w:rPr>
        <w:t xml:space="preserve">doing outreach </w:t>
      </w:r>
      <w:proofErr w:type="gramStart"/>
      <w:r w:rsidR="003F37DD" w:rsidRPr="00684147">
        <w:rPr>
          <w:sz w:val="24"/>
          <w:szCs w:val="24"/>
        </w:rPr>
        <w:t>similar to</w:t>
      </w:r>
      <w:proofErr w:type="gramEnd"/>
      <w:r w:rsidR="003F37DD" w:rsidRPr="00684147">
        <w:rPr>
          <w:sz w:val="24"/>
          <w:szCs w:val="24"/>
        </w:rPr>
        <w:t xml:space="preserve"> what he did with i</w:t>
      </w:r>
      <w:r w:rsidR="00AA00F7" w:rsidRPr="00684147">
        <w:rPr>
          <w:sz w:val="24"/>
          <w:szCs w:val="24"/>
        </w:rPr>
        <w:t xml:space="preserve">nterviewing and chatting with </w:t>
      </w:r>
      <w:r w:rsidR="003F37DD" w:rsidRPr="00684147">
        <w:rPr>
          <w:sz w:val="24"/>
          <w:szCs w:val="24"/>
        </w:rPr>
        <w:t>S</w:t>
      </w:r>
      <w:r w:rsidR="00AA00F7" w:rsidRPr="00684147">
        <w:rPr>
          <w:sz w:val="24"/>
          <w:szCs w:val="24"/>
        </w:rPr>
        <w:t xml:space="preserve">ection </w:t>
      </w:r>
      <w:r w:rsidR="003F37DD" w:rsidRPr="00684147">
        <w:rPr>
          <w:sz w:val="24"/>
          <w:szCs w:val="24"/>
        </w:rPr>
        <w:t>P</w:t>
      </w:r>
      <w:r w:rsidR="00AA00F7" w:rsidRPr="00684147">
        <w:rPr>
          <w:sz w:val="24"/>
          <w:szCs w:val="24"/>
        </w:rPr>
        <w:t>residents</w:t>
      </w:r>
      <w:r w:rsidR="003F37DD" w:rsidRPr="00684147">
        <w:rPr>
          <w:sz w:val="24"/>
          <w:szCs w:val="24"/>
        </w:rPr>
        <w:t xml:space="preserve">; </w:t>
      </w:r>
      <w:r w:rsidR="00684147" w:rsidRPr="00684147">
        <w:rPr>
          <w:sz w:val="24"/>
          <w:szCs w:val="24"/>
        </w:rPr>
        <w:t xml:space="preserve">however, </w:t>
      </w:r>
      <w:r w:rsidR="0058200A" w:rsidRPr="00684147">
        <w:rPr>
          <w:sz w:val="24"/>
          <w:szCs w:val="24"/>
        </w:rPr>
        <w:t xml:space="preserve">doing that more as a </w:t>
      </w:r>
      <w:r w:rsidR="00AA00F7" w:rsidRPr="00684147">
        <w:rPr>
          <w:sz w:val="24"/>
          <w:szCs w:val="24"/>
        </w:rPr>
        <w:t xml:space="preserve">group meeting with the </w:t>
      </w:r>
      <w:r w:rsidR="0058200A" w:rsidRPr="00684147">
        <w:rPr>
          <w:sz w:val="24"/>
          <w:szCs w:val="24"/>
        </w:rPr>
        <w:t>C</w:t>
      </w:r>
      <w:r w:rsidR="00AA00F7" w:rsidRPr="00684147">
        <w:rPr>
          <w:sz w:val="24"/>
          <w:szCs w:val="24"/>
        </w:rPr>
        <w:t>hapters</w:t>
      </w:r>
      <w:r w:rsidR="00E53661">
        <w:rPr>
          <w:sz w:val="24"/>
          <w:szCs w:val="24"/>
        </w:rPr>
        <w:t>.</w:t>
      </w:r>
    </w:p>
    <w:p w14:paraId="7D6F2A8E" w14:textId="2EDA5751" w:rsidR="00A43E30" w:rsidRPr="00B67B35" w:rsidRDefault="00A43E30" w:rsidP="00B67B35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  <w:szCs w:val="24"/>
        </w:rPr>
      </w:pPr>
      <w:r w:rsidRPr="00B67B35">
        <w:rPr>
          <w:rFonts w:ascii="Calibri" w:eastAsia="Times New Roman" w:hAnsi="Calibri" w:cs="Calibri"/>
          <w:color w:val="222222"/>
          <w:szCs w:val="24"/>
        </w:rPr>
        <w:t>Financial Update – Dan Cassidy</w:t>
      </w:r>
      <w:r w:rsidR="002622ED" w:rsidRPr="00B67B35">
        <w:rPr>
          <w:rFonts w:ascii="Calibri" w:eastAsia="Times New Roman" w:hAnsi="Calibri" w:cs="Calibri"/>
          <w:color w:val="222222"/>
          <w:szCs w:val="24"/>
        </w:rPr>
        <w:t xml:space="preserve"> </w:t>
      </w:r>
    </w:p>
    <w:p w14:paraId="4C4DEEB0" w14:textId="3D541594" w:rsidR="00121B70" w:rsidRDefault="00121B70" w:rsidP="0077000C">
      <w:pPr>
        <w:pStyle w:val="ListParagraph"/>
        <w:numPr>
          <w:ilvl w:val="0"/>
          <w:numId w:val="18"/>
        </w:numPr>
        <w:ind w:left="1080"/>
        <w:contextualSpacing w:val="0"/>
        <w:rPr>
          <w:rFonts w:ascii="Calibri" w:eastAsia="Times New Roman" w:hAnsi="Calibri" w:cs="Calibri"/>
          <w:color w:val="222222"/>
          <w:szCs w:val="24"/>
        </w:rPr>
      </w:pPr>
      <w:hyperlink r:id="rId12" w:history="1">
        <w:r w:rsidRPr="00121B70">
          <w:rPr>
            <w:rStyle w:val="Hyperlink"/>
            <w:rFonts w:ascii="Calibri" w:eastAsia="Times New Roman" w:hAnsi="Calibri" w:cs="Calibri"/>
            <w:szCs w:val="24"/>
          </w:rPr>
          <w:t>Financial Report PowerPoint</w:t>
        </w:r>
      </w:hyperlink>
    </w:p>
    <w:p w14:paraId="69D95AAE" w14:textId="64E1FA58" w:rsidR="001C7EF8" w:rsidRDefault="00E472E7" w:rsidP="0077000C">
      <w:pPr>
        <w:pStyle w:val="ListParagraph"/>
        <w:numPr>
          <w:ilvl w:val="0"/>
          <w:numId w:val="18"/>
        </w:numPr>
        <w:ind w:left="108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Pre-audit</w:t>
      </w:r>
      <w:r w:rsidR="0087675B">
        <w:rPr>
          <w:rFonts w:ascii="Calibri" w:eastAsia="Times New Roman" w:hAnsi="Calibri" w:cs="Calibri"/>
          <w:color w:val="222222"/>
          <w:szCs w:val="24"/>
        </w:rPr>
        <w:t xml:space="preserve">, </w:t>
      </w:r>
      <w:r>
        <w:rPr>
          <w:rFonts w:ascii="Calibri" w:eastAsia="Times New Roman" w:hAnsi="Calibri" w:cs="Calibri"/>
          <w:color w:val="222222"/>
          <w:szCs w:val="24"/>
        </w:rPr>
        <w:t xml:space="preserve">assets were just under $7 </w:t>
      </w:r>
      <w:r w:rsidR="0087675B">
        <w:rPr>
          <w:rFonts w:ascii="Calibri" w:eastAsia="Times New Roman" w:hAnsi="Calibri" w:cs="Calibri"/>
          <w:color w:val="222222"/>
          <w:szCs w:val="24"/>
        </w:rPr>
        <w:t>M</w:t>
      </w:r>
      <w:r w:rsidR="00F50278">
        <w:rPr>
          <w:rFonts w:ascii="Calibri" w:eastAsia="Times New Roman" w:hAnsi="Calibri" w:cs="Calibri"/>
          <w:color w:val="222222"/>
          <w:szCs w:val="24"/>
        </w:rPr>
        <w:t xml:space="preserve"> (possible record)</w:t>
      </w:r>
      <w:r w:rsidR="00DE05E3">
        <w:rPr>
          <w:rFonts w:ascii="Calibri" w:eastAsia="Times New Roman" w:hAnsi="Calibri" w:cs="Calibri"/>
          <w:color w:val="222222"/>
          <w:szCs w:val="24"/>
        </w:rPr>
        <w:t xml:space="preserve">; </w:t>
      </w:r>
      <w:r w:rsidR="00917FA1">
        <w:rPr>
          <w:rFonts w:ascii="Calibri" w:eastAsia="Times New Roman" w:hAnsi="Calibri" w:cs="Calibri"/>
          <w:color w:val="222222"/>
          <w:szCs w:val="24"/>
        </w:rPr>
        <w:t xml:space="preserve">high investment performance </w:t>
      </w:r>
      <w:r w:rsidR="00DE05E3">
        <w:rPr>
          <w:rFonts w:ascii="Calibri" w:eastAsia="Times New Roman" w:hAnsi="Calibri" w:cs="Calibri"/>
          <w:color w:val="222222"/>
          <w:szCs w:val="24"/>
        </w:rPr>
        <w:t>contributed to that, in addition we received the wonderful contribution from the Remmick Trust</w:t>
      </w:r>
      <w:r w:rsidR="00503CAF">
        <w:rPr>
          <w:rFonts w:ascii="Calibri" w:eastAsia="Times New Roman" w:hAnsi="Calibri" w:cs="Calibri"/>
          <w:color w:val="222222"/>
          <w:szCs w:val="24"/>
        </w:rPr>
        <w:t xml:space="preserve"> (unrestricted funds)</w:t>
      </w:r>
      <w:r w:rsidR="00DE05E3">
        <w:rPr>
          <w:rFonts w:ascii="Calibri" w:eastAsia="Times New Roman" w:hAnsi="Calibri" w:cs="Calibri"/>
          <w:color w:val="222222"/>
          <w:szCs w:val="24"/>
        </w:rPr>
        <w:t xml:space="preserve">. </w:t>
      </w:r>
      <w:r w:rsidR="00917FA1">
        <w:rPr>
          <w:rFonts w:ascii="Calibri" w:eastAsia="Times New Roman" w:hAnsi="Calibri" w:cs="Calibri"/>
          <w:color w:val="222222"/>
          <w:szCs w:val="24"/>
        </w:rPr>
        <w:t xml:space="preserve">  </w:t>
      </w:r>
    </w:p>
    <w:p w14:paraId="34E29B5E" w14:textId="4A5B5B82" w:rsidR="00B84130" w:rsidRDefault="00B84130" w:rsidP="0077000C">
      <w:pPr>
        <w:pStyle w:val="ListParagraph"/>
        <w:numPr>
          <w:ilvl w:val="0"/>
          <w:numId w:val="18"/>
        </w:numPr>
        <w:ind w:left="108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The annual meeting and other programs were strong. </w:t>
      </w:r>
      <w:r w:rsidR="00803F7C">
        <w:rPr>
          <w:rFonts w:ascii="Calibri" w:eastAsia="Times New Roman" w:hAnsi="Calibri" w:cs="Calibri"/>
          <w:color w:val="222222"/>
          <w:szCs w:val="24"/>
        </w:rPr>
        <w:t xml:space="preserve">Book sales were decent. </w:t>
      </w:r>
    </w:p>
    <w:p w14:paraId="7DB156B0" w14:textId="79EDCEEB" w:rsidR="00803F7C" w:rsidRDefault="00803F7C" w:rsidP="0077000C">
      <w:pPr>
        <w:pStyle w:val="ListParagraph"/>
        <w:numPr>
          <w:ilvl w:val="0"/>
          <w:numId w:val="18"/>
        </w:numPr>
        <w:ind w:left="1080"/>
        <w:contextualSpacing w:val="0"/>
        <w:rPr>
          <w:rFonts w:ascii="Calibri" w:eastAsia="Times New Roman" w:hAnsi="Calibri" w:cs="Calibri"/>
          <w:color w:val="222222"/>
          <w:szCs w:val="24"/>
        </w:rPr>
      </w:pPr>
      <w:proofErr w:type="gramStart"/>
      <w:r>
        <w:rPr>
          <w:rFonts w:ascii="Calibri" w:eastAsia="Times New Roman" w:hAnsi="Calibri" w:cs="Calibri"/>
          <w:color w:val="222222"/>
          <w:szCs w:val="24"/>
        </w:rPr>
        <w:t>Up</w:t>
      </w:r>
      <w:proofErr w:type="gramEnd"/>
      <w:r>
        <w:rPr>
          <w:rFonts w:ascii="Calibri" w:eastAsia="Times New Roman" w:hAnsi="Calibri" w:cs="Calibri"/>
          <w:color w:val="222222"/>
          <w:szCs w:val="24"/>
        </w:rPr>
        <w:t xml:space="preserve"> over $1 </w:t>
      </w:r>
      <w:r w:rsidR="0087675B">
        <w:rPr>
          <w:rFonts w:ascii="Calibri" w:eastAsia="Times New Roman" w:hAnsi="Calibri" w:cs="Calibri"/>
          <w:color w:val="222222"/>
          <w:szCs w:val="24"/>
        </w:rPr>
        <w:t xml:space="preserve">M </w:t>
      </w:r>
      <w:r>
        <w:rPr>
          <w:rFonts w:ascii="Calibri" w:eastAsia="Times New Roman" w:hAnsi="Calibri" w:cs="Calibri"/>
          <w:color w:val="222222"/>
          <w:szCs w:val="24"/>
        </w:rPr>
        <w:t xml:space="preserve">from </w:t>
      </w:r>
      <w:proofErr w:type="gramStart"/>
      <w:r w:rsidR="005F7582">
        <w:rPr>
          <w:rFonts w:ascii="Calibri" w:eastAsia="Times New Roman" w:hAnsi="Calibri" w:cs="Calibri"/>
          <w:color w:val="222222"/>
          <w:szCs w:val="24"/>
        </w:rPr>
        <w:t>end</w:t>
      </w:r>
      <w:proofErr w:type="gramEnd"/>
      <w:r w:rsidR="005F7582">
        <w:rPr>
          <w:rFonts w:ascii="Calibri" w:eastAsia="Times New Roman" w:hAnsi="Calibri" w:cs="Calibri"/>
          <w:color w:val="222222"/>
          <w:szCs w:val="24"/>
        </w:rPr>
        <w:t xml:space="preserve"> of </w:t>
      </w:r>
      <w:r>
        <w:rPr>
          <w:rFonts w:ascii="Calibri" w:eastAsia="Times New Roman" w:hAnsi="Calibri" w:cs="Calibri"/>
          <w:color w:val="222222"/>
          <w:szCs w:val="24"/>
        </w:rPr>
        <w:t>last year</w:t>
      </w:r>
      <w:r w:rsidR="005F7582">
        <w:rPr>
          <w:rFonts w:ascii="Calibri" w:eastAsia="Times New Roman" w:hAnsi="Calibri" w:cs="Calibri"/>
          <w:color w:val="222222"/>
          <w:szCs w:val="24"/>
        </w:rPr>
        <w:t>; not much has changed between November and December of this year.</w:t>
      </w:r>
    </w:p>
    <w:p w14:paraId="659EFC50" w14:textId="77777777" w:rsidR="00540A54" w:rsidRDefault="00B808AB" w:rsidP="0077000C">
      <w:pPr>
        <w:pStyle w:val="ListParagraph"/>
        <w:numPr>
          <w:ilvl w:val="0"/>
          <w:numId w:val="18"/>
        </w:numPr>
        <w:ind w:left="108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Operations-wise, </w:t>
      </w:r>
      <w:r w:rsidR="00E36400">
        <w:rPr>
          <w:rFonts w:ascii="Calibri" w:eastAsia="Times New Roman" w:hAnsi="Calibri" w:cs="Calibri"/>
          <w:color w:val="222222"/>
          <w:szCs w:val="24"/>
        </w:rPr>
        <w:t>total income 6.3 M; expenses 5.5</w:t>
      </w:r>
    </w:p>
    <w:p w14:paraId="2D18A234" w14:textId="77777777" w:rsidR="00FC0D34" w:rsidRDefault="00540A54" w:rsidP="0077000C">
      <w:pPr>
        <w:pStyle w:val="ListParagraph"/>
        <w:numPr>
          <w:ilvl w:val="0"/>
          <w:numId w:val="18"/>
        </w:numPr>
        <w:ind w:left="108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N</w:t>
      </w:r>
      <w:r w:rsidR="00E36400">
        <w:rPr>
          <w:rFonts w:ascii="Calibri" w:eastAsia="Times New Roman" w:hAnsi="Calibri" w:cs="Calibri"/>
          <w:color w:val="222222"/>
          <w:szCs w:val="24"/>
        </w:rPr>
        <w:t xml:space="preserve">et change </w:t>
      </w:r>
      <w:r>
        <w:rPr>
          <w:rFonts w:ascii="Calibri" w:eastAsia="Times New Roman" w:hAnsi="Calibri" w:cs="Calibri"/>
          <w:color w:val="222222"/>
          <w:szCs w:val="24"/>
        </w:rPr>
        <w:t xml:space="preserve">in revenues – </w:t>
      </w:r>
    </w:p>
    <w:p w14:paraId="1FA723B9" w14:textId="39D0C91A" w:rsidR="00FC0D34" w:rsidRDefault="00E36400" w:rsidP="0077000C">
      <w:pPr>
        <w:pStyle w:val="ListParagraph"/>
        <w:numPr>
          <w:ilvl w:val="1"/>
          <w:numId w:val="22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$817K – very favorable compare</w:t>
      </w:r>
      <w:r w:rsidR="00261647">
        <w:rPr>
          <w:rFonts w:ascii="Calibri" w:eastAsia="Times New Roman" w:hAnsi="Calibri" w:cs="Calibri"/>
          <w:color w:val="222222"/>
          <w:szCs w:val="24"/>
        </w:rPr>
        <w:t xml:space="preserve">d </w:t>
      </w:r>
      <w:r>
        <w:rPr>
          <w:rFonts w:ascii="Calibri" w:eastAsia="Times New Roman" w:hAnsi="Calibri" w:cs="Calibri"/>
          <w:color w:val="222222"/>
          <w:szCs w:val="24"/>
        </w:rPr>
        <w:t xml:space="preserve">to last year. This includes Remmick money and investment gains. </w:t>
      </w:r>
      <w:r w:rsidR="00DA0316">
        <w:rPr>
          <w:rFonts w:ascii="Calibri" w:eastAsia="Times New Roman" w:hAnsi="Calibri" w:cs="Calibri"/>
          <w:color w:val="222222"/>
          <w:szCs w:val="24"/>
        </w:rPr>
        <w:t xml:space="preserve">Strong results last year, good timing for contributions. </w:t>
      </w:r>
    </w:p>
    <w:p w14:paraId="724C087F" w14:textId="5E98C540" w:rsidR="00FC0D34" w:rsidRDefault="006E38E4" w:rsidP="0077000C">
      <w:pPr>
        <w:pStyle w:val="ListParagraph"/>
        <w:numPr>
          <w:ilvl w:val="1"/>
          <w:numId w:val="22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 w:rsidRPr="00FC0D34">
        <w:rPr>
          <w:rFonts w:ascii="Calibri" w:eastAsia="Times New Roman" w:hAnsi="Calibri" w:cs="Calibri"/>
          <w:color w:val="222222"/>
          <w:szCs w:val="24"/>
        </w:rPr>
        <w:t>2025 is unclear</w:t>
      </w:r>
      <w:r w:rsidR="00BF75A8">
        <w:rPr>
          <w:rFonts w:ascii="Calibri" w:eastAsia="Times New Roman" w:hAnsi="Calibri" w:cs="Calibri"/>
          <w:color w:val="222222"/>
          <w:szCs w:val="24"/>
        </w:rPr>
        <w:t xml:space="preserve"> with federal worker/administration upheaval</w:t>
      </w:r>
    </w:p>
    <w:p w14:paraId="0BEC295C" w14:textId="68550D42" w:rsidR="00FC0D34" w:rsidRDefault="006E38E4" w:rsidP="0077000C">
      <w:pPr>
        <w:pStyle w:val="ListParagraph"/>
        <w:numPr>
          <w:ilvl w:val="1"/>
          <w:numId w:val="22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 w:rsidRPr="005D6E8C">
        <w:rPr>
          <w:rFonts w:ascii="Calibri" w:eastAsia="Times New Roman" w:hAnsi="Calibri" w:cs="Calibri"/>
          <w:color w:val="222222"/>
          <w:szCs w:val="24"/>
        </w:rPr>
        <w:t xml:space="preserve">2024 Year End Net Change without investment gains and contributions </w:t>
      </w:r>
      <w:r w:rsidR="00D3386B">
        <w:rPr>
          <w:rFonts w:ascii="Calibri" w:eastAsia="Times New Roman" w:hAnsi="Calibri" w:cs="Calibri"/>
          <w:color w:val="222222"/>
          <w:szCs w:val="24"/>
        </w:rPr>
        <w:t>–</w:t>
      </w:r>
      <w:r w:rsidRPr="005D6E8C"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D3386B">
        <w:rPr>
          <w:rFonts w:ascii="Calibri" w:eastAsia="Times New Roman" w:hAnsi="Calibri" w:cs="Calibri"/>
          <w:color w:val="222222"/>
          <w:szCs w:val="24"/>
        </w:rPr>
        <w:t xml:space="preserve">we are positive </w:t>
      </w:r>
      <w:r w:rsidRPr="005D6E8C">
        <w:rPr>
          <w:rFonts w:ascii="Calibri" w:eastAsia="Times New Roman" w:hAnsi="Calibri" w:cs="Calibri"/>
          <w:color w:val="222222"/>
          <w:szCs w:val="24"/>
        </w:rPr>
        <w:t>$29K</w:t>
      </w:r>
      <w:r w:rsidR="00D3386B">
        <w:rPr>
          <w:rFonts w:ascii="Calibri" w:eastAsia="Times New Roman" w:hAnsi="Calibri" w:cs="Calibri"/>
          <w:color w:val="222222"/>
          <w:szCs w:val="24"/>
        </w:rPr>
        <w:t xml:space="preserve"> (pre-audit, possible adjustments to expenses)</w:t>
      </w:r>
    </w:p>
    <w:p w14:paraId="4029C48E" w14:textId="5C087FB2" w:rsidR="00D3386B" w:rsidRPr="005D6E8C" w:rsidRDefault="00D3386B" w:rsidP="0077000C">
      <w:pPr>
        <w:pStyle w:val="ListParagraph"/>
        <w:numPr>
          <w:ilvl w:val="1"/>
          <w:numId w:val="22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Had </w:t>
      </w:r>
      <w:r w:rsidR="00570AF0">
        <w:rPr>
          <w:rFonts w:ascii="Calibri" w:eastAsia="Times New Roman" w:hAnsi="Calibri" w:cs="Calibri"/>
          <w:color w:val="222222"/>
          <w:szCs w:val="24"/>
        </w:rPr>
        <w:t>expected</w:t>
      </w:r>
      <w:r>
        <w:rPr>
          <w:rFonts w:ascii="Calibri" w:eastAsia="Times New Roman" w:hAnsi="Calibri" w:cs="Calibri"/>
          <w:color w:val="222222"/>
          <w:szCs w:val="24"/>
        </w:rPr>
        <w:t xml:space="preserve"> a deficit, but we will have a gain, so this is going in a positive direction</w:t>
      </w:r>
    </w:p>
    <w:p w14:paraId="68712EEC" w14:textId="0FD1934B" w:rsidR="006E38E4" w:rsidRPr="00AB3274" w:rsidRDefault="006E38E4" w:rsidP="00AB3274">
      <w:pPr>
        <w:pStyle w:val="ListParagraph"/>
        <w:numPr>
          <w:ilvl w:val="0"/>
          <w:numId w:val="32"/>
        </w:numPr>
        <w:rPr>
          <w:rFonts w:ascii="Calibri" w:eastAsia="Times New Roman" w:hAnsi="Calibri" w:cs="Calibri"/>
          <w:color w:val="222222"/>
          <w:szCs w:val="24"/>
        </w:rPr>
      </w:pPr>
      <w:r w:rsidRPr="00AB3274">
        <w:rPr>
          <w:rFonts w:ascii="Calibri" w:eastAsia="Times New Roman" w:hAnsi="Calibri" w:cs="Calibri"/>
          <w:color w:val="222222"/>
          <w:szCs w:val="24"/>
        </w:rPr>
        <w:t>Cash</w:t>
      </w:r>
    </w:p>
    <w:p w14:paraId="36B13310" w14:textId="2A129BA6" w:rsidR="003D7DF5" w:rsidRDefault="005A5C52" w:rsidP="00AB3274">
      <w:pPr>
        <w:pStyle w:val="ListParagraph"/>
        <w:numPr>
          <w:ilvl w:val="0"/>
          <w:numId w:val="33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Currently, there is a </w:t>
      </w:r>
      <w:r w:rsidR="006E38E4">
        <w:rPr>
          <w:rFonts w:ascii="Calibri" w:eastAsia="Times New Roman" w:hAnsi="Calibri" w:cs="Calibri"/>
          <w:color w:val="222222"/>
          <w:szCs w:val="24"/>
        </w:rPr>
        <w:t>$164K balance</w:t>
      </w:r>
      <w:r>
        <w:rPr>
          <w:rFonts w:ascii="Calibri" w:eastAsia="Times New Roman" w:hAnsi="Calibri" w:cs="Calibri"/>
          <w:color w:val="222222"/>
          <w:szCs w:val="24"/>
        </w:rPr>
        <w:t xml:space="preserve"> in the bank, down from where we were in 2024</w:t>
      </w:r>
    </w:p>
    <w:p w14:paraId="5921FA03" w14:textId="40B017A5" w:rsidR="006E38E4" w:rsidRDefault="003D7DF5" w:rsidP="00AB3274">
      <w:pPr>
        <w:pStyle w:val="ListParagraph"/>
        <w:numPr>
          <w:ilvl w:val="0"/>
          <w:numId w:val="33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M</w:t>
      </w:r>
      <w:r w:rsidR="006E38E4">
        <w:rPr>
          <w:rFonts w:ascii="Calibri" w:eastAsia="Times New Roman" w:hAnsi="Calibri" w:cs="Calibri"/>
          <w:color w:val="222222"/>
          <w:szCs w:val="24"/>
        </w:rPr>
        <w:t>oved funds ($45K) from Money Market</w:t>
      </w:r>
      <w:r w:rsidR="00CA482B">
        <w:rPr>
          <w:rFonts w:ascii="Calibri" w:eastAsia="Times New Roman" w:hAnsi="Calibri" w:cs="Calibri"/>
          <w:color w:val="222222"/>
          <w:szCs w:val="24"/>
        </w:rPr>
        <w:t xml:space="preserve"> due to cash receipts slowing down</w:t>
      </w:r>
    </w:p>
    <w:p w14:paraId="07811C9C" w14:textId="61085D81" w:rsidR="006E38E4" w:rsidRDefault="003D7DF5" w:rsidP="00AB3274">
      <w:pPr>
        <w:pStyle w:val="ListParagraph"/>
        <w:numPr>
          <w:ilvl w:val="0"/>
          <w:numId w:val="33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 w:rsidRPr="00385602">
        <w:rPr>
          <w:rFonts w:ascii="Calibri" w:eastAsia="Times New Roman" w:hAnsi="Calibri" w:cs="Calibri"/>
          <w:color w:val="222222"/>
          <w:szCs w:val="24"/>
        </w:rPr>
        <w:t>Membership income is slowing down</w:t>
      </w:r>
      <w:r w:rsidR="00385602" w:rsidRPr="00385602">
        <w:rPr>
          <w:rFonts w:ascii="Calibri" w:eastAsia="Times New Roman" w:hAnsi="Calibri" w:cs="Calibri"/>
          <w:color w:val="222222"/>
          <w:szCs w:val="24"/>
        </w:rPr>
        <w:t xml:space="preserve">; </w:t>
      </w:r>
      <w:r w:rsidR="00102D3E">
        <w:rPr>
          <w:rFonts w:ascii="Calibri" w:eastAsia="Times New Roman" w:hAnsi="Calibri" w:cs="Calibri"/>
          <w:color w:val="222222"/>
          <w:szCs w:val="24"/>
        </w:rPr>
        <w:t>m</w:t>
      </w:r>
      <w:r w:rsidR="006E38E4" w:rsidRPr="00385602">
        <w:rPr>
          <w:rFonts w:ascii="Calibri" w:eastAsia="Times New Roman" w:hAnsi="Calibri" w:cs="Calibri"/>
          <w:color w:val="222222"/>
          <w:szCs w:val="24"/>
        </w:rPr>
        <w:t>eeting registrations opened this month</w:t>
      </w:r>
      <w:r w:rsidR="00385602">
        <w:rPr>
          <w:rFonts w:ascii="Calibri" w:eastAsia="Times New Roman" w:hAnsi="Calibri" w:cs="Calibri"/>
          <w:color w:val="222222"/>
          <w:szCs w:val="24"/>
        </w:rPr>
        <w:t xml:space="preserve"> and will pick up</w:t>
      </w:r>
      <w:r w:rsidR="00CA482B">
        <w:rPr>
          <w:rFonts w:ascii="Calibri" w:eastAsia="Times New Roman" w:hAnsi="Calibri" w:cs="Calibri"/>
          <w:color w:val="222222"/>
          <w:szCs w:val="24"/>
        </w:rPr>
        <w:t xml:space="preserve"> as we get closer to the meeting </w:t>
      </w:r>
    </w:p>
    <w:p w14:paraId="0D764ED5" w14:textId="5D3DC76D" w:rsidR="00385602" w:rsidRPr="00385602" w:rsidRDefault="00385602" w:rsidP="00AB3274">
      <w:pPr>
        <w:pStyle w:val="ListParagraph"/>
        <w:numPr>
          <w:ilvl w:val="0"/>
          <w:numId w:val="33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Uncertainty with our </w:t>
      </w:r>
      <w:r w:rsidR="001E6189">
        <w:rPr>
          <w:rFonts w:ascii="Calibri" w:eastAsia="Times New Roman" w:hAnsi="Calibri" w:cs="Calibri"/>
          <w:color w:val="222222"/>
          <w:szCs w:val="24"/>
        </w:rPr>
        <w:t xml:space="preserve">agency members </w:t>
      </w:r>
      <w:proofErr w:type="spellStart"/>
      <w:r>
        <w:rPr>
          <w:rFonts w:ascii="Calibri" w:eastAsia="Times New Roman" w:hAnsi="Calibri" w:cs="Calibri"/>
          <w:color w:val="222222"/>
          <w:szCs w:val="24"/>
        </w:rPr>
        <w:t>members</w:t>
      </w:r>
      <w:proofErr w:type="spellEnd"/>
      <w:r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F52A42">
        <w:rPr>
          <w:rFonts w:ascii="Calibri" w:eastAsia="Times New Roman" w:hAnsi="Calibri" w:cs="Calibri"/>
          <w:color w:val="222222"/>
          <w:szCs w:val="24"/>
        </w:rPr>
        <w:t>–</w:t>
      </w:r>
      <w:r w:rsidR="001E6189"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F52A42">
        <w:rPr>
          <w:rFonts w:ascii="Calibri" w:eastAsia="Times New Roman" w:hAnsi="Calibri" w:cs="Calibri"/>
          <w:color w:val="222222"/>
          <w:szCs w:val="24"/>
        </w:rPr>
        <w:t>may impact membership and registration income</w:t>
      </w:r>
    </w:p>
    <w:p w14:paraId="280CA6F8" w14:textId="09692C3F" w:rsidR="00F52A42" w:rsidRDefault="006E38E4" w:rsidP="00AB3274">
      <w:pPr>
        <w:pStyle w:val="ListParagraph"/>
        <w:numPr>
          <w:ilvl w:val="0"/>
          <w:numId w:val="33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March – April </w:t>
      </w:r>
      <w:r w:rsidR="00F52A42">
        <w:rPr>
          <w:rFonts w:ascii="Calibri" w:eastAsia="Times New Roman" w:hAnsi="Calibri" w:cs="Calibri"/>
          <w:color w:val="222222"/>
          <w:szCs w:val="24"/>
        </w:rPr>
        <w:t xml:space="preserve">is a </w:t>
      </w:r>
      <w:r>
        <w:rPr>
          <w:rFonts w:ascii="Calibri" w:eastAsia="Times New Roman" w:hAnsi="Calibri" w:cs="Calibri"/>
          <w:color w:val="222222"/>
          <w:szCs w:val="24"/>
        </w:rPr>
        <w:t>moderate period for cash receipts</w:t>
      </w:r>
      <w:r w:rsidR="00D67F62">
        <w:rPr>
          <w:rFonts w:ascii="Calibri" w:eastAsia="Times New Roman" w:hAnsi="Calibri" w:cs="Calibri"/>
          <w:color w:val="222222"/>
          <w:szCs w:val="24"/>
        </w:rPr>
        <w:t xml:space="preserve">; big items are winding down. </w:t>
      </w:r>
    </w:p>
    <w:p w14:paraId="73B15ABA" w14:textId="685D7A11" w:rsidR="000F3610" w:rsidRDefault="00D67F62" w:rsidP="00AB3274">
      <w:pPr>
        <w:pStyle w:val="ListParagraph"/>
        <w:numPr>
          <w:ilvl w:val="0"/>
          <w:numId w:val="33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As cash receipts slow, w</w:t>
      </w:r>
      <w:r w:rsidR="000F3610" w:rsidRPr="00F52A42">
        <w:rPr>
          <w:rFonts w:ascii="Calibri" w:eastAsia="Times New Roman" w:hAnsi="Calibri" w:cs="Calibri"/>
          <w:color w:val="222222"/>
          <w:szCs w:val="24"/>
        </w:rPr>
        <w:t xml:space="preserve">e may need to tap into </w:t>
      </w:r>
      <w:r w:rsidR="002C31E9">
        <w:rPr>
          <w:rFonts w:ascii="Calibri" w:eastAsia="Times New Roman" w:hAnsi="Calibri" w:cs="Calibri"/>
          <w:color w:val="222222"/>
          <w:szCs w:val="24"/>
        </w:rPr>
        <w:t xml:space="preserve">our </w:t>
      </w:r>
      <w:r w:rsidR="000F3610" w:rsidRPr="00F52A42">
        <w:rPr>
          <w:rFonts w:ascii="Calibri" w:eastAsia="Times New Roman" w:hAnsi="Calibri" w:cs="Calibri"/>
          <w:color w:val="222222"/>
          <w:szCs w:val="24"/>
        </w:rPr>
        <w:t>investment account for a few months to cover expenses</w:t>
      </w:r>
      <w:r>
        <w:rPr>
          <w:rFonts w:ascii="Calibri" w:eastAsia="Times New Roman" w:hAnsi="Calibri" w:cs="Calibri"/>
          <w:color w:val="222222"/>
          <w:szCs w:val="24"/>
        </w:rPr>
        <w:br/>
      </w:r>
    </w:p>
    <w:p w14:paraId="0E74BB66" w14:textId="7F092894" w:rsidR="00102D3E" w:rsidRDefault="00C26BF5" w:rsidP="0077000C">
      <w:pPr>
        <w:pStyle w:val="ListParagraph"/>
        <w:numPr>
          <w:ilvl w:val="1"/>
          <w:numId w:val="19"/>
        </w:numPr>
        <w:ind w:left="1080"/>
        <w:contextualSpacing w:val="0"/>
        <w:rPr>
          <w:rFonts w:ascii="Calibri" w:eastAsia="Times New Roman" w:hAnsi="Calibri" w:cs="Calibri"/>
          <w:color w:val="222222"/>
          <w:szCs w:val="24"/>
        </w:rPr>
      </w:pPr>
      <w:r w:rsidRPr="00F52A42">
        <w:rPr>
          <w:rFonts w:ascii="Calibri" w:eastAsia="Times New Roman" w:hAnsi="Calibri" w:cs="Calibri"/>
          <w:color w:val="222222"/>
          <w:szCs w:val="24"/>
        </w:rPr>
        <w:t xml:space="preserve">FPPC </w:t>
      </w:r>
      <w:r w:rsidR="00470AFF">
        <w:rPr>
          <w:rFonts w:ascii="Calibri" w:eastAsia="Times New Roman" w:hAnsi="Calibri" w:cs="Calibri"/>
          <w:color w:val="222222"/>
          <w:szCs w:val="24"/>
        </w:rPr>
        <w:t>(Financ</w:t>
      </w:r>
      <w:r w:rsidR="00E944D5">
        <w:rPr>
          <w:rFonts w:ascii="Calibri" w:eastAsia="Times New Roman" w:hAnsi="Calibri" w:cs="Calibri"/>
          <w:color w:val="222222"/>
          <w:szCs w:val="24"/>
        </w:rPr>
        <w:t xml:space="preserve">ial </w:t>
      </w:r>
      <w:r w:rsidR="00470AFF">
        <w:rPr>
          <w:rFonts w:ascii="Calibri" w:eastAsia="Times New Roman" w:hAnsi="Calibri" w:cs="Calibri"/>
          <w:color w:val="222222"/>
          <w:szCs w:val="24"/>
        </w:rPr>
        <w:t>P</w:t>
      </w:r>
      <w:r w:rsidR="00E944D5">
        <w:rPr>
          <w:rFonts w:ascii="Calibri" w:eastAsia="Times New Roman" w:hAnsi="Calibri" w:cs="Calibri"/>
          <w:color w:val="222222"/>
          <w:szCs w:val="24"/>
        </w:rPr>
        <w:t>lanning and Procedures Committee)</w:t>
      </w:r>
    </w:p>
    <w:p w14:paraId="5B0987A5" w14:textId="4805423A" w:rsidR="00470AFF" w:rsidRDefault="00470AFF" w:rsidP="0077000C">
      <w:pPr>
        <w:pStyle w:val="ListParagraph"/>
        <w:numPr>
          <w:ilvl w:val="1"/>
          <w:numId w:val="20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M</w:t>
      </w:r>
      <w:r w:rsidR="00C26BF5" w:rsidRPr="00F52A42">
        <w:rPr>
          <w:rFonts w:ascii="Calibri" w:eastAsia="Times New Roman" w:hAnsi="Calibri" w:cs="Calibri"/>
          <w:color w:val="222222"/>
          <w:szCs w:val="24"/>
        </w:rPr>
        <w:t>eets quarterly</w:t>
      </w:r>
      <w:r w:rsidR="00F52A42" w:rsidRPr="00F52A42">
        <w:rPr>
          <w:rFonts w:ascii="Calibri" w:eastAsia="Times New Roman" w:hAnsi="Calibri" w:cs="Calibri"/>
          <w:color w:val="222222"/>
          <w:szCs w:val="24"/>
        </w:rPr>
        <w:t xml:space="preserve"> – </w:t>
      </w:r>
      <w:r w:rsidR="00E944D5">
        <w:rPr>
          <w:rFonts w:ascii="Calibri" w:eastAsia="Times New Roman" w:hAnsi="Calibri" w:cs="Calibri"/>
          <w:color w:val="222222"/>
          <w:szCs w:val="24"/>
        </w:rPr>
        <w:t xml:space="preserve">group </w:t>
      </w:r>
      <w:r w:rsidR="002C31E9">
        <w:rPr>
          <w:rFonts w:ascii="Calibri" w:eastAsia="Times New Roman" w:hAnsi="Calibri" w:cs="Calibri"/>
          <w:color w:val="222222"/>
          <w:szCs w:val="24"/>
        </w:rPr>
        <w:t>meets with investment advisor</w:t>
      </w:r>
      <w:r w:rsidR="00153029">
        <w:rPr>
          <w:rFonts w:ascii="Calibri" w:eastAsia="Times New Roman" w:hAnsi="Calibri" w:cs="Calibri"/>
          <w:color w:val="222222"/>
          <w:szCs w:val="24"/>
        </w:rPr>
        <w:t xml:space="preserve">, </w:t>
      </w:r>
      <w:r w:rsidR="00F52A42">
        <w:rPr>
          <w:rFonts w:ascii="Calibri" w:eastAsia="Times New Roman" w:hAnsi="Calibri" w:cs="Calibri"/>
          <w:color w:val="222222"/>
          <w:szCs w:val="24"/>
        </w:rPr>
        <w:t>r</w:t>
      </w:r>
      <w:r w:rsidR="00C26BF5" w:rsidRPr="00F52A42">
        <w:rPr>
          <w:rFonts w:ascii="Calibri" w:eastAsia="Times New Roman" w:hAnsi="Calibri" w:cs="Calibri"/>
          <w:color w:val="222222"/>
          <w:szCs w:val="24"/>
        </w:rPr>
        <w:t xml:space="preserve">eviews investment performance, </w:t>
      </w:r>
      <w:r w:rsidR="00153029">
        <w:rPr>
          <w:rFonts w:ascii="Calibri" w:eastAsia="Times New Roman" w:hAnsi="Calibri" w:cs="Calibri"/>
          <w:color w:val="222222"/>
          <w:szCs w:val="24"/>
        </w:rPr>
        <w:t xml:space="preserve">asset allocation, </w:t>
      </w:r>
      <w:r w:rsidR="00232D58">
        <w:rPr>
          <w:rFonts w:ascii="Calibri" w:eastAsia="Times New Roman" w:hAnsi="Calibri" w:cs="Calibri"/>
          <w:color w:val="222222"/>
          <w:szCs w:val="24"/>
        </w:rPr>
        <w:t xml:space="preserve">economic developments, macro-trends and decide if we need to make </w:t>
      </w:r>
      <w:r w:rsidR="00C26BF5" w:rsidRPr="00F52A42">
        <w:rPr>
          <w:rFonts w:ascii="Calibri" w:eastAsia="Times New Roman" w:hAnsi="Calibri" w:cs="Calibri"/>
          <w:color w:val="222222"/>
          <w:szCs w:val="24"/>
        </w:rPr>
        <w:t>rebalance decisions</w:t>
      </w:r>
      <w:r w:rsidR="00232D58">
        <w:rPr>
          <w:rFonts w:ascii="Calibri" w:eastAsia="Times New Roman" w:hAnsi="Calibri" w:cs="Calibri"/>
          <w:color w:val="222222"/>
          <w:szCs w:val="24"/>
        </w:rPr>
        <w:t xml:space="preserve">. </w:t>
      </w:r>
    </w:p>
    <w:p w14:paraId="4C219E47" w14:textId="77777777" w:rsidR="00470AFF" w:rsidRDefault="00232D58" w:rsidP="0077000C">
      <w:pPr>
        <w:pStyle w:val="ListParagraph"/>
        <w:numPr>
          <w:ilvl w:val="1"/>
          <w:numId w:val="20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lastRenderedPageBreak/>
        <w:t xml:space="preserve">We may make fund changes </w:t>
      </w:r>
      <w:r w:rsidR="00ED6098">
        <w:rPr>
          <w:rFonts w:ascii="Calibri" w:eastAsia="Times New Roman" w:hAnsi="Calibri" w:cs="Calibri"/>
          <w:color w:val="222222"/>
          <w:szCs w:val="24"/>
        </w:rPr>
        <w:t xml:space="preserve">to rebalance – with fixed income or </w:t>
      </w:r>
      <w:r w:rsidR="00C26BF5" w:rsidRPr="00F52A42">
        <w:rPr>
          <w:rFonts w:ascii="Calibri" w:eastAsia="Times New Roman" w:hAnsi="Calibri" w:cs="Calibri"/>
          <w:color w:val="222222"/>
          <w:szCs w:val="24"/>
        </w:rPr>
        <w:t>moving mon</w:t>
      </w:r>
      <w:r w:rsidR="00ED6098">
        <w:rPr>
          <w:rFonts w:ascii="Calibri" w:eastAsia="Times New Roman" w:hAnsi="Calibri" w:cs="Calibri"/>
          <w:color w:val="222222"/>
          <w:szCs w:val="24"/>
        </w:rPr>
        <w:t xml:space="preserve">ies from </w:t>
      </w:r>
      <w:r w:rsidR="00C26BF5" w:rsidRPr="00F52A42">
        <w:rPr>
          <w:rFonts w:ascii="Calibri" w:eastAsia="Times New Roman" w:hAnsi="Calibri" w:cs="Calibri"/>
          <w:color w:val="222222"/>
          <w:szCs w:val="24"/>
        </w:rPr>
        <w:t xml:space="preserve">appreciation </w:t>
      </w:r>
      <w:r w:rsidR="00D709B0" w:rsidRPr="00F52A42">
        <w:rPr>
          <w:rFonts w:ascii="Calibri" w:eastAsia="Times New Roman" w:hAnsi="Calibri" w:cs="Calibri"/>
          <w:color w:val="222222"/>
          <w:szCs w:val="24"/>
        </w:rPr>
        <w:t xml:space="preserve">equities to </w:t>
      </w:r>
      <w:r w:rsidR="00ED6098">
        <w:rPr>
          <w:rFonts w:ascii="Calibri" w:eastAsia="Times New Roman" w:hAnsi="Calibri" w:cs="Calibri"/>
          <w:color w:val="222222"/>
          <w:szCs w:val="24"/>
        </w:rPr>
        <w:t xml:space="preserve">fixed income to </w:t>
      </w:r>
      <w:r w:rsidR="00D709B0" w:rsidRPr="00F52A42">
        <w:rPr>
          <w:rFonts w:ascii="Calibri" w:eastAsia="Times New Roman" w:hAnsi="Calibri" w:cs="Calibri"/>
          <w:color w:val="222222"/>
          <w:szCs w:val="24"/>
        </w:rPr>
        <w:t>take advantage of</w:t>
      </w:r>
      <w:r w:rsidR="00ED6098">
        <w:rPr>
          <w:rFonts w:ascii="Calibri" w:eastAsia="Times New Roman" w:hAnsi="Calibri" w:cs="Calibri"/>
          <w:color w:val="222222"/>
          <w:szCs w:val="24"/>
        </w:rPr>
        <w:t xml:space="preserve"> higher</w:t>
      </w:r>
      <w:r w:rsidR="00D709B0" w:rsidRPr="00F52A42">
        <w:rPr>
          <w:rFonts w:ascii="Calibri" w:eastAsia="Times New Roman" w:hAnsi="Calibri" w:cs="Calibri"/>
          <w:color w:val="222222"/>
          <w:szCs w:val="24"/>
        </w:rPr>
        <w:t xml:space="preserve"> interest rates. </w:t>
      </w:r>
    </w:p>
    <w:p w14:paraId="36B34E39" w14:textId="7D586D97" w:rsidR="00D709B0" w:rsidRPr="00F52A42" w:rsidRDefault="00ED6098" w:rsidP="0077000C">
      <w:pPr>
        <w:pStyle w:val="ListParagraph"/>
        <w:numPr>
          <w:ilvl w:val="1"/>
          <w:numId w:val="20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We usually don’t </w:t>
      </w:r>
      <w:r w:rsidR="00452DCF">
        <w:rPr>
          <w:rFonts w:ascii="Calibri" w:eastAsia="Times New Roman" w:hAnsi="Calibri" w:cs="Calibri"/>
          <w:color w:val="222222"/>
          <w:szCs w:val="24"/>
        </w:rPr>
        <w:t xml:space="preserve">stray from our </w:t>
      </w:r>
      <w:r w:rsidR="00234117">
        <w:rPr>
          <w:rFonts w:ascii="Calibri" w:eastAsia="Times New Roman" w:hAnsi="Calibri" w:cs="Calibri"/>
          <w:color w:val="222222"/>
          <w:szCs w:val="24"/>
        </w:rPr>
        <w:t xml:space="preserve">investment </w:t>
      </w:r>
      <w:r w:rsidR="00452DCF">
        <w:rPr>
          <w:rFonts w:ascii="Calibri" w:eastAsia="Times New Roman" w:hAnsi="Calibri" w:cs="Calibri"/>
          <w:color w:val="222222"/>
          <w:szCs w:val="24"/>
        </w:rPr>
        <w:t xml:space="preserve">policy: 70% equities and 30% fixed income. </w:t>
      </w:r>
    </w:p>
    <w:p w14:paraId="7266A42B" w14:textId="52D242F1" w:rsidR="00D709B0" w:rsidRDefault="00D709B0" w:rsidP="0077000C">
      <w:pPr>
        <w:pStyle w:val="ListParagraph"/>
        <w:numPr>
          <w:ilvl w:val="1"/>
          <w:numId w:val="20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Met with advisor to review existing policy, </w:t>
      </w:r>
      <w:r w:rsidR="00452DCF">
        <w:rPr>
          <w:rFonts w:ascii="Calibri" w:eastAsia="Times New Roman" w:hAnsi="Calibri" w:cs="Calibri"/>
          <w:color w:val="222222"/>
          <w:szCs w:val="24"/>
        </w:rPr>
        <w:t>w</w:t>
      </w:r>
      <w:r>
        <w:rPr>
          <w:rFonts w:ascii="Calibri" w:eastAsia="Times New Roman" w:hAnsi="Calibri" w:cs="Calibri"/>
          <w:color w:val="222222"/>
          <w:szCs w:val="24"/>
        </w:rPr>
        <w:t xml:space="preserve">e’ll talk about that in the April Finance meeting. </w:t>
      </w:r>
      <w:proofErr w:type="gramStart"/>
      <w:r>
        <w:rPr>
          <w:rFonts w:ascii="Calibri" w:eastAsia="Times New Roman" w:hAnsi="Calibri" w:cs="Calibri"/>
          <w:color w:val="222222"/>
          <w:szCs w:val="24"/>
        </w:rPr>
        <w:t>At this time</w:t>
      </w:r>
      <w:proofErr w:type="gramEnd"/>
      <w:r>
        <w:rPr>
          <w:rFonts w:ascii="Calibri" w:eastAsia="Times New Roman" w:hAnsi="Calibri" w:cs="Calibri"/>
          <w:color w:val="222222"/>
          <w:szCs w:val="24"/>
        </w:rPr>
        <w:t xml:space="preserve">, </w:t>
      </w:r>
      <w:r w:rsidR="00452DCF">
        <w:rPr>
          <w:rFonts w:ascii="Calibri" w:eastAsia="Times New Roman" w:hAnsi="Calibri" w:cs="Calibri"/>
          <w:color w:val="222222"/>
          <w:szCs w:val="24"/>
        </w:rPr>
        <w:t xml:space="preserve">there are </w:t>
      </w:r>
      <w:r>
        <w:rPr>
          <w:rFonts w:ascii="Calibri" w:eastAsia="Times New Roman" w:hAnsi="Calibri" w:cs="Calibri"/>
          <w:color w:val="222222"/>
          <w:szCs w:val="24"/>
        </w:rPr>
        <w:t xml:space="preserve">no changes to that – </w:t>
      </w:r>
      <w:r w:rsidR="00452DCF">
        <w:rPr>
          <w:rFonts w:ascii="Calibri" w:eastAsia="Times New Roman" w:hAnsi="Calibri" w:cs="Calibri"/>
          <w:color w:val="222222"/>
          <w:szCs w:val="24"/>
        </w:rPr>
        <w:t xml:space="preserve">we are not going to go into </w:t>
      </w:r>
      <w:r>
        <w:rPr>
          <w:rFonts w:ascii="Calibri" w:eastAsia="Times New Roman" w:hAnsi="Calibri" w:cs="Calibri"/>
          <w:color w:val="222222"/>
          <w:szCs w:val="24"/>
        </w:rPr>
        <w:t>crypto currency</w:t>
      </w:r>
      <w:r w:rsidR="00452DCF">
        <w:rPr>
          <w:rFonts w:ascii="Calibri" w:eastAsia="Times New Roman" w:hAnsi="Calibri" w:cs="Calibri"/>
          <w:color w:val="222222"/>
          <w:szCs w:val="24"/>
        </w:rPr>
        <w:t xml:space="preserve"> or other synthetic </w:t>
      </w:r>
      <w:r w:rsidR="007746E5">
        <w:rPr>
          <w:rFonts w:ascii="Calibri" w:eastAsia="Times New Roman" w:hAnsi="Calibri" w:cs="Calibri"/>
          <w:color w:val="222222"/>
          <w:szCs w:val="24"/>
        </w:rPr>
        <w:t xml:space="preserve">types of securities; we’re going to keep it to </w:t>
      </w:r>
      <w:r w:rsidR="007802A1">
        <w:rPr>
          <w:rFonts w:ascii="Calibri" w:eastAsia="Times New Roman" w:hAnsi="Calibri" w:cs="Calibri"/>
          <w:color w:val="222222"/>
          <w:szCs w:val="24"/>
        </w:rPr>
        <w:t xml:space="preserve">the basics – </w:t>
      </w:r>
      <w:r w:rsidR="007746E5">
        <w:rPr>
          <w:rFonts w:ascii="Calibri" w:eastAsia="Times New Roman" w:hAnsi="Calibri" w:cs="Calibri"/>
          <w:color w:val="222222"/>
          <w:szCs w:val="24"/>
        </w:rPr>
        <w:t xml:space="preserve">diverse </w:t>
      </w:r>
      <w:r>
        <w:rPr>
          <w:rFonts w:ascii="Calibri" w:eastAsia="Times New Roman" w:hAnsi="Calibri" w:cs="Calibri"/>
          <w:color w:val="222222"/>
          <w:szCs w:val="24"/>
        </w:rPr>
        <w:t xml:space="preserve">securities and equities. </w:t>
      </w:r>
    </w:p>
    <w:p w14:paraId="5E110860" w14:textId="77777777" w:rsidR="00B21BEF" w:rsidRDefault="00B21BEF" w:rsidP="00B21BEF">
      <w:pPr>
        <w:rPr>
          <w:rFonts w:ascii="Calibri" w:eastAsia="Times New Roman" w:hAnsi="Calibri" w:cs="Calibri"/>
          <w:color w:val="222222"/>
          <w:szCs w:val="24"/>
        </w:rPr>
      </w:pPr>
    </w:p>
    <w:p w14:paraId="1A433E5F" w14:textId="5B1C0115" w:rsidR="00694E32" w:rsidRPr="00B67B35" w:rsidRDefault="00694E32" w:rsidP="00B67B35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  <w:szCs w:val="24"/>
        </w:rPr>
      </w:pPr>
      <w:r w:rsidRPr="00B67B35">
        <w:rPr>
          <w:rFonts w:ascii="Calibri" w:eastAsia="Times New Roman" w:hAnsi="Calibri" w:cs="Calibri"/>
          <w:color w:val="222222"/>
          <w:szCs w:val="24"/>
        </w:rPr>
        <w:t>Office Building</w:t>
      </w:r>
      <w:r w:rsidR="00D35615" w:rsidRPr="00B67B35">
        <w:rPr>
          <w:rFonts w:ascii="Calibri" w:eastAsia="Times New Roman" w:hAnsi="Calibri" w:cs="Calibri"/>
          <w:color w:val="222222"/>
          <w:szCs w:val="24"/>
        </w:rPr>
        <w:t xml:space="preserve"> </w:t>
      </w:r>
    </w:p>
    <w:p w14:paraId="441835AD" w14:textId="7BF88938" w:rsidR="004052E0" w:rsidRDefault="004052E0" w:rsidP="0077000C">
      <w:pPr>
        <w:pStyle w:val="ListParagraph"/>
        <w:numPr>
          <w:ilvl w:val="0"/>
          <w:numId w:val="24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There have been positive developments</w:t>
      </w:r>
    </w:p>
    <w:p w14:paraId="20BC7CA9" w14:textId="6BB61A34" w:rsidR="00694E32" w:rsidRDefault="00D84872" w:rsidP="0077000C">
      <w:pPr>
        <w:pStyle w:val="ListParagraph"/>
        <w:numPr>
          <w:ilvl w:val="0"/>
          <w:numId w:val="24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Building is b</w:t>
      </w:r>
      <w:r w:rsidR="00694E32">
        <w:rPr>
          <w:rFonts w:ascii="Calibri" w:eastAsia="Times New Roman" w:hAnsi="Calibri" w:cs="Calibri"/>
          <w:color w:val="222222"/>
          <w:szCs w:val="24"/>
        </w:rPr>
        <w:t>eing marketed</w:t>
      </w:r>
      <w:r>
        <w:rPr>
          <w:rFonts w:ascii="Calibri" w:eastAsia="Times New Roman" w:hAnsi="Calibri" w:cs="Calibri"/>
          <w:color w:val="222222"/>
          <w:szCs w:val="24"/>
        </w:rPr>
        <w:t xml:space="preserve"> – there is now a sign on the building so the sale is not a surprise to surrounding tenants in the area</w:t>
      </w:r>
    </w:p>
    <w:p w14:paraId="7A071112" w14:textId="5AEEB5CE" w:rsidR="00694E32" w:rsidRPr="00283514" w:rsidRDefault="00694E32" w:rsidP="0077000C">
      <w:pPr>
        <w:pStyle w:val="ListParagraph"/>
        <w:numPr>
          <w:ilvl w:val="0"/>
          <w:numId w:val="24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Several nonprofits have toured the property – </w:t>
      </w:r>
      <w:r w:rsidR="00283514">
        <w:rPr>
          <w:rFonts w:ascii="Calibri" w:eastAsia="Times New Roman" w:hAnsi="Calibri" w:cs="Calibri"/>
          <w:color w:val="222222"/>
          <w:szCs w:val="24"/>
        </w:rPr>
        <w:t>A cultural foundation</w:t>
      </w:r>
      <w:r w:rsidR="00090849">
        <w:rPr>
          <w:rFonts w:ascii="Calibri" w:eastAsia="Times New Roman" w:hAnsi="Calibri" w:cs="Calibri"/>
          <w:color w:val="222222"/>
          <w:szCs w:val="24"/>
        </w:rPr>
        <w:t xml:space="preserve">, the </w:t>
      </w:r>
      <w:r w:rsidRPr="00283514">
        <w:rPr>
          <w:rFonts w:ascii="Calibri" w:eastAsia="Times New Roman" w:hAnsi="Calibri" w:cs="Calibri"/>
          <w:color w:val="222222"/>
          <w:szCs w:val="24"/>
        </w:rPr>
        <w:t>Strath</w:t>
      </w:r>
      <w:r w:rsidR="00D84872" w:rsidRPr="00283514">
        <w:rPr>
          <w:rFonts w:ascii="Calibri" w:eastAsia="Times New Roman" w:hAnsi="Calibri" w:cs="Calibri"/>
          <w:color w:val="222222"/>
          <w:szCs w:val="24"/>
        </w:rPr>
        <w:t>more</w:t>
      </w:r>
      <w:r w:rsidR="00090849">
        <w:rPr>
          <w:rFonts w:ascii="Calibri" w:eastAsia="Times New Roman" w:hAnsi="Calibri" w:cs="Calibri"/>
          <w:color w:val="222222"/>
          <w:szCs w:val="24"/>
        </w:rPr>
        <w:t xml:space="preserve"> may be interested in it for their </w:t>
      </w:r>
      <w:r w:rsidR="006A2752" w:rsidRPr="00283514">
        <w:rPr>
          <w:rFonts w:ascii="Calibri" w:eastAsia="Times New Roman" w:hAnsi="Calibri" w:cs="Calibri"/>
          <w:color w:val="222222"/>
          <w:szCs w:val="24"/>
        </w:rPr>
        <w:t>junior</w:t>
      </w:r>
      <w:r w:rsidRPr="00283514"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090849">
        <w:rPr>
          <w:rFonts w:ascii="Calibri" w:eastAsia="Times New Roman" w:hAnsi="Calibri" w:cs="Calibri"/>
          <w:color w:val="222222"/>
          <w:szCs w:val="24"/>
        </w:rPr>
        <w:t>f</w:t>
      </w:r>
      <w:r w:rsidRPr="00283514">
        <w:rPr>
          <w:rFonts w:ascii="Calibri" w:eastAsia="Times New Roman" w:hAnsi="Calibri" w:cs="Calibri"/>
          <w:color w:val="222222"/>
          <w:szCs w:val="24"/>
        </w:rPr>
        <w:t>oundation</w:t>
      </w:r>
      <w:r w:rsidR="00090849">
        <w:rPr>
          <w:rFonts w:ascii="Calibri" w:eastAsia="Times New Roman" w:hAnsi="Calibri" w:cs="Calibri"/>
          <w:color w:val="222222"/>
          <w:szCs w:val="24"/>
        </w:rPr>
        <w:t xml:space="preserve">, </w:t>
      </w:r>
      <w:r w:rsidRPr="00283514">
        <w:rPr>
          <w:rFonts w:ascii="Calibri" w:eastAsia="Times New Roman" w:hAnsi="Calibri" w:cs="Calibri"/>
          <w:color w:val="222222"/>
          <w:szCs w:val="24"/>
        </w:rPr>
        <w:t xml:space="preserve">and another from NJ is interested  </w:t>
      </w:r>
    </w:p>
    <w:p w14:paraId="7C26C9C9" w14:textId="0D49A303" w:rsidR="00694E32" w:rsidRDefault="00694E32" w:rsidP="0077000C">
      <w:pPr>
        <w:pStyle w:val="ListParagraph"/>
        <w:numPr>
          <w:ilvl w:val="0"/>
          <w:numId w:val="24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Developer </w:t>
      </w:r>
      <w:r w:rsidR="00816E37">
        <w:rPr>
          <w:rFonts w:ascii="Calibri" w:eastAsia="Times New Roman" w:hAnsi="Calibri" w:cs="Calibri"/>
          <w:color w:val="222222"/>
          <w:szCs w:val="24"/>
        </w:rPr>
        <w:t xml:space="preserve">is </w:t>
      </w:r>
      <w:r>
        <w:rPr>
          <w:rFonts w:ascii="Calibri" w:eastAsia="Times New Roman" w:hAnsi="Calibri" w:cs="Calibri"/>
          <w:color w:val="222222"/>
          <w:szCs w:val="24"/>
        </w:rPr>
        <w:t xml:space="preserve">still interested </w:t>
      </w:r>
      <w:r w:rsidR="006A2752">
        <w:rPr>
          <w:rFonts w:ascii="Calibri" w:eastAsia="Times New Roman" w:hAnsi="Calibri" w:cs="Calibri"/>
          <w:color w:val="222222"/>
          <w:szCs w:val="24"/>
        </w:rPr>
        <w:t xml:space="preserve">in creating </w:t>
      </w:r>
      <w:r>
        <w:rPr>
          <w:rFonts w:ascii="Calibri" w:eastAsia="Times New Roman" w:hAnsi="Calibri" w:cs="Calibri"/>
          <w:color w:val="222222"/>
          <w:szCs w:val="24"/>
        </w:rPr>
        <w:t>home</w:t>
      </w:r>
      <w:r w:rsidR="006A2752">
        <w:rPr>
          <w:rFonts w:ascii="Calibri" w:eastAsia="Times New Roman" w:hAnsi="Calibri" w:cs="Calibri"/>
          <w:color w:val="222222"/>
          <w:szCs w:val="24"/>
        </w:rPr>
        <w:t xml:space="preserve"> dwellings</w:t>
      </w:r>
      <w:r w:rsidR="004D5B35">
        <w:rPr>
          <w:rFonts w:ascii="Calibri" w:eastAsia="Times New Roman" w:hAnsi="Calibri" w:cs="Calibri"/>
          <w:color w:val="222222"/>
          <w:szCs w:val="24"/>
        </w:rPr>
        <w:t xml:space="preserve"> </w:t>
      </w:r>
    </w:p>
    <w:p w14:paraId="771813BC" w14:textId="4CBB45C8" w:rsidR="00694E32" w:rsidRDefault="00694E32" w:rsidP="0077000C">
      <w:pPr>
        <w:pStyle w:val="ListParagraph"/>
        <w:numPr>
          <w:ilvl w:val="0"/>
          <w:numId w:val="24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HOA is working through their internal </w:t>
      </w:r>
      <w:r w:rsidR="004D5B35">
        <w:rPr>
          <w:rFonts w:ascii="Calibri" w:eastAsia="Times New Roman" w:hAnsi="Calibri" w:cs="Calibri"/>
          <w:color w:val="222222"/>
          <w:szCs w:val="24"/>
        </w:rPr>
        <w:t xml:space="preserve">processes; however, </w:t>
      </w:r>
      <w:r>
        <w:rPr>
          <w:rFonts w:ascii="Calibri" w:eastAsia="Times New Roman" w:hAnsi="Calibri" w:cs="Calibri"/>
          <w:color w:val="222222"/>
          <w:szCs w:val="24"/>
        </w:rPr>
        <w:t>we are not waiting for them</w:t>
      </w:r>
      <w:r w:rsidR="00816E37">
        <w:rPr>
          <w:rFonts w:ascii="Calibri" w:eastAsia="Times New Roman" w:hAnsi="Calibri" w:cs="Calibri"/>
          <w:color w:val="222222"/>
          <w:szCs w:val="24"/>
        </w:rPr>
        <w:t xml:space="preserve"> – we will pursue all leads</w:t>
      </w:r>
    </w:p>
    <w:p w14:paraId="5E7F8079" w14:textId="77777777" w:rsidR="00012758" w:rsidRDefault="00090849" w:rsidP="0077000C">
      <w:pPr>
        <w:pStyle w:val="ListParagraph"/>
        <w:numPr>
          <w:ilvl w:val="0"/>
          <w:numId w:val="24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 w:rsidRPr="00012758">
        <w:rPr>
          <w:rFonts w:ascii="Calibri" w:eastAsia="Times New Roman" w:hAnsi="Calibri" w:cs="Calibri"/>
          <w:color w:val="222222"/>
          <w:szCs w:val="24"/>
        </w:rPr>
        <w:t>Selling the building to another organization will realize a higher gross amount</w:t>
      </w:r>
    </w:p>
    <w:p w14:paraId="0799261F" w14:textId="06546E8A" w:rsidR="00012758" w:rsidRDefault="00694E32" w:rsidP="0077000C">
      <w:pPr>
        <w:pStyle w:val="ListParagraph"/>
        <w:numPr>
          <w:ilvl w:val="0"/>
          <w:numId w:val="24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proofErr w:type="gramStart"/>
      <w:r w:rsidRPr="00012758">
        <w:rPr>
          <w:rFonts w:ascii="Calibri" w:eastAsia="Times New Roman" w:hAnsi="Calibri" w:cs="Calibri"/>
          <w:color w:val="222222"/>
          <w:szCs w:val="24"/>
        </w:rPr>
        <w:t>Timeline</w:t>
      </w:r>
      <w:proofErr w:type="gramEnd"/>
      <w:r w:rsidRPr="00012758">
        <w:rPr>
          <w:rFonts w:ascii="Calibri" w:eastAsia="Times New Roman" w:hAnsi="Calibri" w:cs="Calibri"/>
          <w:color w:val="222222"/>
          <w:szCs w:val="24"/>
        </w:rPr>
        <w:t xml:space="preserve"> is unclear but it could be this year</w:t>
      </w:r>
      <w:r w:rsidR="00D468B2">
        <w:rPr>
          <w:rFonts w:ascii="Calibri" w:eastAsia="Times New Roman" w:hAnsi="Calibri" w:cs="Calibri"/>
          <w:color w:val="222222"/>
          <w:szCs w:val="24"/>
        </w:rPr>
        <w:t xml:space="preserve">. </w:t>
      </w:r>
    </w:p>
    <w:p w14:paraId="49F14FEE" w14:textId="0A357A43" w:rsidR="00D468B2" w:rsidRDefault="00D468B2" w:rsidP="0077000C">
      <w:pPr>
        <w:pStyle w:val="ListParagraph"/>
        <w:numPr>
          <w:ilvl w:val="0"/>
          <w:numId w:val="24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We can mobilize the other societies to </w:t>
      </w:r>
      <w:r w:rsidR="00825430">
        <w:rPr>
          <w:rFonts w:ascii="Calibri" w:eastAsia="Times New Roman" w:hAnsi="Calibri" w:cs="Calibri"/>
          <w:color w:val="222222"/>
          <w:szCs w:val="24"/>
        </w:rPr>
        <w:t>clear out, get the building ready if we get an offer – all the societies are anxious to move on</w:t>
      </w:r>
      <w:r w:rsidR="001C3891">
        <w:rPr>
          <w:rFonts w:ascii="Calibri" w:eastAsia="Times New Roman" w:hAnsi="Calibri" w:cs="Calibri"/>
          <w:color w:val="222222"/>
          <w:szCs w:val="24"/>
        </w:rPr>
        <w:t>, willing to do whatever it takes</w:t>
      </w:r>
    </w:p>
    <w:p w14:paraId="71D3282D" w14:textId="4D6F4AC8" w:rsidR="00FE2FBB" w:rsidRPr="00012758" w:rsidRDefault="00816E37" w:rsidP="0077000C">
      <w:pPr>
        <w:pStyle w:val="ListParagraph"/>
        <w:numPr>
          <w:ilvl w:val="0"/>
          <w:numId w:val="24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 w:rsidRPr="00012758">
        <w:rPr>
          <w:rFonts w:ascii="Calibri" w:eastAsia="Times New Roman" w:hAnsi="Calibri" w:cs="Calibri"/>
          <w:color w:val="222222"/>
          <w:szCs w:val="24"/>
        </w:rPr>
        <w:t xml:space="preserve">A new </w:t>
      </w:r>
      <w:r w:rsidR="00694E32" w:rsidRPr="00012758">
        <w:rPr>
          <w:rFonts w:ascii="Calibri" w:eastAsia="Times New Roman" w:hAnsi="Calibri" w:cs="Calibri"/>
          <w:color w:val="222222"/>
          <w:szCs w:val="24"/>
        </w:rPr>
        <w:t xml:space="preserve">address </w:t>
      </w:r>
      <w:r w:rsidRPr="00012758">
        <w:rPr>
          <w:rFonts w:ascii="Calibri" w:eastAsia="Times New Roman" w:hAnsi="Calibri" w:cs="Calibri"/>
          <w:color w:val="222222"/>
          <w:szCs w:val="24"/>
        </w:rPr>
        <w:t xml:space="preserve">for AFS will have to be </w:t>
      </w:r>
      <w:r w:rsidR="006F1DB8">
        <w:rPr>
          <w:rFonts w:ascii="Calibri" w:eastAsia="Times New Roman" w:hAnsi="Calibri" w:cs="Calibri"/>
          <w:color w:val="222222"/>
          <w:szCs w:val="24"/>
        </w:rPr>
        <w:t>established;</w:t>
      </w:r>
      <w:r w:rsidRPr="00012758">
        <w:rPr>
          <w:rFonts w:ascii="Calibri" w:eastAsia="Times New Roman" w:hAnsi="Calibri" w:cs="Calibri"/>
          <w:color w:val="222222"/>
          <w:szCs w:val="24"/>
        </w:rPr>
        <w:t xml:space="preserve"> it could range from </w:t>
      </w:r>
      <w:r w:rsidR="00694E32" w:rsidRPr="00012758">
        <w:rPr>
          <w:rFonts w:ascii="Calibri" w:eastAsia="Times New Roman" w:hAnsi="Calibri" w:cs="Calibri"/>
          <w:color w:val="222222"/>
          <w:szCs w:val="24"/>
        </w:rPr>
        <w:t xml:space="preserve">shared space </w:t>
      </w:r>
      <w:r w:rsidRPr="00012758">
        <w:rPr>
          <w:rFonts w:ascii="Calibri" w:eastAsia="Times New Roman" w:hAnsi="Calibri" w:cs="Calibri"/>
          <w:color w:val="222222"/>
          <w:szCs w:val="24"/>
        </w:rPr>
        <w:t xml:space="preserve">with another non-profit to </w:t>
      </w:r>
      <w:r w:rsidR="00694E32" w:rsidRPr="00012758">
        <w:rPr>
          <w:rFonts w:ascii="Calibri" w:eastAsia="Times New Roman" w:hAnsi="Calibri" w:cs="Calibri"/>
          <w:color w:val="222222"/>
          <w:szCs w:val="24"/>
        </w:rPr>
        <w:t xml:space="preserve">leased </w:t>
      </w:r>
      <w:r w:rsidR="00FE2FBB" w:rsidRPr="00012758">
        <w:rPr>
          <w:rFonts w:ascii="Calibri" w:eastAsia="Times New Roman" w:hAnsi="Calibri" w:cs="Calibri"/>
          <w:color w:val="222222"/>
          <w:szCs w:val="24"/>
        </w:rPr>
        <w:t xml:space="preserve">space </w:t>
      </w:r>
      <w:r w:rsidR="00A9129F">
        <w:rPr>
          <w:rFonts w:ascii="Calibri" w:eastAsia="Times New Roman" w:hAnsi="Calibri" w:cs="Calibri"/>
          <w:color w:val="222222"/>
          <w:szCs w:val="24"/>
        </w:rPr>
        <w:t>that has limited services like storage, mail</w:t>
      </w:r>
      <w:r w:rsidR="006F1DB8">
        <w:rPr>
          <w:rFonts w:ascii="Calibri" w:eastAsia="Times New Roman" w:hAnsi="Calibri" w:cs="Calibri"/>
          <w:color w:val="222222"/>
          <w:szCs w:val="24"/>
        </w:rPr>
        <w:t xml:space="preserve"> (</w:t>
      </w:r>
      <w:proofErr w:type="gramStart"/>
      <w:r w:rsidR="006F1DB8">
        <w:rPr>
          <w:rFonts w:ascii="Calibri" w:eastAsia="Times New Roman" w:hAnsi="Calibri" w:cs="Calibri"/>
          <w:color w:val="222222"/>
          <w:szCs w:val="24"/>
        </w:rPr>
        <w:t>similar to</w:t>
      </w:r>
      <w:proofErr w:type="gramEnd"/>
      <w:r w:rsidR="006F1DB8">
        <w:rPr>
          <w:rFonts w:ascii="Calibri" w:eastAsia="Times New Roman" w:hAnsi="Calibri" w:cs="Calibri"/>
          <w:color w:val="222222"/>
          <w:szCs w:val="24"/>
        </w:rPr>
        <w:t xml:space="preserve"> “We Work</w:t>
      </w:r>
      <w:r w:rsidR="007F4A1E">
        <w:rPr>
          <w:rFonts w:ascii="Calibri" w:eastAsia="Times New Roman" w:hAnsi="Calibri" w:cs="Calibri"/>
          <w:color w:val="222222"/>
          <w:szCs w:val="24"/>
        </w:rPr>
        <w:t xml:space="preserve">.”) </w:t>
      </w:r>
      <w:r w:rsidR="00FE2FBB" w:rsidRPr="00012758">
        <w:rPr>
          <w:rFonts w:ascii="Calibri" w:eastAsia="Times New Roman" w:hAnsi="Calibri" w:cs="Calibri"/>
          <w:color w:val="222222"/>
          <w:szCs w:val="24"/>
        </w:rPr>
        <w:t xml:space="preserve">Keeping an address </w:t>
      </w:r>
      <w:r w:rsidR="00292FFD">
        <w:rPr>
          <w:rFonts w:ascii="Calibri" w:eastAsia="Times New Roman" w:hAnsi="Calibri" w:cs="Calibri"/>
          <w:color w:val="222222"/>
          <w:szCs w:val="24"/>
        </w:rPr>
        <w:t xml:space="preserve">(location) </w:t>
      </w:r>
      <w:r w:rsidR="00FE2FBB" w:rsidRPr="00012758">
        <w:rPr>
          <w:rFonts w:ascii="Calibri" w:eastAsia="Times New Roman" w:hAnsi="Calibri" w:cs="Calibri"/>
          <w:color w:val="222222"/>
          <w:szCs w:val="24"/>
        </w:rPr>
        <w:t xml:space="preserve">in Maryland is preferable. </w:t>
      </w:r>
    </w:p>
    <w:p w14:paraId="4792B784" w14:textId="77777777" w:rsidR="00FE2FBB" w:rsidRDefault="00FE2FBB" w:rsidP="00FE2FBB">
      <w:pPr>
        <w:rPr>
          <w:rFonts w:ascii="Calibri" w:eastAsia="Times New Roman" w:hAnsi="Calibri" w:cs="Calibri"/>
          <w:color w:val="222222"/>
          <w:szCs w:val="24"/>
        </w:rPr>
      </w:pPr>
    </w:p>
    <w:p w14:paraId="25A1D5F1" w14:textId="6052A443" w:rsidR="00694E32" w:rsidRPr="006E02E3" w:rsidRDefault="00694E32" w:rsidP="00B67B35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  <w:szCs w:val="24"/>
        </w:rPr>
      </w:pPr>
      <w:r w:rsidRPr="006E02E3">
        <w:rPr>
          <w:rFonts w:ascii="Calibri" w:eastAsia="Times New Roman" w:hAnsi="Calibri" w:cs="Calibri"/>
          <w:color w:val="222222"/>
          <w:szCs w:val="24"/>
        </w:rPr>
        <w:t>Software Development</w:t>
      </w:r>
    </w:p>
    <w:p w14:paraId="4C995505" w14:textId="58F9CA9E" w:rsidR="00694E32" w:rsidRDefault="009679BA" w:rsidP="0077000C">
      <w:pPr>
        <w:pStyle w:val="ListParagraph"/>
        <w:numPr>
          <w:ilvl w:val="1"/>
          <w:numId w:val="25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AFS continues to c</w:t>
      </w:r>
      <w:r w:rsidR="00694E32">
        <w:rPr>
          <w:rFonts w:ascii="Calibri" w:eastAsia="Times New Roman" w:hAnsi="Calibri" w:cs="Calibri"/>
          <w:color w:val="222222"/>
          <w:szCs w:val="24"/>
        </w:rPr>
        <w:t>ollect</w:t>
      </w:r>
      <w:r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694E32">
        <w:rPr>
          <w:rFonts w:ascii="Calibri" w:eastAsia="Times New Roman" w:hAnsi="Calibri" w:cs="Calibri"/>
          <w:color w:val="222222"/>
          <w:szCs w:val="24"/>
        </w:rPr>
        <w:t>proposals on new membership and financial m</w:t>
      </w:r>
      <w:r w:rsidR="007F4A1E">
        <w:rPr>
          <w:rFonts w:ascii="Calibri" w:eastAsia="Times New Roman" w:hAnsi="Calibri" w:cs="Calibri"/>
          <w:color w:val="222222"/>
          <w:szCs w:val="24"/>
        </w:rPr>
        <w:t xml:space="preserve">anagement </w:t>
      </w:r>
      <w:r w:rsidR="00694E32">
        <w:rPr>
          <w:rFonts w:ascii="Calibri" w:eastAsia="Times New Roman" w:hAnsi="Calibri" w:cs="Calibri"/>
          <w:color w:val="222222"/>
          <w:szCs w:val="24"/>
        </w:rPr>
        <w:t>systems</w:t>
      </w:r>
      <w:r w:rsidR="00486EBF">
        <w:rPr>
          <w:rFonts w:ascii="Calibri" w:eastAsia="Times New Roman" w:hAnsi="Calibri" w:cs="Calibri"/>
          <w:color w:val="222222"/>
          <w:szCs w:val="24"/>
        </w:rPr>
        <w:t xml:space="preserve"> – still working on it</w:t>
      </w:r>
    </w:p>
    <w:p w14:paraId="315F6BD2" w14:textId="77777777" w:rsidR="00694E32" w:rsidRDefault="00694E32" w:rsidP="0077000C">
      <w:pPr>
        <w:pStyle w:val="ListParagraph"/>
        <w:numPr>
          <w:ilvl w:val="1"/>
          <w:numId w:val="25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Initial quotes are 5-6 figures</w:t>
      </w:r>
    </w:p>
    <w:p w14:paraId="34B82A50" w14:textId="5B796398" w:rsidR="00694E32" w:rsidRDefault="00694E32" w:rsidP="0077000C">
      <w:pPr>
        <w:pStyle w:val="ListParagraph"/>
        <w:numPr>
          <w:ilvl w:val="1"/>
          <w:numId w:val="25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Other options </w:t>
      </w:r>
      <w:r w:rsidR="009679BA">
        <w:rPr>
          <w:rFonts w:ascii="Calibri" w:eastAsia="Times New Roman" w:hAnsi="Calibri" w:cs="Calibri"/>
          <w:color w:val="222222"/>
          <w:szCs w:val="24"/>
        </w:rPr>
        <w:t xml:space="preserve">are </w:t>
      </w:r>
      <w:r>
        <w:rPr>
          <w:rFonts w:ascii="Calibri" w:eastAsia="Times New Roman" w:hAnsi="Calibri" w:cs="Calibri"/>
          <w:color w:val="222222"/>
          <w:szCs w:val="24"/>
        </w:rPr>
        <w:t>being examined</w:t>
      </w:r>
      <w:r w:rsidR="00486EBF">
        <w:rPr>
          <w:rFonts w:ascii="Calibri" w:eastAsia="Times New Roman" w:hAnsi="Calibri" w:cs="Calibri"/>
          <w:color w:val="222222"/>
          <w:szCs w:val="24"/>
        </w:rPr>
        <w:br/>
      </w:r>
    </w:p>
    <w:p w14:paraId="183BFC6E" w14:textId="4170C677" w:rsidR="00694E32" w:rsidRPr="000E19D9" w:rsidRDefault="00694E32" w:rsidP="00B67B35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  <w:szCs w:val="24"/>
        </w:rPr>
      </w:pPr>
      <w:r w:rsidRPr="000E19D9">
        <w:rPr>
          <w:rFonts w:ascii="Calibri" w:eastAsia="Times New Roman" w:hAnsi="Calibri" w:cs="Calibri"/>
          <w:color w:val="222222"/>
          <w:szCs w:val="24"/>
        </w:rPr>
        <w:t>2025 Budget – Dan and Jeff</w:t>
      </w:r>
    </w:p>
    <w:p w14:paraId="504FD8BC" w14:textId="727DB5FC" w:rsidR="00694E32" w:rsidRDefault="00694E32" w:rsidP="0077000C">
      <w:pPr>
        <w:pStyle w:val="ListParagraph"/>
        <w:numPr>
          <w:ilvl w:val="0"/>
          <w:numId w:val="26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Income</w:t>
      </w:r>
      <w:r w:rsidR="00C25AE5">
        <w:rPr>
          <w:rFonts w:ascii="Calibri" w:eastAsia="Times New Roman" w:hAnsi="Calibri" w:cs="Calibri"/>
          <w:color w:val="222222"/>
          <w:szCs w:val="24"/>
        </w:rPr>
        <w:t xml:space="preserve"> – we are looking at a significantly different picture for 20</w:t>
      </w:r>
      <w:r w:rsidR="00876E5F">
        <w:rPr>
          <w:rFonts w:ascii="Calibri" w:eastAsia="Times New Roman" w:hAnsi="Calibri" w:cs="Calibri"/>
          <w:color w:val="222222"/>
          <w:szCs w:val="24"/>
        </w:rPr>
        <w:t>25</w:t>
      </w:r>
      <w:r w:rsidR="00C25AE5"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876E5F">
        <w:rPr>
          <w:rFonts w:ascii="Calibri" w:eastAsia="Times New Roman" w:hAnsi="Calibri" w:cs="Calibri"/>
          <w:color w:val="222222"/>
          <w:szCs w:val="24"/>
        </w:rPr>
        <w:t xml:space="preserve">compared to </w:t>
      </w:r>
      <w:r w:rsidR="00C25AE5">
        <w:rPr>
          <w:rFonts w:ascii="Calibri" w:eastAsia="Times New Roman" w:hAnsi="Calibri" w:cs="Calibri"/>
          <w:color w:val="222222"/>
          <w:szCs w:val="24"/>
        </w:rPr>
        <w:t xml:space="preserve">previous years </w:t>
      </w:r>
      <w:r w:rsidR="00A23FB5">
        <w:rPr>
          <w:rFonts w:ascii="Calibri" w:eastAsia="Times New Roman" w:hAnsi="Calibri" w:cs="Calibri"/>
          <w:color w:val="222222"/>
          <w:szCs w:val="24"/>
        </w:rPr>
        <w:t>due to factors such as ou</w:t>
      </w:r>
      <w:r w:rsidR="00C25AE5">
        <w:rPr>
          <w:rFonts w:ascii="Calibri" w:eastAsia="Times New Roman" w:hAnsi="Calibri" w:cs="Calibri"/>
          <w:color w:val="222222"/>
          <w:szCs w:val="24"/>
        </w:rPr>
        <w:t>r new publications contract</w:t>
      </w:r>
      <w:r w:rsidR="00876E5F">
        <w:rPr>
          <w:rFonts w:ascii="Calibri" w:eastAsia="Times New Roman" w:hAnsi="Calibri" w:cs="Calibri"/>
          <w:color w:val="222222"/>
          <w:szCs w:val="24"/>
        </w:rPr>
        <w:t xml:space="preserve">, only one large meeting in 2025, and </w:t>
      </w:r>
      <w:r w:rsidR="000A3E46">
        <w:rPr>
          <w:rFonts w:ascii="Calibri" w:eastAsia="Times New Roman" w:hAnsi="Calibri" w:cs="Calibri"/>
          <w:color w:val="222222"/>
          <w:szCs w:val="24"/>
        </w:rPr>
        <w:t xml:space="preserve">current political climate regarding federal agencies and workers. </w:t>
      </w:r>
    </w:p>
    <w:p w14:paraId="32B81367" w14:textId="77777777" w:rsidR="007E3940" w:rsidRDefault="00694E32" w:rsidP="0077000C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222222"/>
          <w:szCs w:val="24"/>
        </w:rPr>
      </w:pPr>
      <w:r w:rsidRPr="00FE0251">
        <w:rPr>
          <w:rFonts w:ascii="Calibri" w:eastAsia="Times New Roman" w:hAnsi="Calibri" w:cs="Calibri"/>
          <w:color w:val="222222"/>
          <w:szCs w:val="24"/>
        </w:rPr>
        <w:t xml:space="preserve">2025 Budget Income - $2.8M </w:t>
      </w:r>
    </w:p>
    <w:p w14:paraId="6768F5E1" w14:textId="77777777" w:rsidR="007E3940" w:rsidRDefault="00694E32" w:rsidP="0077000C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222222"/>
          <w:szCs w:val="24"/>
        </w:rPr>
      </w:pPr>
      <w:r w:rsidRPr="007E3940">
        <w:rPr>
          <w:rFonts w:ascii="Calibri" w:eastAsia="Times New Roman" w:hAnsi="Calibri" w:cs="Calibri"/>
          <w:color w:val="222222"/>
          <w:szCs w:val="24"/>
        </w:rPr>
        <w:t>2024 Budget Income - $4.7M</w:t>
      </w:r>
    </w:p>
    <w:p w14:paraId="2F22EC43" w14:textId="36153A43" w:rsidR="00694E32" w:rsidRPr="007E3940" w:rsidRDefault="00694E32" w:rsidP="0077000C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222222"/>
          <w:szCs w:val="24"/>
        </w:rPr>
      </w:pPr>
      <w:r w:rsidRPr="007E3940">
        <w:rPr>
          <w:rFonts w:ascii="Calibri" w:eastAsia="Times New Roman" w:hAnsi="Calibri" w:cs="Calibri"/>
          <w:color w:val="222222"/>
          <w:szCs w:val="24"/>
        </w:rPr>
        <w:t>2023 Budget Income - $3.7M</w:t>
      </w:r>
    </w:p>
    <w:p w14:paraId="69CE9251" w14:textId="77777777" w:rsidR="00694E32" w:rsidRPr="007E3940" w:rsidRDefault="00694E32" w:rsidP="0077000C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color w:val="222222"/>
          <w:szCs w:val="24"/>
        </w:rPr>
      </w:pPr>
      <w:r w:rsidRPr="007E3940">
        <w:rPr>
          <w:rFonts w:ascii="Calibri" w:eastAsia="Times New Roman" w:hAnsi="Calibri" w:cs="Calibri"/>
          <w:color w:val="222222"/>
          <w:szCs w:val="24"/>
        </w:rPr>
        <w:t>Expense</w:t>
      </w:r>
    </w:p>
    <w:p w14:paraId="34D00E4F" w14:textId="507EA5FE" w:rsidR="00694E32" w:rsidRDefault="00694E32" w:rsidP="0077000C">
      <w:pPr>
        <w:pStyle w:val="ListParagraph"/>
        <w:numPr>
          <w:ilvl w:val="1"/>
          <w:numId w:val="28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2025 Budget Expenses - $3.6M </w:t>
      </w:r>
      <w:r w:rsidR="00F7026B">
        <w:rPr>
          <w:rFonts w:ascii="Calibri" w:eastAsia="Times New Roman" w:hAnsi="Calibri" w:cs="Calibri"/>
          <w:color w:val="222222"/>
          <w:szCs w:val="24"/>
        </w:rPr>
        <w:t>–</w:t>
      </w:r>
      <w:r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47048C">
        <w:rPr>
          <w:rFonts w:ascii="Calibri" w:eastAsia="Times New Roman" w:hAnsi="Calibri" w:cs="Calibri"/>
          <w:color w:val="222222"/>
          <w:szCs w:val="24"/>
        </w:rPr>
        <w:t xml:space="preserve">deficit: </w:t>
      </w:r>
      <w:r>
        <w:rPr>
          <w:rFonts w:ascii="Calibri" w:eastAsia="Times New Roman" w:hAnsi="Calibri" w:cs="Calibri"/>
          <w:color w:val="222222"/>
          <w:szCs w:val="24"/>
        </w:rPr>
        <w:t>$760K this year</w:t>
      </w:r>
    </w:p>
    <w:p w14:paraId="2CC1C138" w14:textId="77777777" w:rsidR="00694E32" w:rsidRDefault="00694E32" w:rsidP="0077000C">
      <w:pPr>
        <w:pStyle w:val="ListParagraph"/>
        <w:numPr>
          <w:ilvl w:val="1"/>
          <w:numId w:val="28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2024 - $4.6M </w:t>
      </w:r>
    </w:p>
    <w:p w14:paraId="201E56FD" w14:textId="77777777" w:rsidR="00694E32" w:rsidRDefault="00694E32" w:rsidP="0077000C">
      <w:pPr>
        <w:pStyle w:val="ListParagraph"/>
        <w:numPr>
          <w:ilvl w:val="1"/>
          <w:numId w:val="28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2023 - $3.8M</w:t>
      </w:r>
    </w:p>
    <w:p w14:paraId="46FBF2FD" w14:textId="77777777" w:rsidR="00694E32" w:rsidRPr="00492C41" w:rsidRDefault="00694E32" w:rsidP="0077000C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color w:val="222222"/>
          <w:szCs w:val="24"/>
        </w:rPr>
      </w:pPr>
      <w:r w:rsidRPr="00492C41">
        <w:rPr>
          <w:rFonts w:ascii="Calibri" w:eastAsia="Times New Roman" w:hAnsi="Calibri" w:cs="Calibri"/>
          <w:color w:val="222222"/>
          <w:szCs w:val="24"/>
        </w:rPr>
        <w:lastRenderedPageBreak/>
        <w:t>Income Assumptions</w:t>
      </w:r>
    </w:p>
    <w:p w14:paraId="4AA5ADE6" w14:textId="77777777" w:rsidR="00694E32" w:rsidRDefault="00694E32" w:rsidP="0077000C">
      <w:pPr>
        <w:pStyle w:val="ListParagraph"/>
        <w:numPr>
          <w:ilvl w:val="2"/>
          <w:numId w:val="10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5% membership increase</w:t>
      </w:r>
    </w:p>
    <w:p w14:paraId="510D302A" w14:textId="77777777" w:rsidR="00694E32" w:rsidRDefault="00694E32" w:rsidP="0077000C">
      <w:pPr>
        <w:pStyle w:val="ListParagraph"/>
        <w:numPr>
          <w:ilvl w:val="2"/>
          <w:numId w:val="10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$30 meeting increase</w:t>
      </w:r>
    </w:p>
    <w:p w14:paraId="01FD8C69" w14:textId="77777777" w:rsidR="00694E32" w:rsidRDefault="00694E32" w:rsidP="0077000C">
      <w:pPr>
        <w:pStyle w:val="ListParagraph"/>
        <w:numPr>
          <w:ilvl w:val="2"/>
          <w:numId w:val="10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No OUP royalty income</w:t>
      </w:r>
    </w:p>
    <w:p w14:paraId="33E56219" w14:textId="7712698D" w:rsidR="00686347" w:rsidRDefault="00686347" w:rsidP="0077000C">
      <w:pPr>
        <w:pStyle w:val="ListParagraph"/>
        <w:numPr>
          <w:ilvl w:val="2"/>
          <w:numId w:val="10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Books – assume sales will be </w:t>
      </w:r>
      <w:proofErr w:type="gramStart"/>
      <w:r>
        <w:rPr>
          <w:rFonts w:ascii="Calibri" w:eastAsia="Times New Roman" w:hAnsi="Calibri" w:cs="Calibri"/>
          <w:color w:val="222222"/>
          <w:szCs w:val="24"/>
        </w:rPr>
        <w:t>similar to</w:t>
      </w:r>
      <w:proofErr w:type="gramEnd"/>
      <w:r>
        <w:rPr>
          <w:rFonts w:ascii="Calibri" w:eastAsia="Times New Roman" w:hAnsi="Calibri" w:cs="Calibri"/>
          <w:color w:val="222222"/>
          <w:szCs w:val="24"/>
        </w:rPr>
        <w:t xml:space="preserve"> prior year</w:t>
      </w:r>
    </w:p>
    <w:p w14:paraId="770040C1" w14:textId="77777777" w:rsidR="00694E32" w:rsidRDefault="00694E32" w:rsidP="0077000C">
      <w:pPr>
        <w:pStyle w:val="ListParagraph"/>
        <w:numPr>
          <w:ilvl w:val="2"/>
          <w:numId w:val="10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Fewer grants and extended federal grants</w:t>
      </w:r>
    </w:p>
    <w:p w14:paraId="5FC11730" w14:textId="6AC64A2F" w:rsidR="00694E32" w:rsidRDefault="00686347" w:rsidP="0077000C">
      <w:pPr>
        <w:pStyle w:val="ListParagraph"/>
        <w:numPr>
          <w:ilvl w:val="2"/>
          <w:numId w:val="10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O</w:t>
      </w:r>
      <w:r w:rsidR="00694E32">
        <w:rPr>
          <w:rFonts w:ascii="Calibri" w:eastAsia="Times New Roman" w:hAnsi="Calibri" w:cs="Calibri"/>
          <w:color w:val="222222"/>
          <w:szCs w:val="24"/>
        </w:rPr>
        <w:t xml:space="preserve">ther </w:t>
      </w:r>
      <w:r w:rsidR="00981420">
        <w:rPr>
          <w:rFonts w:ascii="Calibri" w:eastAsia="Times New Roman" w:hAnsi="Calibri" w:cs="Calibri"/>
          <w:color w:val="222222"/>
          <w:szCs w:val="24"/>
        </w:rPr>
        <w:t>activities</w:t>
      </w:r>
      <w:r w:rsidR="00694E32">
        <w:rPr>
          <w:rFonts w:ascii="Calibri" w:eastAsia="Times New Roman" w:hAnsi="Calibri" w:cs="Calibri"/>
          <w:color w:val="222222"/>
          <w:szCs w:val="24"/>
        </w:rPr>
        <w:t xml:space="preserve"> on par</w:t>
      </w:r>
    </w:p>
    <w:p w14:paraId="0DA36C93" w14:textId="77777777" w:rsidR="00694E32" w:rsidRDefault="00694E32" w:rsidP="0077000C">
      <w:pPr>
        <w:pStyle w:val="ListParagraph"/>
        <w:numPr>
          <w:ilvl w:val="2"/>
          <w:numId w:val="9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Expense Assumptions</w:t>
      </w:r>
    </w:p>
    <w:p w14:paraId="5188F89A" w14:textId="594E25D1" w:rsidR="00694E32" w:rsidRDefault="00694E32" w:rsidP="0077000C">
      <w:pPr>
        <w:pStyle w:val="ListParagraph"/>
        <w:numPr>
          <w:ilvl w:val="3"/>
          <w:numId w:val="11"/>
        </w:numPr>
        <w:ind w:left="234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Building - $3</w:t>
      </w:r>
      <w:r w:rsidR="00686347">
        <w:rPr>
          <w:rFonts w:ascii="Calibri" w:eastAsia="Times New Roman" w:hAnsi="Calibri" w:cs="Calibri"/>
          <w:color w:val="222222"/>
          <w:szCs w:val="24"/>
        </w:rPr>
        <w:t>,</w:t>
      </w:r>
      <w:r>
        <w:rPr>
          <w:rFonts w:ascii="Calibri" w:eastAsia="Times New Roman" w:hAnsi="Calibri" w:cs="Calibri"/>
          <w:color w:val="222222"/>
          <w:szCs w:val="24"/>
        </w:rPr>
        <w:t>300/month down from $4</w:t>
      </w:r>
      <w:r w:rsidR="00686347">
        <w:rPr>
          <w:rFonts w:ascii="Calibri" w:eastAsia="Times New Roman" w:hAnsi="Calibri" w:cs="Calibri"/>
          <w:color w:val="222222"/>
          <w:szCs w:val="24"/>
        </w:rPr>
        <w:t>,</w:t>
      </w:r>
      <w:r>
        <w:rPr>
          <w:rFonts w:ascii="Calibri" w:eastAsia="Times New Roman" w:hAnsi="Calibri" w:cs="Calibri"/>
          <w:color w:val="222222"/>
          <w:szCs w:val="24"/>
        </w:rPr>
        <w:t>600</w:t>
      </w:r>
    </w:p>
    <w:p w14:paraId="0EB60470" w14:textId="424B6FCE" w:rsidR="00694E32" w:rsidRDefault="00694E32" w:rsidP="0077000C">
      <w:pPr>
        <w:pStyle w:val="ListParagraph"/>
        <w:numPr>
          <w:ilvl w:val="3"/>
          <w:numId w:val="11"/>
        </w:numPr>
        <w:ind w:left="234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Staff and services </w:t>
      </w:r>
      <w:r w:rsidR="00AD2C7E">
        <w:rPr>
          <w:rFonts w:ascii="Calibri" w:eastAsia="Times New Roman" w:hAnsi="Calibri" w:cs="Calibri"/>
          <w:color w:val="222222"/>
          <w:szCs w:val="24"/>
        </w:rPr>
        <w:t xml:space="preserve">costs – running </w:t>
      </w:r>
      <w:r>
        <w:rPr>
          <w:rFonts w:ascii="Calibri" w:eastAsia="Times New Roman" w:hAnsi="Calibri" w:cs="Calibri"/>
          <w:color w:val="222222"/>
          <w:szCs w:val="24"/>
        </w:rPr>
        <w:t>about the same</w:t>
      </w:r>
    </w:p>
    <w:p w14:paraId="77D50404" w14:textId="5E1972C9" w:rsidR="00694E32" w:rsidRDefault="00694E32" w:rsidP="0077000C">
      <w:pPr>
        <w:pStyle w:val="ListParagraph"/>
        <w:numPr>
          <w:ilvl w:val="2"/>
          <w:numId w:val="9"/>
        </w:numPr>
        <w:ind w:left="180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Budget risks</w:t>
      </w:r>
      <w:r w:rsidR="00AD2C7E">
        <w:rPr>
          <w:rFonts w:ascii="Calibri" w:eastAsia="Times New Roman" w:hAnsi="Calibri" w:cs="Calibri"/>
          <w:color w:val="222222"/>
          <w:szCs w:val="24"/>
        </w:rPr>
        <w:t xml:space="preserve"> – unsure of </w:t>
      </w:r>
      <w:r w:rsidR="0025792D">
        <w:rPr>
          <w:rFonts w:ascii="Calibri" w:eastAsia="Times New Roman" w:hAnsi="Calibri" w:cs="Calibri"/>
          <w:color w:val="222222"/>
          <w:szCs w:val="24"/>
        </w:rPr>
        <w:t>national economic changes</w:t>
      </w:r>
    </w:p>
    <w:p w14:paraId="42080AA9" w14:textId="77777777" w:rsidR="00694E32" w:rsidRDefault="00694E32" w:rsidP="0077000C">
      <w:pPr>
        <w:pStyle w:val="ListParagraph"/>
        <w:numPr>
          <w:ilvl w:val="3"/>
          <w:numId w:val="12"/>
        </w:numPr>
        <w:ind w:left="2340"/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Presidential administration</w:t>
      </w:r>
    </w:p>
    <w:p w14:paraId="498DBCF3" w14:textId="77777777" w:rsidR="00694E32" w:rsidRDefault="00694E32" w:rsidP="0077000C">
      <w:pPr>
        <w:pStyle w:val="ListParagraph"/>
        <w:numPr>
          <w:ilvl w:val="3"/>
          <w:numId w:val="12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Membership renewals</w:t>
      </w:r>
    </w:p>
    <w:p w14:paraId="18AF2AB1" w14:textId="59A03815" w:rsidR="0025792D" w:rsidRDefault="0025792D" w:rsidP="0077000C">
      <w:pPr>
        <w:pStyle w:val="ListParagraph"/>
        <w:numPr>
          <w:ilvl w:val="3"/>
          <w:numId w:val="12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Trade/tariffs/admin-level changes that will continue to impact members</w:t>
      </w:r>
    </w:p>
    <w:p w14:paraId="5D96A206" w14:textId="53EA924B" w:rsidR="00694E32" w:rsidRDefault="00694E32" w:rsidP="0077000C">
      <w:pPr>
        <w:pStyle w:val="ListParagraph"/>
        <w:numPr>
          <w:ilvl w:val="2"/>
          <w:numId w:val="9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Budget Upsides</w:t>
      </w:r>
      <w:r w:rsidR="00A532BE">
        <w:rPr>
          <w:rFonts w:ascii="Calibri" w:eastAsia="Times New Roman" w:hAnsi="Calibri" w:cs="Calibri"/>
          <w:color w:val="222222"/>
          <w:szCs w:val="24"/>
        </w:rPr>
        <w:t xml:space="preserve"> </w:t>
      </w:r>
    </w:p>
    <w:p w14:paraId="76D2A1A9" w14:textId="32976905" w:rsidR="00694E32" w:rsidRDefault="00694E32" w:rsidP="0077000C">
      <w:pPr>
        <w:pStyle w:val="ListParagraph"/>
        <w:numPr>
          <w:ilvl w:val="3"/>
          <w:numId w:val="13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San Antonio </w:t>
      </w:r>
      <w:r w:rsidR="00A532BE">
        <w:rPr>
          <w:rFonts w:ascii="Calibri" w:eastAsia="Times New Roman" w:hAnsi="Calibri" w:cs="Calibri"/>
          <w:color w:val="222222"/>
          <w:szCs w:val="24"/>
        </w:rPr>
        <w:t xml:space="preserve">– hoping for a successful meeting, </w:t>
      </w:r>
      <w:r>
        <w:rPr>
          <w:rFonts w:ascii="Calibri" w:eastAsia="Times New Roman" w:hAnsi="Calibri" w:cs="Calibri"/>
          <w:color w:val="222222"/>
          <w:szCs w:val="24"/>
        </w:rPr>
        <w:t>higher income</w:t>
      </w:r>
    </w:p>
    <w:p w14:paraId="0990B64D" w14:textId="3CCB0760" w:rsidR="00694E32" w:rsidRDefault="00694E32" w:rsidP="0077000C">
      <w:pPr>
        <w:pStyle w:val="ListParagraph"/>
        <w:numPr>
          <w:ilvl w:val="3"/>
          <w:numId w:val="13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Publishing royalty growth</w:t>
      </w:r>
      <w:r w:rsidR="00A532BE">
        <w:rPr>
          <w:rFonts w:ascii="Calibri" w:eastAsia="Times New Roman" w:hAnsi="Calibri" w:cs="Calibri"/>
          <w:color w:val="222222"/>
          <w:szCs w:val="24"/>
        </w:rPr>
        <w:t xml:space="preserve"> – but somewhat of a stretch</w:t>
      </w:r>
    </w:p>
    <w:p w14:paraId="0FAE5CA7" w14:textId="77777777" w:rsidR="00694E32" w:rsidRDefault="00694E32" w:rsidP="0077000C">
      <w:pPr>
        <w:pStyle w:val="ListParagraph"/>
        <w:numPr>
          <w:ilvl w:val="3"/>
          <w:numId w:val="13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Estate and planned </w:t>
      </w:r>
      <w:proofErr w:type="gramStart"/>
      <w:r>
        <w:rPr>
          <w:rFonts w:ascii="Calibri" w:eastAsia="Times New Roman" w:hAnsi="Calibri" w:cs="Calibri"/>
          <w:color w:val="222222"/>
          <w:szCs w:val="24"/>
        </w:rPr>
        <w:t>giving</w:t>
      </w:r>
      <w:proofErr w:type="gramEnd"/>
    </w:p>
    <w:p w14:paraId="2F251A62" w14:textId="77777777" w:rsidR="00694E32" w:rsidRDefault="00694E32" w:rsidP="0077000C">
      <w:pPr>
        <w:pStyle w:val="ListParagraph"/>
        <w:numPr>
          <w:ilvl w:val="3"/>
          <w:numId w:val="13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Investment gains</w:t>
      </w:r>
    </w:p>
    <w:p w14:paraId="3D71DF6B" w14:textId="1A8CC7AE" w:rsidR="00694E32" w:rsidRDefault="00694E32" w:rsidP="0077000C">
      <w:pPr>
        <w:pStyle w:val="ListParagraph"/>
        <w:numPr>
          <w:ilvl w:val="2"/>
          <w:numId w:val="9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Plan</w:t>
      </w:r>
      <w:r w:rsidR="00443D6F">
        <w:rPr>
          <w:rFonts w:ascii="Calibri" w:eastAsia="Times New Roman" w:hAnsi="Calibri" w:cs="Calibri"/>
          <w:color w:val="222222"/>
          <w:szCs w:val="24"/>
        </w:rPr>
        <w:t xml:space="preserve"> to</w:t>
      </w:r>
      <w:r>
        <w:rPr>
          <w:rFonts w:ascii="Calibri" w:eastAsia="Times New Roman" w:hAnsi="Calibri" w:cs="Calibri"/>
          <w:color w:val="222222"/>
          <w:szCs w:val="24"/>
        </w:rPr>
        <w:t xml:space="preserve"> plug 2025 gaps with reserve funds and work to fix 2026 budget</w:t>
      </w:r>
    </w:p>
    <w:p w14:paraId="366CFE0E" w14:textId="77777777" w:rsidR="00E71D93" w:rsidRPr="00E71D93" w:rsidRDefault="00E71D93" w:rsidP="00E71D93">
      <w:pPr>
        <w:pStyle w:val="ListParagraph"/>
        <w:ind w:left="2340"/>
        <w:contextualSpacing w:val="0"/>
        <w:rPr>
          <w:rFonts w:ascii="Calibri" w:eastAsia="Times New Roman" w:hAnsi="Calibri" w:cs="Calibri"/>
          <w:color w:val="222222"/>
          <w:szCs w:val="24"/>
        </w:rPr>
      </w:pPr>
    </w:p>
    <w:p w14:paraId="01A50760" w14:textId="439D3BEE" w:rsidR="007753A3" w:rsidRDefault="007753A3" w:rsidP="001672E0">
      <w:pPr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Comments/Feedback:</w:t>
      </w:r>
    </w:p>
    <w:p w14:paraId="60247934" w14:textId="77777777" w:rsidR="007753A3" w:rsidRDefault="007753A3" w:rsidP="001672E0">
      <w:pPr>
        <w:rPr>
          <w:rFonts w:ascii="Calibri" w:eastAsia="Times New Roman" w:hAnsi="Calibri" w:cs="Calibri"/>
          <w:color w:val="222222"/>
          <w:szCs w:val="24"/>
        </w:rPr>
      </w:pPr>
    </w:p>
    <w:p w14:paraId="5F812786" w14:textId="55B0FB49" w:rsidR="00EE7B8F" w:rsidRPr="001672E0" w:rsidRDefault="00EE7B8F" w:rsidP="001672E0">
      <w:pPr>
        <w:rPr>
          <w:rFonts w:ascii="Calibri" w:eastAsia="Times New Roman" w:hAnsi="Calibri" w:cs="Calibri"/>
          <w:color w:val="222222"/>
          <w:szCs w:val="24"/>
        </w:rPr>
      </w:pPr>
      <w:r w:rsidRPr="001672E0">
        <w:rPr>
          <w:rFonts w:ascii="Calibri" w:eastAsia="Times New Roman" w:hAnsi="Calibri" w:cs="Calibri"/>
          <w:color w:val="222222"/>
          <w:szCs w:val="24"/>
        </w:rPr>
        <w:t xml:space="preserve">Jeff – reported on additional cost-savings AFS intends to implement. </w:t>
      </w:r>
    </w:p>
    <w:p w14:paraId="4F480C00" w14:textId="705E933D" w:rsidR="00EE7B8F" w:rsidRDefault="00EE7B8F" w:rsidP="00726B17">
      <w:pPr>
        <w:pStyle w:val="ListParagraph"/>
        <w:numPr>
          <w:ilvl w:val="1"/>
          <w:numId w:val="39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Fewer staff will attend </w:t>
      </w:r>
      <w:proofErr w:type="gramStart"/>
      <w:r>
        <w:rPr>
          <w:rFonts w:ascii="Calibri" w:eastAsia="Times New Roman" w:hAnsi="Calibri" w:cs="Calibri"/>
          <w:color w:val="222222"/>
          <w:szCs w:val="24"/>
        </w:rPr>
        <w:t>annual</w:t>
      </w:r>
      <w:proofErr w:type="gramEnd"/>
      <w:r>
        <w:rPr>
          <w:rFonts w:ascii="Calibri" w:eastAsia="Times New Roman" w:hAnsi="Calibri" w:cs="Calibri"/>
          <w:color w:val="222222"/>
          <w:szCs w:val="24"/>
        </w:rPr>
        <w:t xml:space="preserve"> meeting</w:t>
      </w:r>
    </w:p>
    <w:p w14:paraId="74B3A70D" w14:textId="1548E462" w:rsidR="00EE7B8F" w:rsidRDefault="00EE7B8F" w:rsidP="00726B17">
      <w:pPr>
        <w:pStyle w:val="ListParagraph"/>
        <w:numPr>
          <w:ilvl w:val="1"/>
          <w:numId w:val="39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Officers have </w:t>
      </w:r>
      <w:r w:rsidR="00945D32">
        <w:rPr>
          <w:rFonts w:ascii="Calibri" w:eastAsia="Times New Roman" w:hAnsi="Calibri" w:cs="Calibri"/>
          <w:color w:val="222222"/>
          <w:szCs w:val="24"/>
        </w:rPr>
        <w:t>increased</w:t>
      </w:r>
      <w:r>
        <w:rPr>
          <w:rFonts w:ascii="Calibri" w:eastAsia="Times New Roman" w:hAnsi="Calibri" w:cs="Calibri"/>
          <w:color w:val="222222"/>
          <w:szCs w:val="24"/>
        </w:rPr>
        <w:t xml:space="preserve"> travel/meeting attendance</w:t>
      </w:r>
      <w:r w:rsidR="00945D32">
        <w:rPr>
          <w:rFonts w:ascii="Calibri" w:eastAsia="Times New Roman" w:hAnsi="Calibri" w:cs="Calibri"/>
          <w:color w:val="222222"/>
          <w:szCs w:val="24"/>
        </w:rPr>
        <w:t xml:space="preserve"> which may generate more interest in AFS, more members</w:t>
      </w:r>
    </w:p>
    <w:p w14:paraId="0F185BE2" w14:textId="0C2C4273" w:rsidR="00D64024" w:rsidRDefault="00D64024" w:rsidP="00726B17">
      <w:pPr>
        <w:pStyle w:val="ListParagraph"/>
        <w:numPr>
          <w:ilvl w:val="1"/>
          <w:numId w:val="39"/>
        </w:numPr>
        <w:contextualSpacing w:val="0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AFS budgeted $500 for each Chapter visit but was able to reduce cost to $50 by keeping </w:t>
      </w:r>
      <w:r w:rsidR="005F3C24">
        <w:rPr>
          <w:rFonts w:ascii="Calibri" w:eastAsia="Times New Roman" w:hAnsi="Calibri" w:cs="Calibri"/>
          <w:color w:val="222222"/>
          <w:szCs w:val="24"/>
        </w:rPr>
        <w:t xml:space="preserve">travel expenses to a minimum by driving instead of flying, etc. – this led to thousands in savings. </w:t>
      </w:r>
    </w:p>
    <w:p w14:paraId="14D3CC20" w14:textId="77777777" w:rsidR="00F26F4A" w:rsidRDefault="00F26F4A" w:rsidP="00D709B0">
      <w:pPr>
        <w:rPr>
          <w:rFonts w:ascii="Calibri" w:eastAsia="Times New Roman" w:hAnsi="Calibri" w:cs="Calibri"/>
          <w:color w:val="222222"/>
          <w:szCs w:val="24"/>
        </w:rPr>
      </w:pPr>
    </w:p>
    <w:p w14:paraId="74169B28" w14:textId="7C7F1F2A" w:rsidR="005F3C24" w:rsidRDefault="005F3C24" w:rsidP="00D709B0">
      <w:pPr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Julie Simpson – brought up safety at </w:t>
      </w:r>
      <w:r w:rsidR="00BA7F7D">
        <w:rPr>
          <w:rFonts w:ascii="Calibri" w:eastAsia="Times New Roman" w:hAnsi="Calibri" w:cs="Calibri"/>
          <w:color w:val="222222"/>
          <w:szCs w:val="24"/>
        </w:rPr>
        <w:t xml:space="preserve">annual </w:t>
      </w:r>
      <w:r>
        <w:rPr>
          <w:rFonts w:ascii="Calibri" w:eastAsia="Times New Roman" w:hAnsi="Calibri" w:cs="Calibri"/>
          <w:color w:val="222222"/>
          <w:szCs w:val="24"/>
        </w:rPr>
        <w:t xml:space="preserve">meeting. </w:t>
      </w:r>
    </w:p>
    <w:p w14:paraId="1C078219" w14:textId="05188B5E" w:rsidR="00D1443D" w:rsidRPr="00443D6F" w:rsidRDefault="00755F0B" w:rsidP="0077000C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color w:val="222222"/>
          <w:szCs w:val="24"/>
        </w:rPr>
      </w:pPr>
      <w:r w:rsidRPr="00443D6F">
        <w:rPr>
          <w:rFonts w:ascii="Calibri" w:eastAsia="Times New Roman" w:hAnsi="Calibri" w:cs="Calibri"/>
          <w:color w:val="222222"/>
          <w:szCs w:val="24"/>
        </w:rPr>
        <w:t xml:space="preserve">EOS is going to do more </w:t>
      </w:r>
      <w:r w:rsidR="00F26F4A" w:rsidRPr="00443D6F">
        <w:rPr>
          <w:rFonts w:ascii="Calibri" w:eastAsia="Times New Roman" w:hAnsi="Calibri" w:cs="Calibri"/>
          <w:color w:val="222222"/>
          <w:szCs w:val="24"/>
        </w:rPr>
        <w:t>comm</w:t>
      </w:r>
      <w:r w:rsidR="00413CC5" w:rsidRPr="00443D6F">
        <w:rPr>
          <w:rFonts w:ascii="Calibri" w:eastAsia="Times New Roman" w:hAnsi="Calibri" w:cs="Calibri"/>
          <w:color w:val="222222"/>
          <w:szCs w:val="24"/>
        </w:rPr>
        <w:t>unication about what AFS is doing t</w:t>
      </w:r>
      <w:r w:rsidR="00F26F4A" w:rsidRPr="00443D6F">
        <w:rPr>
          <w:rFonts w:ascii="Calibri" w:eastAsia="Times New Roman" w:hAnsi="Calibri" w:cs="Calibri"/>
          <w:color w:val="222222"/>
          <w:szCs w:val="24"/>
        </w:rPr>
        <w:t xml:space="preserve">o keep </w:t>
      </w:r>
      <w:r w:rsidR="00925694" w:rsidRPr="00443D6F">
        <w:rPr>
          <w:rFonts w:ascii="Calibri" w:eastAsia="Times New Roman" w:hAnsi="Calibri" w:cs="Calibri"/>
          <w:color w:val="222222"/>
          <w:szCs w:val="24"/>
        </w:rPr>
        <w:t xml:space="preserve">and make </w:t>
      </w:r>
      <w:r w:rsidR="00F26F4A" w:rsidRPr="00443D6F">
        <w:rPr>
          <w:rFonts w:ascii="Calibri" w:eastAsia="Times New Roman" w:hAnsi="Calibri" w:cs="Calibri"/>
          <w:color w:val="222222"/>
          <w:szCs w:val="24"/>
        </w:rPr>
        <w:t xml:space="preserve">people </w:t>
      </w:r>
      <w:r w:rsidR="000F0127" w:rsidRPr="00443D6F">
        <w:rPr>
          <w:rFonts w:ascii="Calibri" w:eastAsia="Times New Roman" w:hAnsi="Calibri" w:cs="Calibri"/>
          <w:color w:val="222222"/>
          <w:szCs w:val="24"/>
        </w:rPr>
        <w:t xml:space="preserve">feel as </w:t>
      </w:r>
      <w:r w:rsidR="00F26F4A" w:rsidRPr="00443D6F">
        <w:rPr>
          <w:rFonts w:ascii="Calibri" w:eastAsia="Times New Roman" w:hAnsi="Calibri" w:cs="Calibri"/>
          <w:color w:val="222222"/>
          <w:szCs w:val="24"/>
        </w:rPr>
        <w:t xml:space="preserve">safe </w:t>
      </w:r>
      <w:r w:rsidRPr="00443D6F">
        <w:rPr>
          <w:rFonts w:ascii="Calibri" w:eastAsia="Times New Roman" w:hAnsi="Calibri" w:cs="Calibri"/>
          <w:color w:val="222222"/>
          <w:szCs w:val="24"/>
        </w:rPr>
        <w:t xml:space="preserve">as possible </w:t>
      </w:r>
      <w:r w:rsidR="00F26F4A" w:rsidRPr="00443D6F">
        <w:rPr>
          <w:rFonts w:ascii="Calibri" w:eastAsia="Times New Roman" w:hAnsi="Calibri" w:cs="Calibri"/>
          <w:color w:val="222222"/>
          <w:szCs w:val="24"/>
        </w:rPr>
        <w:t xml:space="preserve">this year. </w:t>
      </w:r>
    </w:p>
    <w:p w14:paraId="32C46176" w14:textId="1AF3A8CF" w:rsidR="00D1443D" w:rsidRPr="00443D6F" w:rsidRDefault="00D1443D" w:rsidP="0077000C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color w:val="222222"/>
          <w:szCs w:val="24"/>
        </w:rPr>
      </w:pPr>
      <w:r w:rsidRPr="00443D6F">
        <w:rPr>
          <w:rFonts w:ascii="Calibri" w:eastAsia="Times New Roman" w:hAnsi="Calibri" w:cs="Calibri"/>
          <w:color w:val="222222"/>
          <w:szCs w:val="24"/>
        </w:rPr>
        <w:t>Texas</w:t>
      </w:r>
      <w:r w:rsidR="000F0127" w:rsidRPr="00443D6F"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925694" w:rsidRPr="00443D6F">
        <w:rPr>
          <w:rFonts w:ascii="Calibri" w:eastAsia="Times New Roman" w:hAnsi="Calibri" w:cs="Calibri"/>
          <w:color w:val="222222"/>
          <w:szCs w:val="24"/>
        </w:rPr>
        <w:t xml:space="preserve">is passing scary laws </w:t>
      </w:r>
      <w:r w:rsidR="000F0127" w:rsidRPr="00443D6F">
        <w:rPr>
          <w:rFonts w:ascii="Calibri" w:eastAsia="Times New Roman" w:hAnsi="Calibri" w:cs="Calibri"/>
          <w:color w:val="222222"/>
          <w:szCs w:val="24"/>
        </w:rPr>
        <w:t>that could make people not want to attend because they feel unsafe.</w:t>
      </w:r>
    </w:p>
    <w:p w14:paraId="750D6789" w14:textId="2309D90A" w:rsidR="00F26F4A" w:rsidRPr="00443D6F" w:rsidRDefault="00D1443D" w:rsidP="0077000C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color w:val="222222"/>
          <w:szCs w:val="24"/>
        </w:rPr>
      </w:pPr>
      <w:r w:rsidRPr="00443D6F">
        <w:rPr>
          <w:rFonts w:ascii="Calibri" w:eastAsia="Times New Roman" w:hAnsi="Calibri" w:cs="Calibri"/>
          <w:color w:val="222222"/>
          <w:szCs w:val="24"/>
        </w:rPr>
        <w:t xml:space="preserve">There are </w:t>
      </w:r>
      <w:r w:rsidR="00A32B7D" w:rsidRPr="00443D6F">
        <w:rPr>
          <w:rFonts w:ascii="Calibri" w:eastAsia="Times New Roman" w:hAnsi="Calibri" w:cs="Calibri"/>
          <w:color w:val="222222"/>
          <w:szCs w:val="24"/>
        </w:rPr>
        <w:t xml:space="preserve">things </w:t>
      </w:r>
      <w:r w:rsidR="00EF43AC" w:rsidRPr="00443D6F">
        <w:rPr>
          <w:rFonts w:ascii="Calibri" w:eastAsia="Times New Roman" w:hAnsi="Calibri" w:cs="Calibri"/>
          <w:color w:val="222222"/>
          <w:szCs w:val="24"/>
        </w:rPr>
        <w:t xml:space="preserve">EOS is doing </w:t>
      </w:r>
      <w:r w:rsidR="00A32B7D" w:rsidRPr="00443D6F">
        <w:rPr>
          <w:rFonts w:ascii="Calibri" w:eastAsia="Times New Roman" w:hAnsi="Calibri" w:cs="Calibri"/>
          <w:color w:val="222222"/>
          <w:szCs w:val="24"/>
        </w:rPr>
        <w:t xml:space="preserve">to mitigate </w:t>
      </w:r>
      <w:r w:rsidRPr="00443D6F">
        <w:rPr>
          <w:rFonts w:ascii="Calibri" w:eastAsia="Times New Roman" w:hAnsi="Calibri" w:cs="Calibri"/>
          <w:color w:val="222222"/>
          <w:szCs w:val="24"/>
        </w:rPr>
        <w:t>th</w:t>
      </w:r>
      <w:r w:rsidR="00925694" w:rsidRPr="00443D6F">
        <w:rPr>
          <w:rFonts w:ascii="Calibri" w:eastAsia="Times New Roman" w:hAnsi="Calibri" w:cs="Calibri"/>
          <w:color w:val="222222"/>
          <w:szCs w:val="24"/>
        </w:rPr>
        <w:t xml:space="preserve">e </w:t>
      </w:r>
      <w:r w:rsidRPr="00443D6F">
        <w:rPr>
          <w:rFonts w:ascii="Calibri" w:eastAsia="Times New Roman" w:hAnsi="Calibri" w:cs="Calibri"/>
          <w:color w:val="222222"/>
          <w:szCs w:val="24"/>
        </w:rPr>
        <w:t xml:space="preserve">impact </w:t>
      </w:r>
      <w:r w:rsidR="00925694" w:rsidRPr="00443D6F">
        <w:rPr>
          <w:rFonts w:ascii="Calibri" w:eastAsia="Times New Roman" w:hAnsi="Calibri" w:cs="Calibri"/>
          <w:color w:val="222222"/>
          <w:szCs w:val="24"/>
        </w:rPr>
        <w:t xml:space="preserve">of TX laws </w:t>
      </w:r>
      <w:r w:rsidR="003E558B" w:rsidRPr="00443D6F">
        <w:rPr>
          <w:rFonts w:ascii="Calibri" w:eastAsia="Times New Roman" w:hAnsi="Calibri" w:cs="Calibri"/>
          <w:color w:val="222222"/>
          <w:szCs w:val="24"/>
        </w:rPr>
        <w:t xml:space="preserve">that can potentially </w:t>
      </w:r>
      <w:r w:rsidR="00A32B7D" w:rsidRPr="00443D6F">
        <w:rPr>
          <w:rFonts w:ascii="Calibri" w:eastAsia="Times New Roman" w:hAnsi="Calibri" w:cs="Calibri"/>
          <w:color w:val="222222"/>
          <w:szCs w:val="24"/>
        </w:rPr>
        <w:t xml:space="preserve">make folks not </w:t>
      </w:r>
      <w:r w:rsidR="00720B4B" w:rsidRPr="00443D6F">
        <w:rPr>
          <w:rFonts w:ascii="Calibri" w:eastAsia="Times New Roman" w:hAnsi="Calibri" w:cs="Calibri"/>
          <w:color w:val="222222"/>
          <w:szCs w:val="24"/>
        </w:rPr>
        <w:t xml:space="preserve">feel safe at </w:t>
      </w:r>
      <w:proofErr w:type="gramStart"/>
      <w:r w:rsidR="00720B4B" w:rsidRPr="00443D6F">
        <w:rPr>
          <w:rFonts w:ascii="Calibri" w:eastAsia="Times New Roman" w:hAnsi="Calibri" w:cs="Calibri"/>
          <w:color w:val="222222"/>
          <w:szCs w:val="24"/>
        </w:rPr>
        <w:t>meeting</w:t>
      </w:r>
      <w:proofErr w:type="gramEnd"/>
      <w:r w:rsidR="00720B4B" w:rsidRPr="00443D6F">
        <w:rPr>
          <w:rFonts w:ascii="Calibri" w:eastAsia="Times New Roman" w:hAnsi="Calibri" w:cs="Calibri"/>
          <w:color w:val="222222"/>
          <w:szCs w:val="24"/>
        </w:rPr>
        <w:t xml:space="preserve">.  </w:t>
      </w:r>
    </w:p>
    <w:p w14:paraId="3DCA83E0" w14:textId="1393F624" w:rsidR="00755F0B" w:rsidRPr="00443D6F" w:rsidRDefault="00755F0B" w:rsidP="0077000C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color w:val="222222"/>
          <w:szCs w:val="24"/>
        </w:rPr>
      </w:pPr>
      <w:r w:rsidRPr="00443D6F">
        <w:rPr>
          <w:rFonts w:ascii="Calibri" w:eastAsia="Times New Roman" w:hAnsi="Calibri" w:cs="Calibri"/>
          <w:color w:val="222222"/>
          <w:szCs w:val="24"/>
        </w:rPr>
        <w:t>Want to create a safe pocket inside of Texas</w:t>
      </w:r>
    </w:p>
    <w:p w14:paraId="383DDCCD" w14:textId="77777777" w:rsidR="00E71D93" w:rsidRDefault="00E71D93" w:rsidP="00D1443D">
      <w:pPr>
        <w:rPr>
          <w:rFonts w:ascii="Calibri" w:eastAsia="Times New Roman" w:hAnsi="Calibri" w:cs="Calibri"/>
          <w:color w:val="222222"/>
          <w:szCs w:val="24"/>
        </w:rPr>
      </w:pPr>
    </w:p>
    <w:p w14:paraId="2362B4B9" w14:textId="77777777" w:rsidR="00E71D93" w:rsidRPr="00E71D93" w:rsidRDefault="00E71D93" w:rsidP="00E71D93">
      <w:pPr>
        <w:rPr>
          <w:rFonts w:ascii="Calibri" w:eastAsia="Times New Roman" w:hAnsi="Calibri" w:cs="Calibri"/>
          <w:color w:val="222222"/>
          <w:szCs w:val="24"/>
        </w:rPr>
      </w:pPr>
      <w:r w:rsidRPr="00E71D93">
        <w:rPr>
          <w:rFonts w:ascii="Calibri" w:eastAsia="Times New Roman" w:hAnsi="Calibri" w:cs="Calibri"/>
          <w:color w:val="222222"/>
          <w:szCs w:val="24"/>
        </w:rPr>
        <w:t xml:space="preserve">Motion to approve the budget – Gary Whelan made the motion. Julie S. seconded; unanimously approved. </w:t>
      </w:r>
    </w:p>
    <w:p w14:paraId="20300085" w14:textId="77777777" w:rsidR="00C16847" w:rsidRDefault="00C16847" w:rsidP="00C16847">
      <w:pPr>
        <w:rPr>
          <w:rFonts w:ascii="Calibri" w:eastAsia="Times New Roman" w:hAnsi="Calibri" w:cs="Calibri"/>
          <w:color w:val="222222"/>
          <w:szCs w:val="24"/>
        </w:rPr>
      </w:pPr>
    </w:p>
    <w:p w14:paraId="381DD057" w14:textId="7102FD7D" w:rsidR="00973016" w:rsidRPr="00991097" w:rsidRDefault="00973016" w:rsidP="00991097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  <w:szCs w:val="24"/>
        </w:rPr>
      </w:pPr>
      <w:r w:rsidRPr="00991097">
        <w:rPr>
          <w:rFonts w:ascii="Calibri" w:eastAsia="Times New Roman" w:hAnsi="Calibri" w:cs="Calibri"/>
          <w:color w:val="222222"/>
          <w:szCs w:val="24"/>
        </w:rPr>
        <w:lastRenderedPageBreak/>
        <w:t xml:space="preserve">Meeting Teams Services: </w:t>
      </w:r>
    </w:p>
    <w:p w14:paraId="16682C99" w14:textId="1BEB9086" w:rsidR="00A041C0" w:rsidRPr="00C16847" w:rsidRDefault="00A041C0" w:rsidP="0077000C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  <w:color w:val="222222"/>
          <w:szCs w:val="24"/>
        </w:rPr>
      </w:pPr>
      <w:r w:rsidRPr="00C16847">
        <w:rPr>
          <w:rFonts w:ascii="Calibri" w:eastAsia="Times New Roman" w:hAnsi="Calibri" w:cs="Calibri"/>
          <w:color w:val="222222"/>
          <w:szCs w:val="24"/>
        </w:rPr>
        <w:t xml:space="preserve">Many units are having difficulties with hotel contracts and attrition clauses; not filling their hotel block. Some challenges </w:t>
      </w:r>
      <w:r w:rsidR="0093490B" w:rsidRPr="00C16847">
        <w:rPr>
          <w:rFonts w:ascii="Calibri" w:eastAsia="Times New Roman" w:hAnsi="Calibri" w:cs="Calibri"/>
          <w:color w:val="222222"/>
          <w:szCs w:val="24"/>
        </w:rPr>
        <w:t xml:space="preserve">have been </w:t>
      </w:r>
      <w:r w:rsidRPr="00C16847">
        <w:rPr>
          <w:rFonts w:ascii="Calibri" w:eastAsia="Times New Roman" w:hAnsi="Calibri" w:cs="Calibri"/>
          <w:color w:val="222222"/>
          <w:szCs w:val="24"/>
        </w:rPr>
        <w:t xml:space="preserve">caused by travel bans. </w:t>
      </w:r>
    </w:p>
    <w:p w14:paraId="0D46FF79" w14:textId="77777777" w:rsidR="00A87B28" w:rsidRPr="00C16847" w:rsidRDefault="00A87B28" w:rsidP="0077000C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  <w:color w:val="222222"/>
          <w:szCs w:val="24"/>
        </w:rPr>
      </w:pPr>
      <w:r w:rsidRPr="00C16847">
        <w:rPr>
          <w:rFonts w:ascii="Calibri" w:eastAsia="Times New Roman" w:hAnsi="Calibri" w:cs="Calibri"/>
          <w:color w:val="222222"/>
          <w:szCs w:val="24"/>
        </w:rPr>
        <w:t xml:space="preserve">AFS offers meeting consulting services through Shawn Johnston for the fee of $750. </w:t>
      </w:r>
    </w:p>
    <w:p w14:paraId="489D8B62" w14:textId="2258856B" w:rsidR="00443D6F" w:rsidRPr="00C16847" w:rsidRDefault="000E1FE6" w:rsidP="0077000C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  <w:color w:val="222222"/>
          <w:szCs w:val="24"/>
        </w:rPr>
      </w:pPr>
      <w:r w:rsidRPr="00C16847">
        <w:rPr>
          <w:rFonts w:ascii="Calibri" w:eastAsia="Times New Roman" w:hAnsi="Calibri" w:cs="Calibri"/>
          <w:color w:val="222222"/>
          <w:szCs w:val="24"/>
        </w:rPr>
        <w:t xml:space="preserve">The units who contracted Shawn </w:t>
      </w:r>
      <w:r w:rsidR="00A87B28" w:rsidRPr="00C16847">
        <w:rPr>
          <w:rFonts w:ascii="Calibri" w:eastAsia="Times New Roman" w:hAnsi="Calibri" w:cs="Calibri"/>
          <w:color w:val="222222"/>
          <w:szCs w:val="24"/>
        </w:rPr>
        <w:t xml:space="preserve">for his meeting services </w:t>
      </w:r>
      <w:r w:rsidR="0093490B" w:rsidRPr="00C16847">
        <w:rPr>
          <w:rFonts w:ascii="Calibri" w:eastAsia="Times New Roman" w:hAnsi="Calibri" w:cs="Calibri"/>
          <w:color w:val="222222"/>
          <w:szCs w:val="24"/>
        </w:rPr>
        <w:t xml:space="preserve">did </w:t>
      </w:r>
      <w:r w:rsidR="00A87B28" w:rsidRPr="00C16847">
        <w:rPr>
          <w:rFonts w:ascii="Calibri" w:eastAsia="Times New Roman" w:hAnsi="Calibri" w:cs="Calibri"/>
          <w:color w:val="222222"/>
          <w:szCs w:val="24"/>
        </w:rPr>
        <w:t xml:space="preserve">okay </w:t>
      </w:r>
      <w:r w:rsidRPr="00C16847">
        <w:rPr>
          <w:rFonts w:ascii="Calibri" w:eastAsia="Times New Roman" w:hAnsi="Calibri" w:cs="Calibri"/>
          <w:color w:val="222222"/>
          <w:szCs w:val="24"/>
        </w:rPr>
        <w:t xml:space="preserve">– </w:t>
      </w:r>
      <w:r w:rsidR="00321F08" w:rsidRPr="00C16847">
        <w:rPr>
          <w:rFonts w:ascii="Calibri" w:eastAsia="Times New Roman" w:hAnsi="Calibri" w:cs="Calibri"/>
          <w:color w:val="222222"/>
          <w:szCs w:val="24"/>
        </w:rPr>
        <w:t xml:space="preserve">Shawn put clauses into the meeting contracts for unforeseen events which saved </w:t>
      </w:r>
      <w:r w:rsidR="00A87B28" w:rsidRPr="00C16847">
        <w:rPr>
          <w:rFonts w:ascii="Calibri" w:eastAsia="Times New Roman" w:hAnsi="Calibri" w:cs="Calibri"/>
          <w:color w:val="222222"/>
          <w:szCs w:val="24"/>
        </w:rPr>
        <w:t xml:space="preserve">them from being dinged with costly fees by the hotels.  </w:t>
      </w:r>
    </w:p>
    <w:p w14:paraId="58C93695" w14:textId="5D67D4B5" w:rsidR="000158DA" w:rsidRDefault="00954EEE" w:rsidP="0077000C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  <w:color w:val="222222"/>
          <w:szCs w:val="24"/>
        </w:rPr>
      </w:pPr>
      <w:r w:rsidRPr="00C16847">
        <w:rPr>
          <w:rFonts w:ascii="Calibri" w:eastAsia="Times New Roman" w:hAnsi="Calibri" w:cs="Calibri"/>
          <w:color w:val="222222"/>
          <w:szCs w:val="24"/>
        </w:rPr>
        <w:t xml:space="preserve">Dan </w:t>
      </w:r>
      <w:r w:rsidR="00EE2B4B">
        <w:rPr>
          <w:rFonts w:ascii="Calibri" w:eastAsia="Times New Roman" w:hAnsi="Calibri" w:cs="Calibri"/>
          <w:color w:val="222222"/>
          <w:szCs w:val="24"/>
        </w:rPr>
        <w:t xml:space="preserve">C. </w:t>
      </w:r>
      <w:r w:rsidRPr="00C16847">
        <w:rPr>
          <w:rFonts w:ascii="Calibri" w:eastAsia="Times New Roman" w:hAnsi="Calibri" w:cs="Calibri"/>
          <w:color w:val="222222"/>
          <w:szCs w:val="24"/>
        </w:rPr>
        <w:t>pulled together a budget how much AFS invests i</w:t>
      </w:r>
      <w:r w:rsidR="00860A57" w:rsidRPr="00C16847">
        <w:rPr>
          <w:rFonts w:ascii="Calibri" w:eastAsia="Times New Roman" w:hAnsi="Calibri" w:cs="Calibri"/>
          <w:color w:val="222222"/>
          <w:szCs w:val="24"/>
        </w:rPr>
        <w:t xml:space="preserve">n </w:t>
      </w:r>
      <w:r w:rsidRPr="00C16847">
        <w:rPr>
          <w:rFonts w:ascii="Calibri" w:eastAsia="Times New Roman" w:hAnsi="Calibri" w:cs="Calibri"/>
          <w:color w:val="222222"/>
          <w:szCs w:val="24"/>
        </w:rPr>
        <w:t xml:space="preserve">unit services/year – </w:t>
      </w:r>
      <w:r w:rsidR="00860A57" w:rsidRPr="00C16847">
        <w:rPr>
          <w:rFonts w:ascii="Calibri" w:eastAsia="Times New Roman" w:hAnsi="Calibri" w:cs="Calibri"/>
          <w:color w:val="222222"/>
          <w:szCs w:val="24"/>
        </w:rPr>
        <w:t>AFS does not get much in terms of r</w:t>
      </w:r>
      <w:r w:rsidRPr="00C16847">
        <w:rPr>
          <w:rFonts w:ascii="Calibri" w:eastAsia="Times New Roman" w:hAnsi="Calibri" w:cs="Calibri"/>
          <w:color w:val="222222"/>
          <w:szCs w:val="24"/>
        </w:rPr>
        <w:t>eimbursement</w:t>
      </w:r>
      <w:r w:rsidR="00860A57" w:rsidRPr="00C16847">
        <w:rPr>
          <w:rFonts w:ascii="Calibri" w:eastAsia="Times New Roman" w:hAnsi="Calibri" w:cs="Calibri"/>
          <w:color w:val="222222"/>
          <w:szCs w:val="24"/>
        </w:rPr>
        <w:t xml:space="preserve">; we are simply </w:t>
      </w:r>
      <w:r w:rsidRPr="00C16847">
        <w:rPr>
          <w:rFonts w:ascii="Calibri" w:eastAsia="Times New Roman" w:hAnsi="Calibri" w:cs="Calibri"/>
          <w:color w:val="222222"/>
          <w:szCs w:val="24"/>
        </w:rPr>
        <w:t>not charging the units</w:t>
      </w:r>
      <w:r w:rsidR="00860A57" w:rsidRPr="00C16847">
        <w:rPr>
          <w:rFonts w:ascii="Calibri" w:eastAsia="Times New Roman" w:hAnsi="Calibri" w:cs="Calibri"/>
          <w:color w:val="222222"/>
          <w:szCs w:val="24"/>
        </w:rPr>
        <w:t xml:space="preserve"> for our staff time and resources</w:t>
      </w:r>
      <w:r w:rsidRPr="00C16847">
        <w:rPr>
          <w:rFonts w:ascii="Calibri" w:eastAsia="Times New Roman" w:hAnsi="Calibri" w:cs="Calibri"/>
          <w:color w:val="222222"/>
          <w:szCs w:val="24"/>
        </w:rPr>
        <w:t xml:space="preserve">. </w:t>
      </w:r>
    </w:p>
    <w:p w14:paraId="569E88EE" w14:textId="6FACF1E8" w:rsidR="00954EEE" w:rsidRPr="00C16847" w:rsidRDefault="00954EEE" w:rsidP="0077000C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  <w:color w:val="222222"/>
          <w:szCs w:val="24"/>
        </w:rPr>
      </w:pPr>
      <w:r w:rsidRPr="00C16847">
        <w:rPr>
          <w:rFonts w:ascii="Calibri" w:eastAsia="Times New Roman" w:hAnsi="Calibri" w:cs="Calibri"/>
          <w:color w:val="222222"/>
          <w:szCs w:val="24"/>
        </w:rPr>
        <w:t>Shawn can be contracted</w:t>
      </w:r>
      <w:r w:rsidR="00817517" w:rsidRPr="00C16847"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860A57" w:rsidRPr="00C16847">
        <w:rPr>
          <w:rFonts w:ascii="Calibri" w:eastAsia="Times New Roman" w:hAnsi="Calibri" w:cs="Calibri"/>
          <w:color w:val="222222"/>
          <w:szCs w:val="24"/>
        </w:rPr>
        <w:t xml:space="preserve">for </w:t>
      </w:r>
      <w:r w:rsidR="00817517" w:rsidRPr="00C16847">
        <w:rPr>
          <w:rFonts w:ascii="Calibri" w:eastAsia="Times New Roman" w:hAnsi="Calibri" w:cs="Calibri"/>
          <w:color w:val="222222"/>
          <w:szCs w:val="24"/>
        </w:rPr>
        <w:t xml:space="preserve">$750 to </w:t>
      </w:r>
      <w:r w:rsidR="00860A57" w:rsidRPr="00C16847">
        <w:rPr>
          <w:rFonts w:ascii="Calibri" w:eastAsia="Times New Roman" w:hAnsi="Calibri" w:cs="Calibri"/>
          <w:color w:val="222222"/>
          <w:szCs w:val="24"/>
        </w:rPr>
        <w:t xml:space="preserve">handle hotel </w:t>
      </w:r>
      <w:r w:rsidR="00817517" w:rsidRPr="00C16847">
        <w:rPr>
          <w:rFonts w:ascii="Calibri" w:eastAsia="Times New Roman" w:hAnsi="Calibri" w:cs="Calibri"/>
          <w:color w:val="222222"/>
          <w:szCs w:val="24"/>
        </w:rPr>
        <w:t>negotiation</w:t>
      </w:r>
      <w:r w:rsidR="00860A57" w:rsidRPr="00C16847">
        <w:rPr>
          <w:rFonts w:ascii="Calibri" w:eastAsia="Times New Roman" w:hAnsi="Calibri" w:cs="Calibri"/>
          <w:color w:val="222222"/>
          <w:szCs w:val="24"/>
        </w:rPr>
        <w:t xml:space="preserve">s; </w:t>
      </w:r>
      <w:r w:rsidR="0031597E" w:rsidRPr="00C16847">
        <w:rPr>
          <w:rFonts w:ascii="Calibri" w:eastAsia="Times New Roman" w:hAnsi="Calibri" w:cs="Calibri"/>
          <w:color w:val="222222"/>
          <w:szCs w:val="24"/>
        </w:rPr>
        <w:t xml:space="preserve">every unit that contracts with Shawn </w:t>
      </w:r>
      <w:proofErr w:type="gramStart"/>
      <w:r w:rsidR="00817517" w:rsidRPr="00C16847">
        <w:rPr>
          <w:rFonts w:ascii="Calibri" w:eastAsia="Times New Roman" w:hAnsi="Calibri" w:cs="Calibri"/>
          <w:color w:val="222222"/>
          <w:szCs w:val="24"/>
        </w:rPr>
        <w:t>save</w:t>
      </w:r>
      <w:proofErr w:type="gramEnd"/>
      <w:r w:rsidR="00A94AA4" w:rsidRPr="00C16847">
        <w:rPr>
          <w:rFonts w:ascii="Calibri" w:eastAsia="Times New Roman" w:hAnsi="Calibri" w:cs="Calibri"/>
          <w:color w:val="222222"/>
          <w:szCs w:val="24"/>
        </w:rPr>
        <w:t xml:space="preserve"> a lot more in the end if </w:t>
      </w:r>
      <w:r w:rsidR="00860A57" w:rsidRPr="00C16847">
        <w:rPr>
          <w:rFonts w:ascii="Calibri" w:eastAsia="Times New Roman" w:hAnsi="Calibri" w:cs="Calibri"/>
          <w:color w:val="222222"/>
          <w:szCs w:val="24"/>
        </w:rPr>
        <w:t>issues arise.</w:t>
      </w:r>
    </w:p>
    <w:p w14:paraId="37BD78FA" w14:textId="3EE7B8B7" w:rsidR="00860A57" w:rsidRPr="000158DA" w:rsidRDefault="00860A57" w:rsidP="0077000C">
      <w:pPr>
        <w:pStyle w:val="ListParagraph"/>
        <w:numPr>
          <w:ilvl w:val="0"/>
          <w:numId w:val="30"/>
        </w:numPr>
        <w:rPr>
          <w:rFonts w:ascii="Calibri" w:eastAsia="Times New Roman" w:hAnsi="Calibri" w:cs="Calibri"/>
          <w:color w:val="222222"/>
          <w:szCs w:val="24"/>
        </w:rPr>
      </w:pPr>
      <w:r w:rsidRPr="000158DA">
        <w:rPr>
          <w:rFonts w:ascii="Calibri" w:eastAsia="Times New Roman" w:hAnsi="Calibri" w:cs="Calibri"/>
          <w:color w:val="222222"/>
          <w:szCs w:val="24"/>
        </w:rPr>
        <w:t>He is assisting units that did not contract out his services will be let off this year, but not in the future.</w:t>
      </w:r>
      <w:r w:rsidR="00A94AA4" w:rsidRPr="000158DA">
        <w:rPr>
          <w:rFonts w:ascii="Calibri" w:eastAsia="Times New Roman" w:hAnsi="Calibri" w:cs="Calibri"/>
          <w:color w:val="222222"/>
          <w:szCs w:val="24"/>
        </w:rPr>
        <w:t xml:space="preserve"> </w:t>
      </w:r>
    </w:p>
    <w:p w14:paraId="060D43C8" w14:textId="333ED507" w:rsidR="003F3425" w:rsidRPr="000158DA" w:rsidRDefault="00EC609C" w:rsidP="0077000C">
      <w:pPr>
        <w:pStyle w:val="ListParagraph"/>
        <w:numPr>
          <w:ilvl w:val="0"/>
          <w:numId w:val="31"/>
        </w:numPr>
        <w:rPr>
          <w:rFonts w:ascii="Calibri" w:eastAsia="Times New Roman" w:hAnsi="Calibri" w:cs="Calibri"/>
          <w:color w:val="222222"/>
          <w:szCs w:val="24"/>
        </w:rPr>
      </w:pPr>
      <w:r w:rsidRPr="000158DA">
        <w:rPr>
          <w:rFonts w:ascii="Calibri" w:eastAsia="Times New Roman" w:hAnsi="Calibri" w:cs="Calibri"/>
          <w:color w:val="222222"/>
          <w:szCs w:val="24"/>
        </w:rPr>
        <w:t xml:space="preserve">Jeff’s advice – contract with Shawn so we aren’t putting out fires </w:t>
      </w:r>
      <w:r w:rsidR="00891404" w:rsidRPr="000158DA">
        <w:rPr>
          <w:rFonts w:ascii="Calibri" w:eastAsia="Times New Roman" w:hAnsi="Calibri" w:cs="Calibri"/>
          <w:color w:val="222222"/>
          <w:szCs w:val="24"/>
        </w:rPr>
        <w:t>because you didn’t work with him in the first place</w:t>
      </w:r>
      <w:r w:rsidRPr="000158DA">
        <w:rPr>
          <w:rFonts w:ascii="Calibri" w:eastAsia="Times New Roman" w:hAnsi="Calibri" w:cs="Calibri"/>
          <w:color w:val="222222"/>
          <w:szCs w:val="24"/>
        </w:rPr>
        <w:t xml:space="preserve">. </w:t>
      </w:r>
      <w:r w:rsidR="00891404" w:rsidRPr="000158DA">
        <w:rPr>
          <w:rFonts w:ascii="Calibri" w:eastAsia="Times New Roman" w:hAnsi="Calibri" w:cs="Calibri"/>
          <w:color w:val="222222"/>
          <w:szCs w:val="24"/>
        </w:rPr>
        <w:t>We are happy to help the units, but p</w:t>
      </w:r>
      <w:r w:rsidR="003F3425" w:rsidRPr="000158DA">
        <w:rPr>
          <w:rFonts w:ascii="Calibri" w:eastAsia="Times New Roman" w:hAnsi="Calibri" w:cs="Calibri"/>
          <w:color w:val="222222"/>
          <w:szCs w:val="24"/>
        </w:rPr>
        <w:t xml:space="preserve">rior planning helps </w:t>
      </w:r>
      <w:r w:rsidR="00860A57" w:rsidRPr="000158DA">
        <w:rPr>
          <w:rFonts w:ascii="Calibri" w:eastAsia="Times New Roman" w:hAnsi="Calibri" w:cs="Calibri"/>
          <w:color w:val="222222"/>
          <w:szCs w:val="24"/>
        </w:rPr>
        <w:t xml:space="preserve">to </w:t>
      </w:r>
      <w:r w:rsidR="003F3425" w:rsidRPr="000158DA">
        <w:rPr>
          <w:rFonts w:ascii="Calibri" w:eastAsia="Times New Roman" w:hAnsi="Calibri" w:cs="Calibri"/>
          <w:color w:val="222222"/>
          <w:szCs w:val="24"/>
        </w:rPr>
        <w:t xml:space="preserve">not </w:t>
      </w:r>
      <w:proofErr w:type="gramStart"/>
      <w:r w:rsidR="003F3425" w:rsidRPr="000158DA">
        <w:rPr>
          <w:rFonts w:ascii="Calibri" w:eastAsia="Times New Roman" w:hAnsi="Calibri" w:cs="Calibri"/>
          <w:color w:val="222222"/>
          <w:szCs w:val="24"/>
        </w:rPr>
        <w:t>end</w:t>
      </w:r>
      <w:proofErr w:type="gramEnd"/>
      <w:r w:rsidR="003F3425" w:rsidRPr="000158DA">
        <w:rPr>
          <w:rFonts w:ascii="Calibri" w:eastAsia="Times New Roman" w:hAnsi="Calibri" w:cs="Calibri"/>
          <w:color w:val="222222"/>
          <w:szCs w:val="24"/>
        </w:rPr>
        <w:t xml:space="preserve"> up in these situations</w:t>
      </w:r>
      <w:r w:rsidR="00860A57" w:rsidRPr="000158DA">
        <w:rPr>
          <w:rFonts w:ascii="Calibri" w:eastAsia="Times New Roman" w:hAnsi="Calibri" w:cs="Calibri"/>
          <w:color w:val="222222"/>
          <w:szCs w:val="24"/>
        </w:rPr>
        <w:t xml:space="preserve"> with the hotels. </w:t>
      </w:r>
    </w:p>
    <w:p w14:paraId="6A80FA3B" w14:textId="77777777" w:rsidR="00860A57" w:rsidRDefault="00860A57" w:rsidP="00D709B0">
      <w:pPr>
        <w:rPr>
          <w:rFonts w:ascii="Calibri" w:eastAsia="Times New Roman" w:hAnsi="Calibri" w:cs="Calibri"/>
          <w:color w:val="222222"/>
          <w:szCs w:val="24"/>
        </w:rPr>
      </w:pPr>
    </w:p>
    <w:p w14:paraId="472FF579" w14:textId="5BF920AD" w:rsidR="00582F9A" w:rsidRPr="003D3BFA" w:rsidRDefault="003D3BFA" w:rsidP="00B67B35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Section Dues</w:t>
      </w:r>
      <w:r w:rsidR="00704621" w:rsidRPr="003D3BFA">
        <w:rPr>
          <w:rFonts w:ascii="Calibri" w:eastAsia="Times New Roman" w:hAnsi="Calibri" w:cs="Calibri"/>
          <w:color w:val="222222"/>
          <w:szCs w:val="24"/>
        </w:rPr>
        <w:t xml:space="preserve"> – </w:t>
      </w:r>
      <w:r w:rsidR="008B68B7" w:rsidRPr="003D3BFA">
        <w:rPr>
          <w:rFonts w:ascii="Calibri" w:eastAsia="Times New Roman" w:hAnsi="Calibri" w:cs="Calibri"/>
          <w:color w:val="222222"/>
          <w:szCs w:val="24"/>
        </w:rPr>
        <w:t xml:space="preserve">Jeff led the discussion. </w:t>
      </w:r>
    </w:p>
    <w:p w14:paraId="76DCC550" w14:textId="3B0638D6" w:rsidR="00CA009D" w:rsidRPr="008B68B7" w:rsidRDefault="00CA009D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 w:rsidRPr="008B68B7">
        <w:rPr>
          <w:rFonts w:ascii="Calibri" w:eastAsia="Times New Roman" w:hAnsi="Calibri" w:cs="Calibri"/>
          <w:color w:val="222222"/>
          <w:szCs w:val="24"/>
        </w:rPr>
        <w:t xml:space="preserve">When it comes to </w:t>
      </w:r>
      <w:r w:rsidR="00750A75" w:rsidRPr="008B68B7">
        <w:rPr>
          <w:rFonts w:ascii="Calibri" w:eastAsia="Times New Roman" w:hAnsi="Calibri" w:cs="Calibri"/>
          <w:color w:val="222222"/>
          <w:szCs w:val="24"/>
        </w:rPr>
        <w:t xml:space="preserve">Section </w:t>
      </w:r>
      <w:r w:rsidRPr="008B68B7">
        <w:rPr>
          <w:rFonts w:ascii="Calibri" w:eastAsia="Times New Roman" w:hAnsi="Calibri" w:cs="Calibri"/>
          <w:color w:val="222222"/>
          <w:szCs w:val="24"/>
        </w:rPr>
        <w:t xml:space="preserve">dues, AFS is just </w:t>
      </w:r>
      <w:proofErr w:type="gramStart"/>
      <w:r w:rsidRPr="008B68B7">
        <w:rPr>
          <w:rFonts w:ascii="Calibri" w:eastAsia="Times New Roman" w:hAnsi="Calibri" w:cs="Calibri"/>
          <w:color w:val="222222"/>
          <w:szCs w:val="24"/>
        </w:rPr>
        <w:t>a pass-through</w:t>
      </w:r>
      <w:proofErr w:type="gramEnd"/>
      <w:r w:rsidRPr="008B68B7">
        <w:rPr>
          <w:rFonts w:ascii="Calibri" w:eastAsia="Times New Roman" w:hAnsi="Calibri" w:cs="Calibri"/>
          <w:color w:val="222222"/>
          <w:szCs w:val="24"/>
        </w:rPr>
        <w:t xml:space="preserve">. We reimburse </w:t>
      </w:r>
      <w:r w:rsidR="00750A75" w:rsidRPr="008B68B7">
        <w:rPr>
          <w:rFonts w:ascii="Calibri" w:eastAsia="Times New Roman" w:hAnsi="Calibri" w:cs="Calibri"/>
          <w:color w:val="222222"/>
          <w:szCs w:val="24"/>
        </w:rPr>
        <w:t xml:space="preserve">Sections </w:t>
      </w:r>
      <w:r w:rsidRPr="008B68B7">
        <w:rPr>
          <w:rFonts w:ascii="Calibri" w:eastAsia="Times New Roman" w:hAnsi="Calibri" w:cs="Calibri"/>
          <w:color w:val="222222"/>
          <w:szCs w:val="24"/>
        </w:rPr>
        <w:t xml:space="preserve">100% for their unit dues. </w:t>
      </w:r>
    </w:p>
    <w:p w14:paraId="4F87586D" w14:textId="4BA152B3" w:rsidR="00D17332" w:rsidRPr="008B68B7" w:rsidRDefault="006E032D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 w:rsidRPr="008B68B7">
        <w:rPr>
          <w:rFonts w:ascii="Calibri" w:eastAsia="Times New Roman" w:hAnsi="Calibri" w:cs="Calibri"/>
          <w:color w:val="222222"/>
          <w:szCs w:val="24"/>
        </w:rPr>
        <w:t xml:space="preserve">AFS does a lot for </w:t>
      </w:r>
      <w:r w:rsidR="00750A75" w:rsidRPr="008B68B7">
        <w:rPr>
          <w:rFonts w:ascii="Calibri" w:eastAsia="Times New Roman" w:hAnsi="Calibri" w:cs="Calibri"/>
          <w:color w:val="222222"/>
          <w:szCs w:val="24"/>
        </w:rPr>
        <w:t>Section</w:t>
      </w:r>
      <w:r w:rsidRPr="008B68B7">
        <w:rPr>
          <w:rFonts w:ascii="Calibri" w:eastAsia="Times New Roman" w:hAnsi="Calibri" w:cs="Calibri"/>
          <w:color w:val="222222"/>
          <w:szCs w:val="24"/>
        </w:rPr>
        <w:t xml:space="preserve">s for which we don’t charge for or get reimbursed; </w:t>
      </w:r>
      <w:r w:rsidR="00D17332" w:rsidRPr="008B68B7">
        <w:rPr>
          <w:rFonts w:ascii="Calibri" w:eastAsia="Times New Roman" w:hAnsi="Calibri" w:cs="Calibri"/>
          <w:color w:val="222222"/>
          <w:szCs w:val="24"/>
        </w:rPr>
        <w:t xml:space="preserve">AFS </w:t>
      </w:r>
      <w:r w:rsidRPr="008B68B7">
        <w:rPr>
          <w:rFonts w:ascii="Calibri" w:eastAsia="Times New Roman" w:hAnsi="Calibri" w:cs="Calibri"/>
          <w:color w:val="222222"/>
          <w:szCs w:val="24"/>
        </w:rPr>
        <w:t xml:space="preserve">provides a lot of services that are not free. </w:t>
      </w:r>
    </w:p>
    <w:p w14:paraId="29166A7B" w14:textId="5AFEC925" w:rsidR="00046D3F" w:rsidRPr="008B68B7" w:rsidRDefault="00AD12AF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 w:rsidRPr="008B68B7">
        <w:rPr>
          <w:rFonts w:ascii="Calibri" w:eastAsia="Times New Roman" w:hAnsi="Calibri" w:cs="Calibri"/>
          <w:color w:val="222222"/>
          <w:szCs w:val="24"/>
        </w:rPr>
        <w:t xml:space="preserve">An example is that TWS charges $1 per </w:t>
      </w:r>
      <w:r w:rsidR="00750A75" w:rsidRPr="008B68B7">
        <w:rPr>
          <w:rFonts w:ascii="Calibri" w:eastAsia="Times New Roman" w:hAnsi="Calibri" w:cs="Calibri"/>
          <w:color w:val="222222"/>
          <w:szCs w:val="24"/>
        </w:rPr>
        <w:t>Section</w:t>
      </w:r>
      <w:r w:rsidRPr="008B68B7">
        <w:rPr>
          <w:rFonts w:ascii="Calibri" w:eastAsia="Times New Roman" w:hAnsi="Calibri" w:cs="Calibri"/>
          <w:color w:val="222222"/>
          <w:szCs w:val="24"/>
        </w:rPr>
        <w:t xml:space="preserve"> member. </w:t>
      </w:r>
    </w:p>
    <w:p w14:paraId="4EBE04E9" w14:textId="78744B60" w:rsidR="00AD12AF" w:rsidRDefault="00AD12AF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 w:rsidRPr="008B68B7">
        <w:rPr>
          <w:rFonts w:ascii="Calibri" w:eastAsia="Times New Roman" w:hAnsi="Calibri" w:cs="Calibri"/>
          <w:color w:val="222222"/>
          <w:szCs w:val="24"/>
        </w:rPr>
        <w:t xml:space="preserve">Going forward, </w:t>
      </w:r>
      <w:r w:rsidR="00E61734" w:rsidRPr="008B68B7">
        <w:rPr>
          <w:rFonts w:ascii="Calibri" w:eastAsia="Times New Roman" w:hAnsi="Calibri" w:cs="Calibri"/>
          <w:color w:val="222222"/>
          <w:szCs w:val="24"/>
        </w:rPr>
        <w:t>this is a model that AFS may need to move toward to c</w:t>
      </w:r>
      <w:r w:rsidRPr="008B68B7">
        <w:rPr>
          <w:rFonts w:ascii="Calibri" w:eastAsia="Times New Roman" w:hAnsi="Calibri" w:cs="Calibri"/>
          <w:color w:val="222222"/>
          <w:szCs w:val="24"/>
        </w:rPr>
        <w:t xml:space="preserve">over some of our expenses in this space. </w:t>
      </w:r>
      <w:r w:rsidR="003D3BFA">
        <w:rPr>
          <w:rFonts w:ascii="Calibri" w:eastAsia="Times New Roman" w:hAnsi="Calibri" w:cs="Calibri"/>
          <w:color w:val="222222"/>
          <w:szCs w:val="24"/>
        </w:rPr>
        <w:br/>
      </w:r>
    </w:p>
    <w:p w14:paraId="4105AFA1" w14:textId="6F746B3E" w:rsidR="003D3BFA" w:rsidRPr="003D3BFA" w:rsidRDefault="003D3BFA" w:rsidP="00B67B35">
      <w:pPr>
        <w:pStyle w:val="ListParagraph"/>
        <w:numPr>
          <w:ilvl w:val="0"/>
          <w:numId w:val="34"/>
        </w:numPr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Chapter and Division rebates (</w:t>
      </w:r>
      <w:proofErr w:type="gramStart"/>
      <w:r>
        <w:rPr>
          <w:rFonts w:ascii="Calibri" w:eastAsia="Times New Roman" w:hAnsi="Calibri" w:cs="Calibri"/>
          <w:color w:val="222222"/>
          <w:szCs w:val="24"/>
        </w:rPr>
        <w:t>similar to</w:t>
      </w:r>
      <w:proofErr w:type="gramEnd"/>
      <w:r>
        <w:rPr>
          <w:rFonts w:ascii="Calibri" w:eastAsia="Times New Roman" w:hAnsi="Calibri" w:cs="Calibri"/>
          <w:color w:val="222222"/>
          <w:szCs w:val="24"/>
        </w:rPr>
        <w:t xml:space="preserve"> Section </w:t>
      </w:r>
      <w:r w:rsidR="001E41BD">
        <w:rPr>
          <w:rFonts w:ascii="Calibri" w:eastAsia="Times New Roman" w:hAnsi="Calibri" w:cs="Calibri"/>
          <w:color w:val="222222"/>
          <w:szCs w:val="24"/>
        </w:rPr>
        <w:t>conversation)</w:t>
      </w:r>
    </w:p>
    <w:p w14:paraId="2D4C8E2D" w14:textId="157B98E7" w:rsidR="0031154D" w:rsidRPr="008B68B7" w:rsidRDefault="00750A75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 w:rsidRPr="008B68B7">
        <w:rPr>
          <w:rFonts w:ascii="Calibri" w:eastAsia="Times New Roman" w:hAnsi="Calibri" w:cs="Calibri"/>
          <w:color w:val="222222"/>
          <w:szCs w:val="24"/>
        </w:rPr>
        <w:t xml:space="preserve">we </w:t>
      </w:r>
      <w:r w:rsidR="00704621" w:rsidRPr="008B68B7">
        <w:rPr>
          <w:rFonts w:ascii="Calibri" w:eastAsia="Times New Roman" w:hAnsi="Calibri" w:cs="Calibri"/>
          <w:color w:val="222222"/>
          <w:szCs w:val="24"/>
        </w:rPr>
        <w:t xml:space="preserve">need to move in direction of what Margaret </w:t>
      </w:r>
      <w:r w:rsidR="00582F9A" w:rsidRPr="008B68B7">
        <w:rPr>
          <w:rFonts w:ascii="Calibri" w:eastAsia="Times New Roman" w:hAnsi="Calibri" w:cs="Calibri"/>
          <w:color w:val="222222"/>
          <w:szCs w:val="24"/>
        </w:rPr>
        <w:t>has been pushing for</w:t>
      </w:r>
      <w:r w:rsidR="003E0257" w:rsidRPr="008B68B7"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704621" w:rsidRPr="008B68B7">
        <w:rPr>
          <w:rFonts w:ascii="Calibri" w:eastAsia="Times New Roman" w:hAnsi="Calibri" w:cs="Calibri"/>
          <w:color w:val="222222"/>
          <w:szCs w:val="24"/>
        </w:rPr>
        <w:t xml:space="preserve">– </w:t>
      </w:r>
      <w:r w:rsidR="003E0257" w:rsidRPr="008B68B7">
        <w:rPr>
          <w:rFonts w:ascii="Calibri" w:eastAsia="Times New Roman" w:hAnsi="Calibri" w:cs="Calibri"/>
          <w:color w:val="222222"/>
          <w:szCs w:val="24"/>
        </w:rPr>
        <w:t xml:space="preserve">people cannot be a member at the until level unless they are </w:t>
      </w:r>
      <w:r w:rsidR="0049623C" w:rsidRPr="008B68B7">
        <w:rPr>
          <w:rFonts w:ascii="Calibri" w:eastAsia="Times New Roman" w:hAnsi="Calibri" w:cs="Calibri"/>
          <w:color w:val="222222"/>
          <w:szCs w:val="24"/>
        </w:rPr>
        <w:t xml:space="preserve">AFS members. </w:t>
      </w:r>
    </w:p>
    <w:p w14:paraId="4685A988" w14:textId="39DB4E03" w:rsidR="00044FCC" w:rsidRPr="008B68B7" w:rsidRDefault="0049623C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 w:rsidRPr="008B68B7">
        <w:rPr>
          <w:rFonts w:ascii="Calibri" w:eastAsia="Times New Roman" w:hAnsi="Calibri" w:cs="Calibri"/>
          <w:color w:val="222222"/>
          <w:szCs w:val="24"/>
        </w:rPr>
        <w:t xml:space="preserve">If </w:t>
      </w:r>
      <w:r w:rsidR="002A172F" w:rsidRPr="008B68B7">
        <w:rPr>
          <w:rFonts w:ascii="Calibri" w:eastAsia="Times New Roman" w:hAnsi="Calibri" w:cs="Calibri"/>
          <w:color w:val="222222"/>
          <w:szCs w:val="24"/>
        </w:rPr>
        <w:t xml:space="preserve">units are </w:t>
      </w:r>
      <w:r w:rsidRPr="008B68B7">
        <w:rPr>
          <w:rFonts w:ascii="Calibri" w:eastAsia="Times New Roman" w:hAnsi="Calibri" w:cs="Calibri"/>
          <w:color w:val="222222"/>
          <w:szCs w:val="24"/>
        </w:rPr>
        <w:t xml:space="preserve">using </w:t>
      </w:r>
      <w:r w:rsidR="002A172F" w:rsidRPr="008B68B7">
        <w:rPr>
          <w:rFonts w:ascii="Calibri" w:eastAsia="Times New Roman" w:hAnsi="Calibri" w:cs="Calibri"/>
          <w:color w:val="222222"/>
          <w:szCs w:val="24"/>
        </w:rPr>
        <w:t xml:space="preserve">AFS’s </w:t>
      </w:r>
      <w:r w:rsidRPr="008B68B7">
        <w:rPr>
          <w:rFonts w:ascii="Calibri" w:eastAsia="Times New Roman" w:hAnsi="Calibri" w:cs="Calibri"/>
          <w:color w:val="222222"/>
          <w:szCs w:val="24"/>
        </w:rPr>
        <w:t>meeting reg</w:t>
      </w:r>
      <w:r w:rsidR="002A172F" w:rsidRPr="008B68B7">
        <w:rPr>
          <w:rFonts w:ascii="Calibri" w:eastAsia="Times New Roman" w:hAnsi="Calibri" w:cs="Calibri"/>
          <w:color w:val="222222"/>
          <w:szCs w:val="24"/>
        </w:rPr>
        <w:t xml:space="preserve">istration </w:t>
      </w:r>
      <w:r w:rsidRPr="008B68B7">
        <w:rPr>
          <w:rFonts w:ascii="Calibri" w:eastAsia="Times New Roman" w:hAnsi="Calibri" w:cs="Calibri"/>
          <w:color w:val="222222"/>
          <w:szCs w:val="24"/>
        </w:rPr>
        <w:t xml:space="preserve">services, </w:t>
      </w:r>
      <w:r w:rsidR="002A172F" w:rsidRPr="008B68B7">
        <w:rPr>
          <w:rFonts w:ascii="Calibri" w:eastAsia="Times New Roman" w:hAnsi="Calibri" w:cs="Calibri"/>
          <w:color w:val="222222"/>
          <w:szCs w:val="24"/>
        </w:rPr>
        <w:t>units n</w:t>
      </w:r>
      <w:r w:rsidRPr="008B68B7">
        <w:rPr>
          <w:rFonts w:ascii="Calibri" w:eastAsia="Times New Roman" w:hAnsi="Calibri" w:cs="Calibri"/>
          <w:color w:val="222222"/>
          <w:szCs w:val="24"/>
        </w:rPr>
        <w:t xml:space="preserve">eed to implement differential cost of members vs. nonmembers. </w:t>
      </w:r>
      <w:r w:rsidR="002A172F" w:rsidRPr="008B68B7">
        <w:rPr>
          <w:rFonts w:ascii="Calibri" w:eastAsia="Times New Roman" w:hAnsi="Calibri" w:cs="Calibri"/>
          <w:color w:val="222222"/>
          <w:szCs w:val="24"/>
        </w:rPr>
        <w:t xml:space="preserve">This will help </w:t>
      </w:r>
      <w:r w:rsidRPr="008B68B7">
        <w:rPr>
          <w:rFonts w:ascii="Calibri" w:eastAsia="Times New Roman" w:hAnsi="Calibri" w:cs="Calibri"/>
          <w:color w:val="222222"/>
          <w:szCs w:val="24"/>
        </w:rPr>
        <w:t xml:space="preserve">cover </w:t>
      </w:r>
      <w:proofErr w:type="gramStart"/>
      <w:r w:rsidRPr="008B68B7">
        <w:rPr>
          <w:rFonts w:ascii="Calibri" w:eastAsia="Times New Roman" w:hAnsi="Calibri" w:cs="Calibri"/>
          <w:color w:val="222222"/>
          <w:szCs w:val="24"/>
        </w:rPr>
        <w:t>cost</w:t>
      </w:r>
      <w:proofErr w:type="gramEnd"/>
      <w:r w:rsidRPr="008B68B7">
        <w:rPr>
          <w:rFonts w:ascii="Calibri" w:eastAsia="Times New Roman" w:hAnsi="Calibri" w:cs="Calibri"/>
          <w:color w:val="222222"/>
          <w:szCs w:val="24"/>
        </w:rPr>
        <w:t xml:space="preserve"> of Shawn’s services. </w:t>
      </w:r>
    </w:p>
    <w:p w14:paraId="091A1D21" w14:textId="668B59EF" w:rsidR="00044FCC" w:rsidRPr="008B68B7" w:rsidRDefault="0049623C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 w:rsidRPr="008B68B7">
        <w:rPr>
          <w:rFonts w:ascii="Calibri" w:eastAsia="Times New Roman" w:hAnsi="Calibri" w:cs="Calibri"/>
          <w:color w:val="222222"/>
          <w:szCs w:val="24"/>
        </w:rPr>
        <w:t>Chapters that require AFS membership – they should get a different rebate rate</w:t>
      </w:r>
      <w:r w:rsidR="008B68B7" w:rsidRPr="008B68B7">
        <w:rPr>
          <w:rFonts w:ascii="Calibri" w:eastAsia="Times New Roman" w:hAnsi="Calibri" w:cs="Calibri"/>
          <w:color w:val="222222"/>
          <w:szCs w:val="24"/>
        </w:rPr>
        <w:t xml:space="preserve"> vs. Chapters that don’t require AFS membership. </w:t>
      </w:r>
    </w:p>
    <w:p w14:paraId="17C55323" w14:textId="01050D49" w:rsidR="00704621" w:rsidRDefault="001D5B0F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 w:rsidRPr="008B68B7">
        <w:rPr>
          <w:rFonts w:ascii="Calibri" w:eastAsia="Times New Roman" w:hAnsi="Calibri" w:cs="Calibri"/>
          <w:color w:val="222222"/>
          <w:szCs w:val="24"/>
        </w:rPr>
        <w:t xml:space="preserve">We need to </w:t>
      </w:r>
      <w:r w:rsidR="0031154D" w:rsidRPr="008B68B7">
        <w:rPr>
          <w:rFonts w:ascii="Calibri" w:eastAsia="Times New Roman" w:hAnsi="Calibri" w:cs="Calibri"/>
          <w:color w:val="222222"/>
          <w:szCs w:val="24"/>
        </w:rPr>
        <w:t>put wheels in motion</w:t>
      </w:r>
      <w:r w:rsidRPr="008B68B7">
        <w:rPr>
          <w:rFonts w:ascii="Calibri" w:eastAsia="Times New Roman" w:hAnsi="Calibri" w:cs="Calibri"/>
          <w:color w:val="222222"/>
          <w:szCs w:val="24"/>
        </w:rPr>
        <w:t xml:space="preserve"> on our intentions to implement in the future. </w:t>
      </w:r>
    </w:p>
    <w:p w14:paraId="2EBDA77B" w14:textId="63AB4F58" w:rsidR="00CB4B8E" w:rsidRDefault="00CB4B8E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Jeff confirmed that Chapter dues are a straight pass-through also. </w:t>
      </w:r>
    </w:p>
    <w:p w14:paraId="7F0FC8BE" w14:textId="1681B9B0" w:rsidR="00CB4B8E" w:rsidRDefault="00CB4B8E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Chapters get three percent</w:t>
      </w:r>
      <w:r w:rsidR="006A42A2">
        <w:rPr>
          <w:rFonts w:ascii="Calibri" w:eastAsia="Times New Roman" w:hAnsi="Calibri" w:cs="Calibri"/>
          <w:color w:val="222222"/>
          <w:szCs w:val="24"/>
        </w:rPr>
        <w:t xml:space="preserve"> (3%); Divisions get ten percent (10%). </w:t>
      </w:r>
    </w:p>
    <w:p w14:paraId="053E79A1" w14:textId="77777777" w:rsidR="00304C78" w:rsidRDefault="00304C78" w:rsidP="00304C78">
      <w:pPr>
        <w:rPr>
          <w:rFonts w:ascii="Calibri" w:eastAsia="Times New Roman" w:hAnsi="Calibri" w:cs="Calibri"/>
          <w:color w:val="222222"/>
          <w:szCs w:val="24"/>
        </w:rPr>
      </w:pPr>
    </w:p>
    <w:p w14:paraId="220DB070" w14:textId="73396F33" w:rsidR="00304C78" w:rsidRPr="00304C78" w:rsidRDefault="00304C78" w:rsidP="00304C78">
      <w:pPr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Feedback/Comments: </w:t>
      </w:r>
      <w:r w:rsidR="00310E41">
        <w:rPr>
          <w:rFonts w:ascii="Calibri" w:eastAsia="Times New Roman" w:hAnsi="Calibri" w:cs="Calibri"/>
          <w:color w:val="222222"/>
          <w:szCs w:val="24"/>
        </w:rPr>
        <w:br/>
      </w:r>
    </w:p>
    <w:p w14:paraId="62E094D9" w14:textId="77777777" w:rsidR="00544B23" w:rsidRDefault="00DC217C" w:rsidP="006E1109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 w:rsidRPr="00544B23">
        <w:rPr>
          <w:rFonts w:ascii="Calibri" w:eastAsia="Times New Roman" w:hAnsi="Calibri" w:cs="Calibri"/>
          <w:color w:val="222222"/>
          <w:szCs w:val="24"/>
        </w:rPr>
        <w:t>Margaret</w:t>
      </w:r>
      <w:r w:rsidR="00A12204" w:rsidRPr="00544B23">
        <w:rPr>
          <w:rFonts w:ascii="Calibri" w:eastAsia="Times New Roman" w:hAnsi="Calibri" w:cs="Calibri"/>
          <w:color w:val="222222"/>
          <w:szCs w:val="24"/>
        </w:rPr>
        <w:t>: She s</w:t>
      </w:r>
      <w:r w:rsidRPr="00544B23">
        <w:rPr>
          <w:rFonts w:ascii="Calibri" w:eastAsia="Times New Roman" w:hAnsi="Calibri" w:cs="Calibri"/>
          <w:color w:val="222222"/>
          <w:szCs w:val="24"/>
        </w:rPr>
        <w:t xml:space="preserve">uggested modifying rebate percentages based on </w:t>
      </w:r>
      <w:proofErr w:type="gramStart"/>
      <w:r w:rsidR="00590AB9" w:rsidRPr="00544B23">
        <w:rPr>
          <w:rFonts w:ascii="Calibri" w:eastAsia="Times New Roman" w:hAnsi="Calibri" w:cs="Calibri"/>
          <w:color w:val="222222"/>
          <w:szCs w:val="24"/>
        </w:rPr>
        <w:t>whether or not</w:t>
      </w:r>
      <w:proofErr w:type="gramEnd"/>
      <w:r w:rsidR="00590AB9" w:rsidRPr="00544B23">
        <w:rPr>
          <w:rFonts w:ascii="Calibri" w:eastAsia="Times New Roman" w:hAnsi="Calibri" w:cs="Calibri"/>
          <w:color w:val="222222"/>
          <w:szCs w:val="24"/>
        </w:rPr>
        <w:t xml:space="preserve"> units required AFS membership. </w:t>
      </w:r>
    </w:p>
    <w:p w14:paraId="6FE53CD6" w14:textId="17BC7018" w:rsidR="00590AB9" w:rsidRPr="00544B23" w:rsidRDefault="00710512" w:rsidP="006E1109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 w:rsidRPr="00544B23">
        <w:rPr>
          <w:rFonts w:ascii="Calibri" w:eastAsia="Times New Roman" w:hAnsi="Calibri" w:cs="Calibri"/>
          <w:color w:val="222222"/>
          <w:szCs w:val="24"/>
        </w:rPr>
        <w:t xml:space="preserve">Dan </w:t>
      </w:r>
      <w:r w:rsidR="00B4334B" w:rsidRPr="00544B23">
        <w:rPr>
          <w:rFonts w:ascii="Calibri" w:eastAsia="Times New Roman" w:hAnsi="Calibri" w:cs="Calibri"/>
          <w:color w:val="222222"/>
          <w:szCs w:val="24"/>
        </w:rPr>
        <w:t>Is</w:t>
      </w:r>
      <w:r w:rsidRPr="00544B23">
        <w:rPr>
          <w:rFonts w:ascii="Calibri" w:eastAsia="Times New Roman" w:hAnsi="Calibri" w:cs="Calibri"/>
          <w:color w:val="222222"/>
          <w:szCs w:val="24"/>
        </w:rPr>
        <w:t>erman</w:t>
      </w:r>
      <w:r w:rsidR="00A12204" w:rsidRPr="00544B23">
        <w:rPr>
          <w:rFonts w:ascii="Calibri" w:eastAsia="Times New Roman" w:hAnsi="Calibri" w:cs="Calibri"/>
          <w:color w:val="222222"/>
          <w:szCs w:val="24"/>
        </w:rPr>
        <w:t xml:space="preserve">: He </w:t>
      </w:r>
      <w:r w:rsidRPr="00544B23">
        <w:rPr>
          <w:rFonts w:ascii="Calibri" w:eastAsia="Times New Roman" w:hAnsi="Calibri" w:cs="Calibri"/>
          <w:color w:val="222222"/>
          <w:szCs w:val="24"/>
        </w:rPr>
        <w:t>reported that he</w:t>
      </w:r>
      <w:r w:rsidR="00D969EC" w:rsidRPr="00544B23">
        <w:rPr>
          <w:rFonts w:ascii="Calibri" w:eastAsia="Times New Roman" w:hAnsi="Calibri" w:cs="Calibri"/>
          <w:color w:val="222222"/>
          <w:szCs w:val="24"/>
        </w:rPr>
        <w:t xml:space="preserve">’s been getting </w:t>
      </w:r>
      <w:r w:rsidRPr="00544B23">
        <w:rPr>
          <w:rFonts w:ascii="Calibri" w:eastAsia="Times New Roman" w:hAnsi="Calibri" w:cs="Calibri"/>
          <w:color w:val="222222"/>
          <w:szCs w:val="24"/>
        </w:rPr>
        <w:t xml:space="preserve">feedback about the lists </w:t>
      </w:r>
      <w:r w:rsidR="00D969EC" w:rsidRPr="00544B23">
        <w:rPr>
          <w:rFonts w:ascii="Calibri" w:eastAsia="Times New Roman" w:hAnsi="Calibri" w:cs="Calibri"/>
          <w:color w:val="222222"/>
          <w:szCs w:val="24"/>
        </w:rPr>
        <w:t xml:space="preserve">of non-members </w:t>
      </w:r>
      <w:r w:rsidRPr="00544B23">
        <w:rPr>
          <w:rFonts w:ascii="Calibri" w:eastAsia="Times New Roman" w:hAnsi="Calibri" w:cs="Calibri"/>
          <w:color w:val="222222"/>
          <w:szCs w:val="24"/>
        </w:rPr>
        <w:t xml:space="preserve">AFS has </w:t>
      </w:r>
      <w:r w:rsidR="00D969EC" w:rsidRPr="00544B23">
        <w:rPr>
          <w:rFonts w:ascii="Calibri" w:eastAsia="Times New Roman" w:hAnsi="Calibri" w:cs="Calibri"/>
          <w:color w:val="222222"/>
          <w:szCs w:val="24"/>
        </w:rPr>
        <w:t xml:space="preserve">been requesting from Chapters. </w:t>
      </w:r>
      <w:r w:rsidR="00C57D9A" w:rsidRPr="00544B23">
        <w:rPr>
          <w:rFonts w:ascii="Calibri" w:eastAsia="Times New Roman" w:hAnsi="Calibri" w:cs="Calibri"/>
          <w:color w:val="222222"/>
          <w:szCs w:val="24"/>
        </w:rPr>
        <w:t xml:space="preserve">People feel the messaging has been </w:t>
      </w:r>
      <w:r w:rsidR="006E4AD6">
        <w:rPr>
          <w:rFonts w:ascii="Calibri" w:eastAsia="Times New Roman" w:hAnsi="Calibri" w:cs="Calibri"/>
          <w:color w:val="222222"/>
          <w:szCs w:val="24"/>
        </w:rPr>
        <w:t xml:space="preserve">too </w:t>
      </w:r>
      <w:r w:rsidR="00C57D9A" w:rsidRPr="00544B23">
        <w:rPr>
          <w:rFonts w:ascii="Calibri" w:eastAsia="Times New Roman" w:hAnsi="Calibri" w:cs="Calibri"/>
          <w:color w:val="222222"/>
          <w:szCs w:val="24"/>
        </w:rPr>
        <w:t xml:space="preserve">“strong.” </w:t>
      </w:r>
    </w:p>
    <w:p w14:paraId="14EAED90" w14:textId="30BBD09E" w:rsidR="000E2A07" w:rsidRDefault="00304C78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lastRenderedPageBreak/>
        <w:t xml:space="preserve">Jeff: </w:t>
      </w:r>
      <w:r w:rsidR="000E2A07">
        <w:rPr>
          <w:rFonts w:ascii="Calibri" w:eastAsia="Times New Roman" w:hAnsi="Calibri" w:cs="Calibri"/>
          <w:color w:val="222222"/>
          <w:szCs w:val="24"/>
        </w:rPr>
        <w:t xml:space="preserve">AFS does a lot of things that </w:t>
      </w:r>
      <w:r w:rsidR="00B47902">
        <w:rPr>
          <w:rFonts w:ascii="Calibri" w:eastAsia="Times New Roman" w:hAnsi="Calibri" w:cs="Calibri"/>
          <w:color w:val="222222"/>
          <w:szCs w:val="24"/>
        </w:rPr>
        <w:t xml:space="preserve">benefit </w:t>
      </w:r>
      <w:r w:rsidR="000E2A07">
        <w:rPr>
          <w:rFonts w:ascii="Calibri" w:eastAsia="Times New Roman" w:hAnsi="Calibri" w:cs="Calibri"/>
          <w:color w:val="222222"/>
          <w:szCs w:val="24"/>
        </w:rPr>
        <w:t xml:space="preserve">Chapters </w:t>
      </w:r>
      <w:r w:rsidR="00B47902">
        <w:rPr>
          <w:rFonts w:ascii="Calibri" w:eastAsia="Times New Roman" w:hAnsi="Calibri" w:cs="Calibri"/>
          <w:color w:val="222222"/>
          <w:szCs w:val="24"/>
        </w:rPr>
        <w:t xml:space="preserve">such as liability insurance for Chapter meetings, we </w:t>
      </w:r>
      <w:r w:rsidR="00717E8A">
        <w:rPr>
          <w:rFonts w:ascii="Calibri" w:eastAsia="Times New Roman" w:hAnsi="Calibri" w:cs="Calibri"/>
          <w:color w:val="222222"/>
          <w:szCs w:val="24"/>
        </w:rPr>
        <w:t xml:space="preserve">advocate for agencies and members vis-à-vis </w:t>
      </w:r>
      <w:r w:rsidR="00B47902">
        <w:rPr>
          <w:rFonts w:ascii="Calibri" w:eastAsia="Times New Roman" w:hAnsi="Calibri" w:cs="Calibri"/>
          <w:color w:val="222222"/>
          <w:szCs w:val="24"/>
        </w:rPr>
        <w:t>the Sport Fishing Restoration Act</w:t>
      </w:r>
      <w:r w:rsidR="00343B06">
        <w:rPr>
          <w:rFonts w:ascii="Calibri" w:eastAsia="Times New Roman" w:hAnsi="Calibri" w:cs="Calibri"/>
          <w:color w:val="222222"/>
          <w:szCs w:val="24"/>
        </w:rPr>
        <w:t xml:space="preserve"> and cooperative research units. We do things that Chapters </w:t>
      </w:r>
      <w:r w:rsidR="0016368A">
        <w:rPr>
          <w:rFonts w:ascii="Calibri" w:eastAsia="Times New Roman" w:hAnsi="Calibri" w:cs="Calibri"/>
          <w:color w:val="222222"/>
          <w:szCs w:val="24"/>
        </w:rPr>
        <w:t>are not/</w:t>
      </w:r>
      <w:r w:rsidR="000E2A07">
        <w:rPr>
          <w:rFonts w:ascii="Calibri" w:eastAsia="Times New Roman" w:hAnsi="Calibri" w:cs="Calibri"/>
          <w:color w:val="222222"/>
          <w:szCs w:val="24"/>
        </w:rPr>
        <w:t xml:space="preserve">cannot do for themselves. </w:t>
      </w:r>
    </w:p>
    <w:p w14:paraId="0372D13B" w14:textId="22FDF215" w:rsidR="00A06375" w:rsidRDefault="009A781B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 w:rsidRPr="00A06375">
        <w:rPr>
          <w:rFonts w:ascii="Calibri" w:eastAsia="Times New Roman" w:hAnsi="Calibri" w:cs="Calibri"/>
          <w:color w:val="222222"/>
          <w:szCs w:val="24"/>
        </w:rPr>
        <w:t>Jeff: AFS has not done a good job at downstream communication</w:t>
      </w:r>
      <w:r w:rsidR="004049F1">
        <w:rPr>
          <w:rFonts w:ascii="Calibri" w:eastAsia="Times New Roman" w:hAnsi="Calibri" w:cs="Calibri"/>
          <w:color w:val="222222"/>
          <w:szCs w:val="24"/>
        </w:rPr>
        <w:t xml:space="preserve"> in the past</w:t>
      </w:r>
      <w:r w:rsidRPr="00A06375">
        <w:rPr>
          <w:rFonts w:ascii="Calibri" w:eastAsia="Times New Roman" w:hAnsi="Calibri" w:cs="Calibri"/>
          <w:color w:val="222222"/>
          <w:szCs w:val="24"/>
        </w:rPr>
        <w:t xml:space="preserve">. We are working to improve that communication stream </w:t>
      </w:r>
      <w:r w:rsidR="00CA6921">
        <w:rPr>
          <w:rFonts w:ascii="Calibri" w:eastAsia="Times New Roman" w:hAnsi="Calibri" w:cs="Calibri"/>
          <w:color w:val="222222"/>
          <w:szCs w:val="24"/>
        </w:rPr>
        <w:t xml:space="preserve">and Margaret’s </w:t>
      </w:r>
      <w:proofErr w:type="spellStart"/>
      <w:r w:rsidR="00CA6921">
        <w:rPr>
          <w:rFonts w:ascii="Calibri" w:eastAsia="Times New Roman" w:hAnsi="Calibri" w:cs="Calibri"/>
          <w:color w:val="222222"/>
          <w:szCs w:val="24"/>
        </w:rPr>
        <w:t>LeaderLine</w:t>
      </w:r>
      <w:proofErr w:type="spellEnd"/>
      <w:r w:rsidR="00CA6921">
        <w:rPr>
          <w:rFonts w:ascii="Calibri" w:eastAsia="Times New Roman" w:hAnsi="Calibri" w:cs="Calibri"/>
          <w:color w:val="222222"/>
          <w:szCs w:val="24"/>
        </w:rPr>
        <w:t xml:space="preserve"> is one step toward doing that </w:t>
      </w:r>
      <w:r w:rsidRPr="00A06375">
        <w:rPr>
          <w:rFonts w:ascii="Calibri" w:eastAsia="Times New Roman" w:hAnsi="Calibri" w:cs="Calibri"/>
          <w:color w:val="222222"/>
          <w:szCs w:val="24"/>
        </w:rPr>
        <w:t>so that we can have conversations about why/how/what</w:t>
      </w:r>
      <w:r w:rsidR="006F54EB" w:rsidRPr="00A06375">
        <w:rPr>
          <w:rFonts w:ascii="Calibri" w:eastAsia="Times New Roman" w:hAnsi="Calibri" w:cs="Calibri"/>
          <w:color w:val="222222"/>
          <w:szCs w:val="24"/>
        </w:rPr>
        <w:t xml:space="preserve"> – one of the reasons for next week’s Town Hall Unit Leaders meeting. </w:t>
      </w:r>
    </w:p>
    <w:p w14:paraId="0B728B66" w14:textId="510F88E0" w:rsidR="00A06375" w:rsidRDefault="00F92752" w:rsidP="00A12204">
      <w:pPr>
        <w:pStyle w:val="ListParagraph"/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Julie S.</w:t>
      </w:r>
      <w:r w:rsidR="00A12204">
        <w:rPr>
          <w:rFonts w:ascii="Calibri" w:eastAsia="Times New Roman" w:hAnsi="Calibri" w:cs="Calibri"/>
          <w:color w:val="222222"/>
          <w:szCs w:val="24"/>
        </w:rPr>
        <w:t xml:space="preserve">: </w:t>
      </w:r>
      <w:r w:rsidR="00BA2B03">
        <w:rPr>
          <w:rFonts w:ascii="Calibri" w:eastAsia="Times New Roman" w:hAnsi="Calibri" w:cs="Calibri"/>
          <w:color w:val="222222"/>
          <w:szCs w:val="24"/>
        </w:rPr>
        <w:t>C</w:t>
      </w:r>
      <w:r>
        <w:rPr>
          <w:rFonts w:ascii="Calibri" w:eastAsia="Times New Roman" w:hAnsi="Calibri" w:cs="Calibri"/>
          <w:color w:val="222222"/>
          <w:szCs w:val="24"/>
        </w:rPr>
        <w:t xml:space="preserve">ommunication is key. </w:t>
      </w:r>
      <w:r w:rsidR="00DC0439">
        <w:rPr>
          <w:rFonts w:ascii="Calibri" w:eastAsia="Times New Roman" w:hAnsi="Calibri" w:cs="Calibri"/>
          <w:color w:val="222222"/>
          <w:szCs w:val="24"/>
        </w:rPr>
        <w:t xml:space="preserve">Smart to put </w:t>
      </w:r>
      <w:r w:rsidR="00BA2B03">
        <w:rPr>
          <w:rFonts w:ascii="Calibri" w:eastAsia="Times New Roman" w:hAnsi="Calibri" w:cs="Calibri"/>
          <w:color w:val="222222"/>
          <w:szCs w:val="24"/>
        </w:rPr>
        <w:t xml:space="preserve">numbers in front of people – letting them know what </w:t>
      </w:r>
      <w:r w:rsidR="00DC0439">
        <w:rPr>
          <w:rFonts w:ascii="Calibri" w:eastAsia="Times New Roman" w:hAnsi="Calibri" w:cs="Calibri"/>
          <w:color w:val="222222"/>
          <w:szCs w:val="24"/>
        </w:rPr>
        <w:t xml:space="preserve">true </w:t>
      </w:r>
      <w:r w:rsidR="00BA2B03">
        <w:rPr>
          <w:rFonts w:ascii="Calibri" w:eastAsia="Times New Roman" w:hAnsi="Calibri" w:cs="Calibri"/>
          <w:color w:val="222222"/>
          <w:szCs w:val="24"/>
        </w:rPr>
        <w:t>costs are</w:t>
      </w:r>
      <w:r w:rsidR="00DC0439">
        <w:rPr>
          <w:rFonts w:ascii="Calibri" w:eastAsia="Times New Roman" w:hAnsi="Calibri" w:cs="Calibri"/>
          <w:color w:val="222222"/>
          <w:szCs w:val="24"/>
        </w:rPr>
        <w:t xml:space="preserve"> to have an honest benchmark so they can see what costs AFS money vs. what AFS is </w:t>
      </w:r>
      <w:r w:rsidR="00AE298C">
        <w:rPr>
          <w:rFonts w:ascii="Calibri" w:eastAsia="Times New Roman" w:hAnsi="Calibri" w:cs="Calibri"/>
          <w:color w:val="222222"/>
          <w:szCs w:val="24"/>
        </w:rPr>
        <w:t xml:space="preserve">charging or giving out. </w:t>
      </w:r>
    </w:p>
    <w:p w14:paraId="0AB0B42D" w14:textId="003B7EF9" w:rsidR="00AE298C" w:rsidRDefault="007F4FAE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>Jeff</w:t>
      </w:r>
      <w:r w:rsidR="004049F1">
        <w:rPr>
          <w:rFonts w:ascii="Calibri" w:eastAsia="Times New Roman" w:hAnsi="Calibri" w:cs="Calibri"/>
          <w:color w:val="222222"/>
          <w:szCs w:val="24"/>
        </w:rPr>
        <w:t xml:space="preserve">: </w:t>
      </w:r>
      <w:r w:rsidR="00AE298C">
        <w:rPr>
          <w:rFonts w:ascii="Calibri" w:eastAsia="Times New Roman" w:hAnsi="Calibri" w:cs="Calibri"/>
          <w:color w:val="222222"/>
          <w:szCs w:val="24"/>
        </w:rPr>
        <w:t>The Governing Board made the decision</w:t>
      </w:r>
      <w:r>
        <w:rPr>
          <w:rFonts w:ascii="Calibri" w:eastAsia="Times New Roman" w:hAnsi="Calibri" w:cs="Calibri"/>
          <w:color w:val="222222"/>
          <w:szCs w:val="24"/>
        </w:rPr>
        <w:t xml:space="preserve">/passed the rule </w:t>
      </w:r>
      <w:r w:rsidR="00AE298C">
        <w:rPr>
          <w:rFonts w:ascii="Calibri" w:eastAsia="Times New Roman" w:hAnsi="Calibri" w:cs="Calibri"/>
          <w:color w:val="222222"/>
          <w:szCs w:val="24"/>
        </w:rPr>
        <w:t xml:space="preserve">in 2021 </w:t>
      </w:r>
      <w:r w:rsidR="0081342D">
        <w:rPr>
          <w:rFonts w:ascii="Calibri" w:eastAsia="Times New Roman" w:hAnsi="Calibri" w:cs="Calibri"/>
          <w:color w:val="222222"/>
          <w:szCs w:val="24"/>
        </w:rPr>
        <w:t xml:space="preserve">that Chapters must provide their non-AFS member Chapter list </w:t>
      </w:r>
      <w:r>
        <w:rPr>
          <w:rFonts w:ascii="Calibri" w:eastAsia="Times New Roman" w:hAnsi="Calibri" w:cs="Calibri"/>
          <w:color w:val="222222"/>
          <w:szCs w:val="24"/>
        </w:rPr>
        <w:t xml:space="preserve">to AFS </w:t>
      </w:r>
      <w:proofErr w:type="gramStart"/>
      <w:r>
        <w:rPr>
          <w:rFonts w:ascii="Calibri" w:eastAsia="Times New Roman" w:hAnsi="Calibri" w:cs="Calibri"/>
          <w:color w:val="222222"/>
          <w:szCs w:val="24"/>
        </w:rPr>
        <w:t>in order to</w:t>
      </w:r>
      <w:proofErr w:type="gramEnd"/>
      <w:r>
        <w:rPr>
          <w:rFonts w:ascii="Calibri" w:eastAsia="Times New Roman" w:hAnsi="Calibri" w:cs="Calibri"/>
          <w:color w:val="222222"/>
          <w:szCs w:val="24"/>
        </w:rPr>
        <w:t xml:space="preserve"> receive their rebate. </w:t>
      </w:r>
    </w:p>
    <w:p w14:paraId="7F59B77C" w14:textId="74479C91" w:rsidR="004610E4" w:rsidRDefault="005F1F99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 w:rsidRPr="00BF7471">
        <w:rPr>
          <w:rFonts w:ascii="Calibri" w:eastAsia="Times New Roman" w:hAnsi="Calibri" w:cs="Calibri"/>
          <w:color w:val="222222"/>
          <w:szCs w:val="24"/>
        </w:rPr>
        <w:t>Jeff</w:t>
      </w:r>
      <w:r w:rsidR="00A12204">
        <w:rPr>
          <w:rFonts w:ascii="Calibri" w:eastAsia="Times New Roman" w:hAnsi="Calibri" w:cs="Calibri"/>
          <w:color w:val="222222"/>
          <w:szCs w:val="24"/>
        </w:rPr>
        <w:t>: O</w:t>
      </w:r>
      <w:r w:rsidR="00BF7471" w:rsidRPr="00BF7471">
        <w:rPr>
          <w:rFonts w:ascii="Calibri" w:eastAsia="Times New Roman" w:hAnsi="Calibri" w:cs="Calibri"/>
          <w:color w:val="222222"/>
          <w:szCs w:val="24"/>
        </w:rPr>
        <w:t xml:space="preserve">ur messaging has been softer in the past but getting no results. </w:t>
      </w:r>
      <w:r w:rsidR="00BF7471">
        <w:rPr>
          <w:rFonts w:ascii="Calibri" w:eastAsia="Times New Roman" w:hAnsi="Calibri" w:cs="Calibri"/>
          <w:color w:val="222222"/>
          <w:szCs w:val="24"/>
        </w:rPr>
        <w:t xml:space="preserve">It was his decision to make the language stronger and </w:t>
      </w:r>
      <w:proofErr w:type="gramStart"/>
      <w:r w:rsidR="00BF7471">
        <w:rPr>
          <w:rFonts w:ascii="Calibri" w:eastAsia="Times New Roman" w:hAnsi="Calibri" w:cs="Calibri"/>
          <w:color w:val="222222"/>
          <w:szCs w:val="24"/>
        </w:rPr>
        <w:t>actually make</w:t>
      </w:r>
      <w:proofErr w:type="gramEnd"/>
      <w:r w:rsidR="00BF7471">
        <w:rPr>
          <w:rFonts w:ascii="Calibri" w:eastAsia="Times New Roman" w:hAnsi="Calibri" w:cs="Calibri"/>
          <w:color w:val="222222"/>
          <w:szCs w:val="24"/>
        </w:rPr>
        <w:t xml:space="preserve"> good on the policy. </w:t>
      </w:r>
    </w:p>
    <w:p w14:paraId="2F313E10" w14:textId="41A58A4B" w:rsidR="00A12204" w:rsidRDefault="00A12204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Dan Mozier: </w:t>
      </w:r>
      <w:r w:rsidR="001C7B61">
        <w:rPr>
          <w:rFonts w:ascii="Calibri" w:eastAsia="Times New Roman" w:hAnsi="Calibri" w:cs="Calibri"/>
          <w:color w:val="222222"/>
          <w:szCs w:val="24"/>
        </w:rPr>
        <w:t xml:space="preserve">He </w:t>
      </w:r>
      <w:proofErr w:type="gramStart"/>
      <w:r w:rsidR="001C7B61">
        <w:rPr>
          <w:rFonts w:ascii="Calibri" w:eastAsia="Times New Roman" w:hAnsi="Calibri" w:cs="Calibri"/>
          <w:color w:val="222222"/>
          <w:szCs w:val="24"/>
        </w:rPr>
        <w:t>u</w:t>
      </w:r>
      <w:r w:rsidR="00E15132">
        <w:rPr>
          <w:rFonts w:ascii="Calibri" w:eastAsia="Times New Roman" w:hAnsi="Calibri" w:cs="Calibri"/>
          <w:color w:val="222222"/>
          <w:szCs w:val="24"/>
        </w:rPr>
        <w:t>nderstand</w:t>
      </w:r>
      <w:proofErr w:type="gramEnd"/>
      <w:r w:rsidR="00E15132">
        <w:rPr>
          <w:rFonts w:ascii="Calibri" w:eastAsia="Times New Roman" w:hAnsi="Calibri" w:cs="Calibri"/>
          <w:color w:val="222222"/>
          <w:szCs w:val="24"/>
        </w:rPr>
        <w:t xml:space="preserve"> that Divisions don’t have ways to raise funds outside of meetings and continuing education</w:t>
      </w:r>
      <w:r w:rsidR="005A56DC">
        <w:rPr>
          <w:rFonts w:ascii="Calibri" w:eastAsia="Times New Roman" w:hAnsi="Calibri" w:cs="Calibri"/>
          <w:color w:val="222222"/>
          <w:szCs w:val="24"/>
        </w:rPr>
        <w:t>; s</w:t>
      </w:r>
      <w:r w:rsidR="00E15132">
        <w:rPr>
          <w:rFonts w:ascii="Calibri" w:eastAsia="Times New Roman" w:hAnsi="Calibri" w:cs="Calibri"/>
          <w:color w:val="222222"/>
          <w:szCs w:val="24"/>
        </w:rPr>
        <w:t xml:space="preserve">ince they don’t </w:t>
      </w:r>
      <w:r w:rsidR="005A56DC">
        <w:rPr>
          <w:rFonts w:ascii="Calibri" w:eastAsia="Times New Roman" w:hAnsi="Calibri" w:cs="Calibri"/>
          <w:color w:val="222222"/>
          <w:szCs w:val="24"/>
        </w:rPr>
        <w:t xml:space="preserve">get dues, it makes sense that they get a rebate. </w:t>
      </w:r>
      <w:r w:rsidR="005C55DB">
        <w:rPr>
          <w:rFonts w:ascii="Calibri" w:eastAsia="Times New Roman" w:hAnsi="Calibri" w:cs="Calibri"/>
          <w:color w:val="222222"/>
          <w:szCs w:val="24"/>
        </w:rPr>
        <w:t>Maybe we need to discuss how those funds are distributed</w:t>
      </w:r>
      <w:r w:rsidR="00856BF7">
        <w:rPr>
          <w:rFonts w:ascii="Calibri" w:eastAsia="Times New Roman" w:hAnsi="Calibri" w:cs="Calibri"/>
          <w:color w:val="222222"/>
          <w:szCs w:val="24"/>
        </w:rPr>
        <w:t xml:space="preserve"> or shared with Sections since there are some that are struggling. </w:t>
      </w:r>
    </w:p>
    <w:p w14:paraId="5B8D63B7" w14:textId="34547A32" w:rsidR="00E15132" w:rsidRPr="00BF7471" w:rsidRDefault="00CA0146" w:rsidP="0077000C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222222"/>
          <w:szCs w:val="24"/>
        </w:rPr>
      </w:pPr>
      <w:r>
        <w:rPr>
          <w:rFonts w:ascii="Calibri" w:eastAsia="Times New Roman" w:hAnsi="Calibri" w:cs="Calibri"/>
          <w:color w:val="222222"/>
          <w:szCs w:val="24"/>
        </w:rPr>
        <w:t xml:space="preserve">Jeff: </w:t>
      </w:r>
      <w:r w:rsidR="001C7B61">
        <w:rPr>
          <w:rFonts w:ascii="Calibri" w:eastAsia="Times New Roman" w:hAnsi="Calibri" w:cs="Calibri"/>
          <w:color w:val="222222"/>
          <w:szCs w:val="24"/>
        </w:rPr>
        <w:t>He is o</w:t>
      </w:r>
      <w:r>
        <w:rPr>
          <w:rFonts w:ascii="Calibri" w:eastAsia="Times New Roman" w:hAnsi="Calibri" w:cs="Calibri"/>
          <w:color w:val="222222"/>
          <w:szCs w:val="24"/>
        </w:rPr>
        <w:t xml:space="preserve">n board with that. </w:t>
      </w:r>
      <w:r>
        <w:rPr>
          <w:rFonts w:ascii="Calibri" w:eastAsia="Times New Roman" w:hAnsi="Calibri" w:cs="Calibri"/>
          <w:color w:val="222222"/>
          <w:szCs w:val="24"/>
        </w:rPr>
        <w:br/>
      </w:r>
    </w:p>
    <w:p w14:paraId="47B94883" w14:textId="2D4AA18C" w:rsidR="00CA0146" w:rsidRDefault="00D009A6" w:rsidP="00D709B0">
      <w:pPr>
        <w:rPr>
          <w:rFonts w:ascii="Calibri" w:eastAsia="Times New Roman" w:hAnsi="Calibri" w:cs="Calibri"/>
          <w:color w:val="222222"/>
          <w:szCs w:val="24"/>
        </w:rPr>
      </w:pPr>
      <w:r w:rsidRPr="00702827">
        <w:rPr>
          <w:rFonts w:asciiTheme="minorHAnsi" w:hAnsiTheme="minorHAnsi" w:cstheme="minorHAnsi"/>
          <w:b/>
          <w:szCs w:val="24"/>
        </w:rPr>
        <w:t>Additional Topics and New Business</w:t>
      </w:r>
      <w:r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F06C1E">
        <w:rPr>
          <w:rFonts w:ascii="Calibri" w:eastAsia="Times New Roman" w:hAnsi="Calibri" w:cs="Calibri"/>
          <w:color w:val="222222"/>
          <w:szCs w:val="24"/>
        </w:rPr>
        <w:t xml:space="preserve">– </w:t>
      </w:r>
      <w:r w:rsidR="006165FB">
        <w:rPr>
          <w:rFonts w:ascii="Calibri" w:eastAsia="Times New Roman" w:hAnsi="Calibri" w:cs="Calibri"/>
          <w:color w:val="222222"/>
          <w:szCs w:val="24"/>
        </w:rPr>
        <w:t xml:space="preserve">Jeff led the discussion. </w:t>
      </w:r>
    </w:p>
    <w:p w14:paraId="1AF5F4ED" w14:textId="77777777" w:rsidR="006165FB" w:rsidRDefault="006165FB" w:rsidP="00CA0146">
      <w:pPr>
        <w:ind w:firstLine="720"/>
        <w:rPr>
          <w:rFonts w:ascii="Calibri" w:eastAsia="Times New Roman" w:hAnsi="Calibri" w:cs="Calibri"/>
          <w:color w:val="222222"/>
          <w:szCs w:val="24"/>
        </w:rPr>
      </w:pPr>
    </w:p>
    <w:p w14:paraId="70D5A069" w14:textId="12447E18" w:rsidR="00D009A6" w:rsidRPr="00310E41" w:rsidRDefault="00D009A6" w:rsidP="00310E41">
      <w:pPr>
        <w:pStyle w:val="ListParagraph"/>
        <w:numPr>
          <w:ilvl w:val="1"/>
          <w:numId w:val="1"/>
        </w:numPr>
        <w:ind w:left="900" w:hanging="270"/>
        <w:rPr>
          <w:rFonts w:ascii="Calibri" w:eastAsia="Times New Roman" w:hAnsi="Calibri" w:cs="Calibri"/>
          <w:color w:val="222222"/>
          <w:szCs w:val="24"/>
        </w:rPr>
      </w:pPr>
      <w:bookmarkStart w:id="0" w:name="_Hlk197940134"/>
      <w:r w:rsidRPr="00310E41">
        <w:rPr>
          <w:rFonts w:asciiTheme="minorHAnsi" w:hAnsiTheme="minorHAnsi" w:cstheme="minorHAnsi"/>
          <w:szCs w:val="24"/>
        </w:rPr>
        <w:t>Unit services</w:t>
      </w:r>
      <w:r w:rsidRPr="00D009A6">
        <w:rPr>
          <w:rFonts w:asciiTheme="minorHAnsi" w:hAnsiTheme="minorHAnsi" w:cstheme="minorHAnsi"/>
          <w:szCs w:val="24"/>
        </w:rPr>
        <w:t xml:space="preserve"> – </w:t>
      </w:r>
      <w:r w:rsidRPr="00310E41">
        <w:rPr>
          <w:rFonts w:asciiTheme="minorHAnsi" w:hAnsiTheme="minorHAnsi" w:cstheme="minorHAnsi"/>
          <w:szCs w:val="24"/>
        </w:rPr>
        <w:t>status of templates development, business plans, budgets, etc.</w:t>
      </w:r>
    </w:p>
    <w:p w14:paraId="1371C4EF" w14:textId="1E384C58" w:rsidR="00284DA0" w:rsidRPr="00D009A6" w:rsidRDefault="00F861EF" w:rsidP="0077000C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222222"/>
          <w:szCs w:val="24"/>
        </w:rPr>
      </w:pPr>
      <w:r w:rsidRPr="00D009A6">
        <w:rPr>
          <w:rFonts w:ascii="Calibri" w:eastAsia="Times New Roman" w:hAnsi="Calibri" w:cs="Calibri"/>
          <w:color w:val="222222"/>
          <w:szCs w:val="24"/>
        </w:rPr>
        <w:t xml:space="preserve">AFS continues to make requests for </w:t>
      </w:r>
      <w:r w:rsidR="00F06C1E" w:rsidRPr="00D009A6">
        <w:rPr>
          <w:rFonts w:ascii="Calibri" w:eastAsia="Times New Roman" w:hAnsi="Calibri" w:cs="Calibri"/>
          <w:color w:val="222222"/>
          <w:szCs w:val="24"/>
        </w:rPr>
        <w:t xml:space="preserve">templates. </w:t>
      </w:r>
      <w:r w:rsidRPr="00D009A6">
        <w:rPr>
          <w:rFonts w:ascii="Calibri" w:eastAsia="Times New Roman" w:hAnsi="Calibri" w:cs="Calibri"/>
          <w:color w:val="222222"/>
          <w:szCs w:val="24"/>
        </w:rPr>
        <w:t xml:space="preserve">Units want help with putting together things like business </w:t>
      </w:r>
      <w:proofErr w:type="gramStart"/>
      <w:r w:rsidRPr="00D009A6">
        <w:rPr>
          <w:rFonts w:ascii="Calibri" w:eastAsia="Times New Roman" w:hAnsi="Calibri" w:cs="Calibri"/>
          <w:color w:val="222222"/>
          <w:szCs w:val="24"/>
        </w:rPr>
        <w:t>agendas</w:t>
      </w:r>
      <w:proofErr w:type="gramEnd"/>
      <w:r w:rsidRPr="00D009A6">
        <w:rPr>
          <w:rFonts w:ascii="Calibri" w:eastAsia="Times New Roman" w:hAnsi="Calibri" w:cs="Calibri"/>
          <w:color w:val="222222"/>
          <w:szCs w:val="24"/>
        </w:rPr>
        <w:t>, budgets, meeting planning. We are asking units to provide these operational examples that we can share with other units to use as guides</w:t>
      </w:r>
      <w:r w:rsidR="006165FB" w:rsidRPr="00D009A6">
        <w:rPr>
          <w:rFonts w:ascii="Calibri" w:eastAsia="Times New Roman" w:hAnsi="Calibri" w:cs="Calibri"/>
          <w:color w:val="222222"/>
          <w:szCs w:val="24"/>
        </w:rPr>
        <w:t xml:space="preserve">. </w:t>
      </w:r>
    </w:p>
    <w:p w14:paraId="174C4BA5" w14:textId="1154A880" w:rsidR="00EB756B" w:rsidRPr="00D009A6" w:rsidRDefault="00B028F8" w:rsidP="0077000C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222222"/>
          <w:szCs w:val="24"/>
        </w:rPr>
      </w:pPr>
      <w:r w:rsidRPr="00D009A6">
        <w:rPr>
          <w:rFonts w:ascii="Calibri" w:eastAsia="Times New Roman" w:hAnsi="Calibri" w:cs="Calibri"/>
          <w:color w:val="222222"/>
          <w:szCs w:val="24"/>
        </w:rPr>
        <w:t xml:space="preserve">Only received one so far. </w:t>
      </w:r>
    </w:p>
    <w:p w14:paraId="1903F83A" w14:textId="264F3900" w:rsidR="00EB756B" w:rsidRPr="00D009A6" w:rsidRDefault="00EB756B" w:rsidP="0077000C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222222"/>
          <w:szCs w:val="24"/>
        </w:rPr>
      </w:pPr>
      <w:bookmarkStart w:id="1" w:name="_Hlk197940205"/>
      <w:bookmarkEnd w:id="0"/>
      <w:r w:rsidRPr="00D009A6">
        <w:rPr>
          <w:rFonts w:ascii="Calibri" w:eastAsia="Times New Roman" w:hAnsi="Calibri" w:cs="Calibri"/>
          <w:color w:val="222222"/>
          <w:szCs w:val="24"/>
        </w:rPr>
        <w:t xml:space="preserve">Julie S.: </w:t>
      </w:r>
      <w:r w:rsidR="00A50311" w:rsidRPr="00D009A6">
        <w:rPr>
          <w:rFonts w:ascii="Calibri" w:eastAsia="Times New Roman" w:hAnsi="Calibri" w:cs="Calibri"/>
          <w:color w:val="222222"/>
          <w:szCs w:val="24"/>
        </w:rPr>
        <w:t>For the next meeting, c</w:t>
      </w:r>
      <w:r w:rsidRPr="00D009A6">
        <w:rPr>
          <w:rFonts w:ascii="Calibri" w:eastAsia="Times New Roman" w:hAnsi="Calibri" w:cs="Calibri"/>
          <w:color w:val="222222"/>
          <w:szCs w:val="24"/>
        </w:rPr>
        <w:t xml:space="preserve">an we get numbers on rebates? </w:t>
      </w:r>
      <w:r w:rsidR="00A50311" w:rsidRPr="00D009A6">
        <w:rPr>
          <w:rFonts w:ascii="Calibri" w:eastAsia="Times New Roman" w:hAnsi="Calibri" w:cs="Calibri"/>
          <w:color w:val="222222"/>
          <w:szCs w:val="24"/>
        </w:rPr>
        <w:t xml:space="preserve">How much </w:t>
      </w:r>
      <w:proofErr w:type="gramStart"/>
      <w:r w:rsidR="00A50311" w:rsidRPr="00D009A6">
        <w:rPr>
          <w:rFonts w:ascii="Calibri" w:eastAsia="Times New Roman" w:hAnsi="Calibri" w:cs="Calibri"/>
          <w:color w:val="222222"/>
          <w:szCs w:val="24"/>
        </w:rPr>
        <w:t>goes</w:t>
      </w:r>
      <w:proofErr w:type="gramEnd"/>
      <w:r w:rsidR="00A50311" w:rsidRPr="00D009A6">
        <w:rPr>
          <w:rFonts w:ascii="Calibri" w:eastAsia="Times New Roman" w:hAnsi="Calibri" w:cs="Calibri"/>
          <w:color w:val="222222"/>
          <w:szCs w:val="24"/>
        </w:rPr>
        <w:t xml:space="preserve"> to the units, what </w:t>
      </w:r>
      <w:proofErr w:type="gramStart"/>
      <w:r w:rsidR="00A50311" w:rsidRPr="00D009A6">
        <w:rPr>
          <w:rFonts w:ascii="Calibri" w:eastAsia="Times New Roman" w:hAnsi="Calibri" w:cs="Calibri"/>
          <w:color w:val="222222"/>
          <w:szCs w:val="24"/>
        </w:rPr>
        <w:t>AFS</w:t>
      </w:r>
      <w:proofErr w:type="gramEnd"/>
      <w:r w:rsidR="00A50311" w:rsidRPr="00D009A6">
        <w:rPr>
          <w:rFonts w:ascii="Calibri" w:eastAsia="Times New Roman" w:hAnsi="Calibri" w:cs="Calibri"/>
          <w:color w:val="222222"/>
          <w:szCs w:val="24"/>
        </w:rPr>
        <w:t xml:space="preserve"> services cost? </w:t>
      </w:r>
    </w:p>
    <w:bookmarkEnd w:id="1"/>
    <w:p w14:paraId="15B5AB80" w14:textId="77777777" w:rsidR="00D009A6" w:rsidRDefault="00D009A6" w:rsidP="00B028F8">
      <w:pPr>
        <w:rPr>
          <w:rFonts w:asciiTheme="minorHAnsi" w:hAnsiTheme="minorHAnsi" w:cstheme="minorHAnsi"/>
          <w:szCs w:val="24"/>
        </w:rPr>
      </w:pPr>
    </w:p>
    <w:p w14:paraId="288C504F" w14:textId="5FC7E17C" w:rsidR="00D009A6" w:rsidRPr="00310E41" w:rsidRDefault="00D009A6" w:rsidP="00D009A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310E41">
        <w:rPr>
          <w:rFonts w:asciiTheme="minorHAnsi" w:hAnsiTheme="minorHAnsi" w:cstheme="minorHAnsi"/>
          <w:szCs w:val="24"/>
        </w:rPr>
        <w:t>Unit Leader Town Hall meeting, March 25</w:t>
      </w:r>
    </w:p>
    <w:p w14:paraId="187F1750" w14:textId="17D6DD69" w:rsidR="003F1F46" w:rsidRPr="00D009A6" w:rsidRDefault="007E7A25" w:rsidP="0077000C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color w:val="222222"/>
          <w:szCs w:val="24"/>
        </w:rPr>
      </w:pPr>
      <w:r w:rsidRPr="00D009A6">
        <w:rPr>
          <w:rFonts w:ascii="Calibri" w:eastAsia="Times New Roman" w:hAnsi="Calibri" w:cs="Calibri"/>
          <w:color w:val="222222"/>
          <w:szCs w:val="24"/>
        </w:rPr>
        <w:t xml:space="preserve">Julie S: </w:t>
      </w:r>
      <w:r w:rsidR="003F1F46" w:rsidRPr="00D009A6">
        <w:rPr>
          <w:rFonts w:ascii="Calibri" w:eastAsia="Times New Roman" w:hAnsi="Calibri" w:cs="Calibri"/>
          <w:color w:val="222222"/>
          <w:szCs w:val="24"/>
        </w:rPr>
        <w:t>Can we change t</w:t>
      </w:r>
      <w:r w:rsidR="008C1FC8" w:rsidRPr="00D009A6">
        <w:rPr>
          <w:rFonts w:ascii="Calibri" w:eastAsia="Times New Roman" w:hAnsi="Calibri" w:cs="Calibri"/>
          <w:color w:val="222222"/>
          <w:szCs w:val="24"/>
        </w:rPr>
        <w:t xml:space="preserve">he amount of time scheduled for the meeting to </w:t>
      </w:r>
      <w:r w:rsidR="003F1F46" w:rsidRPr="00D009A6">
        <w:rPr>
          <w:rFonts w:ascii="Calibri" w:eastAsia="Times New Roman" w:hAnsi="Calibri" w:cs="Calibri"/>
          <w:color w:val="222222"/>
          <w:szCs w:val="24"/>
        </w:rPr>
        <w:t xml:space="preserve">an hour and a half – </w:t>
      </w:r>
      <w:r w:rsidR="00EF7184" w:rsidRPr="00D009A6">
        <w:rPr>
          <w:rFonts w:ascii="Calibri" w:eastAsia="Times New Roman" w:hAnsi="Calibri" w:cs="Calibri"/>
          <w:color w:val="222222"/>
          <w:szCs w:val="24"/>
        </w:rPr>
        <w:t xml:space="preserve">one hour tends to go long and then other meetings get cut off. An hour and a half </w:t>
      </w:r>
      <w:r w:rsidR="003F1F46" w:rsidRPr="00D009A6">
        <w:rPr>
          <w:rFonts w:ascii="Calibri" w:eastAsia="Times New Roman" w:hAnsi="Calibri" w:cs="Calibri"/>
          <w:color w:val="222222"/>
          <w:szCs w:val="24"/>
        </w:rPr>
        <w:t xml:space="preserve">would be better for </w:t>
      </w:r>
      <w:r w:rsidR="008C1FC8" w:rsidRPr="00D009A6">
        <w:rPr>
          <w:rFonts w:ascii="Calibri" w:eastAsia="Times New Roman" w:hAnsi="Calibri" w:cs="Calibri"/>
          <w:color w:val="222222"/>
          <w:szCs w:val="24"/>
        </w:rPr>
        <w:t xml:space="preserve">scheduling </w:t>
      </w:r>
      <w:r w:rsidRPr="00D009A6">
        <w:rPr>
          <w:rFonts w:ascii="Calibri" w:eastAsia="Times New Roman" w:hAnsi="Calibri" w:cs="Calibri"/>
          <w:color w:val="222222"/>
          <w:szCs w:val="24"/>
        </w:rPr>
        <w:t xml:space="preserve">and planning other meetings around this one. </w:t>
      </w:r>
      <w:r w:rsidR="008C1FC8" w:rsidRPr="00D009A6">
        <w:rPr>
          <w:rFonts w:ascii="Calibri" w:eastAsia="Times New Roman" w:hAnsi="Calibri" w:cs="Calibri"/>
          <w:color w:val="222222"/>
          <w:szCs w:val="24"/>
        </w:rPr>
        <w:t xml:space="preserve"> </w:t>
      </w:r>
    </w:p>
    <w:p w14:paraId="2E16D2D6" w14:textId="474C7484" w:rsidR="00BB2FBF" w:rsidRPr="00D009A6" w:rsidRDefault="00BB2FBF" w:rsidP="0077000C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color w:val="222222"/>
          <w:szCs w:val="24"/>
        </w:rPr>
      </w:pPr>
      <w:r w:rsidRPr="00D009A6">
        <w:rPr>
          <w:rFonts w:ascii="Calibri" w:eastAsia="Times New Roman" w:hAnsi="Calibri" w:cs="Calibri"/>
          <w:color w:val="222222"/>
          <w:szCs w:val="24"/>
        </w:rPr>
        <w:t>Lynn Q</w:t>
      </w:r>
      <w:r w:rsidR="00020D4A">
        <w:rPr>
          <w:rFonts w:ascii="Calibri" w:eastAsia="Times New Roman" w:hAnsi="Calibri" w:cs="Calibri"/>
          <w:color w:val="222222"/>
          <w:szCs w:val="24"/>
        </w:rPr>
        <w:t>uattro</w:t>
      </w:r>
      <w:r w:rsidRPr="00D009A6">
        <w:rPr>
          <w:rFonts w:ascii="Calibri" w:eastAsia="Times New Roman" w:hAnsi="Calibri" w:cs="Calibri"/>
          <w:color w:val="222222"/>
          <w:szCs w:val="24"/>
        </w:rPr>
        <w:t xml:space="preserve">: Suggested postponing the </w:t>
      </w:r>
      <w:r w:rsidR="00F308C9" w:rsidRPr="00D009A6">
        <w:rPr>
          <w:rFonts w:ascii="Calibri" w:eastAsia="Times New Roman" w:hAnsi="Calibri" w:cs="Calibri"/>
          <w:color w:val="222222"/>
          <w:szCs w:val="24"/>
        </w:rPr>
        <w:t>Unit Leaders Town Hall. Margaret and others agreed</w:t>
      </w:r>
    </w:p>
    <w:p w14:paraId="483FE173" w14:textId="0F33D55C" w:rsidR="00CA39B7" w:rsidRPr="00D009A6" w:rsidRDefault="00F308C9" w:rsidP="0077000C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color w:val="222222"/>
          <w:szCs w:val="24"/>
        </w:rPr>
      </w:pPr>
      <w:r w:rsidRPr="00D009A6">
        <w:rPr>
          <w:rFonts w:ascii="Calibri" w:eastAsia="Times New Roman" w:hAnsi="Calibri" w:cs="Calibri"/>
          <w:color w:val="222222"/>
          <w:szCs w:val="24"/>
        </w:rPr>
        <w:t>Unanimous: Find a new date</w:t>
      </w:r>
      <w:r w:rsidR="00C12177" w:rsidRPr="00D009A6">
        <w:rPr>
          <w:rFonts w:ascii="Calibri" w:eastAsia="Times New Roman" w:hAnsi="Calibri" w:cs="Calibri"/>
          <w:color w:val="222222"/>
          <w:szCs w:val="24"/>
        </w:rPr>
        <w:t xml:space="preserve"> and create two (Town Hall) meeting </w:t>
      </w:r>
      <w:r w:rsidR="004C0A78" w:rsidRPr="00D009A6">
        <w:rPr>
          <w:rFonts w:ascii="Calibri" w:eastAsia="Times New Roman" w:hAnsi="Calibri" w:cs="Calibri"/>
          <w:color w:val="222222"/>
          <w:szCs w:val="24"/>
        </w:rPr>
        <w:t xml:space="preserve">options so if the meeting time doesn’t work, they have another option. </w:t>
      </w:r>
      <w:r w:rsidR="00D009A6" w:rsidRPr="00D009A6">
        <w:rPr>
          <w:rFonts w:ascii="Calibri" w:eastAsia="Times New Roman" w:hAnsi="Calibri" w:cs="Calibri"/>
          <w:color w:val="222222"/>
          <w:szCs w:val="24"/>
        </w:rPr>
        <w:t xml:space="preserve">Give more people a chance to attend one or the other. </w:t>
      </w:r>
      <w:r w:rsidR="00C12177" w:rsidRPr="00D009A6">
        <w:rPr>
          <w:rFonts w:ascii="Calibri" w:eastAsia="Times New Roman" w:hAnsi="Calibri" w:cs="Calibri"/>
          <w:color w:val="222222"/>
          <w:szCs w:val="24"/>
        </w:rPr>
        <w:t xml:space="preserve"> </w:t>
      </w:r>
      <w:r w:rsidR="00544B23">
        <w:rPr>
          <w:rFonts w:ascii="Calibri" w:eastAsia="Times New Roman" w:hAnsi="Calibri" w:cs="Calibri"/>
          <w:color w:val="222222"/>
          <w:szCs w:val="24"/>
        </w:rPr>
        <w:br/>
      </w:r>
    </w:p>
    <w:p w14:paraId="1F7BBDEB" w14:textId="3CF09A96" w:rsidR="00BB70F2" w:rsidRDefault="00BB70F2" w:rsidP="006B2B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702827">
        <w:rPr>
          <w:rFonts w:asciiTheme="minorHAnsi" w:hAnsiTheme="minorHAnsi" w:cstheme="minorHAnsi"/>
          <w:b/>
          <w:szCs w:val="24"/>
        </w:rPr>
        <w:t>Adjourn</w:t>
      </w:r>
      <w:r>
        <w:rPr>
          <w:rFonts w:asciiTheme="minorHAnsi" w:hAnsiTheme="minorHAnsi" w:cstheme="minorHAnsi"/>
          <w:b/>
          <w:szCs w:val="24"/>
        </w:rPr>
        <w:t>ment</w:t>
      </w:r>
      <w:r w:rsidR="00A97AD9">
        <w:rPr>
          <w:rFonts w:asciiTheme="minorHAnsi" w:hAnsiTheme="minorHAnsi" w:cstheme="minorHAnsi"/>
          <w:b/>
          <w:szCs w:val="24"/>
        </w:rPr>
        <w:t xml:space="preserve"> </w:t>
      </w:r>
      <w:r w:rsidR="00A97AD9" w:rsidRPr="00A4595D">
        <w:rPr>
          <w:rFonts w:asciiTheme="minorHAnsi" w:hAnsiTheme="minorHAnsi" w:cstheme="minorHAnsi"/>
          <w:bCs/>
          <w:szCs w:val="24"/>
        </w:rPr>
        <w:t>– the meeting adjourned at 1:2</w:t>
      </w:r>
      <w:r w:rsidR="00053929">
        <w:rPr>
          <w:rFonts w:asciiTheme="minorHAnsi" w:hAnsiTheme="minorHAnsi" w:cstheme="minorHAnsi"/>
          <w:bCs/>
          <w:szCs w:val="24"/>
        </w:rPr>
        <w:t>1</w:t>
      </w:r>
      <w:r w:rsidR="00A97AD9" w:rsidRPr="00A4595D">
        <w:rPr>
          <w:rFonts w:asciiTheme="minorHAnsi" w:hAnsiTheme="minorHAnsi" w:cstheme="minorHAnsi"/>
          <w:bCs/>
          <w:szCs w:val="24"/>
        </w:rPr>
        <w:t xml:space="preserve"> pm.</w:t>
      </w:r>
      <w:r w:rsidR="00A97AD9">
        <w:rPr>
          <w:rFonts w:asciiTheme="minorHAnsi" w:hAnsiTheme="minorHAnsi" w:cstheme="minorHAnsi"/>
          <w:b/>
          <w:szCs w:val="24"/>
        </w:rPr>
        <w:t xml:space="preserve"> </w:t>
      </w:r>
    </w:p>
    <w:p w14:paraId="19DEFE2A" w14:textId="77777777" w:rsidR="00A24D4B" w:rsidRPr="00B84B49" w:rsidRDefault="00A24D4B" w:rsidP="00B84B49">
      <w:pPr>
        <w:rPr>
          <w:rFonts w:asciiTheme="minorHAnsi" w:eastAsia="Times New Roman" w:hAnsiTheme="minorHAnsi" w:cs="Calibri"/>
          <w:szCs w:val="24"/>
        </w:rPr>
      </w:pPr>
    </w:p>
    <w:sectPr w:rsidR="00A24D4B" w:rsidRPr="00B84B49" w:rsidSect="00C33D4F">
      <w:footerReference w:type="default" r:id="rId13"/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BC47" w14:textId="77777777" w:rsidR="008A710C" w:rsidRDefault="008A710C" w:rsidP="00A6371E">
      <w:r>
        <w:separator/>
      </w:r>
    </w:p>
  </w:endnote>
  <w:endnote w:type="continuationSeparator" w:id="0">
    <w:p w14:paraId="2D0D821C" w14:textId="77777777" w:rsidR="008A710C" w:rsidRDefault="008A710C" w:rsidP="00A6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66"/>
      <w:gridCol w:w="482"/>
    </w:tblGrid>
    <w:tr w:rsidR="00A6371E" w14:paraId="1C9DFADE" w14:textId="77777777">
      <w:trPr>
        <w:jc w:val="right"/>
      </w:trPr>
      <w:tc>
        <w:tcPr>
          <w:tcW w:w="4795" w:type="dxa"/>
          <w:vAlign w:val="center"/>
        </w:tcPr>
        <w:p w14:paraId="47A11BDC" w14:textId="245DC0B3" w:rsidR="00A6371E" w:rsidRDefault="00A6371E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14:paraId="0AB6A9D5" w14:textId="01834795" w:rsidR="00A6371E" w:rsidRDefault="00A6371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14:paraId="65D39623" w14:textId="77777777" w:rsidR="00A6371E" w:rsidRDefault="00A63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DFC9" w14:textId="77777777" w:rsidR="008A710C" w:rsidRDefault="008A710C" w:rsidP="00A6371E">
      <w:r>
        <w:separator/>
      </w:r>
    </w:p>
  </w:footnote>
  <w:footnote w:type="continuationSeparator" w:id="0">
    <w:p w14:paraId="13042830" w14:textId="77777777" w:rsidR="008A710C" w:rsidRDefault="008A710C" w:rsidP="00A6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A1D"/>
    <w:multiLevelType w:val="hybridMultilevel"/>
    <w:tmpl w:val="8C68EC9C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918" w:hanging="288"/>
      </w:pPr>
      <w:rPr>
        <w:rFonts w:hint="default"/>
        <w:b w:val="0"/>
        <w:bCs/>
      </w:rPr>
    </w:lvl>
    <w:lvl w:ilvl="2" w:tplc="E4C4C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lowerRoman"/>
      <w:lvlText w:val="%4."/>
      <w:lvlJc w:val="righ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8865E2"/>
    <w:multiLevelType w:val="hybridMultilevel"/>
    <w:tmpl w:val="C1F0BC9C"/>
    <w:lvl w:ilvl="0" w:tplc="E4C4C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7786B"/>
    <w:multiLevelType w:val="hybridMultilevel"/>
    <w:tmpl w:val="EBB626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2F07"/>
    <w:multiLevelType w:val="hybridMultilevel"/>
    <w:tmpl w:val="E35CD1B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3C8"/>
    <w:multiLevelType w:val="hybridMultilevel"/>
    <w:tmpl w:val="974CEA6A"/>
    <w:lvl w:ilvl="0" w:tplc="E4C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65B"/>
    <w:multiLevelType w:val="hybridMultilevel"/>
    <w:tmpl w:val="D0D4CA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327FDB"/>
    <w:multiLevelType w:val="hybridMultilevel"/>
    <w:tmpl w:val="130AED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482"/>
    <w:multiLevelType w:val="hybridMultilevel"/>
    <w:tmpl w:val="94D4ED40"/>
    <w:lvl w:ilvl="0" w:tplc="E4C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52091"/>
    <w:multiLevelType w:val="hybridMultilevel"/>
    <w:tmpl w:val="9B3CECA8"/>
    <w:lvl w:ilvl="0" w:tplc="E4C4C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648" w:hanging="288"/>
      </w:pPr>
      <w:rPr>
        <w:rFonts w:hint="default"/>
        <w:b w:val="0"/>
        <w:bCs/>
      </w:rPr>
    </w:lvl>
    <w:lvl w:ilvl="2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3C94494"/>
    <w:multiLevelType w:val="hybridMultilevel"/>
    <w:tmpl w:val="A24605BA"/>
    <w:lvl w:ilvl="0" w:tplc="E4C4C57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72A4DBA"/>
    <w:multiLevelType w:val="hybridMultilevel"/>
    <w:tmpl w:val="20047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0C7D93"/>
    <w:multiLevelType w:val="hybridMultilevel"/>
    <w:tmpl w:val="95BA68FA"/>
    <w:lvl w:ilvl="0" w:tplc="E4C4C57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DC40D9C"/>
    <w:multiLevelType w:val="hybridMultilevel"/>
    <w:tmpl w:val="88280D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4C57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77E"/>
    <w:multiLevelType w:val="hybridMultilevel"/>
    <w:tmpl w:val="5EB25206"/>
    <w:lvl w:ilvl="0" w:tplc="1BDC0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B923682">
      <w:start w:val="1"/>
      <w:numFmt w:val="lowerLetter"/>
      <w:lvlText w:val="%2."/>
      <w:lvlJc w:val="left"/>
      <w:pPr>
        <w:ind w:left="648" w:hanging="288"/>
      </w:pPr>
      <w:rPr>
        <w:rFonts w:hint="default"/>
        <w:b w:val="0"/>
        <w:bCs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38601CE"/>
    <w:multiLevelType w:val="hybridMultilevel"/>
    <w:tmpl w:val="5AEEE4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D7A2E"/>
    <w:multiLevelType w:val="hybridMultilevel"/>
    <w:tmpl w:val="2DF8FB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E4C4C57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C2935"/>
    <w:multiLevelType w:val="hybridMultilevel"/>
    <w:tmpl w:val="71D6B6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B4DDD"/>
    <w:multiLevelType w:val="hybridMultilevel"/>
    <w:tmpl w:val="D0025950"/>
    <w:lvl w:ilvl="0" w:tplc="E4C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A4A2D"/>
    <w:multiLevelType w:val="hybridMultilevel"/>
    <w:tmpl w:val="B242388C"/>
    <w:lvl w:ilvl="0" w:tplc="E4C4C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82606F"/>
    <w:multiLevelType w:val="hybridMultilevel"/>
    <w:tmpl w:val="A39AC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629A0"/>
    <w:multiLevelType w:val="hybridMultilevel"/>
    <w:tmpl w:val="110EBD92"/>
    <w:lvl w:ilvl="0" w:tplc="E4C4C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D1088"/>
    <w:multiLevelType w:val="hybridMultilevel"/>
    <w:tmpl w:val="EF147CCA"/>
    <w:lvl w:ilvl="0" w:tplc="E4C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2536E"/>
    <w:multiLevelType w:val="hybridMultilevel"/>
    <w:tmpl w:val="85D266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7791A"/>
    <w:multiLevelType w:val="hybridMultilevel"/>
    <w:tmpl w:val="50762B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E4C4C57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720CE"/>
    <w:multiLevelType w:val="hybridMultilevel"/>
    <w:tmpl w:val="013A74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E487F"/>
    <w:multiLevelType w:val="hybridMultilevel"/>
    <w:tmpl w:val="0DEA0954"/>
    <w:lvl w:ilvl="0" w:tplc="E4C4C57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BD45BC4"/>
    <w:multiLevelType w:val="hybridMultilevel"/>
    <w:tmpl w:val="EE2EE0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5C11"/>
    <w:multiLevelType w:val="hybridMultilevel"/>
    <w:tmpl w:val="8CB6AEEE"/>
    <w:lvl w:ilvl="0" w:tplc="E4C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E652B"/>
    <w:multiLevelType w:val="hybridMultilevel"/>
    <w:tmpl w:val="D7069042"/>
    <w:lvl w:ilvl="0" w:tplc="E4C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47BB1"/>
    <w:multiLevelType w:val="hybridMultilevel"/>
    <w:tmpl w:val="74204B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E4C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06DC"/>
    <w:multiLevelType w:val="hybridMultilevel"/>
    <w:tmpl w:val="B7BA09CC"/>
    <w:lvl w:ilvl="0" w:tplc="E4C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0C06"/>
    <w:multiLevelType w:val="hybridMultilevel"/>
    <w:tmpl w:val="0D4A46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00829"/>
    <w:multiLevelType w:val="hybridMultilevel"/>
    <w:tmpl w:val="D0F49DFC"/>
    <w:lvl w:ilvl="0" w:tplc="FFFFFFFF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F0C7133"/>
    <w:multiLevelType w:val="hybridMultilevel"/>
    <w:tmpl w:val="F9B68180"/>
    <w:lvl w:ilvl="0" w:tplc="E4C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20B8"/>
    <w:multiLevelType w:val="hybridMultilevel"/>
    <w:tmpl w:val="66D699D2"/>
    <w:lvl w:ilvl="0" w:tplc="E4C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A0403"/>
    <w:multiLevelType w:val="hybridMultilevel"/>
    <w:tmpl w:val="C8A29E44"/>
    <w:lvl w:ilvl="0" w:tplc="E4C4C57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939491D"/>
    <w:multiLevelType w:val="hybridMultilevel"/>
    <w:tmpl w:val="FDD458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B702B"/>
    <w:multiLevelType w:val="hybridMultilevel"/>
    <w:tmpl w:val="E892ED96"/>
    <w:lvl w:ilvl="0" w:tplc="E4C4C57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E5672F1"/>
    <w:multiLevelType w:val="hybridMultilevel"/>
    <w:tmpl w:val="0D086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E0C0B"/>
    <w:multiLevelType w:val="hybridMultilevel"/>
    <w:tmpl w:val="D2B2B4A2"/>
    <w:lvl w:ilvl="0" w:tplc="519C22D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81814F8">
      <w:start w:val="1"/>
      <w:numFmt w:val="lowerLetter"/>
      <w:lvlText w:val="%2."/>
      <w:lvlJc w:val="left"/>
      <w:pPr>
        <w:ind w:left="918" w:hanging="288"/>
      </w:pPr>
      <w:rPr>
        <w:rFonts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615C5E42">
      <w:start w:val="1"/>
      <w:numFmt w:val="upperLetter"/>
      <w:lvlText w:val="%7."/>
      <w:lvlJc w:val="left"/>
      <w:pPr>
        <w:ind w:left="495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23593822">
    <w:abstractNumId w:val="13"/>
  </w:num>
  <w:num w:numId="2" w16cid:durableId="743452743">
    <w:abstractNumId w:val="39"/>
  </w:num>
  <w:num w:numId="3" w16cid:durableId="459492615">
    <w:abstractNumId w:val="0"/>
  </w:num>
  <w:num w:numId="4" w16cid:durableId="253318715">
    <w:abstractNumId w:val="25"/>
  </w:num>
  <w:num w:numId="5" w16cid:durableId="1361667410">
    <w:abstractNumId w:val="12"/>
  </w:num>
  <w:num w:numId="6" w16cid:durableId="1274167660">
    <w:abstractNumId w:val="38"/>
  </w:num>
  <w:num w:numId="7" w16cid:durableId="879632702">
    <w:abstractNumId w:val="34"/>
  </w:num>
  <w:num w:numId="8" w16cid:durableId="447896056">
    <w:abstractNumId w:val="8"/>
  </w:num>
  <w:num w:numId="9" w16cid:durableId="780540148">
    <w:abstractNumId w:val="24"/>
  </w:num>
  <w:num w:numId="10" w16cid:durableId="1191527084">
    <w:abstractNumId w:val="6"/>
  </w:num>
  <w:num w:numId="11" w16cid:durableId="70274640">
    <w:abstractNumId w:val="31"/>
  </w:num>
  <w:num w:numId="12" w16cid:durableId="495805563">
    <w:abstractNumId w:val="36"/>
  </w:num>
  <w:num w:numId="13" w16cid:durableId="2136755548">
    <w:abstractNumId w:val="2"/>
  </w:num>
  <w:num w:numId="14" w16cid:durableId="861479339">
    <w:abstractNumId w:val="30"/>
  </w:num>
  <w:num w:numId="15" w16cid:durableId="1285120040">
    <w:abstractNumId w:val="21"/>
  </w:num>
  <w:num w:numId="16" w16cid:durableId="504901375">
    <w:abstractNumId w:val="11"/>
  </w:num>
  <w:num w:numId="17" w16cid:durableId="1611545122">
    <w:abstractNumId w:val="37"/>
  </w:num>
  <w:num w:numId="18" w16cid:durableId="642386884">
    <w:abstractNumId w:val="7"/>
  </w:num>
  <w:num w:numId="19" w16cid:durableId="237786315">
    <w:abstractNumId w:val="29"/>
  </w:num>
  <w:num w:numId="20" w16cid:durableId="1606645672">
    <w:abstractNumId w:val="22"/>
  </w:num>
  <w:num w:numId="21" w16cid:durableId="1098984747">
    <w:abstractNumId w:val="26"/>
  </w:num>
  <w:num w:numId="22" w16cid:durableId="567695203">
    <w:abstractNumId w:val="16"/>
  </w:num>
  <w:num w:numId="23" w16cid:durableId="1640569754">
    <w:abstractNumId w:val="4"/>
  </w:num>
  <w:num w:numId="24" w16cid:durableId="118496730">
    <w:abstractNumId w:val="35"/>
  </w:num>
  <w:num w:numId="25" w16cid:durableId="937519715">
    <w:abstractNumId w:val="23"/>
  </w:num>
  <w:num w:numId="26" w16cid:durableId="2143576864">
    <w:abstractNumId w:val="9"/>
  </w:num>
  <w:num w:numId="27" w16cid:durableId="122893902">
    <w:abstractNumId w:val="10"/>
  </w:num>
  <w:num w:numId="28" w16cid:durableId="1708330712">
    <w:abstractNumId w:val="14"/>
  </w:num>
  <w:num w:numId="29" w16cid:durableId="1435981802">
    <w:abstractNumId w:val="33"/>
  </w:num>
  <w:num w:numId="30" w16cid:durableId="808745346">
    <w:abstractNumId w:val="28"/>
  </w:num>
  <w:num w:numId="31" w16cid:durableId="671756386">
    <w:abstractNumId w:val="27"/>
  </w:num>
  <w:num w:numId="32" w16cid:durableId="605624508">
    <w:abstractNumId w:val="1"/>
  </w:num>
  <w:num w:numId="33" w16cid:durableId="1412122380">
    <w:abstractNumId w:val="5"/>
  </w:num>
  <w:num w:numId="34" w16cid:durableId="847911521">
    <w:abstractNumId w:val="19"/>
  </w:num>
  <w:num w:numId="35" w16cid:durableId="1510562564">
    <w:abstractNumId w:val="17"/>
  </w:num>
  <w:num w:numId="36" w16cid:durableId="1727994460">
    <w:abstractNumId w:val="3"/>
  </w:num>
  <w:num w:numId="37" w16cid:durableId="731274391">
    <w:abstractNumId w:val="32"/>
  </w:num>
  <w:num w:numId="38" w16cid:durableId="990520910">
    <w:abstractNumId w:val="18"/>
  </w:num>
  <w:num w:numId="39" w16cid:durableId="444465238">
    <w:abstractNumId w:val="15"/>
  </w:num>
  <w:num w:numId="40" w16cid:durableId="14638128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7FD"/>
    <w:rsid w:val="0000143F"/>
    <w:rsid w:val="0000251C"/>
    <w:rsid w:val="000051B3"/>
    <w:rsid w:val="00007320"/>
    <w:rsid w:val="0000771E"/>
    <w:rsid w:val="00007838"/>
    <w:rsid w:val="00007AB4"/>
    <w:rsid w:val="00010FF1"/>
    <w:rsid w:val="000115CD"/>
    <w:rsid w:val="00012758"/>
    <w:rsid w:val="000130D2"/>
    <w:rsid w:val="000131F6"/>
    <w:rsid w:val="00014628"/>
    <w:rsid w:val="000154CB"/>
    <w:rsid w:val="000158DA"/>
    <w:rsid w:val="00015C1E"/>
    <w:rsid w:val="000171B0"/>
    <w:rsid w:val="00020D4A"/>
    <w:rsid w:val="00021BFC"/>
    <w:rsid w:val="00023610"/>
    <w:rsid w:val="00024B27"/>
    <w:rsid w:val="00026B89"/>
    <w:rsid w:val="00027FE4"/>
    <w:rsid w:val="0003013E"/>
    <w:rsid w:val="00030147"/>
    <w:rsid w:val="0003087B"/>
    <w:rsid w:val="00031E52"/>
    <w:rsid w:val="00032AB3"/>
    <w:rsid w:val="00034712"/>
    <w:rsid w:val="000356DB"/>
    <w:rsid w:val="00035811"/>
    <w:rsid w:val="0003627B"/>
    <w:rsid w:val="00036764"/>
    <w:rsid w:val="00037D47"/>
    <w:rsid w:val="00037E01"/>
    <w:rsid w:val="0004169C"/>
    <w:rsid w:val="000420F1"/>
    <w:rsid w:val="0004370A"/>
    <w:rsid w:val="00043BC9"/>
    <w:rsid w:val="000445C6"/>
    <w:rsid w:val="00044FCC"/>
    <w:rsid w:val="000466F6"/>
    <w:rsid w:val="00046D3F"/>
    <w:rsid w:val="00046E28"/>
    <w:rsid w:val="00052690"/>
    <w:rsid w:val="000529A6"/>
    <w:rsid w:val="00052AA8"/>
    <w:rsid w:val="00053929"/>
    <w:rsid w:val="00054063"/>
    <w:rsid w:val="000547C0"/>
    <w:rsid w:val="00057A6A"/>
    <w:rsid w:val="00057F78"/>
    <w:rsid w:val="00057FAF"/>
    <w:rsid w:val="0006110E"/>
    <w:rsid w:val="00064E01"/>
    <w:rsid w:val="000664C5"/>
    <w:rsid w:val="00067A00"/>
    <w:rsid w:val="00070A11"/>
    <w:rsid w:val="00071DE2"/>
    <w:rsid w:val="00071EA6"/>
    <w:rsid w:val="0007248E"/>
    <w:rsid w:val="00072BCF"/>
    <w:rsid w:val="00073053"/>
    <w:rsid w:val="0007543A"/>
    <w:rsid w:val="0007587A"/>
    <w:rsid w:val="000767B6"/>
    <w:rsid w:val="00076879"/>
    <w:rsid w:val="00080C81"/>
    <w:rsid w:val="00081288"/>
    <w:rsid w:val="0008138E"/>
    <w:rsid w:val="00081BF4"/>
    <w:rsid w:val="000824B3"/>
    <w:rsid w:val="0008328B"/>
    <w:rsid w:val="000849E8"/>
    <w:rsid w:val="00085E82"/>
    <w:rsid w:val="00086AC1"/>
    <w:rsid w:val="00087CA8"/>
    <w:rsid w:val="00090849"/>
    <w:rsid w:val="00090900"/>
    <w:rsid w:val="00095184"/>
    <w:rsid w:val="000968B1"/>
    <w:rsid w:val="0009745A"/>
    <w:rsid w:val="000A1120"/>
    <w:rsid w:val="000A192E"/>
    <w:rsid w:val="000A1F1F"/>
    <w:rsid w:val="000A264D"/>
    <w:rsid w:val="000A27FE"/>
    <w:rsid w:val="000A2B7C"/>
    <w:rsid w:val="000A3E46"/>
    <w:rsid w:val="000A4603"/>
    <w:rsid w:val="000B106A"/>
    <w:rsid w:val="000B1AC8"/>
    <w:rsid w:val="000B1EF2"/>
    <w:rsid w:val="000B3D97"/>
    <w:rsid w:val="000B5496"/>
    <w:rsid w:val="000B5769"/>
    <w:rsid w:val="000B6315"/>
    <w:rsid w:val="000B715C"/>
    <w:rsid w:val="000C5C6D"/>
    <w:rsid w:val="000C5E8E"/>
    <w:rsid w:val="000C6671"/>
    <w:rsid w:val="000C6D41"/>
    <w:rsid w:val="000C6F4A"/>
    <w:rsid w:val="000C7398"/>
    <w:rsid w:val="000C7FF8"/>
    <w:rsid w:val="000D20EE"/>
    <w:rsid w:val="000D27F9"/>
    <w:rsid w:val="000D4C74"/>
    <w:rsid w:val="000D4FAE"/>
    <w:rsid w:val="000D74DB"/>
    <w:rsid w:val="000D762D"/>
    <w:rsid w:val="000E19D9"/>
    <w:rsid w:val="000E1E5D"/>
    <w:rsid w:val="000E1FE6"/>
    <w:rsid w:val="000E2A07"/>
    <w:rsid w:val="000E30D6"/>
    <w:rsid w:val="000E4ACD"/>
    <w:rsid w:val="000E569A"/>
    <w:rsid w:val="000E5E1A"/>
    <w:rsid w:val="000E7468"/>
    <w:rsid w:val="000F0127"/>
    <w:rsid w:val="000F0DB5"/>
    <w:rsid w:val="000F3610"/>
    <w:rsid w:val="000F4D52"/>
    <w:rsid w:val="000F4FB6"/>
    <w:rsid w:val="000F4FD1"/>
    <w:rsid w:val="000F570F"/>
    <w:rsid w:val="000F6EEA"/>
    <w:rsid w:val="000F72E7"/>
    <w:rsid w:val="000F7A54"/>
    <w:rsid w:val="000F7D7D"/>
    <w:rsid w:val="00100F9E"/>
    <w:rsid w:val="00102D3E"/>
    <w:rsid w:val="00105500"/>
    <w:rsid w:val="001058A5"/>
    <w:rsid w:val="00105AEA"/>
    <w:rsid w:val="00107B4D"/>
    <w:rsid w:val="0011013D"/>
    <w:rsid w:val="001121F4"/>
    <w:rsid w:val="001163CD"/>
    <w:rsid w:val="00121B70"/>
    <w:rsid w:val="0012233A"/>
    <w:rsid w:val="00123DEF"/>
    <w:rsid w:val="00125079"/>
    <w:rsid w:val="00125080"/>
    <w:rsid w:val="00127536"/>
    <w:rsid w:val="00130050"/>
    <w:rsid w:val="00134ABE"/>
    <w:rsid w:val="00134E45"/>
    <w:rsid w:val="001350A5"/>
    <w:rsid w:val="00135AA9"/>
    <w:rsid w:val="00135E35"/>
    <w:rsid w:val="00136B18"/>
    <w:rsid w:val="00137097"/>
    <w:rsid w:val="00140256"/>
    <w:rsid w:val="001465D5"/>
    <w:rsid w:val="001467A2"/>
    <w:rsid w:val="00150474"/>
    <w:rsid w:val="00150EDB"/>
    <w:rsid w:val="001515B5"/>
    <w:rsid w:val="00153029"/>
    <w:rsid w:val="00153F41"/>
    <w:rsid w:val="00154669"/>
    <w:rsid w:val="00154967"/>
    <w:rsid w:val="00155557"/>
    <w:rsid w:val="00157B58"/>
    <w:rsid w:val="00160E1A"/>
    <w:rsid w:val="001613E8"/>
    <w:rsid w:val="001616E5"/>
    <w:rsid w:val="00161A9A"/>
    <w:rsid w:val="0016368A"/>
    <w:rsid w:val="00164158"/>
    <w:rsid w:val="0016682F"/>
    <w:rsid w:val="001672E0"/>
    <w:rsid w:val="001718BF"/>
    <w:rsid w:val="00174125"/>
    <w:rsid w:val="00176014"/>
    <w:rsid w:val="00176CC9"/>
    <w:rsid w:val="00180429"/>
    <w:rsid w:val="001829F8"/>
    <w:rsid w:val="001849C0"/>
    <w:rsid w:val="00184A1A"/>
    <w:rsid w:val="00185F7F"/>
    <w:rsid w:val="0018690D"/>
    <w:rsid w:val="00186FDD"/>
    <w:rsid w:val="00187DED"/>
    <w:rsid w:val="00192D80"/>
    <w:rsid w:val="0019371D"/>
    <w:rsid w:val="00193DE9"/>
    <w:rsid w:val="001949BE"/>
    <w:rsid w:val="00195776"/>
    <w:rsid w:val="00195D77"/>
    <w:rsid w:val="00196403"/>
    <w:rsid w:val="00196AE3"/>
    <w:rsid w:val="00197FD7"/>
    <w:rsid w:val="001A2147"/>
    <w:rsid w:val="001A3EC2"/>
    <w:rsid w:val="001A4AA6"/>
    <w:rsid w:val="001A4D25"/>
    <w:rsid w:val="001A562E"/>
    <w:rsid w:val="001A6EB9"/>
    <w:rsid w:val="001B025B"/>
    <w:rsid w:val="001B086C"/>
    <w:rsid w:val="001B5D09"/>
    <w:rsid w:val="001C1308"/>
    <w:rsid w:val="001C157A"/>
    <w:rsid w:val="001C1B18"/>
    <w:rsid w:val="001C2E0A"/>
    <w:rsid w:val="001C3891"/>
    <w:rsid w:val="001C55FA"/>
    <w:rsid w:val="001C6AC6"/>
    <w:rsid w:val="001C7191"/>
    <w:rsid w:val="001C728B"/>
    <w:rsid w:val="001C7B61"/>
    <w:rsid w:val="001C7EF8"/>
    <w:rsid w:val="001D1622"/>
    <w:rsid w:val="001D21D4"/>
    <w:rsid w:val="001D5B0F"/>
    <w:rsid w:val="001D6DD2"/>
    <w:rsid w:val="001E0606"/>
    <w:rsid w:val="001E0684"/>
    <w:rsid w:val="001E28B8"/>
    <w:rsid w:val="001E3137"/>
    <w:rsid w:val="001E3516"/>
    <w:rsid w:val="001E3E7D"/>
    <w:rsid w:val="001E40CF"/>
    <w:rsid w:val="001E41BD"/>
    <w:rsid w:val="001E6189"/>
    <w:rsid w:val="001E648C"/>
    <w:rsid w:val="001E6EA8"/>
    <w:rsid w:val="001E7E55"/>
    <w:rsid w:val="001F0557"/>
    <w:rsid w:val="001F1F1D"/>
    <w:rsid w:val="001F2971"/>
    <w:rsid w:val="001F50EC"/>
    <w:rsid w:val="001F5B3A"/>
    <w:rsid w:val="001F7BD6"/>
    <w:rsid w:val="001F7C7F"/>
    <w:rsid w:val="001F7D8A"/>
    <w:rsid w:val="001F7F03"/>
    <w:rsid w:val="00201777"/>
    <w:rsid w:val="00202BF0"/>
    <w:rsid w:val="00205526"/>
    <w:rsid w:val="0020680E"/>
    <w:rsid w:val="00211723"/>
    <w:rsid w:val="0021359A"/>
    <w:rsid w:val="0021360A"/>
    <w:rsid w:val="00215295"/>
    <w:rsid w:val="00216116"/>
    <w:rsid w:val="00220288"/>
    <w:rsid w:val="002207D4"/>
    <w:rsid w:val="00220CBA"/>
    <w:rsid w:val="002225C9"/>
    <w:rsid w:val="0022345E"/>
    <w:rsid w:val="0022410D"/>
    <w:rsid w:val="002243A5"/>
    <w:rsid w:val="002243A8"/>
    <w:rsid w:val="00226549"/>
    <w:rsid w:val="002269B3"/>
    <w:rsid w:val="002326C4"/>
    <w:rsid w:val="00232977"/>
    <w:rsid w:val="00232D58"/>
    <w:rsid w:val="00234009"/>
    <w:rsid w:val="00234117"/>
    <w:rsid w:val="00234468"/>
    <w:rsid w:val="00234690"/>
    <w:rsid w:val="00235656"/>
    <w:rsid w:val="0023593E"/>
    <w:rsid w:val="00235BD5"/>
    <w:rsid w:val="00236BDA"/>
    <w:rsid w:val="00237CB0"/>
    <w:rsid w:val="00244E39"/>
    <w:rsid w:val="0024616B"/>
    <w:rsid w:val="00246F7A"/>
    <w:rsid w:val="0024718C"/>
    <w:rsid w:val="00247637"/>
    <w:rsid w:val="00247642"/>
    <w:rsid w:val="00247E2C"/>
    <w:rsid w:val="00252FFA"/>
    <w:rsid w:val="002534B0"/>
    <w:rsid w:val="002539A7"/>
    <w:rsid w:val="00253E6C"/>
    <w:rsid w:val="00253F4B"/>
    <w:rsid w:val="00254053"/>
    <w:rsid w:val="00254A63"/>
    <w:rsid w:val="00254FA9"/>
    <w:rsid w:val="00255780"/>
    <w:rsid w:val="002570F0"/>
    <w:rsid w:val="0025792D"/>
    <w:rsid w:val="00257E55"/>
    <w:rsid w:val="0026143D"/>
    <w:rsid w:val="00261647"/>
    <w:rsid w:val="002622ED"/>
    <w:rsid w:val="002629CD"/>
    <w:rsid w:val="00262E42"/>
    <w:rsid w:val="00263704"/>
    <w:rsid w:val="00263ED5"/>
    <w:rsid w:val="00264970"/>
    <w:rsid w:val="002649F4"/>
    <w:rsid w:val="00264BF1"/>
    <w:rsid w:val="00265377"/>
    <w:rsid w:val="002666A1"/>
    <w:rsid w:val="00270AB9"/>
    <w:rsid w:val="00271DBF"/>
    <w:rsid w:val="00275135"/>
    <w:rsid w:val="00275BF2"/>
    <w:rsid w:val="00280E1A"/>
    <w:rsid w:val="00283514"/>
    <w:rsid w:val="00284DA0"/>
    <w:rsid w:val="002904B8"/>
    <w:rsid w:val="00290C5E"/>
    <w:rsid w:val="00292FFD"/>
    <w:rsid w:val="002946C8"/>
    <w:rsid w:val="00295612"/>
    <w:rsid w:val="00295867"/>
    <w:rsid w:val="002971D2"/>
    <w:rsid w:val="002973B4"/>
    <w:rsid w:val="00297960"/>
    <w:rsid w:val="002A172F"/>
    <w:rsid w:val="002A5BAE"/>
    <w:rsid w:val="002A6FD5"/>
    <w:rsid w:val="002A7916"/>
    <w:rsid w:val="002B087F"/>
    <w:rsid w:val="002B26A0"/>
    <w:rsid w:val="002B3D80"/>
    <w:rsid w:val="002B7D1E"/>
    <w:rsid w:val="002C080B"/>
    <w:rsid w:val="002C1A0E"/>
    <w:rsid w:val="002C27D1"/>
    <w:rsid w:val="002C31E9"/>
    <w:rsid w:val="002C4466"/>
    <w:rsid w:val="002C49F5"/>
    <w:rsid w:val="002C529A"/>
    <w:rsid w:val="002D06F4"/>
    <w:rsid w:val="002D09DE"/>
    <w:rsid w:val="002D10DF"/>
    <w:rsid w:val="002D270B"/>
    <w:rsid w:val="002D2A99"/>
    <w:rsid w:val="002D54D5"/>
    <w:rsid w:val="002D583E"/>
    <w:rsid w:val="002E0DAD"/>
    <w:rsid w:val="002E355F"/>
    <w:rsid w:val="002E673B"/>
    <w:rsid w:val="002F0010"/>
    <w:rsid w:val="002F159E"/>
    <w:rsid w:val="002F1C48"/>
    <w:rsid w:val="002F2236"/>
    <w:rsid w:val="002F3480"/>
    <w:rsid w:val="002F4221"/>
    <w:rsid w:val="002F5B4C"/>
    <w:rsid w:val="002F5FE6"/>
    <w:rsid w:val="002F76CC"/>
    <w:rsid w:val="002F7754"/>
    <w:rsid w:val="003001B2"/>
    <w:rsid w:val="003004C0"/>
    <w:rsid w:val="0030090B"/>
    <w:rsid w:val="00304C78"/>
    <w:rsid w:val="0030504E"/>
    <w:rsid w:val="0030561B"/>
    <w:rsid w:val="003077B6"/>
    <w:rsid w:val="00307C25"/>
    <w:rsid w:val="00310D38"/>
    <w:rsid w:val="00310E41"/>
    <w:rsid w:val="003113BD"/>
    <w:rsid w:val="0031154D"/>
    <w:rsid w:val="003117BD"/>
    <w:rsid w:val="003130E9"/>
    <w:rsid w:val="00313F28"/>
    <w:rsid w:val="0031597E"/>
    <w:rsid w:val="00315CB8"/>
    <w:rsid w:val="00316D37"/>
    <w:rsid w:val="00320392"/>
    <w:rsid w:val="00321CFD"/>
    <w:rsid w:val="00321F08"/>
    <w:rsid w:val="00324753"/>
    <w:rsid w:val="00325BCE"/>
    <w:rsid w:val="00325E8F"/>
    <w:rsid w:val="00326387"/>
    <w:rsid w:val="00327D26"/>
    <w:rsid w:val="00330473"/>
    <w:rsid w:val="003320CF"/>
    <w:rsid w:val="00332580"/>
    <w:rsid w:val="00335970"/>
    <w:rsid w:val="0033631E"/>
    <w:rsid w:val="003403BE"/>
    <w:rsid w:val="00341898"/>
    <w:rsid w:val="00343B06"/>
    <w:rsid w:val="003448AA"/>
    <w:rsid w:val="0034661D"/>
    <w:rsid w:val="00347E8F"/>
    <w:rsid w:val="00350019"/>
    <w:rsid w:val="003502D6"/>
    <w:rsid w:val="00350C47"/>
    <w:rsid w:val="00352823"/>
    <w:rsid w:val="00353428"/>
    <w:rsid w:val="003543B4"/>
    <w:rsid w:val="00354E20"/>
    <w:rsid w:val="00355840"/>
    <w:rsid w:val="00355AD2"/>
    <w:rsid w:val="0036050D"/>
    <w:rsid w:val="0036139B"/>
    <w:rsid w:val="003617D5"/>
    <w:rsid w:val="00361BFE"/>
    <w:rsid w:val="0036258E"/>
    <w:rsid w:val="003642A3"/>
    <w:rsid w:val="0036491F"/>
    <w:rsid w:val="003658B6"/>
    <w:rsid w:val="003666A0"/>
    <w:rsid w:val="00366D6C"/>
    <w:rsid w:val="003672F4"/>
    <w:rsid w:val="0037011F"/>
    <w:rsid w:val="00372B78"/>
    <w:rsid w:val="003746A8"/>
    <w:rsid w:val="003749F7"/>
    <w:rsid w:val="00375979"/>
    <w:rsid w:val="00376B3A"/>
    <w:rsid w:val="00377D76"/>
    <w:rsid w:val="00380F36"/>
    <w:rsid w:val="00381408"/>
    <w:rsid w:val="003820E2"/>
    <w:rsid w:val="00385602"/>
    <w:rsid w:val="003876E1"/>
    <w:rsid w:val="003879B9"/>
    <w:rsid w:val="00390BF4"/>
    <w:rsid w:val="00390F32"/>
    <w:rsid w:val="00390FB1"/>
    <w:rsid w:val="003918AC"/>
    <w:rsid w:val="00392213"/>
    <w:rsid w:val="003940E3"/>
    <w:rsid w:val="00394313"/>
    <w:rsid w:val="00394CE8"/>
    <w:rsid w:val="00394EAA"/>
    <w:rsid w:val="00395133"/>
    <w:rsid w:val="00395938"/>
    <w:rsid w:val="0039633C"/>
    <w:rsid w:val="00397968"/>
    <w:rsid w:val="003A05E2"/>
    <w:rsid w:val="003A34F5"/>
    <w:rsid w:val="003A56CC"/>
    <w:rsid w:val="003A5B36"/>
    <w:rsid w:val="003A7586"/>
    <w:rsid w:val="003B1FA7"/>
    <w:rsid w:val="003B32E9"/>
    <w:rsid w:val="003B3CB7"/>
    <w:rsid w:val="003B416F"/>
    <w:rsid w:val="003C126D"/>
    <w:rsid w:val="003C1AA2"/>
    <w:rsid w:val="003C22E0"/>
    <w:rsid w:val="003C34A4"/>
    <w:rsid w:val="003C5E05"/>
    <w:rsid w:val="003C5EE2"/>
    <w:rsid w:val="003C6808"/>
    <w:rsid w:val="003C7353"/>
    <w:rsid w:val="003D0F8B"/>
    <w:rsid w:val="003D230A"/>
    <w:rsid w:val="003D3824"/>
    <w:rsid w:val="003D3BFA"/>
    <w:rsid w:val="003D4583"/>
    <w:rsid w:val="003D56B3"/>
    <w:rsid w:val="003D57E2"/>
    <w:rsid w:val="003D5A0A"/>
    <w:rsid w:val="003D61E0"/>
    <w:rsid w:val="003D650D"/>
    <w:rsid w:val="003D684A"/>
    <w:rsid w:val="003D7DF5"/>
    <w:rsid w:val="003D7E34"/>
    <w:rsid w:val="003E0257"/>
    <w:rsid w:val="003E2D97"/>
    <w:rsid w:val="003E30E7"/>
    <w:rsid w:val="003E3473"/>
    <w:rsid w:val="003E49FC"/>
    <w:rsid w:val="003E558B"/>
    <w:rsid w:val="003E5B4C"/>
    <w:rsid w:val="003F0A0B"/>
    <w:rsid w:val="003F1040"/>
    <w:rsid w:val="003F1F46"/>
    <w:rsid w:val="003F23AA"/>
    <w:rsid w:val="003F3425"/>
    <w:rsid w:val="003F37DD"/>
    <w:rsid w:val="003F3F6F"/>
    <w:rsid w:val="003F794F"/>
    <w:rsid w:val="003F7B92"/>
    <w:rsid w:val="00400798"/>
    <w:rsid w:val="004012BB"/>
    <w:rsid w:val="00401440"/>
    <w:rsid w:val="00403561"/>
    <w:rsid w:val="004049F1"/>
    <w:rsid w:val="00404CD7"/>
    <w:rsid w:val="004052E0"/>
    <w:rsid w:val="00405B69"/>
    <w:rsid w:val="00410163"/>
    <w:rsid w:val="00411480"/>
    <w:rsid w:val="004123EE"/>
    <w:rsid w:val="004128A2"/>
    <w:rsid w:val="00413CC5"/>
    <w:rsid w:val="0041486E"/>
    <w:rsid w:val="0041490E"/>
    <w:rsid w:val="00414F49"/>
    <w:rsid w:val="0041530F"/>
    <w:rsid w:val="00416483"/>
    <w:rsid w:val="004168DA"/>
    <w:rsid w:val="00417CDB"/>
    <w:rsid w:val="004203EC"/>
    <w:rsid w:val="00420FAD"/>
    <w:rsid w:val="0042209B"/>
    <w:rsid w:val="00423317"/>
    <w:rsid w:val="00426B8C"/>
    <w:rsid w:val="004277F3"/>
    <w:rsid w:val="004305CB"/>
    <w:rsid w:val="00431C35"/>
    <w:rsid w:val="00431E55"/>
    <w:rsid w:val="00433408"/>
    <w:rsid w:val="00433515"/>
    <w:rsid w:val="0043404A"/>
    <w:rsid w:val="00434309"/>
    <w:rsid w:val="0043436C"/>
    <w:rsid w:val="004358E6"/>
    <w:rsid w:val="00436AC0"/>
    <w:rsid w:val="00436F8C"/>
    <w:rsid w:val="00440239"/>
    <w:rsid w:val="0044105D"/>
    <w:rsid w:val="00441A81"/>
    <w:rsid w:val="00441B24"/>
    <w:rsid w:val="00441EDC"/>
    <w:rsid w:val="00443D6F"/>
    <w:rsid w:val="0044404C"/>
    <w:rsid w:val="00444859"/>
    <w:rsid w:val="00444D00"/>
    <w:rsid w:val="0044653A"/>
    <w:rsid w:val="004519B1"/>
    <w:rsid w:val="004526A5"/>
    <w:rsid w:val="00452DCF"/>
    <w:rsid w:val="00454395"/>
    <w:rsid w:val="00455211"/>
    <w:rsid w:val="0045694C"/>
    <w:rsid w:val="00456CE7"/>
    <w:rsid w:val="00460ECF"/>
    <w:rsid w:val="004610E4"/>
    <w:rsid w:val="00462925"/>
    <w:rsid w:val="00463188"/>
    <w:rsid w:val="00463B5D"/>
    <w:rsid w:val="00463E89"/>
    <w:rsid w:val="00464F51"/>
    <w:rsid w:val="0046511D"/>
    <w:rsid w:val="00465DB0"/>
    <w:rsid w:val="00465E48"/>
    <w:rsid w:val="00465F79"/>
    <w:rsid w:val="0047010F"/>
    <w:rsid w:val="0047048C"/>
    <w:rsid w:val="00470AFF"/>
    <w:rsid w:val="00473124"/>
    <w:rsid w:val="00473467"/>
    <w:rsid w:val="004757AA"/>
    <w:rsid w:val="00475A27"/>
    <w:rsid w:val="00476AB8"/>
    <w:rsid w:val="00481C39"/>
    <w:rsid w:val="004835FE"/>
    <w:rsid w:val="00483F47"/>
    <w:rsid w:val="00484B1E"/>
    <w:rsid w:val="00484D39"/>
    <w:rsid w:val="00485897"/>
    <w:rsid w:val="00485B84"/>
    <w:rsid w:val="00485E6F"/>
    <w:rsid w:val="00486800"/>
    <w:rsid w:val="0048680F"/>
    <w:rsid w:val="00486CA9"/>
    <w:rsid w:val="00486EBF"/>
    <w:rsid w:val="0049158B"/>
    <w:rsid w:val="0049239F"/>
    <w:rsid w:val="00492C41"/>
    <w:rsid w:val="00494B37"/>
    <w:rsid w:val="0049623C"/>
    <w:rsid w:val="0049772F"/>
    <w:rsid w:val="00497EB6"/>
    <w:rsid w:val="004A17DD"/>
    <w:rsid w:val="004A3F42"/>
    <w:rsid w:val="004A7961"/>
    <w:rsid w:val="004A7F96"/>
    <w:rsid w:val="004B1CCA"/>
    <w:rsid w:val="004B2119"/>
    <w:rsid w:val="004B2AE2"/>
    <w:rsid w:val="004B2CF1"/>
    <w:rsid w:val="004B4C28"/>
    <w:rsid w:val="004B5BD9"/>
    <w:rsid w:val="004C03EF"/>
    <w:rsid w:val="004C0A78"/>
    <w:rsid w:val="004C5335"/>
    <w:rsid w:val="004D01AD"/>
    <w:rsid w:val="004D0B9B"/>
    <w:rsid w:val="004D111F"/>
    <w:rsid w:val="004D1B48"/>
    <w:rsid w:val="004D1F1C"/>
    <w:rsid w:val="004D2479"/>
    <w:rsid w:val="004D42B3"/>
    <w:rsid w:val="004D5B35"/>
    <w:rsid w:val="004D62A2"/>
    <w:rsid w:val="004D7E34"/>
    <w:rsid w:val="004E00BB"/>
    <w:rsid w:val="004E01F2"/>
    <w:rsid w:val="004E0C61"/>
    <w:rsid w:val="004E2221"/>
    <w:rsid w:val="004E2BD7"/>
    <w:rsid w:val="004E383C"/>
    <w:rsid w:val="004E552D"/>
    <w:rsid w:val="004E6101"/>
    <w:rsid w:val="004E7DCE"/>
    <w:rsid w:val="004F304A"/>
    <w:rsid w:val="004F508E"/>
    <w:rsid w:val="004F6530"/>
    <w:rsid w:val="004F7CA3"/>
    <w:rsid w:val="00500FC1"/>
    <w:rsid w:val="00502B4F"/>
    <w:rsid w:val="00502F91"/>
    <w:rsid w:val="00503493"/>
    <w:rsid w:val="00503CAF"/>
    <w:rsid w:val="00504B0A"/>
    <w:rsid w:val="005072B6"/>
    <w:rsid w:val="00511E96"/>
    <w:rsid w:val="00515123"/>
    <w:rsid w:val="00515710"/>
    <w:rsid w:val="00516610"/>
    <w:rsid w:val="00517774"/>
    <w:rsid w:val="0052161E"/>
    <w:rsid w:val="005243A3"/>
    <w:rsid w:val="00524685"/>
    <w:rsid w:val="005249DE"/>
    <w:rsid w:val="00533950"/>
    <w:rsid w:val="00533E02"/>
    <w:rsid w:val="00534D79"/>
    <w:rsid w:val="00535944"/>
    <w:rsid w:val="00535C0B"/>
    <w:rsid w:val="00536CA5"/>
    <w:rsid w:val="00537A2D"/>
    <w:rsid w:val="00540A54"/>
    <w:rsid w:val="00543003"/>
    <w:rsid w:val="00544B23"/>
    <w:rsid w:val="005465BA"/>
    <w:rsid w:val="0055036D"/>
    <w:rsid w:val="0055250F"/>
    <w:rsid w:val="00553A07"/>
    <w:rsid w:val="00554014"/>
    <w:rsid w:val="00554AB9"/>
    <w:rsid w:val="00555195"/>
    <w:rsid w:val="0055595D"/>
    <w:rsid w:val="00556E31"/>
    <w:rsid w:val="0055705D"/>
    <w:rsid w:val="00561E6D"/>
    <w:rsid w:val="0056454E"/>
    <w:rsid w:val="00565D1E"/>
    <w:rsid w:val="00566A23"/>
    <w:rsid w:val="00567B70"/>
    <w:rsid w:val="00570AF0"/>
    <w:rsid w:val="005716C2"/>
    <w:rsid w:val="00572865"/>
    <w:rsid w:val="00576152"/>
    <w:rsid w:val="0058200A"/>
    <w:rsid w:val="00582F9A"/>
    <w:rsid w:val="00584E6B"/>
    <w:rsid w:val="00585948"/>
    <w:rsid w:val="00586B9B"/>
    <w:rsid w:val="00586F77"/>
    <w:rsid w:val="005909B0"/>
    <w:rsid w:val="00590AB9"/>
    <w:rsid w:val="00593C77"/>
    <w:rsid w:val="00596ECE"/>
    <w:rsid w:val="00597757"/>
    <w:rsid w:val="005A0558"/>
    <w:rsid w:val="005A243C"/>
    <w:rsid w:val="005A46AB"/>
    <w:rsid w:val="005A56DC"/>
    <w:rsid w:val="005A5C52"/>
    <w:rsid w:val="005A604E"/>
    <w:rsid w:val="005A6340"/>
    <w:rsid w:val="005A7D58"/>
    <w:rsid w:val="005B0085"/>
    <w:rsid w:val="005B0BD2"/>
    <w:rsid w:val="005B0D79"/>
    <w:rsid w:val="005B120D"/>
    <w:rsid w:val="005B16B9"/>
    <w:rsid w:val="005B3AAD"/>
    <w:rsid w:val="005B3D41"/>
    <w:rsid w:val="005C113B"/>
    <w:rsid w:val="005C3545"/>
    <w:rsid w:val="005C55DB"/>
    <w:rsid w:val="005D0D38"/>
    <w:rsid w:val="005D31D8"/>
    <w:rsid w:val="005D63A9"/>
    <w:rsid w:val="005D6E8C"/>
    <w:rsid w:val="005D7498"/>
    <w:rsid w:val="005D79D3"/>
    <w:rsid w:val="005D7AA5"/>
    <w:rsid w:val="005E1710"/>
    <w:rsid w:val="005E316E"/>
    <w:rsid w:val="005E5F21"/>
    <w:rsid w:val="005E6492"/>
    <w:rsid w:val="005E672A"/>
    <w:rsid w:val="005E6A05"/>
    <w:rsid w:val="005E6C4C"/>
    <w:rsid w:val="005E6C74"/>
    <w:rsid w:val="005E6C8F"/>
    <w:rsid w:val="005E73C4"/>
    <w:rsid w:val="005F0CDF"/>
    <w:rsid w:val="005F0E86"/>
    <w:rsid w:val="005F1957"/>
    <w:rsid w:val="005F1F99"/>
    <w:rsid w:val="005F3C24"/>
    <w:rsid w:val="005F6081"/>
    <w:rsid w:val="005F71DF"/>
    <w:rsid w:val="005F7582"/>
    <w:rsid w:val="006008DF"/>
    <w:rsid w:val="00600CDD"/>
    <w:rsid w:val="00603E3D"/>
    <w:rsid w:val="00604423"/>
    <w:rsid w:val="00604444"/>
    <w:rsid w:val="006051A5"/>
    <w:rsid w:val="006072C0"/>
    <w:rsid w:val="00610486"/>
    <w:rsid w:val="00610DD2"/>
    <w:rsid w:val="00612FBD"/>
    <w:rsid w:val="00613804"/>
    <w:rsid w:val="00615D14"/>
    <w:rsid w:val="006165FB"/>
    <w:rsid w:val="006170C8"/>
    <w:rsid w:val="00617CBD"/>
    <w:rsid w:val="00621803"/>
    <w:rsid w:val="00621B6B"/>
    <w:rsid w:val="00621F02"/>
    <w:rsid w:val="00622FD2"/>
    <w:rsid w:val="0062442B"/>
    <w:rsid w:val="00625584"/>
    <w:rsid w:val="00626A8A"/>
    <w:rsid w:val="00626FE4"/>
    <w:rsid w:val="00630ADC"/>
    <w:rsid w:val="00631C7A"/>
    <w:rsid w:val="00631E77"/>
    <w:rsid w:val="006334EE"/>
    <w:rsid w:val="006338C2"/>
    <w:rsid w:val="00634769"/>
    <w:rsid w:val="00636805"/>
    <w:rsid w:val="00637C19"/>
    <w:rsid w:val="006400C5"/>
    <w:rsid w:val="0064046C"/>
    <w:rsid w:val="00643C2D"/>
    <w:rsid w:val="006471D6"/>
    <w:rsid w:val="0065098C"/>
    <w:rsid w:val="0065148C"/>
    <w:rsid w:val="00652315"/>
    <w:rsid w:val="006542E2"/>
    <w:rsid w:val="006545CA"/>
    <w:rsid w:val="006611E0"/>
    <w:rsid w:val="00661C32"/>
    <w:rsid w:val="00662BFA"/>
    <w:rsid w:val="00663A07"/>
    <w:rsid w:val="00664FB2"/>
    <w:rsid w:val="00666293"/>
    <w:rsid w:val="00667151"/>
    <w:rsid w:val="00667D13"/>
    <w:rsid w:val="00667F7E"/>
    <w:rsid w:val="006721BD"/>
    <w:rsid w:val="006723DC"/>
    <w:rsid w:val="00672D84"/>
    <w:rsid w:val="00677104"/>
    <w:rsid w:val="0068174D"/>
    <w:rsid w:val="00681B81"/>
    <w:rsid w:val="00683CD7"/>
    <w:rsid w:val="00683F3C"/>
    <w:rsid w:val="00684147"/>
    <w:rsid w:val="00684A0F"/>
    <w:rsid w:val="00685658"/>
    <w:rsid w:val="00686347"/>
    <w:rsid w:val="006905F4"/>
    <w:rsid w:val="00690C29"/>
    <w:rsid w:val="00691626"/>
    <w:rsid w:val="00692398"/>
    <w:rsid w:val="006935A4"/>
    <w:rsid w:val="00693D96"/>
    <w:rsid w:val="006940E1"/>
    <w:rsid w:val="00694AB1"/>
    <w:rsid w:val="00694E32"/>
    <w:rsid w:val="00695990"/>
    <w:rsid w:val="006A19B4"/>
    <w:rsid w:val="006A2752"/>
    <w:rsid w:val="006A2D52"/>
    <w:rsid w:val="006A41F3"/>
    <w:rsid w:val="006A42A2"/>
    <w:rsid w:val="006A6539"/>
    <w:rsid w:val="006A6E12"/>
    <w:rsid w:val="006B295A"/>
    <w:rsid w:val="006B2BE7"/>
    <w:rsid w:val="006B4426"/>
    <w:rsid w:val="006B6FAA"/>
    <w:rsid w:val="006C089C"/>
    <w:rsid w:val="006C1E56"/>
    <w:rsid w:val="006C1F29"/>
    <w:rsid w:val="006C1F49"/>
    <w:rsid w:val="006C26E2"/>
    <w:rsid w:val="006C2E25"/>
    <w:rsid w:val="006C4555"/>
    <w:rsid w:val="006C4A50"/>
    <w:rsid w:val="006C4E7C"/>
    <w:rsid w:val="006C678E"/>
    <w:rsid w:val="006C6E8B"/>
    <w:rsid w:val="006C7B8A"/>
    <w:rsid w:val="006C7E24"/>
    <w:rsid w:val="006D14CF"/>
    <w:rsid w:val="006D26B0"/>
    <w:rsid w:val="006D4627"/>
    <w:rsid w:val="006D62F0"/>
    <w:rsid w:val="006E02E3"/>
    <w:rsid w:val="006E032D"/>
    <w:rsid w:val="006E38E4"/>
    <w:rsid w:val="006E4AD6"/>
    <w:rsid w:val="006E521F"/>
    <w:rsid w:val="006E61AA"/>
    <w:rsid w:val="006E629A"/>
    <w:rsid w:val="006E7CEF"/>
    <w:rsid w:val="006F070E"/>
    <w:rsid w:val="006F0F6B"/>
    <w:rsid w:val="006F159C"/>
    <w:rsid w:val="006F1DB8"/>
    <w:rsid w:val="006F25C8"/>
    <w:rsid w:val="006F2DA3"/>
    <w:rsid w:val="006F4A9A"/>
    <w:rsid w:val="006F54EB"/>
    <w:rsid w:val="006F5CBF"/>
    <w:rsid w:val="006F617D"/>
    <w:rsid w:val="006F6304"/>
    <w:rsid w:val="006F6512"/>
    <w:rsid w:val="00700B4A"/>
    <w:rsid w:val="00702827"/>
    <w:rsid w:val="00702AE8"/>
    <w:rsid w:val="0070353C"/>
    <w:rsid w:val="00704206"/>
    <w:rsid w:val="00704621"/>
    <w:rsid w:val="00706957"/>
    <w:rsid w:val="0070699C"/>
    <w:rsid w:val="00707644"/>
    <w:rsid w:val="00710512"/>
    <w:rsid w:val="00712924"/>
    <w:rsid w:val="00713D20"/>
    <w:rsid w:val="0071420A"/>
    <w:rsid w:val="00714465"/>
    <w:rsid w:val="007148E1"/>
    <w:rsid w:val="007152C5"/>
    <w:rsid w:val="007160EA"/>
    <w:rsid w:val="00717E8A"/>
    <w:rsid w:val="00720B4B"/>
    <w:rsid w:val="00721E34"/>
    <w:rsid w:val="007248AC"/>
    <w:rsid w:val="007268F9"/>
    <w:rsid w:val="00726B17"/>
    <w:rsid w:val="007277FD"/>
    <w:rsid w:val="00731E5D"/>
    <w:rsid w:val="00732C0E"/>
    <w:rsid w:val="007330DF"/>
    <w:rsid w:val="00733919"/>
    <w:rsid w:val="00733B36"/>
    <w:rsid w:val="00735560"/>
    <w:rsid w:val="00736355"/>
    <w:rsid w:val="0073782F"/>
    <w:rsid w:val="007378D6"/>
    <w:rsid w:val="007409D4"/>
    <w:rsid w:val="00741FA5"/>
    <w:rsid w:val="0074215E"/>
    <w:rsid w:val="0074367B"/>
    <w:rsid w:val="00743702"/>
    <w:rsid w:val="0074440C"/>
    <w:rsid w:val="00744C70"/>
    <w:rsid w:val="00744E2A"/>
    <w:rsid w:val="007461D7"/>
    <w:rsid w:val="00747207"/>
    <w:rsid w:val="00747773"/>
    <w:rsid w:val="00747EC0"/>
    <w:rsid w:val="00750A75"/>
    <w:rsid w:val="00752427"/>
    <w:rsid w:val="00752DD5"/>
    <w:rsid w:val="00753FA3"/>
    <w:rsid w:val="0075448A"/>
    <w:rsid w:val="00755BA6"/>
    <w:rsid w:val="00755F0B"/>
    <w:rsid w:val="00755F84"/>
    <w:rsid w:val="007566B0"/>
    <w:rsid w:val="0075759F"/>
    <w:rsid w:val="007605A6"/>
    <w:rsid w:val="00760BA6"/>
    <w:rsid w:val="00762B33"/>
    <w:rsid w:val="007632DC"/>
    <w:rsid w:val="007637FA"/>
    <w:rsid w:val="00763B86"/>
    <w:rsid w:val="00764418"/>
    <w:rsid w:val="00764F3D"/>
    <w:rsid w:val="00767342"/>
    <w:rsid w:val="0077000C"/>
    <w:rsid w:val="0077109E"/>
    <w:rsid w:val="00771103"/>
    <w:rsid w:val="007723B2"/>
    <w:rsid w:val="0077379C"/>
    <w:rsid w:val="007746E5"/>
    <w:rsid w:val="00774A10"/>
    <w:rsid w:val="007753A3"/>
    <w:rsid w:val="00776BE0"/>
    <w:rsid w:val="007802A1"/>
    <w:rsid w:val="00780929"/>
    <w:rsid w:val="007839B8"/>
    <w:rsid w:val="00783ED6"/>
    <w:rsid w:val="007879D0"/>
    <w:rsid w:val="00791674"/>
    <w:rsid w:val="007918A6"/>
    <w:rsid w:val="00792E4E"/>
    <w:rsid w:val="00792EA8"/>
    <w:rsid w:val="0079475B"/>
    <w:rsid w:val="0079652C"/>
    <w:rsid w:val="00796EF3"/>
    <w:rsid w:val="00797373"/>
    <w:rsid w:val="007A01DC"/>
    <w:rsid w:val="007A04E5"/>
    <w:rsid w:val="007A0B10"/>
    <w:rsid w:val="007A10EC"/>
    <w:rsid w:val="007A1374"/>
    <w:rsid w:val="007A32ED"/>
    <w:rsid w:val="007A3FEF"/>
    <w:rsid w:val="007A48A3"/>
    <w:rsid w:val="007A4F2F"/>
    <w:rsid w:val="007A5D47"/>
    <w:rsid w:val="007A64D7"/>
    <w:rsid w:val="007A702D"/>
    <w:rsid w:val="007B238D"/>
    <w:rsid w:val="007B2E4F"/>
    <w:rsid w:val="007B44B8"/>
    <w:rsid w:val="007B53B4"/>
    <w:rsid w:val="007B5667"/>
    <w:rsid w:val="007B59B4"/>
    <w:rsid w:val="007B7D81"/>
    <w:rsid w:val="007C172F"/>
    <w:rsid w:val="007C662B"/>
    <w:rsid w:val="007C77FA"/>
    <w:rsid w:val="007C7CDE"/>
    <w:rsid w:val="007D1497"/>
    <w:rsid w:val="007D2187"/>
    <w:rsid w:val="007D3D80"/>
    <w:rsid w:val="007D4AB4"/>
    <w:rsid w:val="007D5D8D"/>
    <w:rsid w:val="007D6331"/>
    <w:rsid w:val="007E0112"/>
    <w:rsid w:val="007E1AB5"/>
    <w:rsid w:val="007E3940"/>
    <w:rsid w:val="007E48AC"/>
    <w:rsid w:val="007E48CC"/>
    <w:rsid w:val="007E4915"/>
    <w:rsid w:val="007E495F"/>
    <w:rsid w:val="007E5612"/>
    <w:rsid w:val="007E69FA"/>
    <w:rsid w:val="007E713B"/>
    <w:rsid w:val="007E7A25"/>
    <w:rsid w:val="007F0EF4"/>
    <w:rsid w:val="007F2BA3"/>
    <w:rsid w:val="007F3292"/>
    <w:rsid w:val="007F4118"/>
    <w:rsid w:val="007F41E6"/>
    <w:rsid w:val="007F4A1E"/>
    <w:rsid w:val="007F4DFD"/>
    <w:rsid w:val="007F4FAE"/>
    <w:rsid w:val="007F4FE8"/>
    <w:rsid w:val="007F7EC2"/>
    <w:rsid w:val="00802108"/>
    <w:rsid w:val="00802D4C"/>
    <w:rsid w:val="008033B8"/>
    <w:rsid w:val="00803F7C"/>
    <w:rsid w:val="0080403A"/>
    <w:rsid w:val="0080454E"/>
    <w:rsid w:val="008045CB"/>
    <w:rsid w:val="00804C72"/>
    <w:rsid w:val="00805EBB"/>
    <w:rsid w:val="00807EEF"/>
    <w:rsid w:val="008100DC"/>
    <w:rsid w:val="0081331D"/>
    <w:rsid w:val="0081342D"/>
    <w:rsid w:val="00813F72"/>
    <w:rsid w:val="00814732"/>
    <w:rsid w:val="00814A01"/>
    <w:rsid w:val="00814E2A"/>
    <w:rsid w:val="00815837"/>
    <w:rsid w:val="008164CB"/>
    <w:rsid w:val="008166E4"/>
    <w:rsid w:val="00816E37"/>
    <w:rsid w:val="0081731C"/>
    <w:rsid w:val="00817517"/>
    <w:rsid w:val="008178E9"/>
    <w:rsid w:val="00817ECD"/>
    <w:rsid w:val="00817F59"/>
    <w:rsid w:val="00820402"/>
    <w:rsid w:val="008207A6"/>
    <w:rsid w:val="00824FE7"/>
    <w:rsid w:val="00825430"/>
    <w:rsid w:val="00825E4A"/>
    <w:rsid w:val="00827868"/>
    <w:rsid w:val="00830B62"/>
    <w:rsid w:val="00830E4C"/>
    <w:rsid w:val="00833085"/>
    <w:rsid w:val="008334B3"/>
    <w:rsid w:val="00836665"/>
    <w:rsid w:val="00837690"/>
    <w:rsid w:val="0083791F"/>
    <w:rsid w:val="0084246B"/>
    <w:rsid w:val="00843AD7"/>
    <w:rsid w:val="00845158"/>
    <w:rsid w:val="008509D0"/>
    <w:rsid w:val="00854008"/>
    <w:rsid w:val="0085618F"/>
    <w:rsid w:val="00856BF7"/>
    <w:rsid w:val="008577DD"/>
    <w:rsid w:val="00860A57"/>
    <w:rsid w:val="00862B8F"/>
    <w:rsid w:val="008634E9"/>
    <w:rsid w:val="008649D8"/>
    <w:rsid w:val="00864E3C"/>
    <w:rsid w:val="00864F9C"/>
    <w:rsid w:val="008655DC"/>
    <w:rsid w:val="00867000"/>
    <w:rsid w:val="00870C5F"/>
    <w:rsid w:val="00871DD0"/>
    <w:rsid w:val="00872833"/>
    <w:rsid w:val="008731E7"/>
    <w:rsid w:val="00873950"/>
    <w:rsid w:val="00873BAC"/>
    <w:rsid w:val="0087675B"/>
    <w:rsid w:val="00876E5F"/>
    <w:rsid w:val="00877784"/>
    <w:rsid w:val="00877C23"/>
    <w:rsid w:val="00883760"/>
    <w:rsid w:val="00884109"/>
    <w:rsid w:val="00886346"/>
    <w:rsid w:val="00887F02"/>
    <w:rsid w:val="00891404"/>
    <w:rsid w:val="008928BB"/>
    <w:rsid w:val="00893BF9"/>
    <w:rsid w:val="008947A3"/>
    <w:rsid w:val="00897491"/>
    <w:rsid w:val="008A272F"/>
    <w:rsid w:val="008A389B"/>
    <w:rsid w:val="008A3EB9"/>
    <w:rsid w:val="008A4DB4"/>
    <w:rsid w:val="008A710C"/>
    <w:rsid w:val="008A7AEB"/>
    <w:rsid w:val="008B2445"/>
    <w:rsid w:val="008B2D45"/>
    <w:rsid w:val="008B355C"/>
    <w:rsid w:val="008B389B"/>
    <w:rsid w:val="008B42DB"/>
    <w:rsid w:val="008B49D3"/>
    <w:rsid w:val="008B66C8"/>
    <w:rsid w:val="008B68B7"/>
    <w:rsid w:val="008B74FE"/>
    <w:rsid w:val="008B7FE2"/>
    <w:rsid w:val="008C1FC8"/>
    <w:rsid w:val="008C20C6"/>
    <w:rsid w:val="008C5903"/>
    <w:rsid w:val="008C5E23"/>
    <w:rsid w:val="008C64A7"/>
    <w:rsid w:val="008C6AF4"/>
    <w:rsid w:val="008C6C35"/>
    <w:rsid w:val="008C6E8E"/>
    <w:rsid w:val="008C7040"/>
    <w:rsid w:val="008D01CD"/>
    <w:rsid w:val="008D13DF"/>
    <w:rsid w:val="008D3892"/>
    <w:rsid w:val="008D6BBE"/>
    <w:rsid w:val="008D7FA9"/>
    <w:rsid w:val="008E014F"/>
    <w:rsid w:val="008E11BC"/>
    <w:rsid w:val="008E24D8"/>
    <w:rsid w:val="008E55EA"/>
    <w:rsid w:val="008E63D0"/>
    <w:rsid w:val="008E65C2"/>
    <w:rsid w:val="008E7D6D"/>
    <w:rsid w:val="008F0D0C"/>
    <w:rsid w:val="008F2281"/>
    <w:rsid w:val="008F60D3"/>
    <w:rsid w:val="008F65C6"/>
    <w:rsid w:val="00900A5D"/>
    <w:rsid w:val="00903B81"/>
    <w:rsid w:val="00904506"/>
    <w:rsid w:val="0090488B"/>
    <w:rsid w:val="00905492"/>
    <w:rsid w:val="00906473"/>
    <w:rsid w:val="00906ED2"/>
    <w:rsid w:val="00910DAB"/>
    <w:rsid w:val="00911385"/>
    <w:rsid w:val="00913A53"/>
    <w:rsid w:val="0091498A"/>
    <w:rsid w:val="00916B44"/>
    <w:rsid w:val="00917AD6"/>
    <w:rsid w:val="00917B55"/>
    <w:rsid w:val="00917FA1"/>
    <w:rsid w:val="009208E3"/>
    <w:rsid w:val="00920AE8"/>
    <w:rsid w:val="00920E2E"/>
    <w:rsid w:val="00921452"/>
    <w:rsid w:val="009234A7"/>
    <w:rsid w:val="0092456C"/>
    <w:rsid w:val="00925552"/>
    <w:rsid w:val="00925694"/>
    <w:rsid w:val="00926091"/>
    <w:rsid w:val="00926788"/>
    <w:rsid w:val="00930A9F"/>
    <w:rsid w:val="00930E0F"/>
    <w:rsid w:val="00932360"/>
    <w:rsid w:val="009341F7"/>
    <w:rsid w:val="0093490B"/>
    <w:rsid w:val="009351CA"/>
    <w:rsid w:val="009413D0"/>
    <w:rsid w:val="00942F10"/>
    <w:rsid w:val="009445B8"/>
    <w:rsid w:val="00945D32"/>
    <w:rsid w:val="00947337"/>
    <w:rsid w:val="009478CE"/>
    <w:rsid w:val="00947E3A"/>
    <w:rsid w:val="00951115"/>
    <w:rsid w:val="00953BBA"/>
    <w:rsid w:val="00954EEE"/>
    <w:rsid w:val="00954F4E"/>
    <w:rsid w:val="00955151"/>
    <w:rsid w:val="0095602A"/>
    <w:rsid w:val="00957294"/>
    <w:rsid w:val="00957929"/>
    <w:rsid w:val="0096100C"/>
    <w:rsid w:val="00965871"/>
    <w:rsid w:val="00966FA8"/>
    <w:rsid w:val="009675F1"/>
    <w:rsid w:val="009679BA"/>
    <w:rsid w:val="009703D3"/>
    <w:rsid w:val="00971EAC"/>
    <w:rsid w:val="0097201E"/>
    <w:rsid w:val="00972319"/>
    <w:rsid w:val="00973016"/>
    <w:rsid w:val="0097681A"/>
    <w:rsid w:val="0098010A"/>
    <w:rsid w:val="009803B5"/>
    <w:rsid w:val="00981420"/>
    <w:rsid w:val="009825CA"/>
    <w:rsid w:val="009835DA"/>
    <w:rsid w:val="009846E7"/>
    <w:rsid w:val="00984F6E"/>
    <w:rsid w:val="00985C69"/>
    <w:rsid w:val="00985D7B"/>
    <w:rsid w:val="009867F0"/>
    <w:rsid w:val="00986A44"/>
    <w:rsid w:val="009879FF"/>
    <w:rsid w:val="00990E51"/>
    <w:rsid w:val="00991097"/>
    <w:rsid w:val="0099308F"/>
    <w:rsid w:val="00996FE9"/>
    <w:rsid w:val="00997534"/>
    <w:rsid w:val="00997DDA"/>
    <w:rsid w:val="009A0AFE"/>
    <w:rsid w:val="009A12CD"/>
    <w:rsid w:val="009A2EF2"/>
    <w:rsid w:val="009A3B91"/>
    <w:rsid w:val="009A73BB"/>
    <w:rsid w:val="009A781B"/>
    <w:rsid w:val="009B2BE9"/>
    <w:rsid w:val="009B2DFA"/>
    <w:rsid w:val="009B38A1"/>
    <w:rsid w:val="009B50A1"/>
    <w:rsid w:val="009B5496"/>
    <w:rsid w:val="009B72FD"/>
    <w:rsid w:val="009C0832"/>
    <w:rsid w:val="009C1263"/>
    <w:rsid w:val="009C13D6"/>
    <w:rsid w:val="009C2F67"/>
    <w:rsid w:val="009C33F2"/>
    <w:rsid w:val="009C3D25"/>
    <w:rsid w:val="009C3E57"/>
    <w:rsid w:val="009C5A28"/>
    <w:rsid w:val="009C6FD2"/>
    <w:rsid w:val="009C785A"/>
    <w:rsid w:val="009D0C0F"/>
    <w:rsid w:val="009D22DE"/>
    <w:rsid w:val="009D23CB"/>
    <w:rsid w:val="009D3E82"/>
    <w:rsid w:val="009D415C"/>
    <w:rsid w:val="009D4CC9"/>
    <w:rsid w:val="009D566E"/>
    <w:rsid w:val="009D5793"/>
    <w:rsid w:val="009D6323"/>
    <w:rsid w:val="009E1D0E"/>
    <w:rsid w:val="009E1E05"/>
    <w:rsid w:val="009E2529"/>
    <w:rsid w:val="009E4738"/>
    <w:rsid w:val="009E4F5A"/>
    <w:rsid w:val="009E6B9C"/>
    <w:rsid w:val="009F08CE"/>
    <w:rsid w:val="009F2580"/>
    <w:rsid w:val="009F45C4"/>
    <w:rsid w:val="009F4F20"/>
    <w:rsid w:val="009F5152"/>
    <w:rsid w:val="009F57FA"/>
    <w:rsid w:val="009F73B5"/>
    <w:rsid w:val="009F7F3D"/>
    <w:rsid w:val="00A00803"/>
    <w:rsid w:val="00A0154E"/>
    <w:rsid w:val="00A02412"/>
    <w:rsid w:val="00A041C0"/>
    <w:rsid w:val="00A04A57"/>
    <w:rsid w:val="00A05FCF"/>
    <w:rsid w:val="00A06375"/>
    <w:rsid w:val="00A10D90"/>
    <w:rsid w:val="00A11277"/>
    <w:rsid w:val="00A118E4"/>
    <w:rsid w:val="00A12025"/>
    <w:rsid w:val="00A12204"/>
    <w:rsid w:val="00A15351"/>
    <w:rsid w:val="00A20463"/>
    <w:rsid w:val="00A21225"/>
    <w:rsid w:val="00A22119"/>
    <w:rsid w:val="00A2221C"/>
    <w:rsid w:val="00A2341F"/>
    <w:rsid w:val="00A23FB5"/>
    <w:rsid w:val="00A24D4B"/>
    <w:rsid w:val="00A25FE9"/>
    <w:rsid w:val="00A2668D"/>
    <w:rsid w:val="00A27DEB"/>
    <w:rsid w:val="00A32B7D"/>
    <w:rsid w:val="00A3467E"/>
    <w:rsid w:val="00A34848"/>
    <w:rsid w:val="00A34B67"/>
    <w:rsid w:val="00A34BF3"/>
    <w:rsid w:val="00A366FE"/>
    <w:rsid w:val="00A43E30"/>
    <w:rsid w:val="00A44452"/>
    <w:rsid w:val="00A4537E"/>
    <w:rsid w:val="00A4595D"/>
    <w:rsid w:val="00A47080"/>
    <w:rsid w:val="00A47DC7"/>
    <w:rsid w:val="00A50311"/>
    <w:rsid w:val="00A532BE"/>
    <w:rsid w:val="00A549BF"/>
    <w:rsid w:val="00A56637"/>
    <w:rsid w:val="00A6032E"/>
    <w:rsid w:val="00A60FAA"/>
    <w:rsid w:val="00A617D9"/>
    <w:rsid w:val="00A61F4F"/>
    <w:rsid w:val="00A6371E"/>
    <w:rsid w:val="00A66060"/>
    <w:rsid w:val="00A66F84"/>
    <w:rsid w:val="00A72AD2"/>
    <w:rsid w:val="00A747FA"/>
    <w:rsid w:val="00A74B2B"/>
    <w:rsid w:val="00A7560A"/>
    <w:rsid w:val="00A76C22"/>
    <w:rsid w:val="00A811BD"/>
    <w:rsid w:val="00A811D2"/>
    <w:rsid w:val="00A81876"/>
    <w:rsid w:val="00A8199D"/>
    <w:rsid w:val="00A83177"/>
    <w:rsid w:val="00A8362E"/>
    <w:rsid w:val="00A84ED7"/>
    <w:rsid w:val="00A858A9"/>
    <w:rsid w:val="00A862E2"/>
    <w:rsid w:val="00A869E5"/>
    <w:rsid w:val="00A87AB1"/>
    <w:rsid w:val="00A87B28"/>
    <w:rsid w:val="00A9129F"/>
    <w:rsid w:val="00A933AD"/>
    <w:rsid w:val="00A94563"/>
    <w:rsid w:val="00A94AA4"/>
    <w:rsid w:val="00A95112"/>
    <w:rsid w:val="00A97AD9"/>
    <w:rsid w:val="00AA00F7"/>
    <w:rsid w:val="00AA06C3"/>
    <w:rsid w:val="00AA0F22"/>
    <w:rsid w:val="00AA2839"/>
    <w:rsid w:val="00AA454F"/>
    <w:rsid w:val="00AA4ECA"/>
    <w:rsid w:val="00AA6300"/>
    <w:rsid w:val="00AA632D"/>
    <w:rsid w:val="00AB1FDA"/>
    <w:rsid w:val="00AB2DB9"/>
    <w:rsid w:val="00AB3121"/>
    <w:rsid w:val="00AB3274"/>
    <w:rsid w:val="00AB3A5F"/>
    <w:rsid w:val="00AB5185"/>
    <w:rsid w:val="00AB6D0C"/>
    <w:rsid w:val="00AB7326"/>
    <w:rsid w:val="00AC0FEE"/>
    <w:rsid w:val="00AC6650"/>
    <w:rsid w:val="00AC6C78"/>
    <w:rsid w:val="00AC7248"/>
    <w:rsid w:val="00AC7448"/>
    <w:rsid w:val="00AC756E"/>
    <w:rsid w:val="00AC7C6A"/>
    <w:rsid w:val="00AC7EF9"/>
    <w:rsid w:val="00AD12AF"/>
    <w:rsid w:val="00AD1382"/>
    <w:rsid w:val="00AD1733"/>
    <w:rsid w:val="00AD2C7E"/>
    <w:rsid w:val="00AD3E53"/>
    <w:rsid w:val="00AD4633"/>
    <w:rsid w:val="00AD5006"/>
    <w:rsid w:val="00AD7677"/>
    <w:rsid w:val="00AE0254"/>
    <w:rsid w:val="00AE0638"/>
    <w:rsid w:val="00AE1045"/>
    <w:rsid w:val="00AE293A"/>
    <w:rsid w:val="00AE298C"/>
    <w:rsid w:val="00AE298D"/>
    <w:rsid w:val="00AE5031"/>
    <w:rsid w:val="00AE510E"/>
    <w:rsid w:val="00AE563B"/>
    <w:rsid w:val="00AE5769"/>
    <w:rsid w:val="00AE60F7"/>
    <w:rsid w:val="00AE6590"/>
    <w:rsid w:val="00AF0206"/>
    <w:rsid w:val="00AF1080"/>
    <w:rsid w:val="00AF1E72"/>
    <w:rsid w:val="00AF1FC0"/>
    <w:rsid w:val="00AF266C"/>
    <w:rsid w:val="00AF375B"/>
    <w:rsid w:val="00AF3A17"/>
    <w:rsid w:val="00B01906"/>
    <w:rsid w:val="00B01E23"/>
    <w:rsid w:val="00B028F8"/>
    <w:rsid w:val="00B029A9"/>
    <w:rsid w:val="00B03E0A"/>
    <w:rsid w:val="00B04787"/>
    <w:rsid w:val="00B052E6"/>
    <w:rsid w:val="00B111A0"/>
    <w:rsid w:val="00B11F9C"/>
    <w:rsid w:val="00B126A5"/>
    <w:rsid w:val="00B1435E"/>
    <w:rsid w:val="00B157D1"/>
    <w:rsid w:val="00B162F7"/>
    <w:rsid w:val="00B17ED5"/>
    <w:rsid w:val="00B21BEF"/>
    <w:rsid w:val="00B23D60"/>
    <w:rsid w:val="00B24C78"/>
    <w:rsid w:val="00B25C75"/>
    <w:rsid w:val="00B27E3C"/>
    <w:rsid w:val="00B327D0"/>
    <w:rsid w:val="00B33EA9"/>
    <w:rsid w:val="00B351E7"/>
    <w:rsid w:val="00B35462"/>
    <w:rsid w:val="00B3558A"/>
    <w:rsid w:val="00B36029"/>
    <w:rsid w:val="00B3647B"/>
    <w:rsid w:val="00B36C41"/>
    <w:rsid w:val="00B3747A"/>
    <w:rsid w:val="00B376FB"/>
    <w:rsid w:val="00B403B9"/>
    <w:rsid w:val="00B416D4"/>
    <w:rsid w:val="00B42292"/>
    <w:rsid w:val="00B42EFA"/>
    <w:rsid w:val="00B4334B"/>
    <w:rsid w:val="00B43DDF"/>
    <w:rsid w:val="00B4429A"/>
    <w:rsid w:val="00B451A7"/>
    <w:rsid w:val="00B478A7"/>
    <w:rsid w:val="00B47902"/>
    <w:rsid w:val="00B47FE3"/>
    <w:rsid w:val="00B51CD3"/>
    <w:rsid w:val="00B531D7"/>
    <w:rsid w:val="00B53DCB"/>
    <w:rsid w:val="00B557AD"/>
    <w:rsid w:val="00B6173B"/>
    <w:rsid w:val="00B61AF4"/>
    <w:rsid w:val="00B67B35"/>
    <w:rsid w:val="00B703EA"/>
    <w:rsid w:val="00B7255F"/>
    <w:rsid w:val="00B7269C"/>
    <w:rsid w:val="00B73208"/>
    <w:rsid w:val="00B74275"/>
    <w:rsid w:val="00B75065"/>
    <w:rsid w:val="00B802F9"/>
    <w:rsid w:val="00B808AB"/>
    <w:rsid w:val="00B80B4F"/>
    <w:rsid w:val="00B81AE0"/>
    <w:rsid w:val="00B827F6"/>
    <w:rsid w:val="00B84130"/>
    <w:rsid w:val="00B84B49"/>
    <w:rsid w:val="00B8729E"/>
    <w:rsid w:val="00B87594"/>
    <w:rsid w:val="00B87F0C"/>
    <w:rsid w:val="00B90BBE"/>
    <w:rsid w:val="00B90D33"/>
    <w:rsid w:val="00B91C85"/>
    <w:rsid w:val="00B93432"/>
    <w:rsid w:val="00B93949"/>
    <w:rsid w:val="00B940FA"/>
    <w:rsid w:val="00B95720"/>
    <w:rsid w:val="00B96603"/>
    <w:rsid w:val="00B9682E"/>
    <w:rsid w:val="00BA045C"/>
    <w:rsid w:val="00BA1615"/>
    <w:rsid w:val="00BA1B58"/>
    <w:rsid w:val="00BA2B03"/>
    <w:rsid w:val="00BA385B"/>
    <w:rsid w:val="00BA5D1F"/>
    <w:rsid w:val="00BA653B"/>
    <w:rsid w:val="00BA7F7D"/>
    <w:rsid w:val="00BB2FBF"/>
    <w:rsid w:val="00BB3828"/>
    <w:rsid w:val="00BB3AFD"/>
    <w:rsid w:val="00BB5B47"/>
    <w:rsid w:val="00BB5B55"/>
    <w:rsid w:val="00BB70F2"/>
    <w:rsid w:val="00BB7395"/>
    <w:rsid w:val="00BB7703"/>
    <w:rsid w:val="00BC16B0"/>
    <w:rsid w:val="00BC1FD4"/>
    <w:rsid w:val="00BC662A"/>
    <w:rsid w:val="00BC696C"/>
    <w:rsid w:val="00BC6DF8"/>
    <w:rsid w:val="00BC70E4"/>
    <w:rsid w:val="00BD24E0"/>
    <w:rsid w:val="00BD32A5"/>
    <w:rsid w:val="00BD3EEE"/>
    <w:rsid w:val="00BD41FE"/>
    <w:rsid w:val="00BD4727"/>
    <w:rsid w:val="00BD576E"/>
    <w:rsid w:val="00BD5DF6"/>
    <w:rsid w:val="00BD6E21"/>
    <w:rsid w:val="00BD7EE0"/>
    <w:rsid w:val="00BE3EEB"/>
    <w:rsid w:val="00BE5491"/>
    <w:rsid w:val="00BE5FA0"/>
    <w:rsid w:val="00BE6347"/>
    <w:rsid w:val="00BE732A"/>
    <w:rsid w:val="00BF27C7"/>
    <w:rsid w:val="00BF36FA"/>
    <w:rsid w:val="00BF4D3C"/>
    <w:rsid w:val="00BF5988"/>
    <w:rsid w:val="00BF608D"/>
    <w:rsid w:val="00BF640E"/>
    <w:rsid w:val="00BF7471"/>
    <w:rsid w:val="00BF75A8"/>
    <w:rsid w:val="00C01709"/>
    <w:rsid w:val="00C01FD8"/>
    <w:rsid w:val="00C022E3"/>
    <w:rsid w:val="00C033E1"/>
    <w:rsid w:val="00C06496"/>
    <w:rsid w:val="00C10088"/>
    <w:rsid w:val="00C11223"/>
    <w:rsid w:val="00C12177"/>
    <w:rsid w:val="00C1252B"/>
    <w:rsid w:val="00C135D6"/>
    <w:rsid w:val="00C16847"/>
    <w:rsid w:val="00C20722"/>
    <w:rsid w:val="00C2155E"/>
    <w:rsid w:val="00C22929"/>
    <w:rsid w:val="00C23A89"/>
    <w:rsid w:val="00C25A54"/>
    <w:rsid w:val="00C25AE5"/>
    <w:rsid w:val="00C26BF5"/>
    <w:rsid w:val="00C30BA2"/>
    <w:rsid w:val="00C31AB8"/>
    <w:rsid w:val="00C3347D"/>
    <w:rsid w:val="00C33D4F"/>
    <w:rsid w:val="00C3449C"/>
    <w:rsid w:val="00C36451"/>
    <w:rsid w:val="00C36F0B"/>
    <w:rsid w:val="00C37806"/>
    <w:rsid w:val="00C41738"/>
    <w:rsid w:val="00C420A3"/>
    <w:rsid w:val="00C42D2D"/>
    <w:rsid w:val="00C43C7D"/>
    <w:rsid w:val="00C44069"/>
    <w:rsid w:val="00C44751"/>
    <w:rsid w:val="00C448E8"/>
    <w:rsid w:val="00C46517"/>
    <w:rsid w:val="00C46975"/>
    <w:rsid w:val="00C4787B"/>
    <w:rsid w:val="00C50920"/>
    <w:rsid w:val="00C509D2"/>
    <w:rsid w:val="00C51A56"/>
    <w:rsid w:val="00C5357A"/>
    <w:rsid w:val="00C53A17"/>
    <w:rsid w:val="00C546E1"/>
    <w:rsid w:val="00C54AEB"/>
    <w:rsid w:val="00C55468"/>
    <w:rsid w:val="00C567CD"/>
    <w:rsid w:val="00C57D9A"/>
    <w:rsid w:val="00C6017C"/>
    <w:rsid w:val="00C613ED"/>
    <w:rsid w:val="00C626DD"/>
    <w:rsid w:val="00C64502"/>
    <w:rsid w:val="00C66C7B"/>
    <w:rsid w:val="00C7049C"/>
    <w:rsid w:val="00C714CD"/>
    <w:rsid w:val="00C716A5"/>
    <w:rsid w:val="00C72C39"/>
    <w:rsid w:val="00C73771"/>
    <w:rsid w:val="00C7408E"/>
    <w:rsid w:val="00C74C69"/>
    <w:rsid w:val="00C75B55"/>
    <w:rsid w:val="00C75E8E"/>
    <w:rsid w:val="00C762EB"/>
    <w:rsid w:val="00C772DC"/>
    <w:rsid w:val="00C776A3"/>
    <w:rsid w:val="00C77E1D"/>
    <w:rsid w:val="00C8025C"/>
    <w:rsid w:val="00C80D30"/>
    <w:rsid w:val="00C828FD"/>
    <w:rsid w:val="00C83758"/>
    <w:rsid w:val="00C8495B"/>
    <w:rsid w:val="00C875C9"/>
    <w:rsid w:val="00C902D4"/>
    <w:rsid w:val="00C91411"/>
    <w:rsid w:val="00C940A5"/>
    <w:rsid w:val="00C9416F"/>
    <w:rsid w:val="00C94E9F"/>
    <w:rsid w:val="00CA009D"/>
    <w:rsid w:val="00CA0146"/>
    <w:rsid w:val="00CA1AC1"/>
    <w:rsid w:val="00CA39B7"/>
    <w:rsid w:val="00CA407F"/>
    <w:rsid w:val="00CA41F3"/>
    <w:rsid w:val="00CA482B"/>
    <w:rsid w:val="00CA5117"/>
    <w:rsid w:val="00CA6921"/>
    <w:rsid w:val="00CA72D3"/>
    <w:rsid w:val="00CB0177"/>
    <w:rsid w:val="00CB1B99"/>
    <w:rsid w:val="00CB348B"/>
    <w:rsid w:val="00CB4135"/>
    <w:rsid w:val="00CB4B8E"/>
    <w:rsid w:val="00CB54B8"/>
    <w:rsid w:val="00CB7218"/>
    <w:rsid w:val="00CB76BB"/>
    <w:rsid w:val="00CC112D"/>
    <w:rsid w:val="00CC2C4D"/>
    <w:rsid w:val="00CC42F0"/>
    <w:rsid w:val="00CC4633"/>
    <w:rsid w:val="00CC4B10"/>
    <w:rsid w:val="00CC5959"/>
    <w:rsid w:val="00CC62D3"/>
    <w:rsid w:val="00CD309F"/>
    <w:rsid w:val="00CD330C"/>
    <w:rsid w:val="00CD3EA2"/>
    <w:rsid w:val="00CD4817"/>
    <w:rsid w:val="00CD4C2D"/>
    <w:rsid w:val="00CD4DA5"/>
    <w:rsid w:val="00CD5299"/>
    <w:rsid w:val="00CD5AE3"/>
    <w:rsid w:val="00CD5F07"/>
    <w:rsid w:val="00CD6981"/>
    <w:rsid w:val="00CE119C"/>
    <w:rsid w:val="00CE590D"/>
    <w:rsid w:val="00CE650B"/>
    <w:rsid w:val="00CF00FC"/>
    <w:rsid w:val="00CF1FB9"/>
    <w:rsid w:val="00CF369E"/>
    <w:rsid w:val="00CF447B"/>
    <w:rsid w:val="00CF5BAB"/>
    <w:rsid w:val="00CF74E2"/>
    <w:rsid w:val="00D002AC"/>
    <w:rsid w:val="00D009A6"/>
    <w:rsid w:val="00D02ADD"/>
    <w:rsid w:val="00D03398"/>
    <w:rsid w:val="00D0355C"/>
    <w:rsid w:val="00D03BA6"/>
    <w:rsid w:val="00D04679"/>
    <w:rsid w:val="00D0769B"/>
    <w:rsid w:val="00D0775C"/>
    <w:rsid w:val="00D07EE2"/>
    <w:rsid w:val="00D103CB"/>
    <w:rsid w:val="00D133DB"/>
    <w:rsid w:val="00D1368D"/>
    <w:rsid w:val="00D13A5D"/>
    <w:rsid w:val="00D1443D"/>
    <w:rsid w:val="00D14A1B"/>
    <w:rsid w:val="00D14E73"/>
    <w:rsid w:val="00D151FE"/>
    <w:rsid w:val="00D17332"/>
    <w:rsid w:val="00D20BCA"/>
    <w:rsid w:val="00D2317B"/>
    <w:rsid w:val="00D235F0"/>
    <w:rsid w:val="00D24E22"/>
    <w:rsid w:val="00D251F9"/>
    <w:rsid w:val="00D257FD"/>
    <w:rsid w:val="00D26894"/>
    <w:rsid w:val="00D26A15"/>
    <w:rsid w:val="00D26EE0"/>
    <w:rsid w:val="00D32022"/>
    <w:rsid w:val="00D3386B"/>
    <w:rsid w:val="00D35615"/>
    <w:rsid w:val="00D4131B"/>
    <w:rsid w:val="00D41354"/>
    <w:rsid w:val="00D43548"/>
    <w:rsid w:val="00D44E2B"/>
    <w:rsid w:val="00D46296"/>
    <w:rsid w:val="00D468B2"/>
    <w:rsid w:val="00D511F1"/>
    <w:rsid w:val="00D51342"/>
    <w:rsid w:val="00D51D66"/>
    <w:rsid w:val="00D52A47"/>
    <w:rsid w:val="00D5328C"/>
    <w:rsid w:val="00D54DFE"/>
    <w:rsid w:val="00D5672E"/>
    <w:rsid w:val="00D574B2"/>
    <w:rsid w:val="00D60412"/>
    <w:rsid w:val="00D60583"/>
    <w:rsid w:val="00D60E0F"/>
    <w:rsid w:val="00D617AE"/>
    <w:rsid w:val="00D61B5D"/>
    <w:rsid w:val="00D620B6"/>
    <w:rsid w:val="00D63FFB"/>
    <w:rsid w:val="00D64024"/>
    <w:rsid w:val="00D650C2"/>
    <w:rsid w:val="00D66F98"/>
    <w:rsid w:val="00D67557"/>
    <w:rsid w:val="00D67F62"/>
    <w:rsid w:val="00D709B0"/>
    <w:rsid w:val="00D7148A"/>
    <w:rsid w:val="00D729C8"/>
    <w:rsid w:val="00D72C34"/>
    <w:rsid w:val="00D73B3C"/>
    <w:rsid w:val="00D77009"/>
    <w:rsid w:val="00D80A01"/>
    <w:rsid w:val="00D80E42"/>
    <w:rsid w:val="00D838C3"/>
    <w:rsid w:val="00D84084"/>
    <w:rsid w:val="00D84872"/>
    <w:rsid w:val="00D852F5"/>
    <w:rsid w:val="00D86797"/>
    <w:rsid w:val="00D86928"/>
    <w:rsid w:val="00D86F3D"/>
    <w:rsid w:val="00D87BC6"/>
    <w:rsid w:val="00D936D7"/>
    <w:rsid w:val="00D94132"/>
    <w:rsid w:val="00D946C1"/>
    <w:rsid w:val="00D95E4A"/>
    <w:rsid w:val="00D95FC0"/>
    <w:rsid w:val="00D969EC"/>
    <w:rsid w:val="00DA0316"/>
    <w:rsid w:val="00DA0A51"/>
    <w:rsid w:val="00DA1C52"/>
    <w:rsid w:val="00DA1DBD"/>
    <w:rsid w:val="00DA2420"/>
    <w:rsid w:val="00DA2B65"/>
    <w:rsid w:val="00DA3BD3"/>
    <w:rsid w:val="00DA679D"/>
    <w:rsid w:val="00DB11C2"/>
    <w:rsid w:val="00DB1400"/>
    <w:rsid w:val="00DB2701"/>
    <w:rsid w:val="00DB30F4"/>
    <w:rsid w:val="00DB45CE"/>
    <w:rsid w:val="00DB5149"/>
    <w:rsid w:val="00DB5682"/>
    <w:rsid w:val="00DB610B"/>
    <w:rsid w:val="00DB692E"/>
    <w:rsid w:val="00DC0439"/>
    <w:rsid w:val="00DC217C"/>
    <w:rsid w:val="00DC3630"/>
    <w:rsid w:val="00DC3BED"/>
    <w:rsid w:val="00DC42C5"/>
    <w:rsid w:val="00DC4CE4"/>
    <w:rsid w:val="00DC547B"/>
    <w:rsid w:val="00DC61E6"/>
    <w:rsid w:val="00DC71A7"/>
    <w:rsid w:val="00DC786C"/>
    <w:rsid w:val="00DD1008"/>
    <w:rsid w:val="00DD1FCC"/>
    <w:rsid w:val="00DD26E0"/>
    <w:rsid w:val="00DD31EE"/>
    <w:rsid w:val="00DD4823"/>
    <w:rsid w:val="00DD50AA"/>
    <w:rsid w:val="00DD7FA5"/>
    <w:rsid w:val="00DE05E3"/>
    <w:rsid w:val="00DE2159"/>
    <w:rsid w:val="00DE23C4"/>
    <w:rsid w:val="00DE2745"/>
    <w:rsid w:val="00DE403B"/>
    <w:rsid w:val="00DE586F"/>
    <w:rsid w:val="00DE7C70"/>
    <w:rsid w:val="00DF2AFC"/>
    <w:rsid w:val="00DF2C4B"/>
    <w:rsid w:val="00DF34F5"/>
    <w:rsid w:val="00DF76ED"/>
    <w:rsid w:val="00DF796F"/>
    <w:rsid w:val="00DF7EEC"/>
    <w:rsid w:val="00DF7FCC"/>
    <w:rsid w:val="00E00D23"/>
    <w:rsid w:val="00E038E6"/>
    <w:rsid w:val="00E04337"/>
    <w:rsid w:val="00E05D15"/>
    <w:rsid w:val="00E07558"/>
    <w:rsid w:val="00E07925"/>
    <w:rsid w:val="00E07AC1"/>
    <w:rsid w:val="00E07F80"/>
    <w:rsid w:val="00E11FB9"/>
    <w:rsid w:val="00E11FD9"/>
    <w:rsid w:val="00E130CE"/>
    <w:rsid w:val="00E13677"/>
    <w:rsid w:val="00E1414C"/>
    <w:rsid w:val="00E15132"/>
    <w:rsid w:val="00E15D81"/>
    <w:rsid w:val="00E218D7"/>
    <w:rsid w:val="00E21AF8"/>
    <w:rsid w:val="00E221FE"/>
    <w:rsid w:val="00E245B6"/>
    <w:rsid w:val="00E256A9"/>
    <w:rsid w:val="00E25A3D"/>
    <w:rsid w:val="00E27F57"/>
    <w:rsid w:val="00E3114B"/>
    <w:rsid w:val="00E31702"/>
    <w:rsid w:val="00E32808"/>
    <w:rsid w:val="00E32E33"/>
    <w:rsid w:val="00E35697"/>
    <w:rsid w:val="00E36400"/>
    <w:rsid w:val="00E37690"/>
    <w:rsid w:val="00E3780F"/>
    <w:rsid w:val="00E37FF4"/>
    <w:rsid w:val="00E41983"/>
    <w:rsid w:val="00E44E8C"/>
    <w:rsid w:val="00E452E6"/>
    <w:rsid w:val="00E458CE"/>
    <w:rsid w:val="00E472E7"/>
    <w:rsid w:val="00E4776F"/>
    <w:rsid w:val="00E47AB5"/>
    <w:rsid w:val="00E47E92"/>
    <w:rsid w:val="00E505FA"/>
    <w:rsid w:val="00E50B42"/>
    <w:rsid w:val="00E5279F"/>
    <w:rsid w:val="00E53661"/>
    <w:rsid w:val="00E55182"/>
    <w:rsid w:val="00E56B83"/>
    <w:rsid w:val="00E6067E"/>
    <w:rsid w:val="00E61734"/>
    <w:rsid w:val="00E61B88"/>
    <w:rsid w:val="00E620D0"/>
    <w:rsid w:val="00E6294A"/>
    <w:rsid w:val="00E65108"/>
    <w:rsid w:val="00E652FD"/>
    <w:rsid w:val="00E658D9"/>
    <w:rsid w:val="00E66C1E"/>
    <w:rsid w:val="00E66D11"/>
    <w:rsid w:val="00E67322"/>
    <w:rsid w:val="00E676F0"/>
    <w:rsid w:val="00E7112A"/>
    <w:rsid w:val="00E7131F"/>
    <w:rsid w:val="00E71A29"/>
    <w:rsid w:val="00E71CCA"/>
    <w:rsid w:val="00E71D93"/>
    <w:rsid w:val="00E71E28"/>
    <w:rsid w:val="00E735A5"/>
    <w:rsid w:val="00E7375C"/>
    <w:rsid w:val="00E7396F"/>
    <w:rsid w:val="00E73AF2"/>
    <w:rsid w:val="00E770A1"/>
    <w:rsid w:val="00E81000"/>
    <w:rsid w:val="00E81810"/>
    <w:rsid w:val="00E81BF0"/>
    <w:rsid w:val="00E8272F"/>
    <w:rsid w:val="00E87BD7"/>
    <w:rsid w:val="00E911D8"/>
    <w:rsid w:val="00E91F59"/>
    <w:rsid w:val="00E9210A"/>
    <w:rsid w:val="00E941D2"/>
    <w:rsid w:val="00E944D5"/>
    <w:rsid w:val="00E9512B"/>
    <w:rsid w:val="00E95FF8"/>
    <w:rsid w:val="00EA2072"/>
    <w:rsid w:val="00EA4F82"/>
    <w:rsid w:val="00EA56B8"/>
    <w:rsid w:val="00EA597F"/>
    <w:rsid w:val="00EA5B9D"/>
    <w:rsid w:val="00EB223C"/>
    <w:rsid w:val="00EB2C0E"/>
    <w:rsid w:val="00EB3645"/>
    <w:rsid w:val="00EB37A3"/>
    <w:rsid w:val="00EB4859"/>
    <w:rsid w:val="00EB61D7"/>
    <w:rsid w:val="00EB6333"/>
    <w:rsid w:val="00EB6B04"/>
    <w:rsid w:val="00EB756B"/>
    <w:rsid w:val="00EC0B61"/>
    <w:rsid w:val="00EC221D"/>
    <w:rsid w:val="00EC3C2C"/>
    <w:rsid w:val="00EC443A"/>
    <w:rsid w:val="00EC5655"/>
    <w:rsid w:val="00EC609C"/>
    <w:rsid w:val="00ED1EB5"/>
    <w:rsid w:val="00ED2032"/>
    <w:rsid w:val="00ED301D"/>
    <w:rsid w:val="00ED4CF8"/>
    <w:rsid w:val="00ED6005"/>
    <w:rsid w:val="00ED6098"/>
    <w:rsid w:val="00EE06E9"/>
    <w:rsid w:val="00EE099A"/>
    <w:rsid w:val="00EE0AC4"/>
    <w:rsid w:val="00EE0DBA"/>
    <w:rsid w:val="00EE0E67"/>
    <w:rsid w:val="00EE2B4B"/>
    <w:rsid w:val="00EE5C3E"/>
    <w:rsid w:val="00EE799E"/>
    <w:rsid w:val="00EE7B8F"/>
    <w:rsid w:val="00EF0817"/>
    <w:rsid w:val="00EF38F7"/>
    <w:rsid w:val="00EF43AC"/>
    <w:rsid w:val="00EF7184"/>
    <w:rsid w:val="00EF7C27"/>
    <w:rsid w:val="00F0209F"/>
    <w:rsid w:val="00F0386C"/>
    <w:rsid w:val="00F0513D"/>
    <w:rsid w:val="00F06C1E"/>
    <w:rsid w:val="00F079FB"/>
    <w:rsid w:val="00F1144D"/>
    <w:rsid w:val="00F12189"/>
    <w:rsid w:val="00F13112"/>
    <w:rsid w:val="00F134E1"/>
    <w:rsid w:val="00F15131"/>
    <w:rsid w:val="00F15355"/>
    <w:rsid w:val="00F171AA"/>
    <w:rsid w:val="00F1758F"/>
    <w:rsid w:val="00F177FE"/>
    <w:rsid w:val="00F202C8"/>
    <w:rsid w:val="00F2089F"/>
    <w:rsid w:val="00F213B9"/>
    <w:rsid w:val="00F236F3"/>
    <w:rsid w:val="00F25981"/>
    <w:rsid w:val="00F2620A"/>
    <w:rsid w:val="00F2643B"/>
    <w:rsid w:val="00F26F4A"/>
    <w:rsid w:val="00F273F8"/>
    <w:rsid w:val="00F27C86"/>
    <w:rsid w:val="00F27F68"/>
    <w:rsid w:val="00F30471"/>
    <w:rsid w:val="00F308C9"/>
    <w:rsid w:val="00F401BF"/>
    <w:rsid w:val="00F43FEC"/>
    <w:rsid w:val="00F4514C"/>
    <w:rsid w:val="00F47608"/>
    <w:rsid w:val="00F50278"/>
    <w:rsid w:val="00F50927"/>
    <w:rsid w:val="00F51903"/>
    <w:rsid w:val="00F51D95"/>
    <w:rsid w:val="00F52A42"/>
    <w:rsid w:val="00F52E7F"/>
    <w:rsid w:val="00F536CF"/>
    <w:rsid w:val="00F53A88"/>
    <w:rsid w:val="00F53C35"/>
    <w:rsid w:val="00F5473D"/>
    <w:rsid w:val="00F5554C"/>
    <w:rsid w:val="00F55C3B"/>
    <w:rsid w:val="00F56B5F"/>
    <w:rsid w:val="00F57427"/>
    <w:rsid w:val="00F57F14"/>
    <w:rsid w:val="00F60ABE"/>
    <w:rsid w:val="00F62AE8"/>
    <w:rsid w:val="00F63B59"/>
    <w:rsid w:val="00F66BDC"/>
    <w:rsid w:val="00F6745A"/>
    <w:rsid w:val="00F67957"/>
    <w:rsid w:val="00F7026B"/>
    <w:rsid w:val="00F702CC"/>
    <w:rsid w:val="00F72ECF"/>
    <w:rsid w:val="00F735E4"/>
    <w:rsid w:val="00F77CD5"/>
    <w:rsid w:val="00F8005A"/>
    <w:rsid w:val="00F83194"/>
    <w:rsid w:val="00F836CC"/>
    <w:rsid w:val="00F83B76"/>
    <w:rsid w:val="00F851C1"/>
    <w:rsid w:val="00F85293"/>
    <w:rsid w:val="00F85628"/>
    <w:rsid w:val="00F861C6"/>
    <w:rsid w:val="00F861EF"/>
    <w:rsid w:val="00F86AE2"/>
    <w:rsid w:val="00F86F11"/>
    <w:rsid w:val="00F873F1"/>
    <w:rsid w:val="00F915AA"/>
    <w:rsid w:val="00F91C99"/>
    <w:rsid w:val="00F92752"/>
    <w:rsid w:val="00F929A7"/>
    <w:rsid w:val="00F92C18"/>
    <w:rsid w:val="00F94ED1"/>
    <w:rsid w:val="00F96B99"/>
    <w:rsid w:val="00F96C28"/>
    <w:rsid w:val="00F97793"/>
    <w:rsid w:val="00FA1087"/>
    <w:rsid w:val="00FA17D9"/>
    <w:rsid w:val="00FA4B42"/>
    <w:rsid w:val="00FA75D3"/>
    <w:rsid w:val="00FB0846"/>
    <w:rsid w:val="00FB1964"/>
    <w:rsid w:val="00FB3755"/>
    <w:rsid w:val="00FB3BA3"/>
    <w:rsid w:val="00FB4331"/>
    <w:rsid w:val="00FB46DA"/>
    <w:rsid w:val="00FB4834"/>
    <w:rsid w:val="00FB5223"/>
    <w:rsid w:val="00FB576A"/>
    <w:rsid w:val="00FB7993"/>
    <w:rsid w:val="00FC0D34"/>
    <w:rsid w:val="00FC1329"/>
    <w:rsid w:val="00FC1B12"/>
    <w:rsid w:val="00FC2657"/>
    <w:rsid w:val="00FC26B7"/>
    <w:rsid w:val="00FC46CC"/>
    <w:rsid w:val="00FC4C60"/>
    <w:rsid w:val="00FD0407"/>
    <w:rsid w:val="00FD1113"/>
    <w:rsid w:val="00FD14B0"/>
    <w:rsid w:val="00FD3B49"/>
    <w:rsid w:val="00FD6509"/>
    <w:rsid w:val="00FD72C8"/>
    <w:rsid w:val="00FD7D9E"/>
    <w:rsid w:val="00FD7F39"/>
    <w:rsid w:val="00FE0251"/>
    <w:rsid w:val="00FE2FBB"/>
    <w:rsid w:val="00FE5014"/>
    <w:rsid w:val="00FE619A"/>
    <w:rsid w:val="00FE656F"/>
    <w:rsid w:val="00FE6F8E"/>
    <w:rsid w:val="00FF11F4"/>
    <w:rsid w:val="00FF1E0D"/>
    <w:rsid w:val="00FF24DA"/>
    <w:rsid w:val="00FF2D39"/>
    <w:rsid w:val="00FF4574"/>
    <w:rsid w:val="00FF5E3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E1B60"/>
  <w15:docId w15:val="{DBC426E9-DEF9-4285-B9CA-92D4A251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52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D5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70C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B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7080"/>
    <w:rPr>
      <w:color w:val="800080" w:themeColor="followedHyperlink"/>
      <w:u w:val="single"/>
    </w:rPr>
  </w:style>
  <w:style w:type="paragraph" w:customStyle="1" w:styleId="m5226517902060841773msolistparagraph">
    <w:name w:val="m_5226517902060841773msolistparagraph"/>
    <w:basedOn w:val="Normal"/>
    <w:rsid w:val="00A4708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47080"/>
  </w:style>
  <w:style w:type="paragraph" w:styleId="BalloonText">
    <w:name w:val="Balloon Text"/>
    <w:basedOn w:val="Normal"/>
    <w:link w:val="BalloonTextChar"/>
    <w:uiPriority w:val="99"/>
    <w:semiHidden/>
    <w:unhideWhenUsed/>
    <w:rsid w:val="000E4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CD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6E61AA"/>
  </w:style>
  <w:style w:type="character" w:customStyle="1" w:styleId="Heading3Char">
    <w:name w:val="Heading 3 Char"/>
    <w:basedOn w:val="DefaultParagraphFont"/>
    <w:link w:val="Heading3"/>
    <w:uiPriority w:val="9"/>
    <w:rsid w:val="006170C8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6170C8"/>
  </w:style>
  <w:style w:type="character" w:customStyle="1" w:styleId="g3">
    <w:name w:val="g3"/>
    <w:basedOn w:val="DefaultParagraphFont"/>
    <w:rsid w:val="006170C8"/>
  </w:style>
  <w:style w:type="character" w:customStyle="1" w:styleId="hb">
    <w:name w:val="hb"/>
    <w:basedOn w:val="DefaultParagraphFont"/>
    <w:rsid w:val="006170C8"/>
  </w:style>
  <w:style w:type="character" w:customStyle="1" w:styleId="g2">
    <w:name w:val="g2"/>
    <w:basedOn w:val="DefaultParagraphFont"/>
    <w:rsid w:val="006170C8"/>
  </w:style>
  <w:style w:type="character" w:customStyle="1" w:styleId="inv-subject">
    <w:name w:val="inv-subject"/>
    <w:basedOn w:val="DefaultParagraphFont"/>
    <w:rsid w:val="0079475B"/>
  </w:style>
  <w:style w:type="character" w:customStyle="1" w:styleId="inv-meeting-url">
    <w:name w:val="inv-meeting-url"/>
    <w:basedOn w:val="DefaultParagraphFont"/>
    <w:rsid w:val="0079475B"/>
  </w:style>
  <w:style w:type="table" w:styleId="TableGrid">
    <w:name w:val="Table Grid"/>
    <w:basedOn w:val="TableNormal"/>
    <w:uiPriority w:val="39"/>
    <w:rsid w:val="00C802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18A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D151FE"/>
  </w:style>
  <w:style w:type="paragraph" w:customStyle="1" w:styleId="m473144900952678217msolistparagraph">
    <w:name w:val="m_473144900952678217msolistparagraph"/>
    <w:basedOn w:val="Normal"/>
    <w:rsid w:val="000420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3D56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3284144946770343653msolistparagraph">
    <w:name w:val="m_-3284144946770343653msolistparagraph"/>
    <w:basedOn w:val="Normal"/>
    <w:rsid w:val="00685658"/>
    <w:pPr>
      <w:spacing w:before="100" w:beforeAutospacing="1" w:after="100" w:afterAutospacing="1"/>
    </w:pPr>
    <w:rPr>
      <w:rFonts w:ascii="Calibri" w:hAnsi="Calibri" w:cs="Calibri"/>
      <w:sz w:val="22"/>
    </w:rPr>
  </w:style>
  <w:style w:type="paragraph" w:styleId="NoSpacing">
    <w:name w:val="No Spacing"/>
    <w:uiPriority w:val="1"/>
    <w:qFormat/>
    <w:rsid w:val="00E452E6"/>
  </w:style>
  <w:style w:type="paragraph" w:customStyle="1" w:styleId="m-3303721025530058506m-5371541943411775104msolistparagraph">
    <w:name w:val="m_-3303721025530058506m-5371541943411775104msolistparagraph"/>
    <w:basedOn w:val="Normal"/>
    <w:rsid w:val="00A84E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fault">
    <w:name w:val="Default"/>
    <w:rsid w:val="00FB375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xxme-email-text">
    <w:name w:val="x_x_me-email-text"/>
    <w:basedOn w:val="DefaultParagraphFont"/>
    <w:rsid w:val="00263704"/>
  </w:style>
  <w:style w:type="character" w:customStyle="1" w:styleId="xxme-email-text-secondary">
    <w:name w:val="x_x_me-email-text-secondary"/>
    <w:basedOn w:val="DefaultParagraphFont"/>
    <w:rsid w:val="00263704"/>
  </w:style>
  <w:style w:type="paragraph" w:styleId="Header">
    <w:name w:val="header"/>
    <w:basedOn w:val="Normal"/>
    <w:link w:val="HeaderChar"/>
    <w:uiPriority w:val="99"/>
    <w:unhideWhenUsed/>
    <w:rsid w:val="00A63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1E"/>
  </w:style>
  <w:style w:type="paragraph" w:styleId="Footer">
    <w:name w:val="footer"/>
    <w:basedOn w:val="Normal"/>
    <w:link w:val="FooterChar"/>
    <w:uiPriority w:val="99"/>
    <w:unhideWhenUsed/>
    <w:rsid w:val="00A63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71E"/>
  </w:style>
  <w:style w:type="character" w:styleId="CommentReference">
    <w:name w:val="annotation reference"/>
    <w:basedOn w:val="DefaultParagraphFont"/>
    <w:uiPriority w:val="99"/>
    <w:semiHidden/>
    <w:unhideWhenUsed/>
    <w:rsid w:val="0084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46B"/>
    <w:pPr>
      <w:spacing w:after="160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46B"/>
    <w:rPr>
      <w:rFonts w:asciiTheme="minorHAnsi" w:hAnsiTheme="minorHAnsi"/>
      <w:kern w:val="2"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84246B"/>
    <w:rPr>
      <w:rFonts w:ascii="Calibri" w:hAnsi="Calibri" w:cs="Calibri"/>
      <w:sz w:val="22"/>
    </w:rPr>
  </w:style>
  <w:style w:type="paragraph" w:customStyle="1" w:styleId="elementtoproof">
    <w:name w:val="elementtoproof"/>
    <w:basedOn w:val="Normal"/>
    <w:uiPriority w:val="99"/>
    <w:semiHidden/>
    <w:rsid w:val="0084246B"/>
    <w:rPr>
      <w:rFonts w:ascii="Calibri" w:hAnsi="Calibri" w:cs="Calibri"/>
      <w:sz w:val="22"/>
    </w:rPr>
  </w:style>
  <w:style w:type="character" w:customStyle="1" w:styleId="Heading1Char">
    <w:name w:val="Heading 1 Char"/>
    <w:basedOn w:val="DefaultParagraphFont"/>
    <w:link w:val="Heading1"/>
    <w:rsid w:val="006E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xmsonormal">
    <w:name w:val="xxmsonormal"/>
    <w:basedOn w:val="Normal"/>
    <w:rsid w:val="001E40CF"/>
    <w:rPr>
      <w:rFonts w:cs="Times New Roman"/>
      <w:szCs w:val="24"/>
    </w:rPr>
  </w:style>
  <w:style w:type="paragraph" w:customStyle="1" w:styleId="xmsonormal">
    <w:name w:val="x_msonormal"/>
    <w:basedOn w:val="Normal"/>
    <w:rsid w:val="00555195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5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4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2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11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94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54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78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04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5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10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96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25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80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8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3972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86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0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501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5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5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629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8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287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4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65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68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07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6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2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8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3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86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8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4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1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0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1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6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0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6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500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9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48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1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8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5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3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5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4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2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les.constantcontact.com/a83e8b84901/49709aa7-9ad8-4acd-829f-bd2862aa9b41.ppt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27BB869E2284C8B5771914CD1461F" ma:contentTypeVersion="10" ma:contentTypeDescription="Create a new document." ma:contentTypeScope="" ma:versionID="4c18c417bd217ec587b2ff77066eb20b">
  <xsd:schema xmlns:xsd="http://www.w3.org/2001/XMLSchema" xmlns:xs="http://www.w3.org/2001/XMLSchema" xmlns:p="http://schemas.microsoft.com/office/2006/metadata/properties" xmlns:ns2="d57ab38f-703c-4500-8771-bc7f4fe2bd8b" xmlns:ns3="171b2a35-b86a-488e-9db1-4f40fa35a483" targetNamespace="http://schemas.microsoft.com/office/2006/metadata/properties" ma:root="true" ma:fieldsID="4b08382cac6f5be49706ff9edc9f29ba" ns2:_="" ns3:_="">
    <xsd:import namespace="d57ab38f-703c-4500-8771-bc7f4fe2bd8b"/>
    <xsd:import namespace="171b2a35-b86a-488e-9db1-4f40fa35a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b38f-703c-4500-8771-bc7f4fe2b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b2a35-b86a-488e-9db1-4f40fa35a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99942-51B2-4A73-8F2B-836EC7DC3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ab38f-703c-4500-8771-bc7f4fe2bd8b"/>
    <ds:schemaRef ds:uri="171b2a35-b86a-488e-9db1-4f40fa35a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5A5C8-62B9-4BC5-9450-2BA89F561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CDEAD-9C06-4368-AC0A-E54369D3D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C88B3-50C9-498E-B8E3-7D02CAB37D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0b4933b-baad-433c-9c02-70edcc7559c6}" enabled="0" method="" siteId="{20b4933b-baad-433c-9c02-70edcc7559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8</Words>
  <Characters>20790</Characters>
  <Application>Microsoft Office Word</Application>
  <DocSecurity>4</DocSecurity>
  <Lines>59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ish and Wildlife Service</Company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 management committee, November 19, 2024</dc:creator>
  <cp:keywords/>
  <dc:description/>
  <cp:lastModifiedBy>Jeff Kopaska</cp:lastModifiedBy>
  <cp:revision>2</cp:revision>
  <cp:lastPrinted>2016-11-14T18:20:00Z</cp:lastPrinted>
  <dcterms:created xsi:type="dcterms:W3CDTF">2025-05-12T16:04:00Z</dcterms:created>
  <dcterms:modified xsi:type="dcterms:W3CDTF">2025-05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27BB869E2284C8B5771914CD1461F</vt:lpwstr>
  </property>
</Properties>
</file>